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047C0" w14:textId="77777777" w:rsidR="00443187" w:rsidRPr="005A2478" w:rsidRDefault="00443187" w:rsidP="00443187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bookmarkStart w:id="0" w:name="_Hlk138956228"/>
      <w:bookmarkStart w:id="1" w:name="_Hlk138955935"/>
      <w:r w:rsidRPr="005A2478">
        <w:rPr>
          <w:rFonts w:ascii="Times New Roman" w:hAnsi="Times New Roman"/>
          <w:b/>
          <w:bCs/>
          <w:sz w:val="28"/>
          <w:szCs w:val="28"/>
        </w:rPr>
        <w:t>Перелік</w:t>
      </w:r>
      <w:r w:rsidRPr="005A247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сіл, селищ, міст,</w:t>
      </w:r>
    </w:p>
    <w:p w14:paraId="1C5D74EE" w14:textId="77777777" w:rsidR="00443187" w:rsidRPr="005A2478" w:rsidRDefault="00443187" w:rsidP="00443187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5A247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азви яких не відповідають стандартам державної мови,</w:t>
      </w:r>
    </w:p>
    <w:p w14:paraId="485BA2AE" w14:textId="77777777" w:rsidR="00443187" w:rsidRPr="005A2478" w:rsidRDefault="00443187" w:rsidP="00443187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5A247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та рекомендації щодо приведення назв таких сіл, селищ, міст</w:t>
      </w:r>
    </w:p>
    <w:p w14:paraId="7E7CCD57" w14:textId="77777777" w:rsidR="00443187" w:rsidRPr="005A2478" w:rsidRDefault="00443187" w:rsidP="00443187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5A247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 відповідність до стандартів державної мови</w:t>
      </w:r>
    </w:p>
    <w:p w14:paraId="378F2E0C" w14:textId="77777777" w:rsidR="00443187" w:rsidRPr="005A2478" w:rsidRDefault="00443187" w:rsidP="00E83F3A">
      <w:pPr>
        <w:ind w:left="5387" w:right="-284" w:firstLine="0"/>
        <w:rPr>
          <w:rFonts w:ascii="Times New Roman" w:hAnsi="Times New Roman"/>
          <w:sz w:val="28"/>
          <w:szCs w:val="28"/>
        </w:rPr>
      </w:pPr>
    </w:p>
    <w:p w14:paraId="29CCB1FB" w14:textId="14DE8489" w:rsidR="006239A8" w:rsidRPr="005A2478" w:rsidRDefault="006239A8" w:rsidP="00E83F3A">
      <w:pPr>
        <w:ind w:left="5387" w:right="-284" w:firstLine="0"/>
        <w:rPr>
          <w:rFonts w:ascii="Times New Roman" w:hAnsi="Times New Roman"/>
          <w:sz w:val="28"/>
          <w:szCs w:val="28"/>
        </w:rPr>
      </w:pPr>
      <w:r w:rsidRPr="005A2478">
        <w:rPr>
          <w:rFonts w:ascii="Times New Roman" w:hAnsi="Times New Roman"/>
          <w:sz w:val="28"/>
          <w:szCs w:val="28"/>
        </w:rPr>
        <w:t>Додаток</w:t>
      </w:r>
    </w:p>
    <w:p w14:paraId="2CD4A920" w14:textId="77777777" w:rsidR="006239A8" w:rsidRPr="005A2478" w:rsidRDefault="006239A8" w:rsidP="002353C1">
      <w:pPr>
        <w:ind w:left="5387" w:firstLine="0"/>
        <w:rPr>
          <w:rFonts w:ascii="Times New Roman" w:hAnsi="Times New Roman"/>
          <w:sz w:val="28"/>
          <w:szCs w:val="28"/>
        </w:rPr>
      </w:pPr>
      <w:r w:rsidRPr="005A2478">
        <w:rPr>
          <w:rFonts w:ascii="Times New Roman" w:hAnsi="Times New Roman"/>
          <w:sz w:val="28"/>
          <w:szCs w:val="28"/>
        </w:rPr>
        <w:t>до рішення Національної комісії</w:t>
      </w:r>
    </w:p>
    <w:p w14:paraId="7568FA47" w14:textId="70B712A2" w:rsidR="006239A8" w:rsidRPr="005A2478" w:rsidRDefault="006239A8" w:rsidP="002353C1">
      <w:pPr>
        <w:ind w:left="5387" w:firstLine="0"/>
        <w:rPr>
          <w:rFonts w:ascii="Times New Roman" w:hAnsi="Times New Roman"/>
          <w:sz w:val="28"/>
          <w:szCs w:val="28"/>
        </w:rPr>
      </w:pPr>
      <w:r w:rsidRPr="005A2478">
        <w:rPr>
          <w:rFonts w:ascii="Times New Roman" w:hAnsi="Times New Roman"/>
          <w:sz w:val="28"/>
          <w:szCs w:val="28"/>
        </w:rPr>
        <w:t>зі стандартів державної мови</w:t>
      </w:r>
    </w:p>
    <w:p w14:paraId="575664D6" w14:textId="41BC8A17" w:rsidR="006239A8" w:rsidRPr="005A2478" w:rsidRDefault="00507D35" w:rsidP="002353C1">
      <w:pPr>
        <w:ind w:left="5387" w:firstLine="0"/>
        <w:rPr>
          <w:rFonts w:ascii="Times New Roman" w:hAnsi="Times New Roman"/>
          <w:sz w:val="28"/>
          <w:szCs w:val="28"/>
        </w:rPr>
      </w:pPr>
      <w:r w:rsidRPr="005A2478">
        <w:rPr>
          <w:rFonts w:ascii="Times New Roman" w:hAnsi="Times New Roman"/>
          <w:sz w:val="28"/>
          <w:szCs w:val="28"/>
        </w:rPr>
        <w:t>22</w:t>
      </w:r>
      <w:r w:rsidR="006239A8" w:rsidRPr="005A2478">
        <w:rPr>
          <w:rFonts w:ascii="Times New Roman" w:hAnsi="Times New Roman"/>
          <w:sz w:val="28"/>
          <w:szCs w:val="28"/>
        </w:rPr>
        <w:t xml:space="preserve"> </w:t>
      </w:r>
      <w:r w:rsidRPr="005A2478">
        <w:rPr>
          <w:rFonts w:ascii="Times New Roman" w:hAnsi="Times New Roman"/>
          <w:sz w:val="28"/>
          <w:szCs w:val="28"/>
        </w:rPr>
        <w:t>червня</w:t>
      </w:r>
      <w:r w:rsidR="006239A8" w:rsidRPr="005A2478">
        <w:rPr>
          <w:rFonts w:ascii="Times New Roman" w:hAnsi="Times New Roman"/>
          <w:sz w:val="28"/>
          <w:szCs w:val="28"/>
        </w:rPr>
        <w:t xml:space="preserve"> 20</w:t>
      </w:r>
      <w:r w:rsidRPr="005A2478">
        <w:rPr>
          <w:rFonts w:ascii="Times New Roman" w:hAnsi="Times New Roman"/>
          <w:sz w:val="28"/>
          <w:szCs w:val="28"/>
        </w:rPr>
        <w:t>23</w:t>
      </w:r>
      <w:r w:rsidR="006239A8" w:rsidRPr="005A2478">
        <w:rPr>
          <w:rFonts w:ascii="Times New Roman" w:hAnsi="Times New Roman"/>
          <w:sz w:val="28"/>
          <w:szCs w:val="28"/>
        </w:rPr>
        <w:t xml:space="preserve"> року №</w:t>
      </w:r>
      <w:r w:rsidRPr="005A2478">
        <w:rPr>
          <w:rFonts w:ascii="Times New Roman" w:hAnsi="Times New Roman"/>
          <w:sz w:val="28"/>
          <w:szCs w:val="28"/>
        </w:rPr>
        <w:t> 230</w:t>
      </w:r>
    </w:p>
    <w:p w14:paraId="37A57773" w14:textId="525F1D72" w:rsidR="00520CCE" w:rsidRPr="005A2478" w:rsidRDefault="00520CCE" w:rsidP="002353C1">
      <w:pPr>
        <w:ind w:left="5387" w:firstLine="0"/>
        <w:rPr>
          <w:rFonts w:ascii="Times New Roman" w:hAnsi="Times New Roman"/>
          <w:sz w:val="28"/>
          <w:szCs w:val="28"/>
        </w:rPr>
      </w:pPr>
      <w:r w:rsidRPr="005A2478">
        <w:rPr>
          <w:rFonts w:ascii="Times New Roman" w:hAnsi="Times New Roman"/>
          <w:sz w:val="28"/>
          <w:szCs w:val="28"/>
        </w:rPr>
        <w:t>(в редакції рішення</w:t>
      </w:r>
    </w:p>
    <w:p w14:paraId="265F70AA" w14:textId="77777777" w:rsidR="00520CCE" w:rsidRPr="005A2478" w:rsidRDefault="00520CCE" w:rsidP="00520CCE">
      <w:pPr>
        <w:ind w:left="5387" w:firstLine="0"/>
        <w:rPr>
          <w:rFonts w:ascii="Times New Roman" w:hAnsi="Times New Roman"/>
          <w:sz w:val="28"/>
          <w:szCs w:val="28"/>
        </w:rPr>
      </w:pPr>
      <w:r w:rsidRPr="005A2478">
        <w:rPr>
          <w:rFonts w:ascii="Times New Roman" w:hAnsi="Times New Roman"/>
          <w:sz w:val="28"/>
          <w:szCs w:val="28"/>
        </w:rPr>
        <w:t>Національної комісії</w:t>
      </w:r>
    </w:p>
    <w:p w14:paraId="3671DFB5" w14:textId="0AC298BF" w:rsidR="00520CCE" w:rsidRPr="005A2478" w:rsidRDefault="00520CCE" w:rsidP="00520CCE">
      <w:pPr>
        <w:ind w:left="5387" w:firstLine="0"/>
        <w:rPr>
          <w:rFonts w:ascii="Times New Roman" w:hAnsi="Times New Roman"/>
          <w:sz w:val="28"/>
          <w:szCs w:val="28"/>
        </w:rPr>
      </w:pPr>
      <w:r w:rsidRPr="005A2478">
        <w:rPr>
          <w:rFonts w:ascii="Times New Roman" w:hAnsi="Times New Roman"/>
          <w:sz w:val="28"/>
          <w:szCs w:val="28"/>
        </w:rPr>
        <w:t>зі стандартів державної мови</w:t>
      </w:r>
    </w:p>
    <w:p w14:paraId="25F97CAD" w14:textId="1D8EC43B" w:rsidR="00520CCE" w:rsidRPr="005A2478" w:rsidRDefault="008C0066" w:rsidP="002353C1">
      <w:pPr>
        <w:ind w:left="5387" w:firstLine="0"/>
        <w:rPr>
          <w:rFonts w:ascii="Times New Roman" w:hAnsi="Times New Roman"/>
          <w:sz w:val="28"/>
          <w:szCs w:val="28"/>
        </w:rPr>
      </w:pPr>
      <w:r w:rsidRPr="005A2478">
        <w:rPr>
          <w:rFonts w:ascii="Times New Roman" w:hAnsi="Times New Roman"/>
          <w:sz w:val="28"/>
          <w:szCs w:val="28"/>
        </w:rPr>
        <w:t>30</w:t>
      </w:r>
      <w:r w:rsidR="00520CCE" w:rsidRPr="005A2478">
        <w:rPr>
          <w:rFonts w:ascii="Times New Roman" w:hAnsi="Times New Roman"/>
          <w:sz w:val="28"/>
          <w:szCs w:val="28"/>
        </w:rPr>
        <w:t xml:space="preserve"> </w:t>
      </w:r>
      <w:r w:rsidRPr="005A2478">
        <w:rPr>
          <w:rFonts w:ascii="Times New Roman" w:hAnsi="Times New Roman"/>
          <w:sz w:val="28"/>
          <w:szCs w:val="28"/>
        </w:rPr>
        <w:t>червня</w:t>
      </w:r>
      <w:r w:rsidR="00520CCE" w:rsidRPr="005A2478">
        <w:rPr>
          <w:rFonts w:ascii="Times New Roman" w:hAnsi="Times New Roman"/>
          <w:sz w:val="28"/>
          <w:szCs w:val="28"/>
        </w:rPr>
        <w:t xml:space="preserve"> 20</w:t>
      </w:r>
      <w:r w:rsidRPr="005A2478">
        <w:rPr>
          <w:rFonts w:ascii="Times New Roman" w:hAnsi="Times New Roman"/>
          <w:sz w:val="28"/>
          <w:szCs w:val="28"/>
        </w:rPr>
        <w:t>23</w:t>
      </w:r>
      <w:r w:rsidR="00520CCE" w:rsidRPr="005A2478">
        <w:rPr>
          <w:rFonts w:ascii="Times New Roman" w:hAnsi="Times New Roman"/>
          <w:sz w:val="28"/>
          <w:szCs w:val="28"/>
        </w:rPr>
        <w:t xml:space="preserve"> року № </w:t>
      </w:r>
      <w:r w:rsidRPr="005A2478">
        <w:rPr>
          <w:rFonts w:ascii="Times New Roman" w:hAnsi="Times New Roman"/>
          <w:sz w:val="28"/>
          <w:szCs w:val="28"/>
        </w:rPr>
        <w:t>236</w:t>
      </w:r>
      <w:r w:rsidR="00520CCE" w:rsidRPr="005A2478">
        <w:rPr>
          <w:rFonts w:ascii="Times New Roman" w:hAnsi="Times New Roman"/>
          <w:sz w:val="28"/>
          <w:szCs w:val="28"/>
        </w:rPr>
        <w:t>)</w:t>
      </w:r>
    </w:p>
    <w:bookmarkEnd w:id="0"/>
    <w:p w14:paraId="7A4AEEF8" w14:textId="20D9AC66" w:rsidR="00520CCE" w:rsidRPr="005A2478" w:rsidRDefault="00520CCE" w:rsidP="002353C1">
      <w:pPr>
        <w:ind w:left="5387" w:firstLine="0"/>
        <w:rPr>
          <w:rFonts w:ascii="Times New Roman" w:hAnsi="Times New Roman"/>
          <w:sz w:val="28"/>
          <w:szCs w:val="28"/>
        </w:rPr>
      </w:pPr>
    </w:p>
    <w:bookmarkEnd w:id="1"/>
    <w:p w14:paraId="59B786B1" w14:textId="0D56BC27" w:rsidR="00520CCE" w:rsidRPr="005A2478" w:rsidRDefault="00520CCE" w:rsidP="002353C1">
      <w:pPr>
        <w:ind w:left="5387" w:firstLine="0"/>
        <w:rPr>
          <w:rFonts w:ascii="Times New Roman" w:hAnsi="Times New Roman"/>
          <w:sz w:val="28"/>
          <w:szCs w:val="28"/>
        </w:rPr>
      </w:pPr>
    </w:p>
    <w:p w14:paraId="6B310A22" w14:textId="711104D4" w:rsidR="00072669" w:rsidRPr="005A2478" w:rsidRDefault="00072669" w:rsidP="00072669">
      <w:pPr>
        <w:ind w:left="2268" w:firstLine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5A2478">
        <w:rPr>
          <w:rFonts w:ascii="Times New Roman" w:hAnsi="Times New Roman"/>
          <w:sz w:val="28"/>
          <w:szCs w:val="28"/>
          <w:shd w:val="clear" w:color="auto" w:fill="FFFFFF"/>
        </w:rPr>
        <w:t>Зі змінами</w:t>
      </w:r>
      <w:r w:rsidR="00F757E4" w:rsidRPr="005A247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A2478">
        <w:rPr>
          <w:rFonts w:ascii="Times New Roman" w:hAnsi="Times New Roman"/>
          <w:sz w:val="28"/>
          <w:szCs w:val="28"/>
          <w:shd w:val="clear" w:color="auto" w:fill="FFFFFF"/>
        </w:rPr>
        <w:t xml:space="preserve"> внесеними згідно із</w:t>
      </w:r>
      <w:r w:rsidR="00F757E4" w:rsidRPr="005A2478">
        <w:rPr>
          <w:rFonts w:ascii="Times New Roman" w:hAnsi="Times New Roman"/>
          <w:sz w:val="28"/>
          <w:szCs w:val="28"/>
          <w:shd w:val="clear" w:color="auto" w:fill="FFFFFF"/>
        </w:rPr>
        <w:t xml:space="preserve"> рішеннями</w:t>
      </w:r>
    </w:p>
    <w:p w14:paraId="5DD82635" w14:textId="4A4A5F3C" w:rsidR="00F757E4" w:rsidRPr="005A2478" w:rsidRDefault="00F757E4" w:rsidP="00F757E4">
      <w:pPr>
        <w:ind w:left="5387" w:hanging="3119"/>
        <w:jc w:val="left"/>
        <w:rPr>
          <w:rFonts w:ascii="Times New Roman" w:hAnsi="Times New Roman"/>
          <w:sz w:val="28"/>
          <w:szCs w:val="28"/>
        </w:rPr>
      </w:pPr>
      <w:r w:rsidRPr="005A2478">
        <w:rPr>
          <w:rFonts w:ascii="Times New Roman" w:hAnsi="Times New Roman"/>
          <w:sz w:val="28"/>
          <w:szCs w:val="28"/>
        </w:rPr>
        <w:t>Національної комісії зі стандартів державної мови</w:t>
      </w:r>
    </w:p>
    <w:bookmarkStart w:id="2" w:name="_Hlk181276840"/>
    <w:p w14:paraId="34F31D32" w14:textId="4CABEE45" w:rsidR="00F757E4" w:rsidRPr="00DB1144" w:rsidRDefault="00A110D4" w:rsidP="007C08E6">
      <w:pPr>
        <w:ind w:left="2268" w:firstLine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DB1144">
        <w:fldChar w:fldCharType="begin"/>
      </w:r>
      <w:r w:rsidRPr="00DB1144">
        <w:instrText xml:space="preserve"> HYPERLINK "https://mova.gov.ua/storage/app/sites/19/%D0%A0%D1%96%D1%88%D0%B5%D0%BD%D0%BD%D1%8F%20%D0%BA%D0%BE%D0%BC%D1%96%D1%81%D1%96%D1%97/%D0%96%D0%BE%D0%B2%D1%82%D0%B5%D0%BD%D1%8C%202023/381.pdf" </w:instrText>
      </w:r>
      <w:r w:rsidRPr="00DB1144">
        <w:fldChar w:fldCharType="separate"/>
      </w:r>
      <w:r w:rsidR="0063426A" w:rsidRPr="00DB1144">
        <w:rPr>
          <w:rStyle w:val="aa"/>
          <w:rFonts w:ascii="Times New Roman" w:hAnsi="Times New Roman"/>
          <w:sz w:val="28"/>
          <w:szCs w:val="28"/>
          <w:shd w:val="clear" w:color="auto" w:fill="FFFFFF"/>
        </w:rPr>
        <w:t>від 20 жовтня 2023 року № 381</w:t>
      </w:r>
      <w:r w:rsidRPr="00DB1144">
        <w:rPr>
          <w:rStyle w:val="aa"/>
          <w:rFonts w:ascii="Times New Roman" w:hAnsi="Times New Roman"/>
          <w:sz w:val="28"/>
          <w:szCs w:val="28"/>
          <w:shd w:val="clear" w:color="auto" w:fill="FFFFFF"/>
        </w:rPr>
        <w:fldChar w:fldCharType="end"/>
      </w:r>
    </w:p>
    <w:p w14:paraId="1EB3239A" w14:textId="38C7A9A6" w:rsidR="0063426A" w:rsidRPr="00DB1144" w:rsidRDefault="006B7B3F" w:rsidP="007C08E6">
      <w:pPr>
        <w:ind w:left="2268" w:firstLine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hyperlink r:id="rId8" w:history="1">
        <w:r w:rsidR="0063426A" w:rsidRPr="00DB1144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від 02 лютого 2024 року № 21</w:t>
        </w:r>
      </w:hyperlink>
      <w:r w:rsidR="006423FB">
        <w:t xml:space="preserve"> </w:t>
      </w:r>
    </w:p>
    <w:p w14:paraId="1171B6ED" w14:textId="63DCE2A6" w:rsidR="0063426A" w:rsidRPr="00DB1144" w:rsidRDefault="006B7B3F" w:rsidP="007C08E6">
      <w:pPr>
        <w:ind w:left="2268" w:firstLine="0"/>
        <w:jc w:val="left"/>
        <w:rPr>
          <w:rStyle w:val="aa"/>
          <w:rFonts w:ascii="Times New Roman" w:hAnsi="Times New Roman"/>
          <w:sz w:val="28"/>
          <w:szCs w:val="28"/>
          <w:shd w:val="clear" w:color="auto" w:fill="FFFFFF"/>
        </w:rPr>
      </w:pPr>
      <w:hyperlink r:id="rId9" w:history="1">
        <w:r w:rsidR="0063426A" w:rsidRPr="00DB1144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від 02 жовтня 2024 року № 312</w:t>
        </w:r>
      </w:hyperlink>
    </w:p>
    <w:p w14:paraId="2BEFDE09" w14:textId="0363C50D" w:rsidR="0031011C" w:rsidRPr="00DB1144" w:rsidRDefault="006B7B3F" w:rsidP="007C08E6">
      <w:pPr>
        <w:ind w:left="2268" w:firstLine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hyperlink r:id="rId10" w:history="1">
        <w:r w:rsidR="0031011C" w:rsidRPr="00DB1144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від 30 жовтня 2024 року № 341</w:t>
        </w:r>
      </w:hyperlink>
    </w:p>
    <w:bookmarkEnd w:id="2"/>
    <w:p w14:paraId="005DE21A" w14:textId="204DE39D" w:rsidR="00072669" w:rsidRDefault="005028B6" w:rsidP="007C08E6">
      <w:pPr>
        <w:ind w:left="2268" w:firstLine="0"/>
        <w:rPr>
          <w:rStyle w:val="aa"/>
          <w:rFonts w:ascii="Times New Roman" w:hAnsi="Times New Roman"/>
          <w:sz w:val="28"/>
          <w:szCs w:val="28"/>
          <w:shd w:val="clear" w:color="auto" w:fill="FFFFFF"/>
        </w:rPr>
      </w:pPr>
      <w:r>
        <w:fldChar w:fldCharType="begin"/>
      </w:r>
      <w:r>
        <w:instrText>HYPERLINK "https://mova.gov.ua/storage/app/sites/19/2025/rishennia_Komisija/07_01/4-rishennya-pro-vnesennya-zmin-do-pereliku-kod-1.pdf"</w:instrText>
      </w:r>
      <w:r>
        <w:fldChar w:fldCharType="separate"/>
      </w:r>
      <w:r w:rsidRPr="00DB24B1">
        <w:rPr>
          <w:rStyle w:val="aa"/>
          <w:rFonts w:ascii="Times New Roman" w:hAnsi="Times New Roman"/>
          <w:sz w:val="28"/>
          <w:szCs w:val="28"/>
          <w:shd w:val="clear" w:color="auto" w:fill="FFFFFF"/>
        </w:rPr>
        <w:t>від 07 січня 2025 року № 4</w:t>
      </w:r>
      <w:r>
        <w:fldChar w:fldCharType="end"/>
      </w:r>
    </w:p>
    <w:p w14:paraId="5CD12820" w14:textId="150524D9" w:rsidR="00615FB6" w:rsidRDefault="006B7B3F" w:rsidP="007C08E6">
      <w:pPr>
        <w:ind w:left="2268" w:firstLine="0"/>
      </w:pPr>
      <w:hyperlink r:id="rId11" w:history="1">
        <w:r w:rsidR="00615FB6" w:rsidRPr="00615FB6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від 25 червня 2025 року № 227</w:t>
        </w:r>
      </w:hyperlink>
    </w:p>
    <w:p w14:paraId="5AAF7625" w14:textId="053B1DB0" w:rsidR="007C08E6" w:rsidRPr="007C08E6" w:rsidRDefault="00F00970" w:rsidP="007C08E6">
      <w:pPr>
        <w:ind w:left="2268" w:firstLine="0"/>
        <w:rPr>
          <w:rFonts w:ascii="Times New Roman" w:hAnsi="Times New Roman"/>
          <w:sz w:val="28"/>
          <w:szCs w:val="28"/>
        </w:rPr>
      </w:pPr>
      <w:hyperlink r:id="rId12" w:history="1">
        <w:r w:rsidR="007C08E6" w:rsidRPr="00F00970">
          <w:rPr>
            <w:rStyle w:val="aa"/>
            <w:rFonts w:ascii="Times New Roman" w:hAnsi="Times New Roman"/>
            <w:sz w:val="28"/>
            <w:szCs w:val="28"/>
          </w:rPr>
          <w:t xml:space="preserve">від 04 березня 2026 року № </w:t>
        </w:r>
        <w:r w:rsidR="006423FB" w:rsidRPr="00F00970">
          <w:rPr>
            <w:rStyle w:val="aa"/>
            <w:rFonts w:ascii="Times New Roman" w:hAnsi="Times New Roman"/>
            <w:sz w:val="28"/>
            <w:szCs w:val="28"/>
          </w:rPr>
          <w:t>57</w:t>
        </w:r>
      </w:hyperlink>
    </w:p>
    <w:p w14:paraId="48580070" w14:textId="77777777" w:rsidR="007C08E6" w:rsidRPr="00615FB6" w:rsidRDefault="007C08E6" w:rsidP="005028B6">
      <w:pPr>
        <w:ind w:left="1440" w:firstLine="72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190F294" w14:textId="75671DC2" w:rsidR="00482A17" w:rsidRPr="00DB1144" w:rsidRDefault="00482A17" w:rsidP="00D748CA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0FEDA400" w14:textId="77777777" w:rsidR="00E3100A" w:rsidRPr="00DB1144" w:rsidRDefault="00E3100A" w:rsidP="00D748CA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6A3E5A15" w14:textId="77777777" w:rsidR="00552350" w:rsidRPr="00DB1144" w:rsidRDefault="00552350" w:rsidP="00552350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. Автономна Республіка Крим</w:t>
      </w:r>
    </w:p>
    <w:p w14:paraId="7512B895" w14:textId="77777777" w:rsidR="00552350" w:rsidRPr="00DB1144" w:rsidRDefault="00552350" w:rsidP="00552350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623"/>
        <w:gridCol w:w="1294"/>
        <w:gridCol w:w="2109"/>
        <w:gridCol w:w="2835"/>
      </w:tblGrid>
      <w:tr w:rsidR="003924D7" w:rsidRPr="00DB1144" w14:paraId="6BAD343F" w14:textId="77777777" w:rsidTr="00DF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A402DFA" w14:textId="77777777" w:rsidR="00552350" w:rsidRPr="00DB1144" w:rsidRDefault="00552350" w:rsidP="00552350">
            <w:p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2623" w:type="dxa"/>
          </w:tcPr>
          <w:p w14:paraId="3B30C7C8" w14:textId="77777777" w:rsidR="00552350" w:rsidRPr="00DB1144" w:rsidRDefault="00552350" w:rsidP="00D308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д</w:t>
            </w:r>
          </w:p>
          <w:p w14:paraId="596D1613" w14:textId="77777777" w:rsidR="00552350" w:rsidRPr="00DB1144" w:rsidRDefault="00552350" w:rsidP="00D308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четвертий рівень)</w:t>
            </w:r>
          </w:p>
        </w:tc>
        <w:tc>
          <w:tcPr>
            <w:tcW w:w="1294" w:type="dxa"/>
          </w:tcPr>
          <w:p w14:paraId="48F4CF9D" w14:textId="77777777" w:rsidR="00552350" w:rsidRPr="00DB1144" w:rsidRDefault="00552350" w:rsidP="00D308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2109" w:type="dxa"/>
          </w:tcPr>
          <w:p w14:paraId="72CD8569" w14:textId="77777777" w:rsidR="00552350" w:rsidRPr="00DB1144" w:rsidRDefault="00552350" w:rsidP="00D308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зва </w:t>
            </w:r>
          </w:p>
          <w:p w14:paraId="51840302" w14:textId="77777777" w:rsidR="00552350" w:rsidRPr="00DB1144" w:rsidRDefault="00552350" w:rsidP="00D308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’єкта</w:t>
            </w:r>
          </w:p>
        </w:tc>
        <w:tc>
          <w:tcPr>
            <w:tcW w:w="2835" w:type="dxa"/>
          </w:tcPr>
          <w:p w14:paraId="507432ED" w14:textId="77777777" w:rsidR="00552350" w:rsidRPr="00DB1144" w:rsidRDefault="00552350" w:rsidP="00D308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комендації </w:t>
            </w:r>
          </w:p>
          <w:p w14:paraId="14D287B7" w14:textId="77777777" w:rsidR="00552350" w:rsidRPr="00DB1144" w:rsidRDefault="00552350" w:rsidP="00D308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</w:tr>
      <w:tr w:rsidR="00986D78" w:rsidRPr="00DB1144" w14:paraId="0CCDC629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EBA3AA3" w14:textId="3102D991" w:rsidR="00552350" w:rsidRPr="00DB1144" w:rsidRDefault="00552350" w:rsidP="001E2B73">
            <w:pPr>
              <w:pStyle w:val="a9"/>
              <w:numPr>
                <w:ilvl w:val="0"/>
                <w:numId w:val="2"/>
              </w:numPr>
              <w:spacing w:after="60"/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796872D3" w14:textId="77777777" w:rsidR="00552350" w:rsidRPr="00DB1144" w:rsidRDefault="00552350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20090050034207</w:t>
            </w:r>
          </w:p>
        </w:tc>
        <w:tc>
          <w:tcPr>
            <w:tcW w:w="1294" w:type="dxa"/>
          </w:tcPr>
          <w:p w14:paraId="370A1358" w14:textId="77777777" w:rsidR="00552350" w:rsidRPr="00DB1144" w:rsidRDefault="00552350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1894F934" w14:textId="77777777" w:rsidR="00552350" w:rsidRPr="00DB1144" w:rsidRDefault="00552350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Передущельне</w:t>
            </w:r>
            <w:proofErr w:type="spellEnd"/>
          </w:p>
        </w:tc>
        <w:tc>
          <w:tcPr>
            <w:tcW w:w="2835" w:type="dxa"/>
          </w:tcPr>
          <w:p w14:paraId="2628F863" w14:textId="77777777" w:rsidR="00552350" w:rsidRPr="00DB1144" w:rsidRDefault="00552350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Передущелинне</w:t>
            </w:r>
            <w:proofErr w:type="spellEnd"/>
          </w:p>
        </w:tc>
      </w:tr>
      <w:tr w:rsidR="00986D78" w:rsidRPr="00DB1144" w14:paraId="5D0D3BE5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D37BE5A" w14:textId="5561676A" w:rsidR="00552350" w:rsidRPr="00DB1144" w:rsidRDefault="00552350" w:rsidP="001E2B73">
            <w:pPr>
              <w:pStyle w:val="a9"/>
              <w:numPr>
                <w:ilvl w:val="0"/>
                <w:numId w:val="2"/>
              </w:numPr>
              <w:spacing w:after="60"/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6E8E6A05" w14:textId="77777777" w:rsidR="00552350" w:rsidRPr="00DB1144" w:rsidRDefault="00552350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60110050080013</w:t>
            </w:r>
          </w:p>
        </w:tc>
        <w:tc>
          <w:tcPr>
            <w:tcW w:w="1294" w:type="dxa"/>
          </w:tcPr>
          <w:p w14:paraId="68862E29" w14:textId="77777777" w:rsidR="00552350" w:rsidRPr="00DB1144" w:rsidRDefault="00552350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7EA5CDE8" w14:textId="77777777" w:rsidR="00552350" w:rsidRPr="00DB1144" w:rsidRDefault="00552350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епілкине</w:t>
            </w:r>
          </w:p>
        </w:tc>
        <w:tc>
          <w:tcPr>
            <w:tcW w:w="2835" w:type="dxa"/>
          </w:tcPr>
          <w:p w14:paraId="39D93684" w14:textId="77777777" w:rsidR="00552350" w:rsidRPr="00DB1144" w:rsidRDefault="00552350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епілчине</w:t>
            </w:r>
          </w:p>
        </w:tc>
      </w:tr>
      <w:tr w:rsidR="00986D78" w:rsidRPr="00DB1144" w14:paraId="6E360AFB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FBFA724" w14:textId="14C94240" w:rsidR="00552350" w:rsidRPr="00DB1144" w:rsidRDefault="00552350" w:rsidP="001E2B73">
            <w:pPr>
              <w:pStyle w:val="a9"/>
              <w:numPr>
                <w:ilvl w:val="0"/>
                <w:numId w:val="2"/>
              </w:numPr>
              <w:spacing w:after="60"/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567BFFF2" w14:textId="77777777" w:rsidR="00552350" w:rsidRPr="00DB1144" w:rsidRDefault="00552350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60370010062246</w:t>
            </w:r>
          </w:p>
        </w:tc>
        <w:tc>
          <w:tcPr>
            <w:tcW w:w="1294" w:type="dxa"/>
          </w:tcPr>
          <w:p w14:paraId="6E16C805" w14:textId="77777777" w:rsidR="00552350" w:rsidRPr="00DB1144" w:rsidRDefault="00552350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7B04513D" w14:textId="77777777" w:rsidR="00552350" w:rsidRPr="00DB1144" w:rsidRDefault="00552350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росторне</w:t>
            </w:r>
          </w:p>
        </w:tc>
        <w:tc>
          <w:tcPr>
            <w:tcW w:w="2835" w:type="dxa"/>
          </w:tcPr>
          <w:p w14:paraId="6FAD80E0" w14:textId="77777777" w:rsidR="00552350" w:rsidRPr="00DB1144" w:rsidRDefault="00552350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росторе</w:t>
            </w:r>
          </w:p>
        </w:tc>
      </w:tr>
      <w:tr w:rsidR="00986D78" w:rsidRPr="00DB1144" w14:paraId="6F2EEC40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A5037E5" w14:textId="07FF4494" w:rsidR="00552350" w:rsidRPr="00DB1144" w:rsidRDefault="00552350" w:rsidP="001E2B73">
            <w:pPr>
              <w:pStyle w:val="a9"/>
              <w:numPr>
                <w:ilvl w:val="0"/>
                <w:numId w:val="2"/>
              </w:numPr>
              <w:spacing w:after="60"/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627D17A4" w14:textId="77777777" w:rsidR="00552350" w:rsidRPr="00DB1144" w:rsidRDefault="00552350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60430040095784</w:t>
            </w:r>
          </w:p>
        </w:tc>
        <w:tc>
          <w:tcPr>
            <w:tcW w:w="1294" w:type="dxa"/>
          </w:tcPr>
          <w:p w14:paraId="7400EB68" w14:textId="77777777" w:rsidR="00552350" w:rsidRPr="00DB1144" w:rsidRDefault="00552350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6253E625" w14:textId="77777777" w:rsidR="00552350" w:rsidRPr="00DB1144" w:rsidRDefault="00552350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Новозбур’ївка</w:t>
            </w:r>
            <w:proofErr w:type="spellEnd"/>
          </w:p>
        </w:tc>
        <w:tc>
          <w:tcPr>
            <w:tcW w:w="2835" w:type="dxa"/>
          </w:tcPr>
          <w:p w14:paraId="47B112E6" w14:textId="77777777" w:rsidR="00552350" w:rsidRPr="00DB1144" w:rsidRDefault="00552350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Новозбуріївка</w:t>
            </w:r>
            <w:proofErr w:type="spellEnd"/>
          </w:p>
        </w:tc>
      </w:tr>
      <w:tr w:rsidR="003924D7" w:rsidRPr="00DB1144" w14:paraId="484B8F6F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62A4643" w14:textId="66F6A580" w:rsidR="00552350" w:rsidRPr="00DB1144" w:rsidRDefault="00552350" w:rsidP="001E2B73">
            <w:pPr>
              <w:pStyle w:val="a9"/>
              <w:numPr>
                <w:ilvl w:val="0"/>
                <w:numId w:val="2"/>
              </w:numPr>
              <w:spacing w:after="60"/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4ED671A6" w14:textId="77777777" w:rsidR="00552350" w:rsidRPr="00DB1144" w:rsidRDefault="00552350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80670010051816</w:t>
            </w:r>
          </w:p>
        </w:tc>
        <w:tc>
          <w:tcPr>
            <w:tcW w:w="1294" w:type="dxa"/>
          </w:tcPr>
          <w:p w14:paraId="13D2CA25" w14:textId="77777777" w:rsidR="00552350" w:rsidRPr="00DB1144" w:rsidRDefault="00552350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18A1A2F1" w14:textId="77777777" w:rsidR="00552350" w:rsidRPr="00DB1144" w:rsidRDefault="00552350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Токарєве</w:t>
            </w:r>
          </w:p>
        </w:tc>
        <w:tc>
          <w:tcPr>
            <w:tcW w:w="2835" w:type="dxa"/>
          </w:tcPr>
          <w:p w14:paraId="0BF4C58E" w14:textId="77777777" w:rsidR="00552350" w:rsidRPr="00DB1144" w:rsidRDefault="00552350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Токареве</w:t>
            </w:r>
          </w:p>
        </w:tc>
      </w:tr>
      <w:tr w:rsidR="00986D78" w:rsidRPr="00DB1144" w14:paraId="4AEF0813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21D0042" w14:textId="429042D4" w:rsidR="00552350" w:rsidRPr="00DB1144" w:rsidRDefault="00552350" w:rsidP="001E2B73">
            <w:pPr>
              <w:pStyle w:val="a9"/>
              <w:numPr>
                <w:ilvl w:val="0"/>
                <w:numId w:val="2"/>
              </w:numPr>
              <w:spacing w:after="60"/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0D9FBF64" w14:textId="77777777" w:rsidR="00552350" w:rsidRPr="00DB1144" w:rsidRDefault="00552350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20070040094944</w:t>
            </w:r>
          </w:p>
        </w:tc>
        <w:tc>
          <w:tcPr>
            <w:tcW w:w="1294" w:type="dxa"/>
          </w:tcPr>
          <w:p w14:paraId="447E29E2" w14:textId="77777777" w:rsidR="00552350" w:rsidRPr="00DB1144" w:rsidRDefault="00552350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371992AD" w14:textId="77777777" w:rsidR="00552350" w:rsidRPr="00DB1144" w:rsidRDefault="00552350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Пироговка</w:t>
            </w:r>
            <w:proofErr w:type="spellEnd"/>
          </w:p>
        </w:tc>
        <w:tc>
          <w:tcPr>
            <w:tcW w:w="2835" w:type="dxa"/>
          </w:tcPr>
          <w:p w14:paraId="6B1CCCF0" w14:textId="77777777" w:rsidR="00552350" w:rsidRPr="00DB1144" w:rsidRDefault="00552350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ирогівка</w:t>
            </w:r>
          </w:p>
        </w:tc>
      </w:tr>
      <w:tr w:rsidR="00986D78" w:rsidRPr="00DB1144" w14:paraId="02CB8842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0D1A406" w14:textId="77777777" w:rsidR="00986D78" w:rsidRPr="00DB1144" w:rsidRDefault="00986D78" w:rsidP="001E2B73">
            <w:pPr>
              <w:pStyle w:val="a9"/>
              <w:numPr>
                <w:ilvl w:val="0"/>
                <w:numId w:val="2"/>
              </w:numPr>
              <w:spacing w:after="60"/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758E4388" w14:textId="3F01679C" w:rsidR="00986D78" w:rsidRPr="00DB1144" w:rsidRDefault="00986D78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80630010038509</w:t>
            </w:r>
          </w:p>
        </w:tc>
        <w:tc>
          <w:tcPr>
            <w:tcW w:w="1294" w:type="dxa"/>
          </w:tcPr>
          <w:p w14:paraId="6DC1B1F0" w14:textId="33F0A18A" w:rsidR="00986D78" w:rsidRPr="00DB1144" w:rsidRDefault="00986D78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3AD43601" w14:textId="31720B1E" w:rsidR="00986D78" w:rsidRPr="00DB1144" w:rsidRDefault="00986D78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Ромашкине</w:t>
            </w:r>
            <w:proofErr w:type="spellEnd"/>
          </w:p>
        </w:tc>
        <w:tc>
          <w:tcPr>
            <w:tcW w:w="2835" w:type="dxa"/>
          </w:tcPr>
          <w:p w14:paraId="7A289AE7" w14:textId="7F214B85" w:rsidR="00986D78" w:rsidRPr="00DB1144" w:rsidRDefault="00986D78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ащине</w:t>
            </w:r>
            <w:proofErr w:type="spellEnd"/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омашкове</w:t>
            </w:r>
          </w:p>
        </w:tc>
      </w:tr>
      <w:tr w:rsidR="00986D78" w:rsidRPr="00DB1144" w14:paraId="0C906DCE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C13AB44" w14:textId="77777777" w:rsidR="00986D78" w:rsidRPr="00DB1144" w:rsidRDefault="00986D78" w:rsidP="001E2B73">
            <w:pPr>
              <w:pStyle w:val="a9"/>
              <w:numPr>
                <w:ilvl w:val="0"/>
                <w:numId w:val="2"/>
              </w:numPr>
              <w:spacing w:after="60"/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399E18E9" w14:textId="47A539A6" w:rsidR="00986D78" w:rsidRPr="00DB1144" w:rsidRDefault="00986D78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80610020056303</w:t>
            </w:r>
          </w:p>
        </w:tc>
        <w:tc>
          <w:tcPr>
            <w:tcW w:w="1294" w:type="dxa"/>
          </w:tcPr>
          <w:p w14:paraId="012E67E2" w14:textId="28A1701F" w:rsidR="00986D78" w:rsidRPr="00DB1144" w:rsidRDefault="00986D78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6C53F648" w14:textId="54570E6E" w:rsidR="00986D78" w:rsidRPr="00DB1144" w:rsidRDefault="00986D78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Громовка</w:t>
            </w:r>
            <w:proofErr w:type="spellEnd"/>
          </w:p>
        </w:tc>
        <w:tc>
          <w:tcPr>
            <w:tcW w:w="2835" w:type="dxa"/>
          </w:tcPr>
          <w:p w14:paraId="6C1C164D" w14:textId="2AD18281" w:rsidR="00986D78" w:rsidRPr="00DB1144" w:rsidRDefault="00986D78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омівка</w:t>
            </w:r>
          </w:p>
        </w:tc>
      </w:tr>
      <w:tr w:rsidR="00BE7CC3" w:rsidRPr="00DB1144" w14:paraId="5482D647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8981A71" w14:textId="77777777" w:rsidR="00BE7CC3" w:rsidRPr="00DB1144" w:rsidRDefault="00BE7CC3" w:rsidP="001E2B73">
            <w:pPr>
              <w:pStyle w:val="a9"/>
              <w:numPr>
                <w:ilvl w:val="0"/>
                <w:numId w:val="2"/>
              </w:numPr>
              <w:spacing w:after="60"/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6E3B3A37" w14:textId="45930782" w:rsidR="00BE7CC3" w:rsidRPr="00DB1144" w:rsidRDefault="00BE7CC3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40090040055106</w:t>
            </w:r>
          </w:p>
        </w:tc>
        <w:tc>
          <w:tcPr>
            <w:tcW w:w="1294" w:type="dxa"/>
          </w:tcPr>
          <w:p w14:paraId="71352FA9" w14:textId="3493EE14" w:rsidR="00BE7CC3" w:rsidRPr="00DB1144" w:rsidRDefault="00BE7CC3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207264F3" w14:textId="2A2145AA" w:rsidR="00BE7CC3" w:rsidRPr="00DB1144" w:rsidRDefault="00BE7CC3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Уткіне</w:t>
            </w:r>
          </w:p>
        </w:tc>
        <w:tc>
          <w:tcPr>
            <w:tcW w:w="2835" w:type="dxa"/>
          </w:tcPr>
          <w:p w14:paraId="5F97902C" w14:textId="597A60C6" w:rsidR="00BE7CC3" w:rsidRPr="00DB1144" w:rsidRDefault="00BE7CC3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чине</w:t>
            </w:r>
            <w:proofErr w:type="spellEnd"/>
          </w:p>
        </w:tc>
      </w:tr>
      <w:tr w:rsidR="00BE7CC3" w:rsidRPr="00DB1144" w14:paraId="30CBCE1D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CED8E12" w14:textId="77777777" w:rsidR="00BE7CC3" w:rsidRPr="00DB1144" w:rsidRDefault="00BE7CC3" w:rsidP="001E2B73">
            <w:pPr>
              <w:pStyle w:val="a9"/>
              <w:numPr>
                <w:ilvl w:val="0"/>
                <w:numId w:val="2"/>
              </w:numPr>
              <w:spacing w:after="60"/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106FF3ED" w14:textId="25B3F251" w:rsidR="00BE7CC3" w:rsidRPr="00DB1144" w:rsidRDefault="00BE7CC3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60250030083715</w:t>
            </w:r>
          </w:p>
        </w:tc>
        <w:tc>
          <w:tcPr>
            <w:tcW w:w="1294" w:type="dxa"/>
          </w:tcPr>
          <w:p w14:paraId="31ED8518" w14:textId="0363CCAB" w:rsidR="00BE7CC3" w:rsidRPr="00DB1144" w:rsidRDefault="00BE7CC3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0017B3D4" w14:textId="26AF7B4A" w:rsidR="00BE7CC3" w:rsidRPr="00DB1144" w:rsidRDefault="00BE7CC3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Чайкине</w:t>
            </w:r>
          </w:p>
        </w:tc>
        <w:tc>
          <w:tcPr>
            <w:tcW w:w="2835" w:type="dxa"/>
          </w:tcPr>
          <w:p w14:paraId="285A71C8" w14:textId="35197E14" w:rsidR="00BE7CC3" w:rsidRPr="00DB1144" w:rsidRDefault="00BE7CC3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йчине</w:t>
            </w:r>
          </w:p>
        </w:tc>
      </w:tr>
      <w:tr w:rsidR="00BE7CC3" w:rsidRPr="00DB1144" w14:paraId="533DB4F2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4D7ABB4" w14:textId="77777777" w:rsidR="00BE7CC3" w:rsidRPr="00DB1144" w:rsidRDefault="00BE7CC3" w:rsidP="001E2B73">
            <w:pPr>
              <w:pStyle w:val="a9"/>
              <w:numPr>
                <w:ilvl w:val="0"/>
                <w:numId w:val="2"/>
              </w:numPr>
              <w:spacing w:after="60"/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50E2E7E4" w14:textId="5B179E44" w:rsidR="00BE7CC3" w:rsidRPr="00DB1144" w:rsidRDefault="00BE7CC3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40390010086003</w:t>
            </w:r>
          </w:p>
        </w:tc>
        <w:tc>
          <w:tcPr>
            <w:tcW w:w="1294" w:type="dxa"/>
          </w:tcPr>
          <w:p w14:paraId="2BE6E4F4" w14:textId="341F9063" w:rsidR="00BE7CC3" w:rsidRPr="00DB1144" w:rsidRDefault="00BE7CC3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53EA3749" w14:textId="39F2FF35" w:rsidR="00BE7CC3" w:rsidRPr="00DB1144" w:rsidRDefault="00BE7CC3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Руч’ї</w:t>
            </w:r>
            <w:proofErr w:type="spellEnd"/>
          </w:p>
        </w:tc>
        <w:tc>
          <w:tcPr>
            <w:tcW w:w="2835" w:type="dxa"/>
          </w:tcPr>
          <w:p w14:paraId="5B57D2C5" w14:textId="3A35548B" w:rsidR="00BE7CC3" w:rsidRPr="00DB1144" w:rsidRDefault="00BE7CC3" w:rsidP="001E2B73">
            <w:pPr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чаї</w:t>
            </w:r>
          </w:p>
        </w:tc>
      </w:tr>
      <w:tr w:rsidR="00986D78" w:rsidRPr="00DB1144" w14:paraId="66A3D5B0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F15A887" w14:textId="336091D0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0CEF24E7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20030050049624</w:t>
            </w:r>
          </w:p>
        </w:tc>
        <w:tc>
          <w:tcPr>
            <w:tcW w:w="1294" w:type="dxa"/>
          </w:tcPr>
          <w:p w14:paraId="4D676DEF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13F156A0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Розове</w:t>
            </w:r>
          </w:p>
        </w:tc>
        <w:tc>
          <w:tcPr>
            <w:tcW w:w="2835" w:type="dxa"/>
          </w:tcPr>
          <w:p w14:paraId="2C94E1B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39C6DD31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649A139" w14:textId="1AC6A764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41BACAD8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20050020067441</w:t>
            </w:r>
          </w:p>
        </w:tc>
        <w:tc>
          <w:tcPr>
            <w:tcW w:w="1294" w:type="dxa"/>
          </w:tcPr>
          <w:p w14:paraId="360490B8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ище міського типу</w:t>
            </w:r>
          </w:p>
        </w:tc>
        <w:tc>
          <w:tcPr>
            <w:tcW w:w="2109" w:type="dxa"/>
          </w:tcPr>
          <w:p w14:paraId="6830AAEC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Научний</w:t>
            </w:r>
          </w:p>
        </w:tc>
        <w:tc>
          <w:tcPr>
            <w:tcW w:w="2835" w:type="dxa"/>
          </w:tcPr>
          <w:p w14:paraId="2E1A15E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3E01C24A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D2062F7" w14:textId="52105E1A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7E81601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20170070056496</w:t>
            </w:r>
          </w:p>
        </w:tc>
        <w:tc>
          <w:tcPr>
            <w:tcW w:w="1294" w:type="dxa"/>
          </w:tcPr>
          <w:p w14:paraId="44513631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2109" w:type="dxa"/>
          </w:tcPr>
          <w:p w14:paraId="7A98C0C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Сирень</w:t>
            </w:r>
            <w:proofErr w:type="spellEnd"/>
          </w:p>
        </w:tc>
        <w:tc>
          <w:tcPr>
            <w:tcW w:w="2835" w:type="dxa"/>
          </w:tcPr>
          <w:p w14:paraId="512971DB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2B81FE99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48761A7" w14:textId="58F6DCD1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38BA3C87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20230050045167</w:t>
            </w:r>
          </w:p>
        </w:tc>
        <w:tc>
          <w:tcPr>
            <w:tcW w:w="1294" w:type="dxa"/>
          </w:tcPr>
          <w:p w14:paraId="5BB0E05B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2B9BF0AE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Полюшко</w:t>
            </w:r>
            <w:proofErr w:type="spellEnd"/>
          </w:p>
        </w:tc>
        <w:tc>
          <w:tcPr>
            <w:tcW w:w="2835" w:type="dxa"/>
          </w:tcPr>
          <w:p w14:paraId="186D131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2335BBB4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510F1A0" w14:textId="118221CF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661249E2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20190050073256</w:t>
            </w:r>
          </w:p>
        </w:tc>
        <w:tc>
          <w:tcPr>
            <w:tcW w:w="1294" w:type="dxa"/>
          </w:tcPr>
          <w:p w14:paraId="66A95D3C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0A6AA37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Плотинне</w:t>
            </w:r>
            <w:proofErr w:type="spellEnd"/>
          </w:p>
        </w:tc>
        <w:tc>
          <w:tcPr>
            <w:tcW w:w="2835" w:type="dxa"/>
          </w:tcPr>
          <w:p w14:paraId="380E99F9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26186F68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F6E9E7D" w14:textId="4857BA8C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31C300CC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20310100043613</w:t>
            </w:r>
          </w:p>
        </w:tc>
        <w:tc>
          <w:tcPr>
            <w:tcW w:w="1294" w:type="dxa"/>
          </w:tcPr>
          <w:p w14:paraId="21024E5B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7084AE08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</w:rPr>
              <w:t>Родниківське</w:t>
            </w:r>
            <w:proofErr w:type="spellEnd"/>
          </w:p>
        </w:tc>
        <w:tc>
          <w:tcPr>
            <w:tcW w:w="2835" w:type="dxa"/>
          </w:tcPr>
          <w:p w14:paraId="2D1552DB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131B5301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276A613" w14:textId="689C571C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6CCDF0B4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20370080064174</w:t>
            </w:r>
          </w:p>
        </w:tc>
        <w:tc>
          <w:tcPr>
            <w:tcW w:w="1294" w:type="dxa"/>
          </w:tcPr>
          <w:p w14:paraId="3398265F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6F04E373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Приятне</w:t>
            </w:r>
            <w:proofErr w:type="spellEnd"/>
            <w:r w:rsidRPr="00DB1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Свідання</w:t>
            </w:r>
            <w:proofErr w:type="spellEnd"/>
          </w:p>
        </w:tc>
        <w:tc>
          <w:tcPr>
            <w:tcW w:w="2835" w:type="dxa"/>
          </w:tcPr>
          <w:p w14:paraId="2996A3EC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7BE5EBA1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A4BFEAB" w14:textId="50C6CD99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7075AD8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20370090059007</w:t>
            </w:r>
          </w:p>
        </w:tc>
        <w:tc>
          <w:tcPr>
            <w:tcW w:w="1294" w:type="dxa"/>
          </w:tcPr>
          <w:p w14:paraId="6D8EF1DA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1FE121EC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Ростуче</w:t>
            </w:r>
          </w:p>
        </w:tc>
        <w:tc>
          <w:tcPr>
            <w:tcW w:w="2835" w:type="dxa"/>
          </w:tcPr>
          <w:p w14:paraId="1ADF199A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3C8E8584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E8D72A7" w14:textId="75CA4D28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5374518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20390030068062</w:t>
            </w:r>
          </w:p>
        </w:tc>
        <w:tc>
          <w:tcPr>
            <w:tcW w:w="1294" w:type="dxa"/>
          </w:tcPr>
          <w:p w14:paraId="306962BE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55FDE8AA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рохладне</w:t>
            </w:r>
          </w:p>
        </w:tc>
        <w:tc>
          <w:tcPr>
            <w:tcW w:w="2835" w:type="dxa"/>
          </w:tcPr>
          <w:p w14:paraId="08D3B334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0A19EEBD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2A4F890" w14:textId="6CFEEAEB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4DE07D7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20470010027281</w:t>
            </w:r>
          </w:p>
        </w:tc>
        <w:tc>
          <w:tcPr>
            <w:tcW w:w="1294" w:type="dxa"/>
          </w:tcPr>
          <w:p w14:paraId="3839E6D8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2059B12E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Углове</w:t>
            </w:r>
          </w:p>
        </w:tc>
        <w:tc>
          <w:tcPr>
            <w:tcW w:w="2835" w:type="dxa"/>
          </w:tcPr>
          <w:p w14:paraId="2BEEFAD8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31F5011F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FE879F7" w14:textId="0A872F16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349BC023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40150010012456</w:t>
            </w:r>
          </w:p>
        </w:tc>
        <w:tc>
          <w:tcPr>
            <w:tcW w:w="1294" w:type="dxa"/>
          </w:tcPr>
          <w:p w14:paraId="5626DC8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2BE6EA68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Жемчужина</w:t>
            </w:r>
          </w:p>
        </w:tc>
        <w:tc>
          <w:tcPr>
            <w:tcW w:w="2835" w:type="dxa"/>
          </w:tcPr>
          <w:p w14:paraId="54BB5692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12C5B736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F38D330" w14:textId="7F262040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620A9281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40070060012593</w:t>
            </w:r>
          </w:p>
        </w:tc>
        <w:tc>
          <w:tcPr>
            <w:tcW w:w="1294" w:type="dxa"/>
          </w:tcPr>
          <w:p w14:paraId="4AA3564C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77328FFA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єверне</w:t>
            </w:r>
          </w:p>
        </w:tc>
        <w:tc>
          <w:tcPr>
            <w:tcW w:w="2835" w:type="dxa"/>
          </w:tcPr>
          <w:p w14:paraId="69CA5903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685C645A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6125467" w14:textId="74B03F77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483CDFB0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40190010097055</w:t>
            </w:r>
          </w:p>
        </w:tc>
        <w:tc>
          <w:tcPr>
            <w:tcW w:w="1294" w:type="dxa"/>
          </w:tcPr>
          <w:p w14:paraId="625E4ED5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570330CC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Земляничне</w:t>
            </w:r>
          </w:p>
        </w:tc>
        <w:tc>
          <w:tcPr>
            <w:tcW w:w="2835" w:type="dxa"/>
          </w:tcPr>
          <w:p w14:paraId="3073DFC5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6779E803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B82BE17" w14:textId="287FC120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21C359B1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40190070073990</w:t>
            </w:r>
          </w:p>
        </w:tc>
        <w:tc>
          <w:tcPr>
            <w:tcW w:w="1294" w:type="dxa"/>
          </w:tcPr>
          <w:p w14:paraId="5E548CE7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6CAE5D32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Учебне</w:t>
            </w:r>
          </w:p>
        </w:tc>
        <w:tc>
          <w:tcPr>
            <w:tcW w:w="2835" w:type="dxa"/>
          </w:tcPr>
          <w:p w14:paraId="6CF0A86A" w14:textId="11402E91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47781171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AC69E85" w14:textId="4820BD12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40BC2F94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40290010070254</w:t>
            </w:r>
          </w:p>
        </w:tc>
        <w:tc>
          <w:tcPr>
            <w:tcW w:w="1294" w:type="dxa"/>
          </w:tcPr>
          <w:p w14:paraId="0E7A23C0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7EBA2E33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Ізобільне</w:t>
            </w:r>
          </w:p>
        </w:tc>
        <w:tc>
          <w:tcPr>
            <w:tcW w:w="2835" w:type="dxa"/>
          </w:tcPr>
          <w:p w14:paraId="478B563C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6D468C83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441E721" w14:textId="2B022A37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4F4CB6FA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40190050057807</w:t>
            </w:r>
          </w:p>
        </w:tc>
        <w:tc>
          <w:tcPr>
            <w:tcW w:w="1294" w:type="dxa"/>
          </w:tcPr>
          <w:p w14:paraId="4D14746E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24C3711C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Родники</w:t>
            </w:r>
            <w:proofErr w:type="spellEnd"/>
          </w:p>
        </w:tc>
        <w:tc>
          <w:tcPr>
            <w:tcW w:w="2835" w:type="dxa"/>
          </w:tcPr>
          <w:p w14:paraId="78D70E25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6BF35013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6896D28" w14:textId="0D1A4F2F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212D8335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40230010050895</w:t>
            </w:r>
          </w:p>
        </w:tc>
        <w:tc>
          <w:tcPr>
            <w:tcW w:w="1294" w:type="dxa"/>
          </w:tcPr>
          <w:p w14:paraId="6A0F3C67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658D2571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Зоркіне</w:t>
            </w:r>
            <w:proofErr w:type="spellEnd"/>
          </w:p>
        </w:tc>
        <w:tc>
          <w:tcPr>
            <w:tcW w:w="2835" w:type="dxa"/>
          </w:tcPr>
          <w:p w14:paraId="72E23AB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185C21BE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053E1C2" w14:textId="455C7153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5D08CF3A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40350050029903</w:t>
            </w:r>
          </w:p>
        </w:tc>
        <w:tc>
          <w:tcPr>
            <w:tcW w:w="1294" w:type="dxa"/>
          </w:tcPr>
          <w:p w14:paraId="3602D8BC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26417705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Кирпичне</w:t>
            </w:r>
          </w:p>
        </w:tc>
        <w:tc>
          <w:tcPr>
            <w:tcW w:w="2835" w:type="dxa"/>
          </w:tcPr>
          <w:p w14:paraId="387FC2AC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4C5A59A4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1874706" w14:textId="06746049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5DBC7237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40390030093653</w:t>
            </w:r>
          </w:p>
        </w:tc>
        <w:tc>
          <w:tcPr>
            <w:tcW w:w="1294" w:type="dxa"/>
          </w:tcPr>
          <w:p w14:paraId="21769B4C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5E307AF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Цвітуще</w:t>
            </w:r>
            <w:proofErr w:type="spellEnd"/>
          </w:p>
        </w:tc>
        <w:tc>
          <w:tcPr>
            <w:tcW w:w="2835" w:type="dxa"/>
          </w:tcPr>
          <w:p w14:paraId="04EB279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3581F9DB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12DD29A" w14:textId="399E8FE9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15F5389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40450030078647</w:t>
            </w:r>
          </w:p>
        </w:tc>
        <w:tc>
          <w:tcPr>
            <w:tcW w:w="1294" w:type="dxa"/>
          </w:tcPr>
          <w:p w14:paraId="7B898A44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668A4B7C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Уютне</w:t>
            </w:r>
          </w:p>
        </w:tc>
        <w:tc>
          <w:tcPr>
            <w:tcW w:w="2835" w:type="dxa"/>
          </w:tcPr>
          <w:p w14:paraId="627ECCC1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0DFE3464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65B160E" w14:textId="1303AAC0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7F6A0C92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40390010019526</w:t>
            </w:r>
          </w:p>
        </w:tc>
        <w:tc>
          <w:tcPr>
            <w:tcW w:w="1294" w:type="dxa"/>
          </w:tcPr>
          <w:p w14:paraId="2271360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6C3351AF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Листвинне</w:t>
            </w:r>
            <w:proofErr w:type="spellEnd"/>
          </w:p>
        </w:tc>
        <w:tc>
          <w:tcPr>
            <w:tcW w:w="2835" w:type="dxa"/>
          </w:tcPr>
          <w:p w14:paraId="07D192E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3956149F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C2C8CD5" w14:textId="0EBA37B5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0423C38A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40190030042848</w:t>
            </w:r>
          </w:p>
        </w:tc>
        <w:tc>
          <w:tcPr>
            <w:tcW w:w="1294" w:type="dxa"/>
          </w:tcPr>
          <w:p w14:paraId="6B1137DB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0E98CBA4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Опитне</w:t>
            </w:r>
          </w:p>
        </w:tc>
        <w:tc>
          <w:tcPr>
            <w:tcW w:w="2835" w:type="dxa"/>
          </w:tcPr>
          <w:p w14:paraId="16C90874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68419C17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661E05E" w14:textId="18F7D7D3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63E9505C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40590020067580</w:t>
            </w:r>
          </w:p>
        </w:tc>
        <w:tc>
          <w:tcPr>
            <w:tcW w:w="1294" w:type="dxa"/>
          </w:tcPr>
          <w:p w14:paraId="08BCCDF0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4E3534F9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Родники</w:t>
            </w:r>
            <w:proofErr w:type="spellEnd"/>
          </w:p>
        </w:tc>
        <w:tc>
          <w:tcPr>
            <w:tcW w:w="2835" w:type="dxa"/>
          </w:tcPr>
          <w:p w14:paraId="6A3E048E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6B7AFDA2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80E1CC3" w14:textId="771F6E8C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107228BA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40470020022194</w:t>
            </w:r>
          </w:p>
        </w:tc>
        <w:tc>
          <w:tcPr>
            <w:tcW w:w="1294" w:type="dxa"/>
          </w:tcPr>
          <w:p w14:paraId="069130C7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0B090788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Лічебне</w:t>
            </w:r>
            <w:proofErr w:type="spellEnd"/>
          </w:p>
        </w:tc>
        <w:tc>
          <w:tcPr>
            <w:tcW w:w="2835" w:type="dxa"/>
          </w:tcPr>
          <w:p w14:paraId="7472999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1B46FE2A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86130A7" w14:textId="0BE0FA35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739459CC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60070020020057</w:t>
            </w:r>
          </w:p>
        </w:tc>
        <w:tc>
          <w:tcPr>
            <w:tcW w:w="1294" w:type="dxa"/>
          </w:tcPr>
          <w:p w14:paraId="1D45CCD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19D1078A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Вітвисте</w:t>
            </w:r>
            <w:proofErr w:type="spellEnd"/>
          </w:p>
        </w:tc>
        <w:tc>
          <w:tcPr>
            <w:tcW w:w="2835" w:type="dxa"/>
          </w:tcPr>
          <w:p w14:paraId="3C837C5E" w14:textId="30F62C3B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4CEF1494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D915DD7" w14:textId="50EB74C8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1CC9A6A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40690010075069</w:t>
            </w:r>
          </w:p>
        </w:tc>
        <w:tc>
          <w:tcPr>
            <w:tcW w:w="1294" w:type="dxa"/>
          </w:tcPr>
          <w:p w14:paraId="7F0AE1DA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5F876732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Цвіточне</w:t>
            </w:r>
          </w:p>
        </w:tc>
        <w:tc>
          <w:tcPr>
            <w:tcW w:w="2835" w:type="dxa"/>
          </w:tcPr>
          <w:p w14:paraId="688EE4DE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30734507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AF55C3E" w14:textId="73EBF8F7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01E06E4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60350010072722</w:t>
            </w:r>
          </w:p>
        </w:tc>
        <w:tc>
          <w:tcPr>
            <w:tcW w:w="1294" w:type="dxa"/>
          </w:tcPr>
          <w:p w14:paraId="19F32C4E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20F75AA5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обєдне</w:t>
            </w:r>
          </w:p>
        </w:tc>
        <w:tc>
          <w:tcPr>
            <w:tcW w:w="2835" w:type="dxa"/>
          </w:tcPr>
          <w:p w14:paraId="4C5D4029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548AD573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12BF91B" w14:textId="3EBB138B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1F00594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60310020084102</w:t>
            </w:r>
          </w:p>
        </w:tc>
        <w:tc>
          <w:tcPr>
            <w:tcW w:w="1294" w:type="dxa"/>
          </w:tcPr>
          <w:p w14:paraId="6B6EA64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0EEED52E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Істочне</w:t>
            </w:r>
            <w:proofErr w:type="spellEnd"/>
          </w:p>
        </w:tc>
        <w:tc>
          <w:tcPr>
            <w:tcW w:w="2835" w:type="dxa"/>
          </w:tcPr>
          <w:p w14:paraId="7B750D44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073C9C08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D2B7E68" w14:textId="29E9800F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389D4F9F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40710040054533</w:t>
            </w:r>
          </w:p>
        </w:tc>
        <w:tc>
          <w:tcPr>
            <w:tcW w:w="1294" w:type="dxa"/>
          </w:tcPr>
          <w:p w14:paraId="060459B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6FF25183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Коврове</w:t>
            </w:r>
            <w:proofErr w:type="spellEnd"/>
          </w:p>
        </w:tc>
        <w:tc>
          <w:tcPr>
            <w:tcW w:w="2835" w:type="dxa"/>
          </w:tcPr>
          <w:p w14:paraId="3E2E09D9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33D23FC1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B3A9C59" w14:textId="7DE27AA4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528CDA12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40170060032396</w:t>
            </w:r>
          </w:p>
        </w:tc>
        <w:tc>
          <w:tcPr>
            <w:tcW w:w="1294" w:type="dxa"/>
          </w:tcPr>
          <w:p w14:paraId="0096D948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361A527C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Овражки</w:t>
            </w:r>
          </w:p>
        </w:tc>
        <w:tc>
          <w:tcPr>
            <w:tcW w:w="2835" w:type="dxa"/>
          </w:tcPr>
          <w:p w14:paraId="2ADB22C9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61507857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3E49493" w14:textId="7487D272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13248D7E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60410050095410</w:t>
            </w:r>
          </w:p>
        </w:tc>
        <w:tc>
          <w:tcPr>
            <w:tcW w:w="1294" w:type="dxa"/>
          </w:tcPr>
          <w:p w14:paraId="7C54D630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5DA9F13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</w:rPr>
              <w:t>Сєрноводське</w:t>
            </w:r>
            <w:proofErr w:type="spellEnd"/>
          </w:p>
        </w:tc>
        <w:tc>
          <w:tcPr>
            <w:tcW w:w="2835" w:type="dxa"/>
          </w:tcPr>
          <w:p w14:paraId="5B979588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63BFB451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7259E0F" w14:textId="19A15CC6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292D9A57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60370030050272</w:t>
            </w:r>
          </w:p>
        </w:tc>
        <w:tc>
          <w:tcPr>
            <w:tcW w:w="1294" w:type="dxa"/>
          </w:tcPr>
          <w:p w14:paraId="5586BCDE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2D087282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Апрелівка</w:t>
            </w:r>
          </w:p>
        </w:tc>
        <w:tc>
          <w:tcPr>
            <w:tcW w:w="2835" w:type="dxa"/>
          </w:tcPr>
          <w:p w14:paraId="381DA13F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3208DCC0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BF5DF13" w14:textId="11340BE0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027BC3D5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80130030077208</w:t>
            </w:r>
          </w:p>
        </w:tc>
        <w:tc>
          <w:tcPr>
            <w:tcW w:w="1294" w:type="dxa"/>
          </w:tcPr>
          <w:p w14:paraId="61147361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689B4880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Ізвесткове</w:t>
            </w:r>
            <w:proofErr w:type="spellEnd"/>
          </w:p>
        </w:tc>
        <w:tc>
          <w:tcPr>
            <w:tcW w:w="2835" w:type="dxa"/>
          </w:tcPr>
          <w:p w14:paraId="35C3C27C" w14:textId="6F0B9ECF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4AB79D64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9097317" w14:textId="14B848E0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1A90FBD2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80230030073042</w:t>
            </w:r>
          </w:p>
        </w:tc>
        <w:tc>
          <w:tcPr>
            <w:tcW w:w="1294" w:type="dxa"/>
          </w:tcPr>
          <w:p w14:paraId="47195F2F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33657B3F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Задорне</w:t>
            </w:r>
            <w:proofErr w:type="spellEnd"/>
          </w:p>
        </w:tc>
        <w:tc>
          <w:tcPr>
            <w:tcW w:w="2835" w:type="dxa"/>
          </w:tcPr>
          <w:p w14:paraId="5735EC50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2AD6B976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11DE77D" w14:textId="7CD06B33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734657EF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80290030039527</w:t>
            </w:r>
          </w:p>
        </w:tc>
        <w:tc>
          <w:tcPr>
            <w:tcW w:w="1294" w:type="dxa"/>
          </w:tcPr>
          <w:p w14:paraId="6CA86E7F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14A4017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Кузнецьке</w:t>
            </w:r>
          </w:p>
        </w:tc>
        <w:tc>
          <w:tcPr>
            <w:tcW w:w="2835" w:type="dxa"/>
          </w:tcPr>
          <w:p w14:paraId="72D9DBEB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07538193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A95BDB6" w14:textId="62AD7BB6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2D9B9A6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80110050071858</w:t>
            </w:r>
          </w:p>
        </w:tc>
        <w:tc>
          <w:tcPr>
            <w:tcW w:w="1294" w:type="dxa"/>
          </w:tcPr>
          <w:p w14:paraId="458020F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5F7E5822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єверне</w:t>
            </w:r>
          </w:p>
        </w:tc>
        <w:tc>
          <w:tcPr>
            <w:tcW w:w="2835" w:type="dxa"/>
          </w:tcPr>
          <w:p w14:paraId="0D080279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4E325D96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99E9EEC" w14:textId="346FDC72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45439841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60410010056869</w:t>
            </w:r>
          </w:p>
        </w:tc>
        <w:tc>
          <w:tcPr>
            <w:tcW w:w="1294" w:type="dxa"/>
          </w:tcPr>
          <w:p w14:paraId="4D34CB41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7D666E0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Рощине</w:t>
            </w:r>
          </w:p>
        </w:tc>
        <w:tc>
          <w:tcPr>
            <w:tcW w:w="2835" w:type="dxa"/>
          </w:tcPr>
          <w:p w14:paraId="5D98E913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48B4BD7C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D623962" w14:textId="17A312E3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0C400F3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00030020040197</w:t>
            </w:r>
          </w:p>
        </w:tc>
        <w:tc>
          <w:tcPr>
            <w:tcW w:w="1294" w:type="dxa"/>
          </w:tcPr>
          <w:p w14:paraId="10955833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4C65697A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Южне</w:t>
            </w:r>
          </w:p>
        </w:tc>
        <w:tc>
          <w:tcPr>
            <w:tcW w:w="2835" w:type="dxa"/>
          </w:tcPr>
          <w:p w14:paraId="698C5C10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3FFD2051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8D6188F" w14:textId="66184622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28790FF9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80730010071696</w:t>
            </w:r>
          </w:p>
        </w:tc>
        <w:tc>
          <w:tcPr>
            <w:tcW w:w="1294" w:type="dxa"/>
          </w:tcPr>
          <w:p w14:paraId="47669E1F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46CCDCDC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Уютне</w:t>
            </w:r>
          </w:p>
        </w:tc>
        <w:tc>
          <w:tcPr>
            <w:tcW w:w="2835" w:type="dxa"/>
          </w:tcPr>
          <w:p w14:paraId="3C41B658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3284A8C8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C017D50" w14:textId="6EC569F9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60315E9F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00110010054202</w:t>
            </w:r>
          </w:p>
        </w:tc>
        <w:tc>
          <w:tcPr>
            <w:tcW w:w="1294" w:type="dxa"/>
          </w:tcPr>
          <w:p w14:paraId="6107DDA4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05CEBB4B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Глазівка</w:t>
            </w:r>
          </w:p>
        </w:tc>
        <w:tc>
          <w:tcPr>
            <w:tcW w:w="2835" w:type="dxa"/>
          </w:tcPr>
          <w:p w14:paraId="66F3D022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0EBF1EA8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64BC0DF" w14:textId="267F58AA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4332F80A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00310020064205</w:t>
            </w:r>
          </w:p>
        </w:tc>
        <w:tc>
          <w:tcPr>
            <w:tcW w:w="1294" w:type="dxa"/>
          </w:tcPr>
          <w:p w14:paraId="156266FC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7B1592BB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Єрофєєве</w:t>
            </w:r>
            <w:proofErr w:type="spellEnd"/>
          </w:p>
        </w:tc>
        <w:tc>
          <w:tcPr>
            <w:tcW w:w="2835" w:type="dxa"/>
          </w:tcPr>
          <w:p w14:paraId="05AB1130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5D63825A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507B9B1" w14:textId="7E79381D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246BB104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80710060066566</w:t>
            </w:r>
          </w:p>
        </w:tc>
        <w:tc>
          <w:tcPr>
            <w:tcW w:w="1294" w:type="dxa"/>
          </w:tcPr>
          <w:p w14:paraId="5272A7A4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13961978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обєдне</w:t>
            </w:r>
          </w:p>
        </w:tc>
        <w:tc>
          <w:tcPr>
            <w:tcW w:w="2835" w:type="dxa"/>
          </w:tcPr>
          <w:p w14:paraId="005BD0B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23F65FAF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D8CB088" w14:textId="0B6A9FE2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295D209B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60450070071811</w:t>
            </w:r>
          </w:p>
        </w:tc>
        <w:tc>
          <w:tcPr>
            <w:tcW w:w="1294" w:type="dxa"/>
          </w:tcPr>
          <w:p w14:paraId="74B8B3EC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6CDB47D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Прозрачне</w:t>
            </w:r>
            <w:proofErr w:type="spellEnd"/>
          </w:p>
        </w:tc>
        <w:tc>
          <w:tcPr>
            <w:tcW w:w="2835" w:type="dxa"/>
          </w:tcPr>
          <w:p w14:paraId="3360CF1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01F7E2E3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DC16F60" w14:textId="14845195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40DA958F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20150050053850</w:t>
            </w:r>
          </w:p>
        </w:tc>
        <w:tc>
          <w:tcPr>
            <w:tcW w:w="1294" w:type="dxa"/>
          </w:tcPr>
          <w:p w14:paraId="1CA86711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0386C208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Побєдине</w:t>
            </w:r>
            <w:proofErr w:type="spellEnd"/>
          </w:p>
        </w:tc>
        <w:tc>
          <w:tcPr>
            <w:tcW w:w="2835" w:type="dxa"/>
          </w:tcPr>
          <w:p w14:paraId="63CE71F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78843E9F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DC7C821" w14:textId="333A889D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14554D2B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20070010056807</w:t>
            </w:r>
          </w:p>
        </w:tc>
        <w:tc>
          <w:tcPr>
            <w:tcW w:w="1294" w:type="dxa"/>
          </w:tcPr>
          <w:p w14:paraId="277E376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30210B0B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Восход</w:t>
            </w:r>
          </w:p>
        </w:tc>
        <w:tc>
          <w:tcPr>
            <w:tcW w:w="2835" w:type="dxa"/>
          </w:tcPr>
          <w:p w14:paraId="7EB1728B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59860332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901AFAD" w14:textId="40E5FA61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50BD6E24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00430010070725</w:t>
            </w:r>
          </w:p>
        </w:tc>
        <w:tc>
          <w:tcPr>
            <w:tcW w:w="1294" w:type="dxa"/>
          </w:tcPr>
          <w:p w14:paraId="0E37434F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791DD43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Останіне</w:t>
            </w:r>
            <w:proofErr w:type="spellEnd"/>
          </w:p>
        </w:tc>
        <w:tc>
          <w:tcPr>
            <w:tcW w:w="2835" w:type="dxa"/>
          </w:tcPr>
          <w:p w14:paraId="0863036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6C558294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5357646" w14:textId="51C340C4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6F071E7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20310010037778</w:t>
            </w:r>
          </w:p>
        </w:tc>
        <w:tc>
          <w:tcPr>
            <w:tcW w:w="1294" w:type="dxa"/>
          </w:tcPr>
          <w:p w14:paraId="7F29910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78AE926F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Крестянівка</w:t>
            </w:r>
            <w:proofErr w:type="spellEnd"/>
          </w:p>
        </w:tc>
        <w:tc>
          <w:tcPr>
            <w:tcW w:w="2835" w:type="dxa"/>
          </w:tcPr>
          <w:p w14:paraId="5C34B01F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2946D8AF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77F687F" w14:textId="4A987DC3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5DD88602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20310020022965</w:t>
            </w:r>
          </w:p>
        </w:tc>
        <w:tc>
          <w:tcPr>
            <w:tcW w:w="1294" w:type="dxa"/>
          </w:tcPr>
          <w:p w14:paraId="5699EB91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69EF08A4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Нова </w:t>
            </w: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Деревня</w:t>
            </w:r>
            <w:proofErr w:type="spellEnd"/>
          </w:p>
        </w:tc>
        <w:tc>
          <w:tcPr>
            <w:tcW w:w="2835" w:type="dxa"/>
          </w:tcPr>
          <w:p w14:paraId="122B7C28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26026D94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DF3765C" w14:textId="571D8485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2010778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20550030096474</w:t>
            </w:r>
          </w:p>
        </w:tc>
        <w:tc>
          <w:tcPr>
            <w:tcW w:w="1294" w:type="dxa"/>
          </w:tcPr>
          <w:p w14:paraId="32C609D3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7273BBB1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Ізвесткове</w:t>
            </w:r>
            <w:proofErr w:type="spellEnd"/>
          </w:p>
        </w:tc>
        <w:tc>
          <w:tcPr>
            <w:tcW w:w="2835" w:type="dxa"/>
          </w:tcPr>
          <w:p w14:paraId="5CF45F8C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616F3563" w14:textId="77777777" w:rsidTr="00C1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392D9A2" w14:textId="0190ED98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43B410F7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20070100018597</w:t>
            </w:r>
          </w:p>
        </w:tc>
        <w:tc>
          <w:tcPr>
            <w:tcW w:w="1294" w:type="dxa"/>
          </w:tcPr>
          <w:p w14:paraId="6DFBA9E5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6AB1B20C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лодородне</w:t>
            </w:r>
          </w:p>
        </w:tc>
        <w:tc>
          <w:tcPr>
            <w:tcW w:w="2835" w:type="dxa"/>
          </w:tcPr>
          <w:p w14:paraId="3E0859F1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0C317D41" w14:textId="77777777" w:rsidTr="00C1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75C1C77" w14:textId="470C8F4C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03BCE1AB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40110020035292</w:t>
            </w:r>
          </w:p>
        </w:tc>
        <w:tc>
          <w:tcPr>
            <w:tcW w:w="1294" w:type="dxa"/>
          </w:tcPr>
          <w:p w14:paraId="002A07D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677B3E62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Істочне</w:t>
            </w:r>
            <w:proofErr w:type="spellEnd"/>
          </w:p>
        </w:tc>
        <w:tc>
          <w:tcPr>
            <w:tcW w:w="2835" w:type="dxa"/>
          </w:tcPr>
          <w:p w14:paraId="7E1524CB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2B583453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19EE3AE" w14:textId="47E21F8D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2791657A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40130040046388</w:t>
            </w:r>
          </w:p>
        </w:tc>
        <w:tc>
          <w:tcPr>
            <w:tcW w:w="1294" w:type="dxa"/>
          </w:tcPr>
          <w:p w14:paraId="0FEEB5F1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53C69001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Овражне</w:t>
            </w:r>
            <w:proofErr w:type="spellEnd"/>
          </w:p>
        </w:tc>
        <w:tc>
          <w:tcPr>
            <w:tcW w:w="2835" w:type="dxa"/>
          </w:tcPr>
          <w:p w14:paraId="038F4BB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34C54649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1DC1842" w14:textId="48E14A93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239BA074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60370050059566</w:t>
            </w:r>
          </w:p>
        </w:tc>
        <w:tc>
          <w:tcPr>
            <w:tcW w:w="1294" w:type="dxa"/>
          </w:tcPr>
          <w:p w14:paraId="24673B03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274FB6C3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Нижні </w:t>
            </w: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Отрожки</w:t>
            </w:r>
            <w:proofErr w:type="spellEnd"/>
          </w:p>
        </w:tc>
        <w:tc>
          <w:tcPr>
            <w:tcW w:w="2835" w:type="dxa"/>
          </w:tcPr>
          <w:p w14:paraId="3823140F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0474D50F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F263943" w14:textId="05F6C7E4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486F718B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40430040075534</w:t>
            </w:r>
          </w:p>
        </w:tc>
        <w:tc>
          <w:tcPr>
            <w:tcW w:w="1294" w:type="dxa"/>
          </w:tcPr>
          <w:p w14:paraId="7663AFCB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695BF7D4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Стерегуще</w:t>
            </w:r>
            <w:proofErr w:type="spellEnd"/>
          </w:p>
        </w:tc>
        <w:tc>
          <w:tcPr>
            <w:tcW w:w="2835" w:type="dxa"/>
          </w:tcPr>
          <w:p w14:paraId="083F6E3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5504DC74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11E4B16" w14:textId="675F2B2D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52334C07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40210020023039</w:t>
            </w:r>
          </w:p>
        </w:tc>
        <w:tc>
          <w:tcPr>
            <w:tcW w:w="1294" w:type="dxa"/>
          </w:tcPr>
          <w:p w14:paraId="14F89BDC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20800F4E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Надеждине</w:t>
            </w:r>
          </w:p>
        </w:tc>
        <w:tc>
          <w:tcPr>
            <w:tcW w:w="2835" w:type="dxa"/>
          </w:tcPr>
          <w:p w14:paraId="6BD7E8A4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3CCB09EE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68A382A" w14:textId="490843C6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6F997DEB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40250010091884</w:t>
            </w:r>
          </w:p>
        </w:tc>
        <w:tc>
          <w:tcPr>
            <w:tcW w:w="1294" w:type="dxa"/>
          </w:tcPr>
          <w:p w14:paraId="6E809854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5660C760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Кукушкіне</w:t>
            </w:r>
          </w:p>
        </w:tc>
        <w:tc>
          <w:tcPr>
            <w:tcW w:w="2835" w:type="dxa"/>
          </w:tcPr>
          <w:p w14:paraId="59CD8743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0CCFBAF5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448BB36" w14:textId="5D1CE862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0542F8F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40310020079468</w:t>
            </w:r>
          </w:p>
        </w:tc>
        <w:tc>
          <w:tcPr>
            <w:tcW w:w="1294" w:type="dxa"/>
          </w:tcPr>
          <w:p w14:paraId="7555AFE2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73496BFB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єверне</w:t>
            </w:r>
          </w:p>
        </w:tc>
        <w:tc>
          <w:tcPr>
            <w:tcW w:w="2835" w:type="dxa"/>
          </w:tcPr>
          <w:p w14:paraId="62C07830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7643DAFC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844039A" w14:textId="390BCF32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044AE013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40350010079585</w:t>
            </w:r>
          </w:p>
        </w:tc>
        <w:tc>
          <w:tcPr>
            <w:tcW w:w="1294" w:type="dxa"/>
          </w:tcPr>
          <w:p w14:paraId="4782E410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03740545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Почетне</w:t>
            </w:r>
            <w:proofErr w:type="spellEnd"/>
          </w:p>
        </w:tc>
        <w:tc>
          <w:tcPr>
            <w:tcW w:w="2835" w:type="dxa"/>
          </w:tcPr>
          <w:p w14:paraId="14FAD82C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76885CAF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2CCD55C" w14:textId="383A34BA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272200AB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60290040017009</w:t>
            </w:r>
          </w:p>
        </w:tc>
        <w:tc>
          <w:tcPr>
            <w:tcW w:w="1294" w:type="dxa"/>
          </w:tcPr>
          <w:p w14:paraId="5E805638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7C7881B9" w14:textId="77777777" w:rsidR="00986D78" w:rsidRPr="00DB1144" w:rsidRDefault="00986D78" w:rsidP="00986D78">
            <w:pPr>
              <w:ind w:left="-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Лікарственне</w:t>
            </w:r>
            <w:proofErr w:type="spellEnd"/>
          </w:p>
        </w:tc>
        <w:tc>
          <w:tcPr>
            <w:tcW w:w="2835" w:type="dxa"/>
          </w:tcPr>
          <w:p w14:paraId="36159F2D" w14:textId="7E08EBCA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540BA1C2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8588F85" w14:textId="2C0585E2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2886DB87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60310010068632</w:t>
            </w:r>
          </w:p>
        </w:tc>
        <w:tc>
          <w:tcPr>
            <w:tcW w:w="1294" w:type="dxa"/>
          </w:tcPr>
          <w:p w14:paraId="58A08755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2174B80C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Родникове</w:t>
            </w:r>
          </w:p>
        </w:tc>
        <w:tc>
          <w:tcPr>
            <w:tcW w:w="2835" w:type="dxa"/>
          </w:tcPr>
          <w:p w14:paraId="15C57AFB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055D5CAA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6DA9131" w14:textId="476CC7A6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7A00E322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60350010079466</w:t>
            </w:r>
          </w:p>
        </w:tc>
        <w:tc>
          <w:tcPr>
            <w:tcW w:w="1294" w:type="dxa"/>
          </w:tcPr>
          <w:p w14:paraId="0F16837E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6DBF413A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кворцове</w:t>
            </w:r>
          </w:p>
        </w:tc>
        <w:tc>
          <w:tcPr>
            <w:tcW w:w="2835" w:type="dxa"/>
          </w:tcPr>
          <w:p w14:paraId="5D3640B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7EA0705F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9B8915D" w14:textId="3333F70F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68AD920C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60390010015370</w:t>
            </w:r>
          </w:p>
        </w:tc>
        <w:tc>
          <w:tcPr>
            <w:tcW w:w="1294" w:type="dxa"/>
          </w:tcPr>
          <w:p w14:paraId="65C8BA7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60A6347B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Укромне</w:t>
            </w:r>
          </w:p>
        </w:tc>
        <w:tc>
          <w:tcPr>
            <w:tcW w:w="2835" w:type="dxa"/>
          </w:tcPr>
          <w:p w14:paraId="633836F0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3F5ECCCE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C03EEE2" w14:textId="6B99C66D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6DF0566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80210020067373</w:t>
            </w:r>
          </w:p>
        </w:tc>
        <w:tc>
          <w:tcPr>
            <w:tcW w:w="1294" w:type="dxa"/>
          </w:tcPr>
          <w:p w14:paraId="382F827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11ACC901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Восточне</w:t>
            </w:r>
          </w:p>
        </w:tc>
        <w:tc>
          <w:tcPr>
            <w:tcW w:w="2835" w:type="dxa"/>
          </w:tcPr>
          <w:p w14:paraId="2CA7E090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6A625746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2E3C22B" w14:textId="055E247C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669CC27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80210050052768</w:t>
            </w:r>
          </w:p>
        </w:tc>
        <w:tc>
          <w:tcPr>
            <w:tcW w:w="1294" w:type="dxa"/>
          </w:tcPr>
          <w:p w14:paraId="26DD16B7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0ABD28E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</w:tc>
        <w:tc>
          <w:tcPr>
            <w:tcW w:w="2835" w:type="dxa"/>
          </w:tcPr>
          <w:p w14:paraId="15D6BECC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3A6961FD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9BAF6FD" w14:textId="07AA5748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74A22A9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80270030037292</w:t>
            </w:r>
          </w:p>
        </w:tc>
        <w:tc>
          <w:tcPr>
            <w:tcW w:w="1294" w:type="dxa"/>
          </w:tcPr>
          <w:p w14:paraId="0C48C52A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5EC09BB8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Лучове</w:t>
            </w:r>
            <w:proofErr w:type="spellEnd"/>
          </w:p>
        </w:tc>
        <w:tc>
          <w:tcPr>
            <w:tcW w:w="2835" w:type="dxa"/>
          </w:tcPr>
          <w:p w14:paraId="1E22DC47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7823B983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7E10AB6" w14:textId="2CE31B68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0F64E63A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80470030033460</w:t>
            </w:r>
          </w:p>
        </w:tc>
        <w:tc>
          <w:tcPr>
            <w:tcW w:w="1294" w:type="dxa"/>
          </w:tcPr>
          <w:p w14:paraId="2CE0E729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4B10CA30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Жемчужина Криму</w:t>
            </w:r>
          </w:p>
        </w:tc>
        <w:tc>
          <w:tcPr>
            <w:tcW w:w="2835" w:type="dxa"/>
          </w:tcPr>
          <w:p w14:paraId="5E29796A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642B2B3B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D90C6E9" w14:textId="1F9F2BBE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062B96EA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80470040077161</w:t>
            </w:r>
          </w:p>
        </w:tc>
        <w:tc>
          <w:tcPr>
            <w:tcW w:w="1294" w:type="dxa"/>
          </w:tcPr>
          <w:p w14:paraId="5149404F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02350479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Ізобільне</w:t>
            </w:r>
          </w:p>
        </w:tc>
        <w:tc>
          <w:tcPr>
            <w:tcW w:w="2835" w:type="dxa"/>
          </w:tcPr>
          <w:p w14:paraId="651B5224" w14:textId="44B05106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047C9DF1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72675CF" w14:textId="385DCC06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49827E4F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80610030017383</w:t>
            </w:r>
          </w:p>
        </w:tc>
        <w:tc>
          <w:tcPr>
            <w:tcW w:w="1294" w:type="dxa"/>
          </w:tcPr>
          <w:p w14:paraId="2E347D0F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2EAE728E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Миндальне</w:t>
            </w:r>
            <w:proofErr w:type="spellEnd"/>
          </w:p>
        </w:tc>
        <w:tc>
          <w:tcPr>
            <w:tcW w:w="2835" w:type="dxa"/>
          </w:tcPr>
          <w:p w14:paraId="756D7DB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15A4E654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BC3CC8A" w14:textId="0168DE45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618AA77E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80370070014489</w:t>
            </w:r>
          </w:p>
        </w:tc>
        <w:tc>
          <w:tcPr>
            <w:tcW w:w="1294" w:type="dxa"/>
          </w:tcPr>
          <w:p w14:paraId="1F48730E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3972913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Южне</w:t>
            </w:r>
          </w:p>
        </w:tc>
        <w:tc>
          <w:tcPr>
            <w:tcW w:w="2835" w:type="dxa"/>
          </w:tcPr>
          <w:p w14:paraId="7B3AB0F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1CD0647A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224E746" w14:textId="2F23B99C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0CC96291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200090010047536</w:t>
            </w:r>
          </w:p>
        </w:tc>
        <w:tc>
          <w:tcPr>
            <w:tcW w:w="1294" w:type="dxa"/>
          </w:tcPr>
          <w:p w14:paraId="24D70B27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68D38CAA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Ізобільне</w:t>
            </w:r>
          </w:p>
        </w:tc>
        <w:tc>
          <w:tcPr>
            <w:tcW w:w="2835" w:type="dxa"/>
          </w:tcPr>
          <w:p w14:paraId="16C84A20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56AA672B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1AB4E4D" w14:textId="08946686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23E7995F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200090040079531</w:t>
            </w:r>
          </w:p>
        </w:tc>
        <w:tc>
          <w:tcPr>
            <w:tcW w:w="1294" w:type="dxa"/>
          </w:tcPr>
          <w:p w14:paraId="06F38A3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2109" w:type="dxa"/>
          </w:tcPr>
          <w:p w14:paraId="480AFD88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Розовий</w:t>
            </w:r>
          </w:p>
        </w:tc>
        <w:tc>
          <w:tcPr>
            <w:tcW w:w="2835" w:type="dxa"/>
          </w:tcPr>
          <w:p w14:paraId="68AD2D29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7C8F71B7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244BE53" w14:textId="402DE148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024670F7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200170100065442</w:t>
            </w:r>
          </w:p>
        </w:tc>
        <w:tc>
          <w:tcPr>
            <w:tcW w:w="1294" w:type="dxa"/>
          </w:tcPr>
          <w:p w14:paraId="63685C0A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2109" w:type="dxa"/>
          </w:tcPr>
          <w:p w14:paraId="359FE133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Утьос</w:t>
            </w:r>
          </w:p>
        </w:tc>
        <w:tc>
          <w:tcPr>
            <w:tcW w:w="2835" w:type="dxa"/>
          </w:tcPr>
          <w:p w14:paraId="518F2BC8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04E6657C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60A866C" w14:textId="3B286B00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7CD3AA55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200150010085645</w:t>
            </w:r>
          </w:p>
        </w:tc>
        <w:tc>
          <w:tcPr>
            <w:tcW w:w="1294" w:type="dxa"/>
          </w:tcPr>
          <w:p w14:paraId="5F3A7B8F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61A30061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Лучисте</w:t>
            </w:r>
          </w:p>
        </w:tc>
        <w:tc>
          <w:tcPr>
            <w:tcW w:w="2835" w:type="dxa"/>
          </w:tcPr>
          <w:p w14:paraId="45526480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466F4F96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5CFF781" w14:textId="189DA715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6656BED7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200210030026825</w:t>
            </w:r>
          </w:p>
        </w:tc>
        <w:tc>
          <w:tcPr>
            <w:tcW w:w="1294" w:type="dxa"/>
          </w:tcPr>
          <w:p w14:paraId="28E43A0A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ище міського типу</w:t>
            </w:r>
          </w:p>
        </w:tc>
        <w:tc>
          <w:tcPr>
            <w:tcW w:w="2109" w:type="dxa"/>
          </w:tcPr>
          <w:p w14:paraId="569355BE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Восход</w:t>
            </w:r>
          </w:p>
        </w:tc>
        <w:tc>
          <w:tcPr>
            <w:tcW w:w="2835" w:type="dxa"/>
          </w:tcPr>
          <w:p w14:paraId="6D4D3822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76AA650E" w14:textId="77777777" w:rsidTr="00DF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74D023D" w14:textId="731FA06D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205BA259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200270070073760</w:t>
            </w:r>
          </w:p>
        </w:tc>
        <w:tc>
          <w:tcPr>
            <w:tcW w:w="1294" w:type="dxa"/>
          </w:tcPr>
          <w:p w14:paraId="766FEF0B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3F327A79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Оползневе</w:t>
            </w:r>
          </w:p>
        </w:tc>
        <w:tc>
          <w:tcPr>
            <w:tcW w:w="2835" w:type="dxa"/>
          </w:tcPr>
          <w:p w14:paraId="0E914901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567BD9ED" w14:textId="77777777" w:rsidTr="00DF655B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17858C3" w14:textId="39EF54C6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30F2171E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60010020066558</w:t>
            </w:r>
          </w:p>
        </w:tc>
        <w:tc>
          <w:tcPr>
            <w:tcW w:w="1294" w:type="dxa"/>
          </w:tcPr>
          <w:p w14:paraId="526DB17D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553EEF36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Красна </w:t>
            </w: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Зорька</w:t>
            </w:r>
            <w:proofErr w:type="spellEnd"/>
          </w:p>
        </w:tc>
        <w:tc>
          <w:tcPr>
            <w:tcW w:w="2835" w:type="dxa"/>
          </w:tcPr>
          <w:p w14:paraId="44930035" w14:textId="0C530D9C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1E7C9DA2" w14:textId="77777777" w:rsidTr="00996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8644FC8" w14:textId="2D940739" w:rsidR="00986D78" w:rsidRPr="00DB1144" w:rsidRDefault="00986D78" w:rsidP="00986D78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6B55A111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060270020055295</w:t>
            </w:r>
          </w:p>
        </w:tc>
        <w:tc>
          <w:tcPr>
            <w:tcW w:w="1294" w:type="dxa"/>
          </w:tcPr>
          <w:p w14:paraId="4F10FB37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59825880" w14:textId="7777777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Передмістне</w:t>
            </w:r>
            <w:proofErr w:type="spellEnd"/>
          </w:p>
        </w:tc>
        <w:tc>
          <w:tcPr>
            <w:tcW w:w="2835" w:type="dxa"/>
          </w:tcPr>
          <w:p w14:paraId="64FECFF4" w14:textId="2DBA460E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986D78" w:rsidRPr="00DB1144" w14:paraId="5B93C3DA" w14:textId="77777777" w:rsidTr="00996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3402E9C" w14:textId="77777777" w:rsidR="00986D78" w:rsidRPr="00DB1144" w:rsidRDefault="00986D78" w:rsidP="00D356DD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1048E93F" w14:textId="1F57A4EA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60350010079466</w:t>
            </w:r>
          </w:p>
        </w:tc>
        <w:tc>
          <w:tcPr>
            <w:tcW w:w="1294" w:type="dxa"/>
          </w:tcPr>
          <w:p w14:paraId="5828CFCE" w14:textId="77EF6EFA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30B8FB56" w14:textId="155A5227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кворцове</w:t>
            </w:r>
          </w:p>
        </w:tc>
        <w:tc>
          <w:tcPr>
            <w:tcW w:w="2835" w:type="dxa"/>
          </w:tcPr>
          <w:p w14:paraId="438EE27E" w14:textId="2A5464DF" w:rsidR="00986D78" w:rsidRPr="00DB1144" w:rsidRDefault="00986D78" w:rsidP="00986D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D356DD" w:rsidRPr="00DB1144" w14:paraId="47D02524" w14:textId="77777777" w:rsidTr="00996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C9F6C20" w14:textId="77777777" w:rsidR="00D356DD" w:rsidRPr="00DB1144" w:rsidRDefault="00D356DD" w:rsidP="00D356DD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7B03D7CC" w14:textId="27F79EFA" w:rsidR="00D356DD" w:rsidRPr="00DB1144" w:rsidRDefault="00D356DD" w:rsidP="00D356D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20530010010780</w:t>
            </w:r>
          </w:p>
        </w:tc>
        <w:tc>
          <w:tcPr>
            <w:tcW w:w="1294" w:type="dxa"/>
          </w:tcPr>
          <w:p w14:paraId="5D7A9495" w14:textId="619A93E4" w:rsidR="00D356DD" w:rsidRPr="00DB1144" w:rsidRDefault="00D356DD" w:rsidP="00D356D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ище міського типу</w:t>
            </w:r>
          </w:p>
        </w:tc>
        <w:tc>
          <w:tcPr>
            <w:tcW w:w="2109" w:type="dxa"/>
          </w:tcPr>
          <w:p w14:paraId="42A3127D" w14:textId="02287F14" w:rsidR="00D356DD" w:rsidRPr="00DB1144" w:rsidRDefault="00D356DD" w:rsidP="00D356D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е</w:t>
            </w:r>
          </w:p>
        </w:tc>
        <w:tc>
          <w:tcPr>
            <w:tcW w:w="2835" w:type="dxa"/>
          </w:tcPr>
          <w:p w14:paraId="050910A4" w14:textId="669FCF4C" w:rsidR="00D356DD" w:rsidRPr="00DB1144" w:rsidRDefault="00D356DD" w:rsidP="00D356D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D356DD" w:rsidRPr="00DB1144" w14:paraId="1F460A06" w14:textId="77777777" w:rsidTr="00996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763C5A7" w14:textId="77777777" w:rsidR="00D356DD" w:rsidRPr="00DB1144" w:rsidRDefault="00D356DD" w:rsidP="00D356DD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59A26119" w14:textId="1BE076D2" w:rsidR="00D356DD" w:rsidRPr="00DB1144" w:rsidRDefault="00D356DD" w:rsidP="00D356D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60250010059349</w:t>
            </w:r>
          </w:p>
        </w:tc>
        <w:tc>
          <w:tcPr>
            <w:tcW w:w="1294" w:type="dxa"/>
          </w:tcPr>
          <w:p w14:paraId="4573D639" w14:textId="0D3B2977" w:rsidR="00D356DD" w:rsidRPr="00DB1144" w:rsidRDefault="00D356DD" w:rsidP="00D356D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07EE0FE5" w14:textId="31B25F2C" w:rsidR="00D356DD" w:rsidRPr="00DB1144" w:rsidRDefault="00D356DD" w:rsidP="00D356D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е</w:t>
            </w:r>
          </w:p>
        </w:tc>
        <w:tc>
          <w:tcPr>
            <w:tcW w:w="2835" w:type="dxa"/>
          </w:tcPr>
          <w:p w14:paraId="52E466BC" w14:textId="22F9E384" w:rsidR="00D356DD" w:rsidRPr="00DB1144" w:rsidRDefault="00D356DD" w:rsidP="00D356D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D356DD" w:rsidRPr="00DB1144" w14:paraId="50568394" w14:textId="77777777" w:rsidTr="00996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C451AD0" w14:textId="77777777" w:rsidR="00D356DD" w:rsidRPr="00DB1144" w:rsidRDefault="00D356DD" w:rsidP="00D356DD">
            <w:pPr>
              <w:pStyle w:val="a9"/>
              <w:numPr>
                <w:ilvl w:val="0"/>
                <w:numId w:val="2"/>
              </w:numPr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</w:tcPr>
          <w:p w14:paraId="222270A9" w14:textId="679A1232" w:rsidR="00D356DD" w:rsidRPr="00DB1144" w:rsidRDefault="00D356DD" w:rsidP="00D356D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1180470010020354</w:t>
            </w:r>
          </w:p>
        </w:tc>
        <w:tc>
          <w:tcPr>
            <w:tcW w:w="1294" w:type="dxa"/>
          </w:tcPr>
          <w:p w14:paraId="1E48C7BB" w14:textId="1CB900CD" w:rsidR="00D356DD" w:rsidRPr="00DB1144" w:rsidRDefault="00D356DD" w:rsidP="00D356D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09" w:type="dxa"/>
          </w:tcPr>
          <w:p w14:paraId="69231D95" w14:textId="00607CE3" w:rsidR="00D356DD" w:rsidRPr="00DB1144" w:rsidRDefault="00D356DD" w:rsidP="00D356D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е</w:t>
            </w:r>
          </w:p>
        </w:tc>
        <w:tc>
          <w:tcPr>
            <w:tcW w:w="2835" w:type="dxa"/>
          </w:tcPr>
          <w:p w14:paraId="0332D65E" w14:textId="10A3BDBA" w:rsidR="00D356DD" w:rsidRPr="00DB1144" w:rsidRDefault="00D356DD" w:rsidP="00D356D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</w:tbl>
    <w:p w14:paraId="329FEC6F" w14:textId="77777777" w:rsidR="00482A17" w:rsidRPr="00DB1144" w:rsidRDefault="00482A17" w:rsidP="00D748CA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6BDB60AA" w14:textId="69EC8B11" w:rsidR="006963E3" w:rsidRPr="00DB1144" w:rsidRDefault="00520CCE" w:rsidP="00552350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2.</w:t>
      </w:r>
      <w:r w:rsidR="006963E3"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737037"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інницьк</w:t>
      </w:r>
      <w:r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</w:t>
      </w:r>
      <w:r w:rsidR="00737037"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6963E3"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ласт</w:t>
      </w:r>
      <w:r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ь</w:t>
      </w:r>
    </w:p>
    <w:p w14:paraId="5A183D30" w14:textId="77777777" w:rsidR="00716CE9" w:rsidRPr="00DB1144" w:rsidRDefault="00716CE9" w:rsidP="00D748CA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98"/>
        <w:gridCol w:w="9"/>
        <w:gridCol w:w="2648"/>
        <w:gridCol w:w="1294"/>
        <w:gridCol w:w="2109"/>
        <w:gridCol w:w="2835"/>
      </w:tblGrid>
      <w:tr w:rsidR="00737037" w:rsidRPr="00DB1144" w14:paraId="72823EEF" w14:textId="77777777" w:rsidTr="00DF655B">
        <w:tc>
          <w:tcPr>
            <w:tcW w:w="607" w:type="dxa"/>
            <w:gridSpan w:val="2"/>
          </w:tcPr>
          <w:p w14:paraId="053440EA" w14:textId="7B2A1696" w:rsidR="00737037" w:rsidRPr="00DB1144" w:rsidRDefault="00737037" w:rsidP="007370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2648" w:type="dxa"/>
          </w:tcPr>
          <w:p w14:paraId="18B172A1" w14:textId="77777777" w:rsidR="00737037" w:rsidRPr="00DB1144" w:rsidRDefault="00737037" w:rsidP="0073703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Код </w:t>
            </w:r>
          </w:p>
          <w:p w14:paraId="40AB1258" w14:textId="6A8740F5" w:rsidR="00737037" w:rsidRPr="00DB1144" w:rsidRDefault="00737037" w:rsidP="000C2B1C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четвертий рівень)</w:t>
            </w:r>
          </w:p>
        </w:tc>
        <w:tc>
          <w:tcPr>
            <w:tcW w:w="1294" w:type="dxa"/>
          </w:tcPr>
          <w:p w14:paraId="7DEBA2CA" w14:textId="61D3F93A" w:rsidR="00737037" w:rsidRPr="00DB1144" w:rsidRDefault="00737037" w:rsidP="007370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2109" w:type="dxa"/>
          </w:tcPr>
          <w:p w14:paraId="05658FAB" w14:textId="77777777" w:rsidR="003F4370" w:rsidRPr="00DB1144" w:rsidRDefault="00737037" w:rsidP="0073703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Назва </w:t>
            </w:r>
          </w:p>
          <w:p w14:paraId="53D12401" w14:textId="4BA14875" w:rsidR="00737037" w:rsidRPr="00DB1144" w:rsidRDefault="00737037" w:rsidP="007370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’єкта</w:t>
            </w:r>
          </w:p>
        </w:tc>
        <w:tc>
          <w:tcPr>
            <w:tcW w:w="2835" w:type="dxa"/>
          </w:tcPr>
          <w:p w14:paraId="195F27B0" w14:textId="149EC77E" w:rsidR="00737037" w:rsidRPr="00DB1144" w:rsidRDefault="00737037" w:rsidP="00FD652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екомендації</w:t>
            </w:r>
          </w:p>
        </w:tc>
      </w:tr>
      <w:tr w:rsidR="003924D7" w:rsidRPr="00DB1144" w14:paraId="5FF84E15" w14:textId="77777777" w:rsidTr="00DF655B">
        <w:tc>
          <w:tcPr>
            <w:tcW w:w="607" w:type="dxa"/>
            <w:gridSpan w:val="2"/>
          </w:tcPr>
          <w:p w14:paraId="07998D40" w14:textId="25D451EE" w:rsidR="007072BF" w:rsidRPr="00DB1144" w:rsidRDefault="007072BF" w:rsidP="007072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48" w:type="dxa"/>
          </w:tcPr>
          <w:p w14:paraId="28CC84DA" w14:textId="7169414E" w:rsidR="007072BF" w:rsidRPr="00DB1144" w:rsidRDefault="007072BF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5020230030021474</w:t>
            </w:r>
          </w:p>
        </w:tc>
        <w:tc>
          <w:tcPr>
            <w:tcW w:w="1294" w:type="dxa"/>
          </w:tcPr>
          <w:p w14:paraId="4911664D" w14:textId="0F5B64F8" w:rsidR="007072BF" w:rsidRPr="00DB1144" w:rsidRDefault="007072BF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2109" w:type="dxa"/>
          </w:tcPr>
          <w:p w14:paraId="3B8E8046" w14:textId="1AFDD1FB" w:rsidR="007072BF" w:rsidRPr="00DB1144" w:rsidRDefault="007072BF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Дорожне</w:t>
            </w:r>
          </w:p>
        </w:tc>
        <w:tc>
          <w:tcPr>
            <w:tcW w:w="2835" w:type="dxa"/>
          </w:tcPr>
          <w:p w14:paraId="64DBD146" w14:textId="166D4920" w:rsidR="007072BF" w:rsidRPr="00DB1144" w:rsidRDefault="007072BF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Дорожнє</w:t>
            </w:r>
          </w:p>
        </w:tc>
      </w:tr>
      <w:tr w:rsidR="003924D7" w:rsidRPr="00DB1144" w14:paraId="75FCF7F3" w14:textId="77777777" w:rsidTr="00DF655B">
        <w:tc>
          <w:tcPr>
            <w:tcW w:w="607" w:type="dxa"/>
            <w:gridSpan w:val="2"/>
          </w:tcPr>
          <w:p w14:paraId="40BC32C1" w14:textId="564CE779" w:rsidR="007072BF" w:rsidRPr="00DB1144" w:rsidRDefault="00F412D6" w:rsidP="007072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48" w:type="dxa"/>
          </w:tcPr>
          <w:p w14:paraId="0EF3FD5E" w14:textId="6DFB4106" w:rsidR="007072BF" w:rsidRPr="00DB1144" w:rsidRDefault="007072BF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5080110090063607</w:t>
            </w:r>
          </w:p>
        </w:tc>
        <w:tc>
          <w:tcPr>
            <w:tcW w:w="1294" w:type="dxa"/>
          </w:tcPr>
          <w:p w14:paraId="414BBE2A" w14:textId="7C3A1020" w:rsidR="007072BF" w:rsidRPr="00DB1144" w:rsidRDefault="007072BF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2109" w:type="dxa"/>
          </w:tcPr>
          <w:p w14:paraId="11CB21E2" w14:textId="799B1A47" w:rsidR="007072BF" w:rsidRPr="00DB1144" w:rsidRDefault="007072BF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Дзигівка</w:t>
            </w:r>
          </w:p>
        </w:tc>
        <w:tc>
          <w:tcPr>
            <w:tcW w:w="2835" w:type="dxa"/>
          </w:tcPr>
          <w:p w14:paraId="38DF9FA9" w14:textId="4E4C04D6" w:rsidR="007072BF" w:rsidRPr="00DB1144" w:rsidRDefault="007072BF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Дзиґівка</w:t>
            </w:r>
          </w:p>
        </w:tc>
      </w:tr>
      <w:tr w:rsidR="003924D7" w:rsidRPr="00DB1144" w14:paraId="7685590B" w14:textId="77777777" w:rsidTr="00DF655B">
        <w:tc>
          <w:tcPr>
            <w:tcW w:w="607" w:type="dxa"/>
            <w:gridSpan w:val="2"/>
          </w:tcPr>
          <w:p w14:paraId="09B55947" w14:textId="49E149AB" w:rsidR="007072BF" w:rsidRPr="00DB1144" w:rsidRDefault="00520CCE" w:rsidP="007072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48" w:type="dxa"/>
          </w:tcPr>
          <w:p w14:paraId="0D2EB56A" w14:textId="0AA21D4F" w:rsidR="007072BF" w:rsidRPr="00DB1144" w:rsidRDefault="007072BF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5120030090082981</w:t>
            </w:r>
          </w:p>
        </w:tc>
        <w:tc>
          <w:tcPr>
            <w:tcW w:w="1294" w:type="dxa"/>
          </w:tcPr>
          <w:p w14:paraId="53F254F6" w14:textId="77777777" w:rsidR="007072BF" w:rsidRPr="00DB1144" w:rsidRDefault="007072BF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2109" w:type="dxa"/>
          </w:tcPr>
          <w:p w14:paraId="12B236B7" w14:textId="4D4EF6EE" w:rsidR="007072BF" w:rsidRPr="00DB1144" w:rsidRDefault="007072BF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Ольгине</w:t>
            </w:r>
          </w:p>
        </w:tc>
        <w:tc>
          <w:tcPr>
            <w:tcW w:w="2835" w:type="dxa"/>
          </w:tcPr>
          <w:p w14:paraId="59E9B9AF" w14:textId="6963D5C9" w:rsidR="007072BF" w:rsidRPr="00DB1144" w:rsidRDefault="007072BF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Ольжине</w:t>
            </w:r>
            <w:proofErr w:type="spellEnd"/>
          </w:p>
        </w:tc>
      </w:tr>
      <w:tr w:rsidR="003924D7" w:rsidRPr="00DB1144" w14:paraId="797170D5" w14:textId="77777777" w:rsidTr="00DF655B">
        <w:tc>
          <w:tcPr>
            <w:tcW w:w="607" w:type="dxa"/>
            <w:gridSpan w:val="2"/>
          </w:tcPr>
          <w:p w14:paraId="5CD75CC9" w14:textId="10029810" w:rsidR="00520CCE" w:rsidRPr="00DB1144" w:rsidRDefault="00520CCE" w:rsidP="007072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2648" w:type="dxa"/>
          </w:tcPr>
          <w:p w14:paraId="4D0F8095" w14:textId="14E304CC" w:rsidR="00520CCE" w:rsidRPr="00DB1144" w:rsidRDefault="00FD6525" w:rsidP="007072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5120070470097861</w:t>
            </w:r>
          </w:p>
        </w:tc>
        <w:tc>
          <w:tcPr>
            <w:tcW w:w="1294" w:type="dxa"/>
          </w:tcPr>
          <w:p w14:paraId="66C4ADBE" w14:textId="17417AA7" w:rsidR="00520CCE" w:rsidRPr="00DB1144" w:rsidRDefault="00FD6525" w:rsidP="007072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ище</w:t>
            </w:r>
          </w:p>
        </w:tc>
        <w:tc>
          <w:tcPr>
            <w:tcW w:w="2109" w:type="dxa"/>
          </w:tcPr>
          <w:p w14:paraId="224A3528" w14:textId="5875A6E2" w:rsidR="00520CCE" w:rsidRPr="00DB1144" w:rsidRDefault="00FD6525" w:rsidP="007072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е</w:t>
            </w:r>
          </w:p>
        </w:tc>
        <w:tc>
          <w:tcPr>
            <w:tcW w:w="2835" w:type="dxa"/>
          </w:tcPr>
          <w:p w14:paraId="13E5FEEC" w14:textId="3AF4C68B" w:rsidR="00520CCE" w:rsidRPr="00DB1144" w:rsidRDefault="00FD6525" w:rsidP="000C2B1C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61DB3771" w14:textId="77777777" w:rsidTr="00DF655B">
        <w:tc>
          <w:tcPr>
            <w:tcW w:w="598" w:type="dxa"/>
          </w:tcPr>
          <w:p w14:paraId="02BAE010" w14:textId="55EB0BE7" w:rsidR="0050779B" w:rsidRPr="00DB1144" w:rsidRDefault="00163B08" w:rsidP="00360F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57" w:type="dxa"/>
            <w:gridSpan w:val="2"/>
          </w:tcPr>
          <w:p w14:paraId="563280C8" w14:textId="318F9999" w:rsidR="0050779B" w:rsidRPr="00DB1144" w:rsidRDefault="0050779B" w:rsidP="00360F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5040050240044204</w:t>
            </w:r>
          </w:p>
        </w:tc>
        <w:tc>
          <w:tcPr>
            <w:tcW w:w="1294" w:type="dxa"/>
          </w:tcPr>
          <w:p w14:paraId="6A83509F" w14:textId="1A2BB71E" w:rsidR="0050779B" w:rsidRPr="00DB1144" w:rsidRDefault="0050779B" w:rsidP="00360F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ище</w:t>
            </w:r>
          </w:p>
        </w:tc>
        <w:tc>
          <w:tcPr>
            <w:tcW w:w="2109" w:type="dxa"/>
          </w:tcPr>
          <w:p w14:paraId="4AB8DE0B" w14:textId="14F70066" w:rsidR="0050779B" w:rsidRPr="00DB1144" w:rsidRDefault="0050779B" w:rsidP="00360F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е</w:t>
            </w:r>
          </w:p>
        </w:tc>
        <w:tc>
          <w:tcPr>
            <w:tcW w:w="2835" w:type="dxa"/>
          </w:tcPr>
          <w:p w14:paraId="312B369F" w14:textId="43F8CD9D" w:rsidR="0050779B" w:rsidRPr="00DB1144" w:rsidRDefault="00885126" w:rsidP="000C2B1C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</w:tbl>
    <w:p w14:paraId="78005166" w14:textId="5237D4E3" w:rsidR="000C2B1C" w:rsidRPr="00DB1144" w:rsidRDefault="00545840" w:rsidP="00D748C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</w:p>
    <w:p w14:paraId="42832514" w14:textId="77777777" w:rsidR="00C5033A" w:rsidRPr="00DB1144" w:rsidRDefault="00C5033A" w:rsidP="00C5033A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. Волинська область</w:t>
      </w:r>
    </w:p>
    <w:p w14:paraId="3C3252CC" w14:textId="77777777" w:rsidR="00C5033A" w:rsidRPr="00DB1144" w:rsidRDefault="00C5033A" w:rsidP="00C5033A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603"/>
        <w:gridCol w:w="1294"/>
        <w:gridCol w:w="2542"/>
        <w:gridCol w:w="2509"/>
      </w:tblGrid>
      <w:tr w:rsidR="00C5033A" w:rsidRPr="00DB1144" w14:paraId="5FA9DFA4" w14:textId="77777777" w:rsidTr="00C5033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1DBA" w14:textId="77777777" w:rsidR="00C5033A" w:rsidRPr="00DB1144" w:rsidRDefault="00C5033A" w:rsidP="004F5147">
            <w:pPr>
              <w:spacing w:after="6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226A" w14:textId="77777777" w:rsidR="00C5033A" w:rsidRPr="00DB1144" w:rsidRDefault="00C5033A" w:rsidP="004F5147">
            <w:pPr>
              <w:spacing w:after="6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д</w:t>
            </w:r>
          </w:p>
          <w:p w14:paraId="7C4D360A" w14:textId="77777777" w:rsidR="00C5033A" w:rsidRPr="00DB1144" w:rsidRDefault="00C5033A" w:rsidP="004F5147">
            <w:pPr>
              <w:spacing w:after="6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четвертий рівень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0F4D" w14:textId="77777777" w:rsidR="00C5033A" w:rsidRPr="00DB1144" w:rsidRDefault="00C5033A" w:rsidP="004F5147">
            <w:pPr>
              <w:spacing w:after="6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C593" w14:textId="77777777" w:rsidR="00C5033A" w:rsidRPr="00DB1144" w:rsidRDefault="00C5033A" w:rsidP="004F5147">
            <w:pPr>
              <w:spacing w:after="6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азва</w:t>
            </w:r>
          </w:p>
          <w:p w14:paraId="079A98FC" w14:textId="77777777" w:rsidR="00C5033A" w:rsidRPr="00DB1144" w:rsidRDefault="00C5033A" w:rsidP="004F5147">
            <w:pPr>
              <w:spacing w:after="6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’єкт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A355" w14:textId="77777777" w:rsidR="00C5033A" w:rsidRPr="00DB1144" w:rsidRDefault="00C5033A" w:rsidP="004F5147">
            <w:pPr>
              <w:spacing w:after="6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екомендації</w:t>
            </w:r>
          </w:p>
          <w:p w14:paraId="7AE5DF06" w14:textId="77777777" w:rsidR="00C5033A" w:rsidRPr="00DB1144" w:rsidRDefault="00C5033A" w:rsidP="004F5147">
            <w:pPr>
              <w:spacing w:after="6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24D7" w:rsidRPr="00DB1144" w14:paraId="1F178B89" w14:textId="77777777" w:rsidTr="00C5033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772A" w14:textId="77777777" w:rsidR="00C5033A" w:rsidRPr="00DB1144" w:rsidRDefault="00C5033A" w:rsidP="004F514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3EE7" w14:textId="77777777" w:rsidR="00C5033A" w:rsidRPr="00DB1144" w:rsidRDefault="00C5033A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A070604502900222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0A0C" w14:textId="77777777" w:rsidR="00C5033A" w:rsidRPr="00DB1144" w:rsidRDefault="00C5033A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3803" w14:textId="77777777" w:rsidR="00C5033A" w:rsidRPr="00DB1144" w:rsidRDefault="00C5033A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оляри-Світязькі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BA21" w14:textId="77777777" w:rsidR="00C5033A" w:rsidRPr="00DB1144" w:rsidRDefault="00C5033A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молярі-</w:t>
            </w: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Світязькі</w:t>
            </w:r>
            <w:proofErr w:type="spellEnd"/>
          </w:p>
        </w:tc>
      </w:tr>
      <w:tr w:rsidR="003924D7" w:rsidRPr="00DB1144" w14:paraId="70539312" w14:textId="77777777" w:rsidTr="00C5033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D0DF" w14:textId="77777777" w:rsidR="00C5033A" w:rsidRPr="00DB1144" w:rsidRDefault="00C5033A" w:rsidP="004F514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ED80" w14:textId="77777777" w:rsidR="00C5033A" w:rsidRPr="00DB1144" w:rsidRDefault="00C5033A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A07060330140064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3652" w14:textId="77777777" w:rsidR="00C5033A" w:rsidRPr="00DB1144" w:rsidRDefault="00C5033A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B411" w14:textId="77777777" w:rsidR="00C5033A" w:rsidRPr="00DB1144" w:rsidRDefault="00C5033A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гові </w:t>
            </w:r>
            <w:proofErr w:type="spellStart"/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оляри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C691" w14:textId="77777777" w:rsidR="00C5033A" w:rsidRPr="00DB1144" w:rsidRDefault="00C5033A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Рогові Смолярі</w:t>
            </w:r>
          </w:p>
        </w:tc>
      </w:tr>
      <w:tr w:rsidR="003924D7" w:rsidRPr="00DB1144" w14:paraId="4424C0A4" w14:textId="77777777" w:rsidTr="00C5033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170B" w14:textId="77777777" w:rsidR="00C5033A" w:rsidRPr="00DB1144" w:rsidRDefault="00C5033A" w:rsidP="004F514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E46D" w14:textId="77777777" w:rsidR="00C5033A" w:rsidRPr="00DB1144" w:rsidRDefault="00C5033A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A070603301700801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04DC" w14:textId="77777777" w:rsidR="00C5033A" w:rsidRPr="00DB1144" w:rsidRDefault="00C5033A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4EE8" w14:textId="77777777" w:rsidR="00C5033A" w:rsidRPr="00DB1144" w:rsidRDefault="00C5033A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олинські</w:t>
            </w:r>
            <w:proofErr w:type="spellEnd"/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оляри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CBBB" w14:textId="77777777" w:rsidR="00C5033A" w:rsidRPr="00DB1144" w:rsidRDefault="00C5033A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Столинські</w:t>
            </w:r>
            <w:proofErr w:type="spellEnd"/>
            <w:r w:rsidRPr="00DB1144">
              <w:rPr>
                <w:rFonts w:ascii="Times New Roman" w:hAnsi="Times New Roman"/>
                <w:sz w:val="24"/>
                <w:szCs w:val="24"/>
              </w:rPr>
              <w:t xml:space="preserve"> Смолярі</w:t>
            </w:r>
          </w:p>
        </w:tc>
      </w:tr>
      <w:tr w:rsidR="003924D7" w:rsidRPr="00DB1144" w14:paraId="724EF24D" w14:textId="77777777" w:rsidTr="00C5033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2938" w14:textId="77777777" w:rsidR="00C5033A" w:rsidRPr="00DB1144" w:rsidRDefault="00C5033A" w:rsidP="004F514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3AC8" w14:textId="77777777" w:rsidR="00C5033A" w:rsidRPr="00DB1144" w:rsidRDefault="00C5033A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070602701200160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0B03" w14:textId="77777777" w:rsidR="00C5033A" w:rsidRPr="00DB1144" w:rsidRDefault="00C5033A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2B57" w14:textId="77777777" w:rsidR="00C5033A" w:rsidRPr="00DB1144" w:rsidRDefault="00C5033A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ідгородн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5363" w14:textId="77777777" w:rsidR="00C5033A" w:rsidRPr="00DB1144" w:rsidRDefault="00C5033A" w:rsidP="000C2B1C">
            <w:pPr>
              <w:spacing w:after="8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ідгороднє</w:t>
            </w:r>
          </w:p>
        </w:tc>
      </w:tr>
    </w:tbl>
    <w:p w14:paraId="59B26A82" w14:textId="77777777" w:rsidR="00C5033A" w:rsidRPr="00DB1144" w:rsidRDefault="00C5033A" w:rsidP="00C5033A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7948868B" w14:textId="522DFEC2" w:rsidR="00C5033A" w:rsidRPr="00DB1144" w:rsidRDefault="00C5033A" w:rsidP="00C5033A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4. Дніпропетровська область</w:t>
      </w:r>
    </w:p>
    <w:p w14:paraId="6E5E731C" w14:textId="77777777" w:rsidR="00C5033A" w:rsidRPr="00DB1144" w:rsidRDefault="00C5033A" w:rsidP="00C5033A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603"/>
        <w:gridCol w:w="1367"/>
        <w:gridCol w:w="2391"/>
        <w:gridCol w:w="2686"/>
      </w:tblGrid>
      <w:tr w:rsidR="003924D7" w:rsidRPr="00DB1144" w14:paraId="5DEC47CE" w14:textId="77777777" w:rsidTr="00FC400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F9AD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291B" w14:textId="4993322A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д</w:t>
            </w:r>
          </w:p>
          <w:p w14:paraId="31F2C0AF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четвертий рівень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C52D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33C0" w14:textId="2EF85F5C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азва</w:t>
            </w:r>
          </w:p>
          <w:p w14:paraId="166935E1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’єкт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A638" w14:textId="096F07B2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екомендації</w:t>
            </w:r>
          </w:p>
          <w:p w14:paraId="2DA99600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24D7" w:rsidRPr="00DB1144" w14:paraId="72A0AB2F" w14:textId="77777777" w:rsidTr="00FC4000">
        <w:trPr>
          <w:trHeight w:val="4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8074" w14:textId="28DE2114" w:rsidR="00C5033A" w:rsidRPr="00DB1144" w:rsidRDefault="00C5033A" w:rsidP="00D356DD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BB15" w14:textId="77777777" w:rsidR="00C5033A" w:rsidRPr="00615FB6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FB6">
              <w:rPr>
                <w:rFonts w:ascii="Times New Roman" w:hAnsi="Times New Roman"/>
                <w:sz w:val="24"/>
                <w:szCs w:val="24"/>
              </w:rPr>
              <w:t>UA1202031023005757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DF69" w14:textId="77777777" w:rsidR="00C5033A" w:rsidRPr="00615FB6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5F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7D42" w14:textId="77777777" w:rsidR="00C5033A" w:rsidRPr="00615FB6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FB6">
              <w:rPr>
                <w:rFonts w:ascii="Times New Roman" w:hAnsi="Times New Roman"/>
                <w:sz w:val="24"/>
                <w:szCs w:val="24"/>
              </w:rPr>
              <w:t>Юр’ївка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3D12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15FB6">
              <w:rPr>
                <w:rFonts w:ascii="Times New Roman" w:hAnsi="Times New Roman"/>
                <w:sz w:val="24"/>
                <w:szCs w:val="24"/>
              </w:rPr>
              <w:t>Юріївка</w:t>
            </w:r>
            <w:proofErr w:type="spellEnd"/>
          </w:p>
        </w:tc>
      </w:tr>
      <w:tr w:rsidR="00FC1D94" w:rsidRPr="00DB1144" w14:paraId="4DBA1283" w14:textId="77777777" w:rsidTr="00DA3C82">
        <w:trPr>
          <w:trHeight w:val="4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EF66" w14:textId="77777777" w:rsidR="00FC1D94" w:rsidRPr="00DB1144" w:rsidRDefault="00FC1D94" w:rsidP="00D356DD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08C6" w14:textId="16D2007C" w:rsidR="00FC1D94" w:rsidRPr="00DA3C82" w:rsidRDefault="004D24E9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C82">
              <w:rPr>
                <w:rFonts w:ascii="Times New Roman" w:hAnsi="Times New Roman"/>
                <w:sz w:val="24"/>
                <w:szCs w:val="24"/>
                <w:lang w:eastAsia="uk-UA"/>
              </w:rPr>
              <w:t>UA12120130010052999</w:t>
            </w:r>
            <w:r w:rsidR="004C01FF" w:rsidRPr="00DA3C82">
              <w:rPr>
                <w:rFonts w:ascii="Times New Roman" w:hAnsi="Times New Roman"/>
                <w:sz w:val="24"/>
                <w:szCs w:val="24"/>
              </w:rPr>
              <w:t xml:space="preserve"> доповнено </w:t>
            </w:r>
            <w:r w:rsidR="004C01FF" w:rsidRPr="00DA3C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підставі рішення Національної комісії зі стандартів державної мови від 02 лютого 2024 року № 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8345" w14:textId="10D5B872" w:rsidR="00FC1D94" w:rsidRPr="00DB1144" w:rsidRDefault="004D24E9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EB20" w14:textId="0F2CC7FC" w:rsidR="00FC1D94" w:rsidRPr="00DB1144" w:rsidRDefault="004C01FF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  <w:lang w:eastAsia="uk-UA"/>
              </w:rPr>
              <w:t>Юр’ївка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CB2C" w14:textId="37C6E7CD" w:rsidR="006C73DD" w:rsidRPr="00DB1144" w:rsidRDefault="004C01FF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іївка</w:t>
            </w:r>
            <w:proofErr w:type="spellEnd"/>
          </w:p>
          <w:p w14:paraId="38CDE43F" w14:textId="170CCC5A" w:rsidR="00FC1D94" w:rsidRPr="00DB1144" w:rsidRDefault="00FC1D94" w:rsidP="00D66D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D94" w:rsidRPr="00DB1144" w14:paraId="72B7B71D" w14:textId="77777777" w:rsidTr="00DA3C82">
        <w:trPr>
          <w:trHeight w:val="4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6FA3" w14:textId="77777777" w:rsidR="00FC1D94" w:rsidRPr="00DB1144" w:rsidRDefault="00FC1D94" w:rsidP="00D356DD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ACF0" w14:textId="7FD87B97" w:rsidR="00FC1D94" w:rsidRPr="00DA3C82" w:rsidRDefault="004D24E9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C82">
              <w:rPr>
                <w:rFonts w:ascii="Times New Roman" w:hAnsi="Times New Roman"/>
                <w:sz w:val="24"/>
                <w:szCs w:val="24"/>
                <w:lang w:eastAsia="uk-UA"/>
              </w:rPr>
              <w:t>UA12120130450057541</w:t>
            </w:r>
            <w:r w:rsidR="004C01FF" w:rsidRPr="00DA3C82">
              <w:rPr>
                <w:rFonts w:ascii="Times New Roman" w:hAnsi="Times New Roman"/>
                <w:sz w:val="24"/>
                <w:szCs w:val="24"/>
              </w:rPr>
              <w:t xml:space="preserve"> доповнено </w:t>
            </w:r>
            <w:r w:rsidR="004C01FF" w:rsidRPr="00DA3C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підставі рішення Національної комісії зі стандартів державної мови від 02 лютого 2024 року № 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3C2C" w14:textId="53A04339" w:rsidR="00FC1D94" w:rsidRPr="00DB1144" w:rsidRDefault="004C01FF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ищ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1451" w14:textId="4EAFE033" w:rsidR="00FC1D94" w:rsidRPr="00DB1144" w:rsidRDefault="004C01FF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  <w:lang w:eastAsia="uk-UA"/>
              </w:rPr>
              <w:t>Юр’ївське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0342" w14:textId="0209AF65" w:rsidR="004D24E9" w:rsidRPr="00DB1144" w:rsidRDefault="004C01FF" w:rsidP="004D24E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іївське</w:t>
            </w:r>
            <w:proofErr w:type="spellEnd"/>
          </w:p>
          <w:p w14:paraId="3E0220F9" w14:textId="7563D047" w:rsidR="00FC1D94" w:rsidRPr="00DB1144" w:rsidRDefault="00FC1D94" w:rsidP="004D24E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D94" w:rsidRPr="00DB1144" w14:paraId="1D091370" w14:textId="77777777" w:rsidTr="00DA3C82">
        <w:trPr>
          <w:trHeight w:val="4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10DD" w14:textId="77777777" w:rsidR="00FC1D94" w:rsidRPr="00DB1144" w:rsidRDefault="00FC1D94" w:rsidP="00D356DD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D337" w14:textId="66D46502" w:rsidR="00FC1D94" w:rsidRPr="00DA3C82" w:rsidRDefault="004D24E9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C82">
              <w:rPr>
                <w:rFonts w:ascii="Times New Roman" w:hAnsi="Times New Roman"/>
                <w:sz w:val="24"/>
                <w:szCs w:val="24"/>
                <w:lang w:eastAsia="uk-UA"/>
              </w:rPr>
              <w:t>UA12140150300026776</w:t>
            </w:r>
            <w:r w:rsidR="007F7E19" w:rsidRPr="00DA3C82">
              <w:rPr>
                <w:rFonts w:ascii="Times New Roman" w:hAnsi="Times New Roman"/>
                <w:sz w:val="24"/>
                <w:szCs w:val="24"/>
              </w:rPr>
              <w:t xml:space="preserve"> доповнено </w:t>
            </w:r>
            <w:r w:rsidR="007F7E19" w:rsidRPr="00DA3C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підставі рішення Національної комісії зі стандартів державної мови від 02 лютого 2024 року № 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B228" w14:textId="2389D4C4" w:rsidR="00FC1D94" w:rsidRPr="00DB1144" w:rsidRDefault="004C01FF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85D1" w14:textId="3BAFB91C" w:rsidR="00FC1D94" w:rsidRPr="00DB1144" w:rsidRDefault="004C01FF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  <w:lang w:eastAsia="uk-UA"/>
              </w:rPr>
              <w:t>Юр’ївка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C59" w14:textId="64B76B1A" w:rsidR="004D24E9" w:rsidRPr="00DB1144" w:rsidRDefault="004C01FF" w:rsidP="004D24E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іївка</w:t>
            </w:r>
            <w:proofErr w:type="spellEnd"/>
          </w:p>
          <w:p w14:paraId="50D8823C" w14:textId="2EE6FD9A" w:rsidR="00FC1D94" w:rsidRPr="00DB1144" w:rsidRDefault="00FC1D94" w:rsidP="004D24E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43C" w:rsidRPr="00DB1144" w14:paraId="3D15E8C7" w14:textId="77777777" w:rsidTr="00DA3C82">
        <w:trPr>
          <w:trHeight w:val="4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DDB" w14:textId="77777777" w:rsidR="00A8343C" w:rsidRPr="00DB1144" w:rsidRDefault="00A8343C" w:rsidP="00A8343C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2B1A" w14:textId="3481B443" w:rsidR="00A8343C" w:rsidRPr="00DA3C82" w:rsidRDefault="005028B6" w:rsidP="00A8343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A3C82">
              <w:rPr>
                <w:rFonts w:ascii="Times New Roman" w:hAnsi="Times New Roman"/>
                <w:sz w:val="24"/>
                <w:szCs w:val="24"/>
                <w:lang w:eastAsia="uk-UA"/>
              </w:rPr>
              <w:t>UA12020210010051215</w:t>
            </w:r>
            <w:r w:rsidR="00D90C0E" w:rsidRPr="00DA3C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D90C0E" w:rsidRPr="00DA3C82">
              <w:rPr>
                <w:rFonts w:ascii="Times New Roman" w:hAnsi="Times New Roman"/>
                <w:sz w:val="24"/>
                <w:szCs w:val="24"/>
              </w:rPr>
              <w:t xml:space="preserve">доповнено </w:t>
            </w:r>
            <w:r w:rsidR="00D90C0E" w:rsidRPr="00DA3C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підставі рішення Національної комісії зі стандартів державної мови від </w:t>
            </w:r>
            <w:r w:rsidR="00D90C0E" w:rsidRPr="00DA3C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02 жовтня 2024 року № 312</w:t>
            </w:r>
            <w:r w:rsidRPr="00DA3C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виправлено на підставі</w:t>
            </w:r>
            <w:r w:rsidR="004C07B2" w:rsidRPr="00DA3C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ішення Національної комісії зі стандартів державної мови від 07 січня 2025 року № 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578B" w14:textId="0734B440" w:rsidR="00A8343C" w:rsidRPr="00DB1144" w:rsidRDefault="00A8343C" w:rsidP="00A8343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іст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3D5" w14:textId="20F72F6C" w:rsidR="00A8343C" w:rsidRPr="00DB1144" w:rsidRDefault="00A8343C" w:rsidP="00A8343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lang w:eastAsia="uk-UA"/>
              </w:rPr>
              <w:t>Підгородн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F07" w14:textId="334BBB65" w:rsidR="00A8343C" w:rsidRPr="00DB1144" w:rsidRDefault="00A8343C" w:rsidP="00A8343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lang w:eastAsia="uk-UA"/>
              </w:rPr>
              <w:t>Підгороднє</w:t>
            </w:r>
          </w:p>
        </w:tc>
      </w:tr>
      <w:tr w:rsidR="00A8343C" w:rsidRPr="00DB1144" w14:paraId="0DE0F577" w14:textId="77777777" w:rsidTr="00FC4000">
        <w:trPr>
          <w:trHeight w:val="4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D38A" w14:textId="77777777" w:rsidR="00A8343C" w:rsidRPr="00DB1144" w:rsidRDefault="00A8343C" w:rsidP="00A8343C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F739" w14:textId="346F309E" w:rsidR="00A8343C" w:rsidRPr="009C07BA" w:rsidRDefault="00016025" w:rsidP="00A8343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uk-UA"/>
              </w:rPr>
            </w:pPr>
            <w:r w:rsidRPr="00DA3C82">
              <w:rPr>
                <w:rFonts w:ascii="Times New Roman" w:hAnsi="Times New Roman"/>
                <w:sz w:val="24"/>
                <w:szCs w:val="24"/>
                <w:lang w:eastAsia="uk-UA"/>
              </w:rPr>
              <w:t>UA12140150200072261</w:t>
            </w:r>
            <w:r w:rsidR="00D90C0E" w:rsidRPr="00DA3C82">
              <w:rPr>
                <w:rFonts w:ascii="Times New Roman" w:hAnsi="Times New Roman"/>
                <w:sz w:val="24"/>
                <w:szCs w:val="24"/>
              </w:rPr>
              <w:t xml:space="preserve"> доповнено </w:t>
            </w:r>
            <w:r w:rsidR="00D90C0E" w:rsidRPr="00DA3C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підставі рішення Національної комісії зі стандартів державної мови від 02 жовтня 2024 року № 3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3858" w14:textId="10102369" w:rsidR="00A8343C" w:rsidRPr="00DB1144" w:rsidRDefault="00A8343C" w:rsidP="00A8343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9031" w14:textId="3FB0234F" w:rsidR="00A8343C" w:rsidRPr="00DB1144" w:rsidRDefault="00A8343C" w:rsidP="00A8343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  <w:lang w:eastAsia="uk-UA"/>
              </w:rPr>
              <w:t>Новопідгородне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3F7" w14:textId="4EDFA199" w:rsidR="00A8343C" w:rsidRPr="00DB1144" w:rsidRDefault="00A8343C" w:rsidP="00A8343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  <w:lang w:eastAsia="uk-UA"/>
              </w:rPr>
              <w:t>Новопідгороднє</w:t>
            </w:r>
            <w:proofErr w:type="spellEnd"/>
          </w:p>
        </w:tc>
      </w:tr>
      <w:tr w:rsidR="00C01E39" w:rsidRPr="00DB1144" w14:paraId="2C1767DF" w14:textId="77777777" w:rsidTr="00615FB6">
        <w:trPr>
          <w:trHeight w:val="4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E631" w14:textId="77777777" w:rsidR="00C01E39" w:rsidRPr="00DB1144" w:rsidRDefault="00C01E39" w:rsidP="00C01E39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D3CB" w14:textId="77777777" w:rsidR="00C01E39" w:rsidRPr="00615FB6" w:rsidRDefault="00C01E39" w:rsidP="00C01E39">
            <w:pPr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615FB6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UA12040070050069207</w:t>
            </w:r>
          </w:p>
          <w:p w14:paraId="106C9203" w14:textId="18A21785" w:rsidR="00C82ABB" w:rsidRPr="00615FB6" w:rsidRDefault="00C82ABB" w:rsidP="00C01E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15FB6">
              <w:rPr>
                <w:rFonts w:ascii="Times New Roman" w:hAnsi="Times New Roman"/>
                <w:sz w:val="24"/>
                <w:szCs w:val="24"/>
              </w:rPr>
              <w:t xml:space="preserve">доповнено на підставі </w:t>
            </w:r>
            <w:r w:rsidRPr="00DA3C82">
              <w:rPr>
                <w:rFonts w:ascii="Times New Roman" w:hAnsi="Times New Roman"/>
                <w:sz w:val="24"/>
                <w:szCs w:val="24"/>
              </w:rPr>
              <w:t>рішення Національної комісії зі стандартів державної мови від 25 червня 2025 року № 2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703" w14:textId="78FA05BC" w:rsidR="00C01E39" w:rsidRPr="00C01E39" w:rsidRDefault="00C01E39" w:rsidP="00C01E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1E39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3139" w14:textId="2ABAE42D" w:rsidR="00C01E39" w:rsidRPr="00C01E39" w:rsidRDefault="00C01E39" w:rsidP="00C01E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01E39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улябкине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4F5" w14:textId="77777777" w:rsidR="00C01E39" w:rsidRPr="00C01E39" w:rsidRDefault="00C01E39" w:rsidP="00C01E39">
            <w:pPr>
              <w:spacing w:line="256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C01E39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улябчине</w:t>
            </w:r>
            <w:proofErr w:type="spellEnd"/>
          </w:p>
          <w:p w14:paraId="69A64E51" w14:textId="77777777" w:rsidR="00C01E39" w:rsidRPr="00C01E39" w:rsidRDefault="00C01E39" w:rsidP="00C01E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01E39" w:rsidRPr="00DB1144" w14:paraId="29331B99" w14:textId="77777777" w:rsidTr="00615FB6">
        <w:trPr>
          <w:trHeight w:val="4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D02E" w14:textId="77777777" w:rsidR="00C01E39" w:rsidRPr="00DB1144" w:rsidRDefault="00C01E39" w:rsidP="00C01E39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9119" w14:textId="77777777" w:rsidR="00C01E39" w:rsidRPr="00615FB6" w:rsidRDefault="00C01E39" w:rsidP="00C01E39">
            <w:pPr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615FB6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UA12060250380033979</w:t>
            </w:r>
          </w:p>
          <w:p w14:paraId="04556269" w14:textId="7BDF8A3F" w:rsidR="00C82ABB" w:rsidRPr="00615FB6" w:rsidRDefault="00C82ABB" w:rsidP="00C01E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15FB6">
              <w:rPr>
                <w:rFonts w:ascii="Times New Roman" w:hAnsi="Times New Roman"/>
                <w:sz w:val="24"/>
                <w:szCs w:val="24"/>
              </w:rPr>
              <w:t xml:space="preserve">доповнено на підставі </w:t>
            </w:r>
            <w:r w:rsidRPr="00DA3C82">
              <w:rPr>
                <w:rFonts w:ascii="Times New Roman" w:hAnsi="Times New Roman"/>
                <w:sz w:val="24"/>
                <w:szCs w:val="24"/>
              </w:rPr>
              <w:t>рішення Національної комісії зі стандартів державної мови від 25 червня 2025 року № 2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069F" w14:textId="45E4B475" w:rsidR="00C01E39" w:rsidRPr="00C01E39" w:rsidRDefault="00C01E39" w:rsidP="00C01E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1E39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F9B" w14:textId="71EBB9C1" w:rsidR="00C01E39" w:rsidRPr="00C01E39" w:rsidRDefault="00C01E39" w:rsidP="00C01E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01E39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ичугине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055D" w14:textId="77777777" w:rsidR="00C01E39" w:rsidRPr="00C01E39" w:rsidRDefault="00C01E39" w:rsidP="00C01E39">
            <w:pPr>
              <w:spacing w:line="256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C01E39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ичужине</w:t>
            </w:r>
            <w:proofErr w:type="spellEnd"/>
          </w:p>
          <w:p w14:paraId="556BF216" w14:textId="77777777" w:rsidR="00C01E39" w:rsidRPr="00C01E39" w:rsidRDefault="00C01E39" w:rsidP="00C01E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01E39" w:rsidRPr="00DB1144" w14:paraId="30DFB542" w14:textId="77777777" w:rsidTr="00615FB6">
        <w:trPr>
          <w:trHeight w:val="4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4E35" w14:textId="77777777" w:rsidR="00C01E39" w:rsidRPr="00DB1144" w:rsidRDefault="00C01E39" w:rsidP="00C01E39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6A0E" w14:textId="77777777" w:rsidR="00C01E39" w:rsidRPr="00615FB6" w:rsidRDefault="00C01E39" w:rsidP="00C01E39">
            <w:pPr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5FB6">
              <w:rPr>
                <w:rFonts w:ascii="Times New Roman" w:eastAsiaTheme="minorHAnsi" w:hAnsi="Times New Roman"/>
                <w:sz w:val="24"/>
                <w:szCs w:val="24"/>
              </w:rPr>
              <w:t>UA12100050150050293</w:t>
            </w:r>
          </w:p>
          <w:p w14:paraId="66DD0ECF" w14:textId="08F54496" w:rsidR="00C82ABB" w:rsidRPr="00615FB6" w:rsidRDefault="00C82ABB" w:rsidP="00C01E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15FB6">
              <w:rPr>
                <w:rFonts w:ascii="Times New Roman" w:hAnsi="Times New Roman"/>
                <w:sz w:val="24"/>
                <w:szCs w:val="24"/>
              </w:rPr>
              <w:t xml:space="preserve">доповнено на підставі </w:t>
            </w:r>
            <w:r w:rsidRPr="00DA3C82">
              <w:rPr>
                <w:rFonts w:ascii="Times New Roman" w:hAnsi="Times New Roman"/>
                <w:sz w:val="24"/>
                <w:szCs w:val="24"/>
              </w:rPr>
              <w:t>рішення Національної комісії зі стандартів державної мови від 25 червня 2025 року № 2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6F2" w14:textId="3335F912" w:rsidR="00C01E39" w:rsidRPr="00C01E39" w:rsidRDefault="00C01E39" w:rsidP="00C01E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1E39">
              <w:rPr>
                <w:rFonts w:ascii="Times New Roman" w:eastAsiaTheme="minorHAnsi" w:hAnsi="Times New Roman"/>
                <w:sz w:val="24"/>
                <w:szCs w:val="24"/>
              </w:rPr>
              <w:t xml:space="preserve">село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5365" w14:textId="38A10234" w:rsidR="00C01E39" w:rsidRPr="00C01E39" w:rsidRDefault="00C01E39" w:rsidP="00C01E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1E39">
              <w:rPr>
                <w:rFonts w:ascii="Times New Roman" w:hAnsi="Times New Roman"/>
                <w:sz w:val="24"/>
                <w:szCs w:val="24"/>
              </w:rPr>
              <w:t>Котовк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567E" w14:textId="77777777" w:rsidR="00C01E39" w:rsidRPr="00C01E39" w:rsidRDefault="00C01E39" w:rsidP="00C01E3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1E39">
              <w:rPr>
                <w:rFonts w:ascii="Times New Roman" w:eastAsiaTheme="minorHAnsi" w:hAnsi="Times New Roman"/>
                <w:sz w:val="24"/>
                <w:szCs w:val="24"/>
              </w:rPr>
              <w:t>Котівка</w:t>
            </w:r>
          </w:p>
          <w:p w14:paraId="5C652F98" w14:textId="77777777" w:rsidR="00C01E39" w:rsidRPr="00C01E39" w:rsidRDefault="00C01E39" w:rsidP="00C01E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01E39" w:rsidRPr="00DB1144" w14:paraId="4257430A" w14:textId="77777777" w:rsidTr="00615FB6">
        <w:trPr>
          <w:trHeight w:val="4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4866" w14:textId="77777777" w:rsidR="00C01E39" w:rsidRPr="00DB1144" w:rsidRDefault="00C01E39" w:rsidP="00C01E39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F9B8" w14:textId="77777777" w:rsidR="00C01E39" w:rsidRPr="00615FB6" w:rsidRDefault="00C01E39" w:rsidP="00C01E39">
            <w:pPr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615FB6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UA12040010070094866</w:t>
            </w:r>
          </w:p>
          <w:p w14:paraId="72DD6291" w14:textId="06B2E12D" w:rsidR="00C82ABB" w:rsidRPr="00615FB6" w:rsidRDefault="00C82ABB" w:rsidP="00C01E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15FB6">
              <w:rPr>
                <w:rFonts w:ascii="Times New Roman" w:hAnsi="Times New Roman"/>
                <w:sz w:val="24"/>
                <w:szCs w:val="24"/>
              </w:rPr>
              <w:t xml:space="preserve">доповнено на підставі </w:t>
            </w:r>
            <w:r w:rsidRPr="00DA3C82">
              <w:rPr>
                <w:rFonts w:ascii="Times New Roman" w:hAnsi="Times New Roman"/>
                <w:sz w:val="24"/>
                <w:szCs w:val="24"/>
              </w:rPr>
              <w:t>рішення Національної комісії зі стандартів державної мови від 25 червня 2025 року № 2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BFF" w14:textId="0DA07CBA" w:rsidR="00C01E39" w:rsidRPr="00C01E39" w:rsidRDefault="00C01E39" w:rsidP="00C01E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1E39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2146" w14:textId="60DDB6F2" w:rsidR="00C01E39" w:rsidRPr="00C01E39" w:rsidRDefault="00C01E39" w:rsidP="00C01E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01E39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Болтишка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57C7" w14:textId="77777777" w:rsidR="00C01E39" w:rsidRPr="00C01E39" w:rsidRDefault="00C01E39" w:rsidP="00C01E3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C01E39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Бовтишка</w:t>
            </w:r>
            <w:proofErr w:type="spellEnd"/>
          </w:p>
          <w:p w14:paraId="7FFA59E2" w14:textId="77777777" w:rsidR="00C01E39" w:rsidRPr="00C01E39" w:rsidRDefault="00C01E39" w:rsidP="00C01E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924D7" w:rsidRPr="00DB1144" w14:paraId="22870853" w14:textId="77777777" w:rsidTr="00FC400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D80" w14:textId="6CA7B73B" w:rsidR="00C5033A" w:rsidRPr="00DB1144" w:rsidRDefault="00C5033A" w:rsidP="00D356DD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520E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202009009007525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B2A8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ищ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D37D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Горького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3102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62F5F614" w14:textId="77777777" w:rsidTr="00FC400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F87" w14:textId="792D50C2" w:rsidR="00C5033A" w:rsidRPr="00DB1144" w:rsidRDefault="00C5033A" w:rsidP="00D356DD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6A6F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204017004002016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0D9A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885E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Весела </w:t>
            </w: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Роща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3333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запропонувати нову назву </w:t>
            </w: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установленому законодавством порядку</w:t>
            </w:r>
          </w:p>
        </w:tc>
      </w:tr>
      <w:tr w:rsidR="003924D7" w:rsidRPr="00DB1144" w14:paraId="5782CEEA" w14:textId="77777777" w:rsidTr="00FC400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5335" w14:textId="5A802C45" w:rsidR="00C5033A" w:rsidRPr="00DB1144" w:rsidRDefault="00C5033A" w:rsidP="00D356DD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C7FC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204021002004181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DD13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E32A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Богдано</w:t>
            </w:r>
            <w:proofErr w:type="spellEnd"/>
            <w:r w:rsidRPr="00DB1144">
              <w:rPr>
                <w:rFonts w:ascii="Times New Roman" w:hAnsi="Times New Roman"/>
                <w:sz w:val="24"/>
                <w:szCs w:val="24"/>
              </w:rPr>
              <w:t>-Надеждівк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A41C" w14:textId="0386DEC8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запропонувати нову назву</w:t>
            </w: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установленому </w:t>
            </w: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аконодавством порядку</w:t>
            </w:r>
          </w:p>
        </w:tc>
      </w:tr>
      <w:tr w:rsidR="003924D7" w:rsidRPr="00DB1144" w14:paraId="204A3C23" w14:textId="77777777" w:rsidTr="00FC400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D3E1" w14:textId="022F2E68" w:rsidR="00C5033A" w:rsidRPr="00DB1144" w:rsidRDefault="00C5033A" w:rsidP="00D356DD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35A8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206011030009306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3C7C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1B58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Спокойствіє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BE95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запропонувати нову назву </w:t>
            </w: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установленому законодавством порядку</w:t>
            </w:r>
          </w:p>
        </w:tc>
      </w:tr>
      <w:tr w:rsidR="003924D7" w:rsidRPr="00DB1144" w14:paraId="24F96C4D" w14:textId="77777777" w:rsidTr="00FC400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D4AB" w14:textId="67140F5D" w:rsidR="00C5033A" w:rsidRPr="00DB1144" w:rsidRDefault="00C5033A" w:rsidP="00D356DD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88AE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206011033009776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258C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3763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Южн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AE66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запропонувати нову назву </w:t>
            </w: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установленому законодавством порядку</w:t>
            </w:r>
          </w:p>
        </w:tc>
      </w:tr>
      <w:tr w:rsidR="003924D7" w:rsidRPr="00DB1144" w14:paraId="115E2E9E" w14:textId="77777777" w:rsidTr="00FC400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95F" w14:textId="079E5CD9" w:rsidR="00C5033A" w:rsidRPr="00DB1144" w:rsidRDefault="00C5033A" w:rsidP="00D356DD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8B5B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20602502000847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0497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E939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Надеждівк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1DC8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запропонувати нову назву </w:t>
            </w: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установленому законодавством порядку</w:t>
            </w:r>
          </w:p>
        </w:tc>
      </w:tr>
      <w:tr w:rsidR="003924D7" w:rsidRPr="00DB1144" w14:paraId="47CE8B21" w14:textId="77777777" w:rsidTr="00FC400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646" w14:textId="615CB730" w:rsidR="00C5033A" w:rsidRPr="00DB1144" w:rsidRDefault="00C5033A" w:rsidP="00D356DD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6215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206025036008205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93A1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ищ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2C5A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Лісопитомник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09F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запропонувати нову назву </w:t>
            </w: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установленому законодавством порядку</w:t>
            </w:r>
          </w:p>
        </w:tc>
      </w:tr>
      <w:tr w:rsidR="003924D7" w:rsidRPr="00DB1144" w14:paraId="6D613743" w14:textId="77777777" w:rsidTr="00FC400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42E2" w14:textId="3CEC9BC8" w:rsidR="00C5033A" w:rsidRPr="00DB1144" w:rsidRDefault="00C5033A" w:rsidP="00D356DD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C666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206027009009524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F8EB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1C3F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Ізлучисте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84AA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запропонувати нову назву </w:t>
            </w: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установленому законодавством порядку</w:t>
            </w:r>
          </w:p>
        </w:tc>
      </w:tr>
      <w:tr w:rsidR="003924D7" w:rsidRPr="00DB1144" w14:paraId="3350B485" w14:textId="77777777" w:rsidTr="00FC400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E672" w14:textId="5C211E59" w:rsidR="00C5033A" w:rsidRPr="00DB1144" w:rsidRDefault="00C5033A" w:rsidP="00D356DD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8CD8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21000101600699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DD62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EB2C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Надеждівк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A00B" w14:textId="681D4B16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запропонувати нову назву</w:t>
            </w: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установленому законодавством порядку</w:t>
            </w:r>
          </w:p>
        </w:tc>
      </w:tr>
      <w:tr w:rsidR="003924D7" w:rsidRPr="00DB1144" w14:paraId="360654F1" w14:textId="77777777" w:rsidTr="00FC400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19B9" w14:textId="7D961C3D" w:rsidR="00C5033A" w:rsidRPr="00DB1144" w:rsidRDefault="00C5033A" w:rsidP="00D356DD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AC04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214003011003435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FF2D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4694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Возвратне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5E75" w14:textId="46D6802E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запропонувати нову назву</w:t>
            </w: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установленому законодавством порядку</w:t>
            </w:r>
          </w:p>
        </w:tc>
      </w:tr>
      <w:tr w:rsidR="003924D7" w:rsidRPr="00DB1144" w14:paraId="655AEEE1" w14:textId="77777777" w:rsidTr="00FC400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825C" w14:textId="02C63D2F" w:rsidR="00C5033A" w:rsidRPr="00DB1144" w:rsidRDefault="00C5033A" w:rsidP="00D356DD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D0FA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214005016009809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BA39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E76A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Январськ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84A8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запропонувати нову назву </w:t>
            </w: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установленому законодавством порядку</w:t>
            </w:r>
          </w:p>
        </w:tc>
      </w:tr>
      <w:tr w:rsidR="003924D7" w:rsidRPr="00DB1144" w14:paraId="1DB9EF84" w14:textId="77777777" w:rsidTr="00FC400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2360" w14:textId="0A25F2A5" w:rsidR="00C5033A" w:rsidRPr="00DB1144" w:rsidRDefault="00C5033A" w:rsidP="00D356DD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FA75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214007010005273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3997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1C97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Зелена </w:t>
            </w: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Роща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9250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запропонувати нову назву </w:t>
            </w: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установленому законодавством порядку</w:t>
            </w:r>
          </w:p>
        </w:tc>
      </w:tr>
      <w:tr w:rsidR="003924D7" w:rsidRPr="00DB1144" w14:paraId="2E9C5659" w14:textId="77777777" w:rsidTr="00FC400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5660" w14:textId="6CDA4AC1" w:rsidR="00C5033A" w:rsidRPr="00DB1144" w:rsidRDefault="00C5033A" w:rsidP="00D356DD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55ED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214009009004716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2FA7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F4B4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Надеждівк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91D5" w14:textId="2E0041D9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запропонувати нову назву</w:t>
            </w: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установленому законодавством порядку</w:t>
            </w:r>
          </w:p>
        </w:tc>
      </w:tr>
      <w:tr w:rsidR="003924D7" w:rsidRPr="00DB1144" w14:paraId="74960235" w14:textId="77777777" w:rsidTr="00FC400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5020" w14:textId="0D72C265" w:rsidR="00C5033A" w:rsidRPr="00DB1144" w:rsidRDefault="00C5033A" w:rsidP="00D356DD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B385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214033013009453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AB43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2127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Надеждин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A545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запропонувати нову назву </w:t>
            </w: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установленому законодавством порядку</w:t>
            </w:r>
          </w:p>
        </w:tc>
      </w:tr>
      <w:tr w:rsidR="003924D7" w:rsidRPr="00DB1144" w14:paraId="2EE82DF0" w14:textId="77777777" w:rsidTr="00FC400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9A9" w14:textId="069863CD" w:rsidR="00C5033A" w:rsidRPr="00DB1144" w:rsidRDefault="00C5033A" w:rsidP="00D356DD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7C5B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214027031006677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7F3B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E1E9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Новий Посьолок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7B90" w14:textId="77777777" w:rsidR="00C5033A" w:rsidRPr="00DB1144" w:rsidRDefault="00C5033A" w:rsidP="00C503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запропонувати нову назву </w:t>
            </w: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установленому законодавством порядку</w:t>
            </w:r>
          </w:p>
        </w:tc>
      </w:tr>
      <w:tr w:rsidR="003924D7" w:rsidRPr="00DB1144" w14:paraId="35C3FC16" w14:textId="77777777" w:rsidTr="00FC400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236A" w14:textId="77777777" w:rsidR="007B1463" w:rsidRPr="00DB1144" w:rsidRDefault="007B1463" w:rsidP="00D356DD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213" w14:textId="3FA82CAD" w:rsidR="007B1463" w:rsidRPr="00DB1144" w:rsidRDefault="007B1463" w:rsidP="007B14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204013014001562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1134" w14:textId="31C6BDE4" w:rsidR="007B1463" w:rsidRPr="00DB1144" w:rsidRDefault="007B1463" w:rsidP="007B14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CA9C" w14:textId="306FB3E3" w:rsidR="007B1463" w:rsidRPr="00DB1144" w:rsidRDefault="007B1463" w:rsidP="007B14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0E3" w14:textId="344A89BB" w:rsidR="007B1463" w:rsidRPr="00DB1144" w:rsidRDefault="007B1463" w:rsidP="007B14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запропонувати нову назву </w:t>
            </w: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установленому законодавством порядку</w:t>
            </w:r>
          </w:p>
        </w:tc>
      </w:tr>
      <w:tr w:rsidR="003924D7" w:rsidRPr="00DB1144" w14:paraId="4A850DFD" w14:textId="77777777" w:rsidTr="00FC400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4B2" w14:textId="77777777" w:rsidR="007B1463" w:rsidRPr="00DB1144" w:rsidRDefault="007B1463" w:rsidP="00D356DD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BF6" w14:textId="189A8AFC" w:rsidR="007B1463" w:rsidRPr="00DB1144" w:rsidRDefault="007B1463" w:rsidP="007B14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21201303100889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CA67" w14:textId="4079B827" w:rsidR="007B1463" w:rsidRPr="00DB1144" w:rsidRDefault="007B1463" w:rsidP="007B14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A9AF" w14:textId="50F7A205" w:rsidR="007B1463" w:rsidRPr="00DB1144" w:rsidRDefault="007B1463" w:rsidP="007B14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775D" w14:textId="2A929EA1" w:rsidR="007B1463" w:rsidRPr="00DB1144" w:rsidRDefault="007B1463" w:rsidP="007B14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запропонувати нову назву </w:t>
            </w: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установленому законодавством порядку</w:t>
            </w:r>
          </w:p>
        </w:tc>
      </w:tr>
      <w:tr w:rsidR="003924D7" w:rsidRPr="00DB1144" w14:paraId="1EFBD97B" w14:textId="77777777" w:rsidTr="00FC400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5978" w14:textId="77777777" w:rsidR="007B1463" w:rsidRPr="00DB1144" w:rsidRDefault="007B1463" w:rsidP="00D356DD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CDC" w14:textId="7616A73B" w:rsidR="007B1463" w:rsidRPr="00DB1144" w:rsidRDefault="007B1463" w:rsidP="007B14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214003039002749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EF7" w14:textId="4538E731" w:rsidR="007B1463" w:rsidRPr="00DB1144" w:rsidRDefault="007B1463" w:rsidP="007B14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3172" w14:textId="77C0BDE0" w:rsidR="007B1463" w:rsidRPr="00DB1144" w:rsidRDefault="007B1463" w:rsidP="007B14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A03C" w14:textId="55DC5C35" w:rsidR="007B1463" w:rsidRPr="00DB1144" w:rsidRDefault="007B1463" w:rsidP="007B14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запропонувати нову назву </w:t>
            </w: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установленому законодавством порядку</w:t>
            </w:r>
          </w:p>
        </w:tc>
      </w:tr>
      <w:tr w:rsidR="003924D7" w:rsidRPr="00DB1144" w14:paraId="09A715A4" w14:textId="77777777" w:rsidTr="00FC400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20D" w14:textId="77777777" w:rsidR="007B1463" w:rsidRPr="00DB1144" w:rsidRDefault="007B1463" w:rsidP="00D356DD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6420" w14:textId="3E2E4A9F" w:rsidR="007B1463" w:rsidRPr="00DB1144" w:rsidRDefault="007B1463" w:rsidP="007B14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21401101400742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23CC" w14:textId="3DE6437A" w:rsidR="007B1463" w:rsidRPr="00DB1144" w:rsidRDefault="007B1463" w:rsidP="007B14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32D5" w14:textId="405F07A5" w:rsidR="007B1463" w:rsidRPr="00DB1144" w:rsidRDefault="007B1463" w:rsidP="007B14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FA88" w14:textId="01CA2F4E" w:rsidR="007B1463" w:rsidRPr="00DB1144" w:rsidRDefault="007B1463" w:rsidP="007B14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запропонувати нову назву </w:t>
            </w: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установленому законодавством порядку</w:t>
            </w:r>
          </w:p>
        </w:tc>
      </w:tr>
      <w:tr w:rsidR="00C43D2D" w:rsidRPr="00DB1144" w14:paraId="0A27B42F" w14:textId="77777777" w:rsidTr="00FC400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8F93" w14:textId="77777777" w:rsidR="00C43D2D" w:rsidRPr="00DB1144" w:rsidRDefault="00C43D2D" w:rsidP="00D356DD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5D0C" w14:textId="0FEBFF2D" w:rsidR="00C43D2D" w:rsidRPr="00DB1144" w:rsidRDefault="00041314" w:rsidP="007B14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2140170100027961</w:t>
            </w:r>
          </w:p>
          <w:p w14:paraId="0C6DD777" w14:textId="05670845" w:rsidR="00C43D2D" w:rsidRPr="00DB1144" w:rsidRDefault="00C43D2D" w:rsidP="007B14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доповнено </w:t>
            </w: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підставі </w:t>
            </w:r>
            <w:r w:rsidRPr="00DA3C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ішення Національної комісії зі стандартів державної мови від 30 жовтня 2024 року № 34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BAA2" w14:textId="7531D0BF" w:rsidR="00C43D2D" w:rsidRPr="00DB1144" w:rsidRDefault="00041314" w:rsidP="007B14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C0DA" w14:textId="11814D58" w:rsidR="00C43D2D" w:rsidRPr="00DB1144" w:rsidRDefault="00041314" w:rsidP="007B14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Мар’їна </w:t>
            </w: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Роща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988" w14:textId="57925C04" w:rsidR="00C43D2D" w:rsidRPr="00DB1144" w:rsidRDefault="00041314" w:rsidP="007B14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запропонувати нову назву </w:t>
            </w: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установленому законодавством порядку</w:t>
            </w:r>
          </w:p>
        </w:tc>
      </w:tr>
      <w:tr w:rsidR="00C43D2D" w:rsidRPr="00DB1144" w14:paraId="47041853" w14:textId="77777777" w:rsidTr="00FC400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768" w14:textId="77777777" w:rsidR="00C43D2D" w:rsidRPr="00DB1144" w:rsidRDefault="00C43D2D" w:rsidP="00D356DD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777D" w14:textId="77777777" w:rsidR="00C43D2D" w:rsidRPr="00DB1144" w:rsidRDefault="00C43D2D" w:rsidP="007B14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2140250230043262</w:t>
            </w:r>
          </w:p>
          <w:p w14:paraId="085E62C0" w14:textId="227C4AAF" w:rsidR="00C43D2D" w:rsidRPr="00DB1144" w:rsidRDefault="00C43D2D" w:rsidP="007B14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доповнено </w:t>
            </w: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підставі </w:t>
            </w:r>
            <w:r w:rsidRPr="00DA3C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ішення Національної комісії зі стандартів державної мови від 30 жовтня 2024 року № 34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DCB" w14:textId="3359CC53" w:rsidR="00C43D2D" w:rsidRPr="00DB1144" w:rsidRDefault="00C43D2D" w:rsidP="007B14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B783" w14:textId="10B3C1D4" w:rsidR="00C43D2D" w:rsidRPr="00DB1144" w:rsidRDefault="00C43D2D" w:rsidP="007B14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Кирпичн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C9FF" w14:textId="31656145" w:rsidR="00C43D2D" w:rsidRPr="00DB1144" w:rsidRDefault="00C43D2D" w:rsidP="007B14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запропонувати нову назву </w:t>
            </w: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установленому законодавством порядку</w:t>
            </w:r>
          </w:p>
        </w:tc>
      </w:tr>
      <w:tr w:rsidR="00FC4000" w:rsidRPr="00DB1144" w14:paraId="11A84DEB" w14:textId="77777777" w:rsidTr="00DA25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F5AB" w14:textId="77777777" w:rsidR="00FC4000" w:rsidRPr="00DB1144" w:rsidRDefault="00FC4000" w:rsidP="00FC4000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9181" w14:textId="77777777" w:rsidR="00FC4000" w:rsidRPr="00E333A6" w:rsidRDefault="00FC4000" w:rsidP="00FC400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6">
              <w:rPr>
                <w:rFonts w:ascii="Times New Roman" w:hAnsi="Times New Roman"/>
                <w:sz w:val="24"/>
                <w:szCs w:val="24"/>
              </w:rPr>
              <w:t>UA12060250020053088</w:t>
            </w:r>
          </w:p>
          <w:p w14:paraId="39076F46" w14:textId="4BA756BF" w:rsidR="00021D83" w:rsidRPr="00E333A6" w:rsidRDefault="00021D83" w:rsidP="00FC400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6">
              <w:rPr>
                <w:rFonts w:ascii="Times New Roman" w:hAnsi="Times New Roman"/>
                <w:sz w:val="24"/>
                <w:szCs w:val="24"/>
              </w:rPr>
              <w:t xml:space="preserve">доповнено на підставі </w:t>
            </w:r>
            <w:r w:rsidRPr="00DA3C82">
              <w:rPr>
                <w:rFonts w:ascii="Times New Roman" w:hAnsi="Times New Roman"/>
                <w:sz w:val="24"/>
                <w:szCs w:val="24"/>
              </w:rPr>
              <w:t>рішення Національної комісії зі стандартів державної мови від 25 червня 2025 року № 2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536" w14:textId="0F4A33A0" w:rsidR="00FC4000" w:rsidRPr="00E333A6" w:rsidRDefault="00FC4000" w:rsidP="00FC400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6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2F13" w14:textId="2CAB2F5B" w:rsidR="00FC4000" w:rsidRPr="00E333A6" w:rsidRDefault="00FC4000" w:rsidP="00FC400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6">
              <w:rPr>
                <w:rFonts w:ascii="Times New Roman" w:hAnsi="Times New Roman"/>
                <w:sz w:val="24"/>
                <w:szCs w:val="24"/>
              </w:rPr>
              <w:t>Радушн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92AC" w14:textId="77777777" w:rsidR="00FC4000" w:rsidRPr="00E333A6" w:rsidRDefault="00FC4000" w:rsidP="00C744BA">
            <w:p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6">
              <w:rPr>
                <w:rFonts w:ascii="Times New Roman" w:hAnsi="Times New Roman"/>
                <w:sz w:val="24"/>
                <w:szCs w:val="24"/>
              </w:rPr>
              <w:t>запропонувати нову назву в установленому законодавством порядку</w:t>
            </w:r>
          </w:p>
          <w:p w14:paraId="29A3F2DA" w14:textId="77777777" w:rsidR="00FC4000" w:rsidRPr="00E333A6" w:rsidRDefault="00FC4000" w:rsidP="00C744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000" w:rsidRPr="00DB1144" w14:paraId="70500CE4" w14:textId="77777777" w:rsidTr="00DA25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00E3" w14:textId="77777777" w:rsidR="00FC4000" w:rsidRPr="00DB1144" w:rsidRDefault="00FC4000" w:rsidP="00FC4000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C26D" w14:textId="3E94FFDE" w:rsidR="00FC4000" w:rsidRPr="00E333A6" w:rsidRDefault="00FC4000" w:rsidP="00FC400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6">
              <w:rPr>
                <w:rFonts w:ascii="Times New Roman" w:hAnsi="Times New Roman"/>
                <w:sz w:val="24"/>
                <w:szCs w:val="24"/>
              </w:rPr>
              <w:t>UA12120130150057399</w:t>
            </w:r>
            <w:r w:rsidR="00021D83" w:rsidRPr="00E333A6">
              <w:rPr>
                <w:rFonts w:ascii="Times New Roman" w:hAnsi="Times New Roman"/>
                <w:sz w:val="24"/>
                <w:szCs w:val="24"/>
              </w:rPr>
              <w:t xml:space="preserve"> доповнено на підставі </w:t>
            </w:r>
            <w:r w:rsidR="00021D83" w:rsidRPr="00DA3C82">
              <w:rPr>
                <w:rFonts w:ascii="Times New Roman" w:hAnsi="Times New Roman"/>
                <w:sz w:val="24"/>
                <w:szCs w:val="24"/>
              </w:rPr>
              <w:t>рішення Національної комісії зі стандартів державної мови від 25 червня 2025 року № 2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D81E" w14:textId="22ADA46B" w:rsidR="00FC4000" w:rsidRPr="00E333A6" w:rsidRDefault="00FC4000" w:rsidP="00FC400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6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CEF0" w14:textId="7A895297" w:rsidR="00FC4000" w:rsidRPr="00E333A6" w:rsidRDefault="00FC4000" w:rsidP="00FC400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6">
              <w:rPr>
                <w:rFonts w:ascii="Times New Roman" w:hAnsi="Times New Roman"/>
                <w:sz w:val="24"/>
                <w:szCs w:val="24"/>
              </w:rPr>
              <w:t>Жемчужн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7421" w14:textId="77777777" w:rsidR="00FC4000" w:rsidRPr="00E333A6" w:rsidRDefault="00FC4000" w:rsidP="00C744BA">
            <w:p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6">
              <w:rPr>
                <w:rFonts w:ascii="Times New Roman" w:hAnsi="Times New Roman"/>
                <w:sz w:val="24"/>
                <w:szCs w:val="24"/>
              </w:rPr>
              <w:t>запропонувати нову назву в установленому законодавством порядку</w:t>
            </w:r>
          </w:p>
          <w:p w14:paraId="387EB770" w14:textId="77777777" w:rsidR="00FC4000" w:rsidRPr="00E333A6" w:rsidRDefault="00FC4000" w:rsidP="00C744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000" w:rsidRPr="00DB1144" w14:paraId="0C5FE5DF" w14:textId="77777777" w:rsidTr="00DA25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5075" w14:textId="77777777" w:rsidR="00FC4000" w:rsidRPr="00DB1144" w:rsidRDefault="00FC4000" w:rsidP="00FC4000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41CA" w14:textId="38965E72" w:rsidR="00FC4000" w:rsidRPr="00E333A6" w:rsidRDefault="00FC4000" w:rsidP="00FC400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6">
              <w:rPr>
                <w:rFonts w:ascii="Times New Roman" w:hAnsi="Times New Roman"/>
                <w:sz w:val="24"/>
                <w:szCs w:val="24"/>
              </w:rPr>
              <w:t>UA12120130280061074</w:t>
            </w:r>
            <w:r w:rsidR="00021D83" w:rsidRPr="00E333A6">
              <w:rPr>
                <w:rFonts w:ascii="Times New Roman" w:hAnsi="Times New Roman"/>
                <w:sz w:val="24"/>
                <w:szCs w:val="24"/>
              </w:rPr>
              <w:t xml:space="preserve"> доповнено на підставі </w:t>
            </w:r>
            <w:r w:rsidR="00021D83" w:rsidRPr="00DA3C82">
              <w:rPr>
                <w:rFonts w:ascii="Times New Roman" w:hAnsi="Times New Roman"/>
                <w:sz w:val="24"/>
                <w:szCs w:val="24"/>
              </w:rPr>
              <w:t>рішення Національної комісії зі стандартів державної мови від 25 червня 2025 року № 2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BF73" w14:textId="49EDBB6C" w:rsidR="00FC4000" w:rsidRPr="00E333A6" w:rsidRDefault="00FC4000" w:rsidP="00FC400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6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9D3" w14:textId="403BFEEE" w:rsidR="00FC4000" w:rsidRPr="00E333A6" w:rsidRDefault="00FC4000" w:rsidP="00FC400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3A6">
              <w:rPr>
                <w:rFonts w:ascii="Times New Roman" w:hAnsi="Times New Roman"/>
                <w:sz w:val="24"/>
                <w:szCs w:val="24"/>
              </w:rPr>
              <w:t>Новочорноглазівське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C6C7" w14:textId="77777777" w:rsidR="00FC4000" w:rsidRPr="00E333A6" w:rsidRDefault="00FC4000" w:rsidP="00C744BA">
            <w:p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6">
              <w:rPr>
                <w:rFonts w:ascii="Times New Roman" w:hAnsi="Times New Roman"/>
                <w:sz w:val="24"/>
                <w:szCs w:val="24"/>
              </w:rPr>
              <w:t>запропонувати нову назву в установленому законодавством порядку</w:t>
            </w:r>
          </w:p>
          <w:p w14:paraId="3554AC39" w14:textId="77777777" w:rsidR="00FC4000" w:rsidRPr="00E333A6" w:rsidRDefault="00FC4000" w:rsidP="00C744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000" w:rsidRPr="00DB1144" w14:paraId="3E90A627" w14:textId="77777777" w:rsidTr="00DA25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8892" w14:textId="77777777" w:rsidR="00FC4000" w:rsidRPr="00DB1144" w:rsidRDefault="00FC4000" w:rsidP="00FC4000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6F5" w14:textId="75FDDD4A" w:rsidR="00FC4000" w:rsidRPr="00E333A6" w:rsidRDefault="00FC4000" w:rsidP="00FC400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6">
              <w:rPr>
                <w:rFonts w:ascii="Times New Roman" w:hAnsi="Times New Roman"/>
                <w:sz w:val="24"/>
                <w:szCs w:val="24"/>
              </w:rPr>
              <w:t>UA12120130430089576</w:t>
            </w:r>
            <w:r w:rsidR="00021D83" w:rsidRPr="00E333A6">
              <w:rPr>
                <w:rFonts w:ascii="Times New Roman" w:hAnsi="Times New Roman"/>
                <w:sz w:val="24"/>
                <w:szCs w:val="24"/>
              </w:rPr>
              <w:t xml:space="preserve"> доповнено на підставі </w:t>
            </w:r>
            <w:r w:rsidR="00021D83" w:rsidRPr="00DA3C82">
              <w:rPr>
                <w:rFonts w:ascii="Times New Roman" w:hAnsi="Times New Roman"/>
                <w:sz w:val="24"/>
                <w:szCs w:val="24"/>
              </w:rPr>
              <w:t>рішення Національної комісії зі стандартів державної мови від 25 червня 2025 року № 2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40BF" w14:textId="71BACB78" w:rsidR="00FC4000" w:rsidRPr="00E333A6" w:rsidRDefault="00FC4000" w:rsidP="00FC400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6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E73B" w14:textId="261C9D93" w:rsidR="00FC4000" w:rsidRPr="00E333A6" w:rsidRDefault="00FC4000" w:rsidP="00FC400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6">
              <w:rPr>
                <w:rFonts w:ascii="Times New Roman" w:hAnsi="Times New Roman"/>
                <w:sz w:val="24"/>
                <w:szCs w:val="24"/>
              </w:rPr>
              <w:t>Чорноглазівк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E84B" w14:textId="77777777" w:rsidR="00FC4000" w:rsidRPr="00E333A6" w:rsidRDefault="00FC4000" w:rsidP="00C744BA">
            <w:p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6">
              <w:rPr>
                <w:rFonts w:ascii="Times New Roman" w:hAnsi="Times New Roman"/>
                <w:sz w:val="24"/>
                <w:szCs w:val="24"/>
              </w:rPr>
              <w:t>запропонувати нову назву в установленому законодавством порядку</w:t>
            </w:r>
          </w:p>
          <w:p w14:paraId="20F3A86A" w14:textId="77777777" w:rsidR="00FC4000" w:rsidRPr="00E333A6" w:rsidRDefault="00FC4000" w:rsidP="00C744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000" w:rsidRPr="00DB1144" w14:paraId="24AF0418" w14:textId="77777777" w:rsidTr="00DA251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F59" w14:textId="77777777" w:rsidR="00FC4000" w:rsidRPr="00DB1144" w:rsidRDefault="00FC4000" w:rsidP="00FC4000">
            <w:pPr>
              <w:pStyle w:val="a9"/>
              <w:numPr>
                <w:ilvl w:val="0"/>
                <w:numId w:val="17"/>
              </w:numPr>
              <w:ind w:left="113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2CBF" w14:textId="77777777" w:rsidR="00DA2514" w:rsidRDefault="00FC4000" w:rsidP="00FC400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6">
              <w:rPr>
                <w:rFonts w:ascii="Times New Roman" w:hAnsi="Times New Roman"/>
                <w:sz w:val="24"/>
                <w:szCs w:val="24"/>
              </w:rPr>
              <w:t>UA12120130470041354</w:t>
            </w:r>
            <w:r w:rsidR="00021D83" w:rsidRPr="00E333A6">
              <w:rPr>
                <w:rFonts w:ascii="Times New Roman" w:hAnsi="Times New Roman"/>
                <w:sz w:val="24"/>
                <w:szCs w:val="24"/>
              </w:rPr>
              <w:t xml:space="preserve"> доповнено на підставі </w:t>
            </w:r>
          </w:p>
          <w:p w14:paraId="0DBD27C8" w14:textId="761E271F" w:rsidR="00FC4000" w:rsidRPr="00E333A6" w:rsidRDefault="00021D83" w:rsidP="00FC400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C82">
              <w:rPr>
                <w:rFonts w:ascii="Times New Roman" w:hAnsi="Times New Roman"/>
                <w:sz w:val="24"/>
                <w:szCs w:val="24"/>
              </w:rPr>
              <w:t>рішення Національної комісії зі стандартів державної мови від 25 червня 2025 року № 2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CD18" w14:textId="74D47C65" w:rsidR="00FC4000" w:rsidRPr="00E333A6" w:rsidRDefault="00FC4000" w:rsidP="00FC400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6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D65A" w14:textId="16B5198B" w:rsidR="00FC4000" w:rsidRPr="00E333A6" w:rsidRDefault="00FC4000" w:rsidP="00FC400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6">
              <w:rPr>
                <w:rFonts w:ascii="Times New Roman" w:hAnsi="Times New Roman"/>
                <w:sz w:val="24"/>
                <w:szCs w:val="24"/>
              </w:rPr>
              <w:t>Жемчужн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DDF" w14:textId="77777777" w:rsidR="00FC4000" w:rsidRPr="00E333A6" w:rsidRDefault="00FC4000" w:rsidP="00C744BA">
            <w:p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6">
              <w:rPr>
                <w:rFonts w:ascii="Times New Roman" w:hAnsi="Times New Roman"/>
                <w:sz w:val="24"/>
                <w:szCs w:val="24"/>
              </w:rPr>
              <w:t>запропонувати нову назву в установленому законодавством порядку</w:t>
            </w:r>
          </w:p>
          <w:p w14:paraId="3A172339" w14:textId="77777777" w:rsidR="00FC4000" w:rsidRPr="00E333A6" w:rsidRDefault="00FC4000" w:rsidP="00C744B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303019" w14:textId="3435AF8C" w:rsidR="007B1E08" w:rsidRPr="00DB1144" w:rsidRDefault="004F1323" w:rsidP="004F132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B1144">
        <w:rPr>
          <w:rFonts w:ascii="Times New Roman" w:hAnsi="Times New Roman"/>
          <w:b/>
          <w:bCs/>
          <w:sz w:val="28"/>
          <w:szCs w:val="28"/>
        </w:rPr>
        <w:tab/>
      </w:r>
    </w:p>
    <w:p w14:paraId="6F8BD51D" w14:textId="4B1EA297" w:rsidR="00FA6D64" w:rsidRPr="00DB1144" w:rsidRDefault="00FA6D64" w:rsidP="00FA6D6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5. Донецька область</w:t>
      </w:r>
    </w:p>
    <w:p w14:paraId="627B9E76" w14:textId="77777777" w:rsidR="00FA6D64" w:rsidRPr="00DB1144" w:rsidRDefault="00FA6D64" w:rsidP="00FA6D64">
      <w:pPr>
        <w:ind w:right="141" w:firstLine="567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603"/>
        <w:gridCol w:w="1577"/>
        <w:gridCol w:w="1844"/>
        <w:gridCol w:w="2835"/>
      </w:tblGrid>
      <w:tr w:rsidR="003924D7" w:rsidRPr="00DB1144" w14:paraId="7CEBA99D" w14:textId="77777777" w:rsidTr="003F4A46">
        <w:trPr>
          <w:trHeight w:val="63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087B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3AEF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Код </w:t>
            </w:r>
          </w:p>
          <w:p w14:paraId="1C3EE461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четвертий рівен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12F7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4A46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Назва </w:t>
            </w:r>
          </w:p>
          <w:p w14:paraId="212E3048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’є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ED43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Рекомендації </w:t>
            </w:r>
          </w:p>
          <w:p w14:paraId="65E0D22B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924D7" w:rsidRPr="00DB1144" w14:paraId="554DA8E4" w14:textId="77777777" w:rsidTr="003F4A46">
        <w:trPr>
          <w:trHeight w:val="40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DEBF" w14:textId="17C25799" w:rsidR="00FA6D64" w:rsidRPr="00DB1144" w:rsidRDefault="00FA6D64" w:rsidP="00F94956">
            <w:pPr>
              <w:pStyle w:val="a9"/>
              <w:numPr>
                <w:ilvl w:val="0"/>
                <w:numId w:val="16"/>
              </w:numPr>
              <w:spacing w:after="6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4930" w14:textId="77777777" w:rsidR="00FA6D64" w:rsidRPr="00DB1144" w:rsidRDefault="00FA6D64" w:rsidP="00F94956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0201101100828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7D66" w14:textId="77777777" w:rsidR="00FA6D64" w:rsidRPr="00DB1144" w:rsidRDefault="00FA6D64" w:rsidP="00F94956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660E" w14:textId="77777777" w:rsidR="00FA6D64" w:rsidRPr="00DB1144" w:rsidRDefault="00FA6D64" w:rsidP="00F94956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’ї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032E" w14:textId="77777777" w:rsidR="00FA6D64" w:rsidRPr="00DB1144" w:rsidRDefault="00FA6D64" w:rsidP="00F94956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іївка</w:t>
            </w:r>
            <w:proofErr w:type="spellEnd"/>
          </w:p>
        </w:tc>
      </w:tr>
      <w:tr w:rsidR="003924D7" w:rsidRPr="00DB1144" w14:paraId="7FE116F5" w14:textId="77777777" w:rsidTr="003F4A46">
        <w:trPr>
          <w:trHeight w:val="49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20FA" w14:textId="15A74B6C" w:rsidR="00FA6D64" w:rsidRPr="00DB1144" w:rsidRDefault="00FA6D64" w:rsidP="00F94956">
            <w:pPr>
              <w:pStyle w:val="a9"/>
              <w:numPr>
                <w:ilvl w:val="0"/>
                <w:numId w:val="16"/>
              </w:numPr>
              <w:spacing w:after="6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CABF" w14:textId="77777777" w:rsidR="00FA6D64" w:rsidRPr="00DB1144" w:rsidRDefault="00FA6D64" w:rsidP="00F94956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10001037009508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D681" w14:textId="77777777" w:rsidR="00FA6D64" w:rsidRPr="00DB1144" w:rsidRDefault="00FA6D64" w:rsidP="00F94956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9E3" w14:textId="77777777" w:rsidR="00FA6D64" w:rsidRPr="00DB1144" w:rsidRDefault="00FA6D64" w:rsidP="00F94956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Тавричеськ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704D" w14:textId="77777777" w:rsidR="00FA6D64" w:rsidRPr="00DB1144" w:rsidRDefault="00FA6D64" w:rsidP="00F94956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Таврійське</w:t>
            </w:r>
          </w:p>
        </w:tc>
      </w:tr>
      <w:tr w:rsidR="003924D7" w:rsidRPr="00DB1144" w14:paraId="48AACE3F" w14:textId="77777777" w:rsidTr="003F4A46">
        <w:trPr>
          <w:trHeight w:val="42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9ECD" w14:textId="4E05229C" w:rsidR="00FA6D64" w:rsidRPr="00DB1144" w:rsidRDefault="00FA6D64" w:rsidP="00F94956">
            <w:pPr>
              <w:pStyle w:val="a9"/>
              <w:numPr>
                <w:ilvl w:val="0"/>
                <w:numId w:val="16"/>
              </w:numPr>
              <w:spacing w:after="6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0A98" w14:textId="77777777" w:rsidR="00FA6D64" w:rsidRPr="00DB1144" w:rsidRDefault="00FA6D64" w:rsidP="00F94956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1000701100771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4741" w14:textId="77777777" w:rsidR="00FA6D64" w:rsidRPr="00DB1144" w:rsidRDefault="00FA6D64" w:rsidP="00F94956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60E2" w14:textId="77777777" w:rsidR="00FA6D64" w:rsidRPr="00DB1144" w:rsidRDefault="00FA6D64" w:rsidP="00F94956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Гусельщиков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7088" w14:textId="77777777" w:rsidR="00FA6D64" w:rsidRPr="00DB1144" w:rsidRDefault="00FA6D64" w:rsidP="00F94956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Гусельникове</w:t>
            </w:r>
            <w:proofErr w:type="spellEnd"/>
          </w:p>
        </w:tc>
      </w:tr>
      <w:tr w:rsidR="003924D7" w:rsidRPr="00DB1144" w14:paraId="7F03B59F" w14:textId="77777777" w:rsidTr="003F4A46">
        <w:trPr>
          <w:trHeight w:val="50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339B" w14:textId="360D933D" w:rsidR="00FA6D64" w:rsidRPr="00DB1144" w:rsidRDefault="00FA6D64" w:rsidP="00F94956">
            <w:pPr>
              <w:pStyle w:val="a9"/>
              <w:numPr>
                <w:ilvl w:val="0"/>
                <w:numId w:val="16"/>
              </w:numPr>
              <w:spacing w:after="6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B0A8" w14:textId="77777777" w:rsidR="00FA6D64" w:rsidRPr="00DB1144" w:rsidRDefault="00FA6D64" w:rsidP="00F94956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14003017003229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CD5D" w14:textId="77777777" w:rsidR="00FA6D64" w:rsidRPr="00DB1144" w:rsidRDefault="00FA6D64" w:rsidP="00F94956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2255" w14:textId="77777777" w:rsidR="00FA6D64" w:rsidRPr="00DB1144" w:rsidRDefault="00FA6D64" w:rsidP="00F94956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’ї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DD8A" w14:textId="77777777" w:rsidR="00FA6D64" w:rsidRPr="00DB1144" w:rsidRDefault="00FA6D64" w:rsidP="00F94956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іївка</w:t>
            </w:r>
            <w:proofErr w:type="spellEnd"/>
          </w:p>
        </w:tc>
      </w:tr>
      <w:tr w:rsidR="003924D7" w:rsidRPr="00DB1144" w14:paraId="3464B68F" w14:textId="77777777" w:rsidTr="003F4A46">
        <w:trPr>
          <w:trHeight w:val="4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155" w14:textId="41D65976" w:rsidR="00FA6D64" w:rsidRPr="00DB1144" w:rsidRDefault="00FA6D64" w:rsidP="00F94956">
            <w:pPr>
              <w:pStyle w:val="a9"/>
              <w:numPr>
                <w:ilvl w:val="0"/>
                <w:numId w:val="16"/>
              </w:numPr>
              <w:spacing w:after="6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7B5C" w14:textId="77777777" w:rsidR="00FA6D64" w:rsidRPr="00DB1144" w:rsidRDefault="00FA6D64" w:rsidP="00F94956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16009022009702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5E54" w14:textId="77777777" w:rsidR="00FA6D64" w:rsidRPr="00DB1144" w:rsidRDefault="00FA6D64" w:rsidP="00F94956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7131" w14:textId="77777777" w:rsidR="00FA6D64" w:rsidRPr="00DB1144" w:rsidRDefault="00FA6D64" w:rsidP="00F94956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’ї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32E1" w14:textId="77777777" w:rsidR="00FA6D64" w:rsidRPr="00DB1144" w:rsidRDefault="00FA6D64" w:rsidP="00F94956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іївка</w:t>
            </w:r>
            <w:proofErr w:type="spellEnd"/>
          </w:p>
        </w:tc>
      </w:tr>
      <w:tr w:rsidR="003924D7" w:rsidRPr="00DB1144" w14:paraId="4F874F59" w14:textId="77777777" w:rsidTr="003F4A46">
        <w:trPr>
          <w:trHeight w:val="5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71B" w14:textId="5732D696" w:rsidR="00FA6D64" w:rsidRPr="00DB1144" w:rsidRDefault="00FA6D64" w:rsidP="00F94956">
            <w:pPr>
              <w:pStyle w:val="a9"/>
              <w:numPr>
                <w:ilvl w:val="0"/>
                <w:numId w:val="16"/>
              </w:numPr>
              <w:spacing w:after="6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6167" w14:textId="77777777" w:rsidR="00FA6D64" w:rsidRPr="00DB1144" w:rsidRDefault="00FA6D64" w:rsidP="00F94956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16023009005699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87E8" w14:textId="77777777" w:rsidR="00FA6D64" w:rsidRPr="00DB1144" w:rsidRDefault="00FA6D64" w:rsidP="00F94956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A0CD" w14:textId="77777777" w:rsidR="00FA6D64" w:rsidRPr="00DB1144" w:rsidRDefault="00FA6D64" w:rsidP="00F94956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’ї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CA49" w14:textId="77777777" w:rsidR="00FA6D64" w:rsidRPr="00DB1144" w:rsidRDefault="00FA6D64" w:rsidP="00F94956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іївка</w:t>
            </w:r>
            <w:proofErr w:type="spellEnd"/>
          </w:p>
        </w:tc>
      </w:tr>
      <w:tr w:rsidR="00652668" w:rsidRPr="00DB1144" w14:paraId="10C31A0B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5F4B" w14:textId="77777777" w:rsidR="00652668" w:rsidRPr="00DB1144" w:rsidRDefault="00652668" w:rsidP="00652668">
            <w:pPr>
              <w:pStyle w:val="a9"/>
              <w:numPr>
                <w:ilvl w:val="0"/>
                <w:numId w:val="16"/>
              </w:numPr>
              <w:spacing w:after="60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998" w14:textId="4766F7D4" w:rsidR="00652668" w:rsidRPr="00DB1144" w:rsidRDefault="00652668" w:rsidP="00652668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16019035007006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14E4" w14:textId="543E5835" w:rsidR="00652668" w:rsidRPr="00DB1144" w:rsidRDefault="00652668" w:rsidP="00652668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6584" w14:textId="76CABB13" w:rsidR="00652668" w:rsidRPr="00DB1144" w:rsidRDefault="00652668" w:rsidP="00652668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Ласточкин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4801" w14:textId="0CED1221" w:rsidR="00652668" w:rsidRPr="00DB1144" w:rsidRDefault="00652668" w:rsidP="00652668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37842B2D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FADA" w14:textId="545F26B6" w:rsidR="00FA6D64" w:rsidRPr="00DB1144" w:rsidRDefault="00FA6D64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37CB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04007017003288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1BDF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cело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0B88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Толст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5238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19A38CF8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2859" w14:textId="615CF55F" w:rsidR="00FA6D64" w:rsidRPr="00DB1144" w:rsidRDefault="00FA6D64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D7B8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0601101000539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6B37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ище міського тип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C764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обє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19D3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1CA6F88C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CD5A" w14:textId="463E34DF" w:rsidR="00FA6D64" w:rsidRPr="00DB1144" w:rsidRDefault="00FA6D64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C592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06011011006494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3DA5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ище міського тип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A0FB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євер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A64E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6627F75D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D026" w14:textId="5B7F3669" w:rsidR="00FA6D64" w:rsidRPr="00DB1144" w:rsidRDefault="00FA6D64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31F9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06011029004414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F414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ищ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55D8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Молчалин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0A3F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46E18924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9AF4" w14:textId="3A574D76" w:rsidR="00FA6D64" w:rsidRPr="00DB1144" w:rsidRDefault="00FA6D64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5941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06013005005789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11EB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2F3A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Красний Лу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8928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0E30ECD3" w14:textId="77777777" w:rsidTr="00F94956">
        <w:trPr>
          <w:trHeight w:val="79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FA1A" w14:textId="42437040" w:rsidR="00FA6D64" w:rsidRPr="00DB1144" w:rsidRDefault="00FA6D64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90FD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0800101400198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EFB6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DCA2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Карпово-Надеждин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D936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301EC8C1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05F7" w14:textId="30360C8F" w:rsidR="00FA6D64" w:rsidRPr="00DB1144" w:rsidRDefault="00FA6D64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87C1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0800101800395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EBB3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2425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Красний Лу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6B6B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3964618A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8A2" w14:textId="248CA477" w:rsidR="00FA6D64" w:rsidRPr="00DB1144" w:rsidRDefault="00FA6D64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E47E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0800105000164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A737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ищ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C2F8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обє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83B3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02DDF2E4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BA2E" w14:textId="428E2CE4" w:rsidR="00FA6D64" w:rsidRPr="00DB1144" w:rsidRDefault="00FA6D64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68C0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1000502300294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7920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7F57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обє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07B8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1DFD8CB4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E87" w14:textId="635D017D" w:rsidR="00FA6D64" w:rsidRPr="00DB1144" w:rsidRDefault="00FA6D64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BF47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1000502700567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D40B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E40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вітлий Лу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086F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17A003E9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8AF7" w14:textId="020F1060" w:rsidR="00FA6D64" w:rsidRPr="00DB1144" w:rsidRDefault="00FA6D64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FAB4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1202300800435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7E1E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1D9E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релес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EC45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7F03AA6D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CA66" w14:textId="16F3DEF0" w:rsidR="00FA6D64" w:rsidRPr="00DB1144" w:rsidRDefault="00FA6D64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9334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14009010006094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1E50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B69C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Пищеви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4674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432E12AF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1314" w14:textId="24BC492D" w:rsidR="00FA6D64" w:rsidRPr="00DB1144" w:rsidRDefault="00FA6D64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CD4C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16013016008884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86B9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1DD5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обє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37D1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34EEE7FE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188" w14:textId="664FFF5D" w:rsidR="00FA6D64" w:rsidRPr="00DB1144" w:rsidRDefault="00FA6D64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D610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1601903300753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2716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59D3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Вос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BD88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4863EF49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1DBB" w14:textId="26047F95" w:rsidR="00FA6D64" w:rsidRPr="00DB1144" w:rsidRDefault="00FA6D64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59F1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16019039006828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1F35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17FD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євер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EF51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45AC5ED5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CD6" w14:textId="159F4715" w:rsidR="00FA6D64" w:rsidRPr="00DB1144" w:rsidRDefault="00FA6D64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84FF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1602103700271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20DF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FCFB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Надеждин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E73A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5AA2F5C6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E527" w14:textId="1A769CD7" w:rsidR="00FA6D64" w:rsidRPr="00DB1144" w:rsidRDefault="00FA6D64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BF7E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1601300600592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12B4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3EBB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Желанне Др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86BE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5D4396F7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8319" w14:textId="536B9E06" w:rsidR="00FA6D64" w:rsidRPr="00DB1144" w:rsidRDefault="00FA6D64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2B94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1601300700388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89E9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6B84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Желанне Пер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5F73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2E47A00F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9EB" w14:textId="629A35AD" w:rsidR="00FA6D64" w:rsidRPr="00DB1144" w:rsidRDefault="00FA6D64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ED55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1601701300895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C239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F7BA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</w:rPr>
              <w:t>Новожеланн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4713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7E3A7943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388B" w14:textId="510A2475" w:rsidR="00FA6D64" w:rsidRPr="00DB1144" w:rsidRDefault="00FA6D64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DED9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16019003004344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0711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ищ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0804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Желан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7092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67DD6018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F2A8" w14:textId="0D258AF4" w:rsidR="00FA6D64" w:rsidRPr="00DB1144" w:rsidRDefault="00FA6D64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DF7C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1201702300394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8AAF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5854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Надежді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78FD" w14:textId="74F8075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44D4DFAA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07D9" w14:textId="77777777" w:rsidR="00E707A1" w:rsidRPr="00DB1144" w:rsidRDefault="00E707A1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0086" w14:textId="15B9400E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0601100800368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F5B7" w14:textId="7EDB1E64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ище міського тип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993" w14:textId="3729E335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B9CF" w14:textId="0F87C162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0EE3398F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ADD" w14:textId="77777777" w:rsidR="00E707A1" w:rsidRPr="00DB1144" w:rsidRDefault="00E707A1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55DA" w14:textId="28EDB1DA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0601100900161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3F86" w14:textId="41CCD329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ище міського тип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BB6B" w14:textId="69CD9300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323" w14:textId="66128D7D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54FD6137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DB26" w14:textId="77777777" w:rsidR="00E707A1" w:rsidRPr="00DB1144" w:rsidRDefault="00E707A1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08BC" w14:textId="19659A4E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10001029007288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FC85" w14:textId="69DD5CB4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6D8F" w14:textId="6C3A5256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C85D" w14:textId="70CAD9C9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59AB24F8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59DF" w14:textId="77777777" w:rsidR="00E707A1" w:rsidRPr="00DB1144" w:rsidRDefault="00E707A1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EF2" w14:textId="7CA98AC8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10001030009572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8926" w14:textId="0F3E1DEF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4B7A" w14:textId="5D0F164A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4489" w14:textId="3111EB02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013F7265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356F" w14:textId="77777777" w:rsidR="00E707A1" w:rsidRPr="00DB1144" w:rsidRDefault="00E707A1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AD34" w14:textId="59E63E3E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10007024008656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817A" w14:textId="70EEAD35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A23" w14:textId="0F77BE8C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023B" w14:textId="1771704A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2BDEA1C8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C82A" w14:textId="77777777" w:rsidR="00E707A1" w:rsidRPr="00DB1144" w:rsidRDefault="00E707A1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B9C4" w14:textId="047C35DB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14007016005626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6B1E" w14:textId="2C2ACAE8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52B7" w14:textId="00B6F08A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F0DA" w14:textId="75ED8213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4E3364E7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E26B" w14:textId="77777777" w:rsidR="00E707A1" w:rsidRPr="00DB1144" w:rsidRDefault="00E707A1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CAE1" w14:textId="70FA2CFD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16003006009240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19CB" w14:textId="489CE60A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447C" w14:textId="4631D87C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0451" w14:textId="33A3FFC6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4B7B0E07" w14:textId="77777777" w:rsidTr="00F94956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141" w14:textId="77777777" w:rsidR="00E707A1" w:rsidRPr="00DB1144" w:rsidRDefault="00E707A1" w:rsidP="00F94956">
            <w:pPr>
              <w:pStyle w:val="a9"/>
              <w:numPr>
                <w:ilvl w:val="0"/>
                <w:numId w:val="16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BEF9" w14:textId="6307E86E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1416019023007855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5A08" w14:textId="416CA42B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BD40" w14:textId="7FE2E826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F9A5" w14:textId="359825EC" w:rsidR="00E707A1" w:rsidRPr="00DB1144" w:rsidRDefault="00E707A1" w:rsidP="00E70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</w:tbl>
    <w:p w14:paraId="32BC5EEC" w14:textId="77777777" w:rsidR="00FA6D64" w:rsidRPr="00DB1144" w:rsidRDefault="00FA6D64" w:rsidP="00FA6D6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8C1201" w14:textId="33E4AA48" w:rsidR="00FA6D64" w:rsidRPr="00DB1144" w:rsidRDefault="00FA6D64" w:rsidP="00FA6D6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6. Житомирська область</w:t>
      </w:r>
    </w:p>
    <w:p w14:paraId="7B9B7FC9" w14:textId="77777777" w:rsidR="00FA6D64" w:rsidRPr="00DB1144" w:rsidRDefault="00FA6D64" w:rsidP="00FA6D6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603"/>
        <w:gridCol w:w="1609"/>
        <w:gridCol w:w="1701"/>
        <w:gridCol w:w="3055"/>
      </w:tblGrid>
      <w:tr w:rsidR="00FA6D64" w:rsidRPr="00DB1144" w14:paraId="0D723820" w14:textId="77777777" w:rsidTr="00F9468E">
        <w:trPr>
          <w:trHeight w:val="76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308B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F4F9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Код </w:t>
            </w:r>
          </w:p>
          <w:p w14:paraId="529EE24D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четвертий рівень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88E7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D318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азва об’єкт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1D01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Рекомендації </w:t>
            </w:r>
          </w:p>
          <w:p w14:paraId="78D48EAB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24D7" w:rsidRPr="00DB1144" w14:paraId="7518D379" w14:textId="77777777" w:rsidTr="00FA6D64">
        <w:trPr>
          <w:trHeight w:val="42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2EC4" w14:textId="668E876F" w:rsidR="00FA6D64" w:rsidRPr="00DB1144" w:rsidRDefault="00FA6D64" w:rsidP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F005" w14:textId="44AE93D6" w:rsidR="00FA6D64" w:rsidRPr="00DB1144" w:rsidRDefault="00FA6D64" w:rsidP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UA1802003002004219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A8FD" w14:textId="25537F67" w:rsidR="00FA6D64" w:rsidRPr="00DB1144" w:rsidRDefault="00FA6D64" w:rsidP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BC18" w14:textId="04D75E97" w:rsidR="00FA6D64" w:rsidRPr="00DB1144" w:rsidRDefault="00FA6D64" w:rsidP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городн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9174" w14:textId="1488FE40" w:rsidR="00FA6D64" w:rsidRPr="00DB1144" w:rsidRDefault="00FA6D64" w:rsidP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ідгороднє</w:t>
            </w:r>
          </w:p>
        </w:tc>
      </w:tr>
    </w:tbl>
    <w:p w14:paraId="688363F3" w14:textId="77777777" w:rsidR="00C5033A" w:rsidRPr="00DB1144" w:rsidRDefault="00C5033A" w:rsidP="00D748C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19B5CC" w14:textId="68A97718" w:rsidR="00FA6D64" w:rsidRPr="00DB1144" w:rsidRDefault="00FA6D64" w:rsidP="00FA6D6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7. Закарпатська область</w:t>
      </w:r>
    </w:p>
    <w:p w14:paraId="58603ACF" w14:textId="77777777" w:rsidR="00FA6D64" w:rsidRPr="00DB1144" w:rsidRDefault="00FA6D64" w:rsidP="00FA6D6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000"/>
        <w:gridCol w:w="1297"/>
        <w:gridCol w:w="1792"/>
        <w:gridCol w:w="2886"/>
      </w:tblGrid>
      <w:tr w:rsidR="00BB011D" w:rsidRPr="00DB1144" w14:paraId="0F75D3BE" w14:textId="77777777" w:rsidTr="00E66836">
        <w:trPr>
          <w:trHeight w:val="61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0005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C471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д</w:t>
            </w:r>
          </w:p>
          <w:p w14:paraId="059AEA03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четвертий рівень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2918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3371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азва</w:t>
            </w:r>
          </w:p>
          <w:p w14:paraId="689358F4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’єкта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7FD9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Рекомендації </w:t>
            </w:r>
          </w:p>
          <w:p w14:paraId="61DDA7A8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щодо зміни назви</w:t>
            </w:r>
          </w:p>
        </w:tc>
      </w:tr>
      <w:tr w:rsidR="00BB011D" w:rsidRPr="00DB1144" w14:paraId="3C57BCB5" w14:textId="77777777" w:rsidTr="00E66836">
        <w:trPr>
          <w:trHeight w:val="48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CF3B" w14:textId="77777777" w:rsidR="00FA6D64" w:rsidRPr="00DB1144" w:rsidRDefault="00FA6D64" w:rsidP="004F514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CE8C" w14:textId="77777777" w:rsidR="00FA6D64" w:rsidRPr="00DB1144" w:rsidRDefault="00FA6D64" w:rsidP="004F514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2108011006006608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889A" w14:textId="77777777" w:rsidR="00FA6D64" w:rsidRPr="00DB1144" w:rsidRDefault="00FA6D64" w:rsidP="004F514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818A" w14:textId="77777777" w:rsidR="00FA6D64" w:rsidRPr="00DB1144" w:rsidRDefault="00FA6D64" w:rsidP="004F514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Пещера</w:t>
            </w:r>
            <w:proofErr w:type="spellEnd"/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863D" w14:textId="77777777" w:rsidR="00FA6D64" w:rsidRPr="00DB1144" w:rsidRDefault="00FA6D64" w:rsidP="004F514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чера</w:t>
            </w:r>
          </w:p>
        </w:tc>
      </w:tr>
      <w:tr w:rsidR="00BB011D" w:rsidRPr="00DB1144" w14:paraId="7002D381" w14:textId="77777777" w:rsidTr="00E66836">
        <w:trPr>
          <w:trHeight w:val="47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50FC" w14:textId="77777777" w:rsidR="00FA6D64" w:rsidRPr="00DB1144" w:rsidRDefault="00FA6D64" w:rsidP="004F514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3B" w14:textId="77777777" w:rsidR="00FA6D64" w:rsidRPr="00DB1144" w:rsidRDefault="00FA6D64" w:rsidP="004F514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2110015015008243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489A" w14:textId="77777777" w:rsidR="00FA6D64" w:rsidRPr="00DB1144" w:rsidRDefault="00FA6D64" w:rsidP="004F514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F663" w14:textId="77777777" w:rsidR="00FA6D64" w:rsidRPr="00DB1144" w:rsidRDefault="00FA6D64" w:rsidP="004F514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Чертеж</w:t>
            </w:r>
            <w:proofErr w:type="spellEnd"/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27E2" w14:textId="77777777" w:rsidR="00FA6D64" w:rsidRPr="00DB1144" w:rsidRDefault="00FA6D64" w:rsidP="004F514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Чертіж</w:t>
            </w:r>
          </w:p>
        </w:tc>
      </w:tr>
      <w:tr w:rsidR="00BB011D" w:rsidRPr="00DB1144" w14:paraId="5D0441D5" w14:textId="77777777" w:rsidTr="00E66836">
        <w:trPr>
          <w:trHeight w:val="42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E3DD" w14:textId="77777777" w:rsidR="00FA6D64" w:rsidRPr="00DB1144" w:rsidRDefault="00FA6D64" w:rsidP="004F514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739F" w14:textId="77777777" w:rsidR="00FA6D64" w:rsidRPr="00DB1144" w:rsidRDefault="00FA6D64" w:rsidP="004F514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211001500900987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6889" w14:textId="77777777" w:rsidR="00FA6D64" w:rsidRPr="00DB1144" w:rsidRDefault="00FA6D64" w:rsidP="004F514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3E70" w14:textId="77777777" w:rsidR="00FA6D64" w:rsidRPr="00DB1144" w:rsidRDefault="00FA6D64" w:rsidP="004F514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Кибляри</w:t>
            </w:r>
            <w:proofErr w:type="spellEnd"/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3377" w14:textId="77777777" w:rsidR="00FA6D64" w:rsidRPr="00DB1144" w:rsidRDefault="00FA6D64" w:rsidP="004F514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Киблярі</w:t>
            </w:r>
            <w:proofErr w:type="spellEnd"/>
          </w:p>
        </w:tc>
      </w:tr>
      <w:tr w:rsidR="00BB011D" w:rsidRPr="00DB1144" w14:paraId="29415542" w14:textId="77777777" w:rsidTr="00E6683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BF40" w14:textId="3D283967" w:rsidR="00A8349B" w:rsidRPr="00DB1144" w:rsidRDefault="00BB011D" w:rsidP="004F514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4E2" w14:textId="77777777" w:rsidR="00A8349B" w:rsidRDefault="00A8349B" w:rsidP="004F514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9B">
              <w:rPr>
                <w:rFonts w:ascii="Times New Roman" w:hAnsi="Times New Roman"/>
                <w:sz w:val="24"/>
                <w:szCs w:val="24"/>
              </w:rPr>
              <w:t>UA21040210080038975</w:t>
            </w:r>
          </w:p>
          <w:p w14:paraId="0C26004A" w14:textId="77777777" w:rsidR="002E0153" w:rsidRDefault="002E0153" w:rsidP="002E01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6">
              <w:rPr>
                <w:rFonts w:ascii="Times New Roman" w:hAnsi="Times New Roman"/>
                <w:sz w:val="24"/>
                <w:szCs w:val="24"/>
              </w:rPr>
              <w:t xml:space="preserve">доповнено на підставі </w:t>
            </w:r>
          </w:p>
          <w:p w14:paraId="3A39D9EF" w14:textId="5233DC2A" w:rsidR="002E0153" w:rsidRPr="00A8349B" w:rsidRDefault="002E0153" w:rsidP="002E0153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C82">
              <w:rPr>
                <w:rFonts w:ascii="Times New Roman" w:hAnsi="Times New Roman"/>
                <w:sz w:val="24"/>
                <w:szCs w:val="24"/>
              </w:rPr>
              <w:t xml:space="preserve">рішення Національної комісії зі стандартів державної мови від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F4A4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березня</w:t>
            </w:r>
            <w:r w:rsidRPr="00DA3C8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A3C82">
              <w:rPr>
                <w:rFonts w:ascii="Times New Roman" w:hAnsi="Times New Roman"/>
                <w:sz w:val="24"/>
                <w:szCs w:val="24"/>
              </w:rPr>
              <w:t xml:space="preserve"> року №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A3C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DF0" w14:textId="63D37C1E" w:rsidR="00A8349B" w:rsidRPr="00A8349B" w:rsidRDefault="00A8349B" w:rsidP="004F514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9B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5168" w14:textId="0AE816E5" w:rsidR="00A8349B" w:rsidRPr="00A8349B" w:rsidRDefault="00A8349B" w:rsidP="004F514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9B">
              <w:rPr>
                <w:rFonts w:ascii="Times New Roman" w:hAnsi="Times New Roman"/>
                <w:sz w:val="24"/>
                <w:szCs w:val="24"/>
              </w:rPr>
              <w:t>Родниківка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C7DE" w14:textId="5B0AC79B" w:rsidR="00A8349B" w:rsidRPr="00A8349B" w:rsidRDefault="00BB011D" w:rsidP="004F514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BB011D" w:rsidRPr="00DB1144" w14:paraId="75FEE628" w14:textId="77777777" w:rsidTr="00E6683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3BBF" w14:textId="3664284E" w:rsidR="00BB011D" w:rsidRPr="00DB1144" w:rsidRDefault="00F9468E" w:rsidP="00BB011D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B6A6" w14:textId="77777777" w:rsidR="00BB011D" w:rsidRDefault="00F9468E" w:rsidP="00BB011D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68E">
              <w:rPr>
                <w:rFonts w:ascii="Times New Roman" w:hAnsi="Times New Roman"/>
                <w:sz w:val="24"/>
                <w:szCs w:val="24"/>
              </w:rPr>
              <w:t>UA21040210090082301</w:t>
            </w:r>
          </w:p>
          <w:p w14:paraId="40C1B6A7" w14:textId="77777777" w:rsidR="002E0153" w:rsidRDefault="002E0153" w:rsidP="002E01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A6">
              <w:rPr>
                <w:rFonts w:ascii="Times New Roman" w:hAnsi="Times New Roman"/>
                <w:sz w:val="24"/>
                <w:szCs w:val="24"/>
              </w:rPr>
              <w:t xml:space="preserve">доповнено на підставі </w:t>
            </w:r>
          </w:p>
          <w:p w14:paraId="04D3066D" w14:textId="40E8DAC8" w:rsidR="002E0153" w:rsidRPr="00DB1144" w:rsidRDefault="002E0153" w:rsidP="002E0153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C82">
              <w:rPr>
                <w:rFonts w:ascii="Times New Roman" w:hAnsi="Times New Roman"/>
                <w:sz w:val="24"/>
                <w:szCs w:val="24"/>
              </w:rPr>
              <w:t xml:space="preserve">рішення Національної комісії зі стандартів державної мови від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F4A4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березня</w:t>
            </w:r>
            <w:r w:rsidRPr="00DA3C8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A3C82">
              <w:rPr>
                <w:rFonts w:ascii="Times New Roman" w:hAnsi="Times New Roman"/>
                <w:sz w:val="24"/>
                <w:szCs w:val="24"/>
              </w:rPr>
              <w:t xml:space="preserve"> року №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A3C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36C6" w14:textId="0A0AE075" w:rsidR="00BB011D" w:rsidRPr="00DB1144" w:rsidRDefault="00BB011D" w:rsidP="00BB011D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9B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617" w14:textId="4F5D22F1" w:rsidR="00BB011D" w:rsidRPr="00DB1144" w:rsidRDefault="00BB011D" w:rsidP="00BB011D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11D">
              <w:rPr>
                <w:rFonts w:ascii="Times New Roman" w:hAnsi="Times New Roman"/>
                <w:sz w:val="24"/>
                <w:szCs w:val="24"/>
              </w:rPr>
              <w:t>Родникова</w:t>
            </w:r>
            <w:proofErr w:type="spellEnd"/>
            <w:r w:rsidRPr="00BB011D">
              <w:rPr>
                <w:rFonts w:ascii="Times New Roman" w:hAnsi="Times New Roman"/>
                <w:sz w:val="24"/>
                <w:szCs w:val="24"/>
              </w:rPr>
              <w:t xml:space="preserve"> Гута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2A3A" w14:textId="4B2F047A" w:rsidR="00BB011D" w:rsidRPr="00DB1144" w:rsidRDefault="00BB011D" w:rsidP="00BB011D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</w:tbl>
    <w:p w14:paraId="0E9F52CB" w14:textId="1B0E7FC3" w:rsidR="00FA6D64" w:rsidRDefault="00FA6D64" w:rsidP="00652668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1FB0AA23" w14:textId="77777777" w:rsidR="00545840" w:rsidRDefault="00545840" w:rsidP="00652668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61A024AC" w14:textId="27713319" w:rsidR="00FA6D64" w:rsidRPr="00DB1144" w:rsidRDefault="00FA6D64" w:rsidP="00FA6D6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8. Запорізька область</w:t>
      </w:r>
    </w:p>
    <w:p w14:paraId="57ABBCB7" w14:textId="77777777" w:rsidR="00FA6D64" w:rsidRPr="00DB1144" w:rsidRDefault="00FA6D64" w:rsidP="00FA6D6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732"/>
        <w:gridCol w:w="1525"/>
        <w:gridCol w:w="2080"/>
        <w:gridCol w:w="2739"/>
      </w:tblGrid>
      <w:tr w:rsidR="00FA6D64" w:rsidRPr="00DB1144" w14:paraId="1418BE7A" w14:textId="77777777" w:rsidTr="00F9468E">
        <w:trPr>
          <w:trHeight w:val="69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9756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BCCC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Код </w:t>
            </w:r>
          </w:p>
          <w:p w14:paraId="2734B002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четвертий рівень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04A9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8941" w14:textId="77777777" w:rsidR="00FA6D64" w:rsidRPr="00DB1144" w:rsidRDefault="00FA6D64">
            <w:pPr>
              <w:ind w:left="-106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Назва </w:t>
            </w:r>
          </w:p>
          <w:p w14:paraId="6D9A75DA" w14:textId="77777777" w:rsidR="00FA6D64" w:rsidRPr="00DB1144" w:rsidRDefault="00FA6D64">
            <w:pPr>
              <w:ind w:left="-106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’єкт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13F8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Рекомендації </w:t>
            </w:r>
          </w:p>
          <w:p w14:paraId="201300F7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щодо зміни назви</w:t>
            </w:r>
          </w:p>
        </w:tc>
      </w:tr>
      <w:tr w:rsidR="003924D7" w:rsidRPr="00DB1144" w14:paraId="447DCB7B" w14:textId="77777777" w:rsidTr="00F9468E">
        <w:trPr>
          <w:trHeight w:val="4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1162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A5E1" w14:textId="77777777" w:rsidR="00FA6D64" w:rsidRPr="00DB1144" w:rsidRDefault="00FA6D64" w:rsidP="005A791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2306009030005533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9B4E" w14:textId="77777777" w:rsidR="00FA6D64" w:rsidRPr="00DB1144" w:rsidRDefault="00FA6D64" w:rsidP="005A791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ищ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CEC2" w14:textId="77777777" w:rsidR="00FA6D64" w:rsidRPr="00DB1144" w:rsidRDefault="00FA6D64" w:rsidP="005A791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Новотавричеське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D700" w14:textId="77777777" w:rsidR="00FA6D64" w:rsidRPr="00DB1144" w:rsidRDefault="00FA6D64" w:rsidP="005A791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Новотаврійське</w:t>
            </w:r>
            <w:proofErr w:type="spellEnd"/>
          </w:p>
        </w:tc>
      </w:tr>
      <w:tr w:rsidR="003924D7" w:rsidRPr="00DB1144" w14:paraId="56034BFB" w14:textId="77777777" w:rsidTr="00F9468E">
        <w:trPr>
          <w:trHeight w:val="42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F52B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310A" w14:textId="77777777" w:rsidR="00FA6D64" w:rsidRPr="00DB1144" w:rsidRDefault="00FA6D64" w:rsidP="005A791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230803103200704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0BDF" w14:textId="77777777" w:rsidR="00FA6D64" w:rsidRPr="00DB1144" w:rsidRDefault="00FA6D64" w:rsidP="005A791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4F8B" w14:textId="77777777" w:rsidR="00FA6D64" w:rsidRPr="00DB1144" w:rsidRDefault="00FA6D64" w:rsidP="005A791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’ївка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3FB2" w14:textId="77777777" w:rsidR="00FA6D64" w:rsidRPr="00DB1144" w:rsidRDefault="00FA6D64" w:rsidP="005A791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іївка</w:t>
            </w:r>
            <w:proofErr w:type="spellEnd"/>
          </w:p>
        </w:tc>
      </w:tr>
      <w:tr w:rsidR="003924D7" w:rsidRPr="00DB1144" w14:paraId="05F668FE" w14:textId="77777777" w:rsidTr="00F9468E">
        <w:trPr>
          <w:trHeight w:val="41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BE7D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A73C" w14:textId="77777777" w:rsidR="00FA6D64" w:rsidRPr="00DB1144" w:rsidRDefault="00FA6D64" w:rsidP="005A791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2306021006006205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A33B" w14:textId="77777777" w:rsidR="00FA6D64" w:rsidRPr="00DB1144" w:rsidRDefault="00FA6D64" w:rsidP="005A791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E0A2" w14:textId="77777777" w:rsidR="00FA6D64" w:rsidRPr="00DB1144" w:rsidRDefault="00FA6D64" w:rsidP="005A791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льївка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644C" w14:textId="77777777" w:rsidR="00FA6D64" w:rsidRPr="00DB1144" w:rsidRDefault="00FA6D64" w:rsidP="005A791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ліївка</w:t>
            </w:r>
            <w:proofErr w:type="spellEnd"/>
          </w:p>
        </w:tc>
      </w:tr>
      <w:tr w:rsidR="003924D7" w:rsidRPr="00DB1144" w14:paraId="2C0E5912" w14:textId="77777777" w:rsidTr="00F9468E">
        <w:trPr>
          <w:trHeight w:val="41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8049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4A36" w14:textId="77777777" w:rsidR="00FA6D64" w:rsidRPr="00DB1144" w:rsidRDefault="00FA6D64" w:rsidP="005A791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2302013005001294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BD5A" w14:textId="77777777" w:rsidR="00FA6D64" w:rsidRPr="00DB1144" w:rsidRDefault="00FA6D64" w:rsidP="005A791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0753" w14:textId="77777777" w:rsidR="00FA6D64" w:rsidRPr="00DB1144" w:rsidRDefault="00FA6D64" w:rsidP="005A791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Вячеславка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EEFE" w14:textId="77777777" w:rsidR="00FA6D64" w:rsidRPr="00DB1144" w:rsidRDefault="00FA6D64" w:rsidP="005A791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В’ячеславка</w:t>
            </w:r>
            <w:proofErr w:type="spellEnd"/>
          </w:p>
        </w:tc>
      </w:tr>
      <w:tr w:rsidR="003924D7" w:rsidRPr="00DB1144" w14:paraId="00C46C90" w14:textId="77777777" w:rsidTr="00F9468E">
        <w:trPr>
          <w:trHeight w:val="55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D65D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8AEC" w14:textId="77777777" w:rsidR="00FA6D64" w:rsidRPr="00DB1144" w:rsidRDefault="00FA6D64" w:rsidP="005A791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230802900300619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511B" w14:textId="77777777" w:rsidR="00FA6D64" w:rsidRPr="00DB1144" w:rsidRDefault="00FA6D64" w:rsidP="005A791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5CB0" w14:textId="77777777" w:rsidR="00FA6D64" w:rsidRPr="00DB1144" w:rsidRDefault="00FA6D64" w:rsidP="005A791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Добровольчеське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AAA5" w14:textId="77777777" w:rsidR="00FA6D64" w:rsidRPr="00DB1144" w:rsidRDefault="00FA6D64" w:rsidP="005A7917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бровольче</w:t>
            </w:r>
          </w:p>
        </w:tc>
      </w:tr>
      <w:tr w:rsidR="003924D7" w:rsidRPr="00DB1144" w14:paraId="615CF9FC" w14:textId="77777777" w:rsidTr="005A791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8404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4DAB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2308021001003767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71A6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CB43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лодородне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C0FF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41F69CA3" w14:textId="77777777" w:rsidTr="005A791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226C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55F6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2306017025002664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9834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FAEE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Укромне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2F7E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694D2A04" w14:textId="77777777" w:rsidTr="005A791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E4F8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CA12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2308011004009497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F56D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04C1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Кирпичне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35C2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18B23E83" w14:textId="77777777" w:rsidTr="005A791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D3CA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BB48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2308017005001604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9D43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E097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Восход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E51B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66D42BFB" w14:textId="77777777" w:rsidTr="005A791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EB41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D0EB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2308019003007982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729B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76BB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Волна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CD49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6C5FC600" w14:textId="77777777" w:rsidTr="005A791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1A71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4E38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230801901000524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AD35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B5A1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Надеждине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A034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7D2DC880" w14:textId="77777777" w:rsidTr="005A791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E968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1AEA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230802501200617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5E91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DF87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Обільне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2BBE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2627904F" w14:textId="77777777" w:rsidTr="005A791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C458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48E7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231000701900411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6CBB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1F38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Обратне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86A6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34F596A6" w14:textId="77777777" w:rsidTr="005A791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DFCB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5852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2310019014003346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1901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25B1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Ожерельне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A11C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6A6F75A6" w14:textId="77777777" w:rsidTr="005A791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3239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9F54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231002100900196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4591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7C4E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Обще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91C2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15CA87A3" w14:textId="77777777" w:rsidTr="005A791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47A8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D684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2306027008005429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61AB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9D30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Ростуще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F988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1D7FE0F7" w14:textId="77777777" w:rsidTr="005A791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38A9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579A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2302013020001284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8F3A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8D92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Подспор’є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EA49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</w:tbl>
    <w:p w14:paraId="6CCBEEAD" w14:textId="77777777" w:rsidR="00545840" w:rsidRDefault="00545840" w:rsidP="00FA6D6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9CE4DA" w14:textId="77777777" w:rsidR="00545840" w:rsidRDefault="00545840" w:rsidP="00FA6D6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66B0E6" w14:textId="66904B12" w:rsidR="00FA6D64" w:rsidRPr="00DB1144" w:rsidRDefault="00FA6D64" w:rsidP="00FA6D6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9. Івано-Франківська область</w:t>
      </w:r>
    </w:p>
    <w:p w14:paraId="629D35C7" w14:textId="77777777" w:rsidR="00FA6D64" w:rsidRPr="00DB1144" w:rsidRDefault="00FA6D64" w:rsidP="00FA6D6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001"/>
        <w:gridCol w:w="1320"/>
        <w:gridCol w:w="2029"/>
        <w:gridCol w:w="2614"/>
      </w:tblGrid>
      <w:tr w:rsidR="00FA6D64" w:rsidRPr="00DB1144" w14:paraId="55BD844E" w14:textId="77777777" w:rsidTr="00FA6D6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0569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3" w:name="_Hlk138318037"/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591F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д</w:t>
            </w:r>
          </w:p>
          <w:p w14:paraId="4160DB25" w14:textId="77777777" w:rsidR="00FA6D64" w:rsidRPr="00DB1144" w:rsidRDefault="00FA6D64" w:rsidP="000C2B1C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четвертий рівень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EEF6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2902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азва</w:t>
            </w:r>
          </w:p>
          <w:p w14:paraId="0239232C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’єкт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029C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екомендації</w:t>
            </w:r>
          </w:p>
          <w:p w14:paraId="58FBFA48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щодо зміни назви</w:t>
            </w:r>
          </w:p>
        </w:tc>
      </w:tr>
      <w:tr w:rsidR="003924D7" w:rsidRPr="00DB1144" w14:paraId="527D7634" w14:textId="77777777" w:rsidTr="00FA6D6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909B" w14:textId="3E39DA5C" w:rsidR="00FA6D64" w:rsidRPr="00DB1144" w:rsidRDefault="00FA6D64" w:rsidP="00EE3D44">
            <w:pPr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має</w:t>
            </w:r>
          </w:p>
        </w:tc>
      </w:tr>
      <w:bookmarkEnd w:id="3"/>
    </w:tbl>
    <w:p w14:paraId="09E82DCE" w14:textId="77777777" w:rsidR="006939DC" w:rsidRDefault="006939DC" w:rsidP="00FA6D6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2F76C09D" w14:textId="6B53D390" w:rsidR="00FA6D64" w:rsidRPr="00DB1144" w:rsidRDefault="00FA6D64" w:rsidP="00FA6D6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0. Київська область</w:t>
      </w:r>
    </w:p>
    <w:p w14:paraId="097A72E7" w14:textId="77777777" w:rsidR="00FA6D64" w:rsidRPr="00DB1144" w:rsidRDefault="00FA6D64" w:rsidP="00FA6D6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2624"/>
        <w:gridCol w:w="1558"/>
        <w:gridCol w:w="2063"/>
        <w:gridCol w:w="2615"/>
      </w:tblGrid>
      <w:tr w:rsidR="00FA6D64" w:rsidRPr="00DB1144" w14:paraId="164DDA3A" w14:textId="77777777" w:rsidTr="00FA6D64">
        <w:trPr>
          <w:trHeight w:val="59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B134" w14:textId="77777777" w:rsidR="00FA6D64" w:rsidRPr="00DB1144" w:rsidRDefault="00FA6D6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8F4F3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д</w:t>
            </w:r>
          </w:p>
          <w:p w14:paraId="0979FF0C" w14:textId="77777777" w:rsidR="00FA6D64" w:rsidRPr="00DB1144" w:rsidRDefault="00FA6D64" w:rsidP="000C2B1C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четвертий рівень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A3100" w14:textId="77777777" w:rsidR="00FA6D64" w:rsidRPr="00DB1144" w:rsidRDefault="00FA6D6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684F8" w14:textId="77777777" w:rsidR="00FA6D64" w:rsidRPr="00DB1144" w:rsidRDefault="00FA6D6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Назва </w:t>
            </w:r>
          </w:p>
          <w:p w14:paraId="6CD8123B" w14:textId="77777777" w:rsidR="00FA6D64" w:rsidRPr="00DB1144" w:rsidRDefault="00FA6D6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’єкт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40501A" w14:textId="77777777" w:rsidR="00FA6D64" w:rsidRPr="00DB1144" w:rsidRDefault="00FA6D6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Рекомендації </w:t>
            </w:r>
          </w:p>
        </w:tc>
      </w:tr>
      <w:tr w:rsidR="003924D7" w:rsidRPr="00DB1144" w14:paraId="209A2CED" w14:textId="77777777" w:rsidTr="009E424A">
        <w:trPr>
          <w:trHeight w:val="28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A24F" w14:textId="77777777" w:rsidR="00FA6D64" w:rsidRPr="00DB1144" w:rsidRDefault="00FA6D64" w:rsidP="009E42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4963A" w14:textId="77777777" w:rsidR="00FA6D64" w:rsidRPr="00DB1144" w:rsidRDefault="00FA6D64" w:rsidP="00EE3D44">
            <w:pPr>
              <w:spacing w:after="8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3206005001008179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540DA1" w14:textId="77777777" w:rsidR="00FA6D64" w:rsidRPr="00DB1144" w:rsidRDefault="00FA6D64" w:rsidP="00EE3D44">
            <w:pPr>
              <w:spacing w:after="8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міст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BBC2B" w14:textId="77777777" w:rsidR="00FA6D64" w:rsidRPr="00DB1144" w:rsidRDefault="00FA6D64" w:rsidP="00EE3D44">
            <w:pPr>
              <w:spacing w:after="8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Бровар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8E9FED" w14:textId="77777777" w:rsidR="00FA6D64" w:rsidRPr="00DB1144" w:rsidRDefault="00FA6D64" w:rsidP="00EE3D44">
            <w:pPr>
              <w:spacing w:after="8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Броварі</w:t>
            </w:r>
          </w:p>
        </w:tc>
      </w:tr>
      <w:tr w:rsidR="003924D7" w:rsidRPr="00DB1144" w14:paraId="5F4B588B" w14:textId="77777777" w:rsidTr="00FA6D64">
        <w:trPr>
          <w:trHeight w:val="28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542B" w14:textId="77777777" w:rsidR="00FA6D64" w:rsidRPr="00DB1144" w:rsidRDefault="00FA6D64" w:rsidP="009E424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3BC7D1" w14:textId="77777777" w:rsidR="00FA6D64" w:rsidRPr="00DB1144" w:rsidRDefault="00FA6D64" w:rsidP="00EE3D44">
            <w:pPr>
              <w:spacing w:after="8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3210003012009182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D80BB" w14:textId="77777777" w:rsidR="00FA6D64" w:rsidRPr="00DB1144" w:rsidRDefault="00FA6D64" w:rsidP="00EE3D44">
            <w:pPr>
              <w:spacing w:after="8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F05DAC" w14:textId="77777777" w:rsidR="00FA6D64" w:rsidRPr="00DB1144" w:rsidRDefault="00FA6D64" w:rsidP="00EE3D44">
            <w:pPr>
              <w:spacing w:after="8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Каменка</w:t>
            </w:r>
            <w:proofErr w:type="spellEnd"/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68439" w14:textId="77777777" w:rsidR="00FA6D64" w:rsidRPr="00DB1144" w:rsidRDefault="00FA6D64" w:rsidP="00EE3D44">
            <w:pPr>
              <w:spacing w:after="8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Кам’янка</w:t>
            </w:r>
          </w:p>
        </w:tc>
      </w:tr>
    </w:tbl>
    <w:p w14:paraId="739ABBF1" w14:textId="77777777" w:rsidR="006939DC" w:rsidRPr="00DB1144" w:rsidRDefault="006939DC" w:rsidP="00D748C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5C3C84" w14:textId="77777777" w:rsidR="00DD6A7B" w:rsidRPr="00DB1144" w:rsidRDefault="00DD6A7B" w:rsidP="00DD6A7B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1144">
        <w:rPr>
          <w:rFonts w:ascii="Times New Roman" w:hAnsi="Times New Roman"/>
          <w:b/>
          <w:bCs/>
          <w:sz w:val="28"/>
          <w:szCs w:val="28"/>
        </w:rPr>
        <w:t xml:space="preserve">11. </w:t>
      </w:r>
      <w:r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іровоградська область</w:t>
      </w:r>
    </w:p>
    <w:p w14:paraId="7C8A8BFC" w14:textId="77777777" w:rsidR="00DD6A7B" w:rsidRPr="00DB1144" w:rsidRDefault="00DD6A7B" w:rsidP="00DD6A7B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792"/>
        <w:gridCol w:w="1168"/>
        <w:gridCol w:w="2007"/>
        <w:gridCol w:w="2828"/>
      </w:tblGrid>
      <w:tr w:rsidR="003924D7" w:rsidRPr="00DB1144" w14:paraId="1E387334" w14:textId="77777777" w:rsidTr="00CD528C">
        <w:trPr>
          <w:trHeight w:val="59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424C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E15246" w14:textId="77777777" w:rsidR="00DD6A7B" w:rsidRPr="00DB1144" w:rsidRDefault="00DD6A7B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д</w:t>
            </w:r>
          </w:p>
          <w:p w14:paraId="1E1E1A27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четвертий рівень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DE1207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6516F" w14:textId="77777777" w:rsidR="00DD6A7B" w:rsidRPr="00DB1144" w:rsidRDefault="00DD6A7B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азва</w:t>
            </w:r>
          </w:p>
          <w:p w14:paraId="654F06AF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’єкта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04F0D" w14:textId="77777777" w:rsidR="00DD6A7B" w:rsidRPr="00DB1144" w:rsidRDefault="00DD6A7B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екомендації</w:t>
            </w:r>
          </w:p>
          <w:p w14:paraId="23A579A5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24D7" w:rsidRPr="00DB1144" w14:paraId="0A570780" w14:textId="77777777" w:rsidTr="00CD528C">
        <w:trPr>
          <w:trHeight w:val="2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5792" w14:textId="77777777" w:rsidR="00DD6A7B" w:rsidRPr="00DB1144" w:rsidRDefault="00DD6A7B">
            <w:pPr>
              <w:pStyle w:val="a9"/>
              <w:spacing w:after="4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347965" w14:textId="77777777" w:rsidR="00DD6A7B" w:rsidRPr="00DB1144" w:rsidRDefault="00DD6A7B" w:rsidP="004F5147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350600101400745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1ED2E" w14:textId="77777777" w:rsidR="00DD6A7B" w:rsidRPr="00DB1144" w:rsidRDefault="00DD6A7B" w:rsidP="004F5147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50794" w14:textId="77777777" w:rsidR="00DD6A7B" w:rsidRPr="00DB1144" w:rsidRDefault="00DD6A7B" w:rsidP="004F5147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’ївка</w:t>
            </w:r>
            <w:proofErr w:type="spellEnd"/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509B00" w14:textId="77777777" w:rsidR="00DD6A7B" w:rsidRPr="00DB1144" w:rsidRDefault="00DD6A7B" w:rsidP="004F5147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іївка</w:t>
            </w:r>
            <w:proofErr w:type="spellEnd"/>
          </w:p>
        </w:tc>
      </w:tr>
      <w:tr w:rsidR="003924D7" w:rsidRPr="00DB1144" w14:paraId="1825B083" w14:textId="77777777" w:rsidTr="00CD528C">
        <w:trPr>
          <w:trHeight w:val="2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6B54" w14:textId="77777777" w:rsidR="00DD6A7B" w:rsidRPr="00DB1144" w:rsidRDefault="00DD6A7B">
            <w:pPr>
              <w:pStyle w:val="a9"/>
              <w:spacing w:after="4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D4756" w14:textId="77777777" w:rsidR="00DD6A7B" w:rsidRPr="00DB1144" w:rsidRDefault="00DD6A7B" w:rsidP="004F5147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350600503100309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569592" w14:textId="77777777" w:rsidR="00DD6A7B" w:rsidRPr="00DB1144" w:rsidRDefault="00DD6A7B" w:rsidP="004F5147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4C806" w14:textId="77777777" w:rsidR="00DD6A7B" w:rsidRPr="00DB1144" w:rsidRDefault="00DD6A7B" w:rsidP="004F5147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’ївка</w:t>
            </w:r>
            <w:proofErr w:type="spellEnd"/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A5AAE" w14:textId="77777777" w:rsidR="00DD6A7B" w:rsidRPr="00DB1144" w:rsidRDefault="00DD6A7B" w:rsidP="004F5147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іївка</w:t>
            </w:r>
            <w:proofErr w:type="spellEnd"/>
          </w:p>
        </w:tc>
      </w:tr>
      <w:tr w:rsidR="003924D7" w:rsidRPr="00DB1144" w14:paraId="22F6A4E9" w14:textId="77777777" w:rsidTr="00CD528C">
        <w:trPr>
          <w:trHeight w:val="2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4942" w14:textId="77777777" w:rsidR="00DD6A7B" w:rsidRPr="00DB1144" w:rsidRDefault="00DD6A7B">
            <w:pPr>
              <w:pStyle w:val="a9"/>
              <w:spacing w:after="4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4679B" w14:textId="77777777" w:rsidR="00DD6A7B" w:rsidRPr="00DB1144" w:rsidRDefault="00DD6A7B" w:rsidP="004F5147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3504017069003648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77E3F" w14:textId="77777777" w:rsidR="00DD6A7B" w:rsidRPr="00DB1144" w:rsidRDefault="00DD6A7B" w:rsidP="004F5147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32808" w14:textId="77777777" w:rsidR="00DD6A7B" w:rsidRPr="00DB1144" w:rsidRDefault="00DD6A7B" w:rsidP="004F5147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’ївка</w:t>
            </w:r>
            <w:proofErr w:type="spellEnd"/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737907" w14:textId="77777777" w:rsidR="00DD6A7B" w:rsidRPr="00DB1144" w:rsidRDefault="00DD6A7B" w:rsidP="004F5147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іївка</w:t>
            </w:r>
            <w:proofErr w:type="spellEnd"/>
          </w:p>
        </w:tc>
      </w:tr>
      <w:tr w:rsidR="003924D7" w:rsidRPr="00DB1144" w14:paraId="16A244C6" w14:textId="77777777" w:rsidTr="00CD528C">
        <w:trPr>
          <w:trHeight w:val="3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4E4B" w14:textId="77777777" w:rsidR="00DD6A7B" w:rsidRPr="00DB1144" w:rsidRDefault="00DD6A7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C5874F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802007003003598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E4C979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216D3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Апрелівка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027DD5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3924D7" w:rsidRPr="00DB1144" w14:paraId="01B4FA36" w14:textId="77777777" w:rsidTr="00CD528C">
        <w:trPr>
          <w:trHeight w:val="3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2516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DCAFEF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80201101200581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62FBB" w14:textId="77777777" w:rsidR="00DD6A7B" w:rsidRPr="00DB1144" w:rsidRDefault="00DD6A7B">
            <w:pPr>
              <w:ind w:right="-46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71CC7C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Апрелівське</w:t>
            </w:r>
            <w:proofErr w:type="spellEnd"/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E89B0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3924D7" w:rsidRPr="00DB1144" w14:paraId="5403D249" w14:textId="77777777" w:rsidTr="00CD528C">
        <w:trPr>
          <w:trHeight w:val="3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91DB" w14:textId="77777777" w:rsidR="00DD6A7B" w:rsidRPr="00DB1144" w:rsidRDefault="00DD6A7B">
            <w:pPr>
              <w:pStyle w:val="a9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B46CA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804013030001864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7A81F" w14:textId="77777777" w:rsidR="00DD6A7B" w:rsidRPr="00DB1144" w:rsidRDefault="00DD6A7B">
            <w:pPr>
              <w:ind w:right="-46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9871A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Рощахівка</w:t>
            </w:r>
            <w:proofErr w:type="spellEnd"/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0C21F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3924D7" w:rsidRPr="00DB1144" w14:paraId="0DB05F6E" w14:textId="77777777" w:rsidTr="00CD528C">
        <w:trPr>
          <w:trHeight w:val="3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2F1C" w14:textId="77777777" w:rsidR="00DD6A7B" w:rsidRPr="00DB1144" w:rsidRDefault="00DD6A7B">
            <w:pPr>
              <w:pStyle w:val="a9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710EC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802021013008979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E12013" w14:textId="77777777" w:rsidR="00DD6A7B" w:rsidRPr="00DB1144" w:rsidRDefault="00DD6A7B">
            <w:pPr>
              <w:ind w:right="-46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859F0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Южне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F085A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3924D7" w:rsidRPr="00DB1144" w14:paraId="7F677D3E" w14:textId="77777777" w:rsidTr="00CD528C">
        <w:trPr>
          <w:trHeight w:val="3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C6D1" w14:textId="77777777" w:rsidR="00DD6A7B" w:rsidRPr="00DB1144" w:rsidRDefault="00DD6A7B">
            <w:pPr>
              <w:pStyle w:val="a9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5D212F" w14:textId="77777777" w:rsidR="00DD6A7B" w:rsidRPr="00DB1144" w:rsidRDefault="00DD6A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804025001004506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ED912" w14:textId="77777777" w:rsidR="00DD6A7B" w:rsidRPr="00DB1144" w:rsidRDefault="00DD6A7B">
            <w:pPr>
              <w:ind w:right="-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6A6EF2" w14:textId="77777777" w:rsidR="00DD6A7B" w:rsidRPr="00DB1144" w:rsidRDefault="00DD6A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Любо-Надеждівка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EE080" w14:textId="77777777" w:rsidR="00DD6A7B" w:rsidRPr="00DB1144" w:rsidRDefault="00DD6A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3924D7" w:rsidRPr="00DB1144" w14:paraId="427D84CC" w14:textId="77777777" w:rsidTr="00CD528C">
        <w:trPr>
          <w:trHeight w:val="3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9F58" w14:textId="77777777" w:rsidR="00DD6A7B" w:rsidRPr="00DB1144" w:rsidRDefault="00DD6A7B">
            <w:pPr>
              <w:pStyle w:val="a9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B9DB7E" w14:textId="77777777" w:rsidR="00DD6A7B" w:rsidRPr="00DB1144" w:rsidRDefault="00DD6A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808013001006859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65986" w14:textId="77777777" w:rsidR="00DD6A7B" w:rsidRPr="00DB1144" w:rsidRDefault="00DD6A7B">
            <w:pPr>
              <w:ind w:right="-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5411F" w14:textId="77777777" w:rsidR="00DD6A7B" w:rsidRPr="00DB1144" w:rsidRDefault="00DD6A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Саблине</w:t>
            </w:r>
            <w:proofErr w:type="spellEnd"/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E01B21" w14:textId="77777777" w:rsidR="00DD6A7B" w:rsidRPr="00DB1144" w:rsidRDefault="00DD6A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3924D7" w:rsidRPr="00DB1144" w14:paraId="3E32B98A" w14:textId="77777777" w:rsidTr="00CD528C">
        <w:trPr>
          <w:trHeight w:val="3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6EB5" w14:textId="77777777" w:rsidR="00DD6A7B" w:rsidRPr="00DB1144" w:rsidRDefault="00DD6A7B">
            <w:pPr>
              <w:pStyle w:val="a9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100579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806037003003106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AEC622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3AB4A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Защита</w:t>
            </w:r>
            <w:proofErr w:type="spellEnd"/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F24C8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3924D7" w:rsidRPr="00DB1144" w14:paraId="156B5DFA" w14:textId="77777777" w:rsidTr="00CD528C">
        <w:trPr>
          <w:trHeight w:val="3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B568" w14:textId="77777777" w:rsidR="00DD6A7B" w:rsidRPr="00DB1144" w:rsidRDefault="00DD6A7B">
            <w:pPr>
              <w:pStyle w:val="a9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01B31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804005018008650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0FFA6D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06CFFC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Оврагове</w:t>
            </w:r>
            <w:proofErr w:type="spellEnd"/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5CCB8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3924D7" w:rsidRPr="00DB1144" w14:paraId="0D18B94C" w14:textId="77777777" w:rsidTr="00CD528C">
        <w:trPr>
          <w:trHeight w:val="3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FCF6" w14:textId="77777777" w:rsidR="00DD6A7B" w:rsidRPr="00DB1144" w:rsidRDefault="00DD6A7B" w:rsidP="00DF16B3">
            <w:pPr>
              <w:pStyle w:val="a9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F54B99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80400500500877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20B71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5DC63D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Надеждівка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8B0A58" w14:textId="77777777" w:rsidR="00DD6A7B" w:rsidRPr="00DB1144" w:rsidRDefault="00DD6A7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3924D7" w:rsidRPr="00DB1144" w14:paraId="43D26DA8" w14:textId="77777777" w:rsidTr="00CD528C">
        <w:trPr>
          <w:trHeight w:val="3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C8DE" w14:textId="2CB0A4CE" w:rsidR="00DA542B" w:rsidRPr="00DB1144" w:rsidRDefault="00DF16B3" w:rsidP="00DF16B3">
            <w:pPr>
              <w:pStyle w:val="a9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45D5B2" w14:textId="5EC8B0C1" w:rsidR="00DA542B" w:rsidRPr="00DB1144" w:rsidRDefault="00DA542B" w:rsidP="00DA54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</w:rPr>
              <w:t>UA4802003021006019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2400D5" w14:textId="5431BDD2" w:rsidR="00DA542B" w:rsidRPr="00DB1144" w:rsidRDefault="00DA542B" w:rsidP="00DA542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</w:rPr>
              <w:t>сел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0A5D2" w14:textId="134BF5BC" w:rsidR="00DA542B" w:rsidRPr="00DB1144" w:rsidRDefault="00DA542B" w:rsidP="00DA54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</w:rPr>
              <w:t>Первомайське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65D33" w14:textId="49A211FC" w:rsidR="00DA542B" w:rsidRPr="00DB1144" w:rsidRDefault="00C62C44" w:rsidP="00DA54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</w:tbl>
    <w:p w14:paraId="08895E99" w14:textId="77777777" w:rsidR="00DD6A7B" w:rsidRDefault="00DD6A7B" w:rsidP="00DD6A7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CF1AF4" w14:textId="77777777" w:rsidR="007B6165" w:rsidRPr="00DB1144" w:rsidRDefault="00DD6A7B" w:rsidP="007B6165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1144">
        <w:rPr>
          <w:rFonts w:ascii="Times New Roman" w:hAnsi="Times New Roman"/>
          <w:b/>
          <w:bCs/>
          <w:sz w:val="28"/>
          <w:szCs w:val="28"/>
        </w:rPr>
        <w:t xml:space="preserve">12. </w:t>
      </w:r>
      <w:r w:rsidR="007B6165"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Луганська область</w:t>
      </w:r>
    </w:p>
    <w:p w14:paraId="0449FEA7" w14:textId="77777777" w:rsidR="007B6165" w:rsidRPr="00DB1144" w:rsidRDefault="007B6165" w:rsidP="007B6165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50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2849"/>
        <w:gridCol w:w="1168"/>
        <w:gridCol w:w="2052"/>
        <w:gridCol w:w="2950"/>
      </w:tblGrid>
      <w:tr w:rsidR="003924D7" w:rsidRPr="00DB1144" w14:paraId="43126518" w14:textId="77777777" w:rsidTr="005227BB">
        <w:trPr>
          <w:trHeight w:val="28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F163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B1698" w14:textId="77777777" w:rsidR="007B6165" w:rsidRPr="00DB1144" w:rsidRDefault="007B616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д</w:t>
            </w:r>
          </w:p>
          <w:p w14:paraId="7D2E7E76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четвертий рівень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66C60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8944A" w14:textId="77777777" w:rsidR="007B6165" w:rsidRPr="00DB1144" w:rsidRDefault="007B616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Назва </w:t>
            </w:r>
          </w:p>
          <w:p w14:paraId="670DA6A2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’єкта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BE8732" w14:textId="77777777" w:rsidR="007B6165" w:rsidRPr="00DB1144" w:rsidRDefault="007B616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Рекомендації </w:t>
            </w:r>
          </w:p>
          <w:p w14:paraId="555543AF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24D7" w:rsidRPr="00DB1144" w14:paraId="3BACAB86" w14:textId="77777777" w:rsidTr="005227BB">
        <w:trPr>
          <w:trHeight w:val="28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1F5D" w14:textId="77777777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8FDDC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02001014006332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DFE146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ище міського типу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D21A1C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Чорнухине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40A2A7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Чорнушине</w:t>
            </w:r>
            <w:proofErr w:type="spellEnd"/>
          </w:p>
        </w:tc>
      </w:tr>
      <w:tr w:rsidR="003924D7" w:rsidRPr="00DB1144" w14:paraId="2C8EC033" w14:textId="77777777" w:rsidTr="005227BB">
        <w:trPr>
          <w:trHeight w:val="28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F8C3" w14:textId="77777777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03CD0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02001015007791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C9C796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ище міського типу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A9F07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Юр’ївка</w:t>
            </w:r>
            <w:proofErr w:type="spellEnd"/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3D212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Юріївка</w:t>
            </w:r>
            <w:proofErr w:type="spellEnd"/>
          </w:p>
        </w:tc>
      </w:tr>
      <w:tr w:rsidR="003924D7" w:rsidRPr="00DB1144" w14:paraId="73A7EA33" w14:textId="77777777" w:rsidTr="005227BB">
        <w:trPr>
          <w:trHeight w:val="28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3F30" w14:textId="77777777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50C66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402001027008564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9778D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DC3589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Уткине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EB665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Утчине</w:t>
            </w:r>
            <w:proofErr w:type="spellEnd"/>
          </w:p>
        </w:tc>
      </w:tr>
      <w:tr w:rsidR="003924D7" w:rsidRPr="00DB1144" w14:paraId="20CCD346" w14:textId="77777777" w:rsidTr="005227BB">
        <w:trPr>
          <w:trHeight w:val="28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987F" w14:textId="77777777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6FE40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04001027002839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4CD57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6789E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Коробкине</w:t>
            </w:r>
            <w:proofErr w:type="spellEnd"/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8E2276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Коробчине</w:t>
            </w:r>
          </w:p>
        </w:tc>
      </w:tr>
      <w:tr w:rsidR="003924D7" w:rsidRPr="00DB1144" w14:paraId="54AAEC4E" w14:textId="77777777" w:rsidTr="005227BB">
        <w:trPr>
          <w:trHeight w:val="28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E611" w14:textId="77777777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3F883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404001042008904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118771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5C954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Уткине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8955BC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Утчине</w:t>
            </w:r>
            <w:proofErr w:type="spellEnd"/>
          </w:p>
        </w:tc>
      </w:tr>
      <w:tr w:rsidR="003924D7" w:rsidRPr="00DB1144" w14:paraId="7216D551" w14:textId="77777777" w:rsidTr="005227BB">
        <w:trPr>
          <w:trHeight w:val="28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5277" w14:textId="77777777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068CF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04003001001250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1B547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міст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423BD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орокине</w:t>
            </w:r>
            <w:proofErr w:type="spellEnd"/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BACF4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орочине, Сороче</w:t>
            </w:r>
          </w:p>
        </w:tc>
      </w:tr>
      <w:tr w:rsidR="003924D7" w:rsidRPr="00DB1144" w14:paraId="1D97BE76" w14:textId="77777777" w:rsidTr="005227BB">
        <w:trPr>
          <w:trHeight w:val="28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8BF8" w14:textId="77777777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C09991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06003019008743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FF584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A9861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 xml:space="preserve">Мала </w:t>
            </w: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Юр’ївка</w:t>
            </w:r>
            <w:proofErr w:type="spellEnd"/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848965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 xml:space="preserve">Мала </w:t>
            </w: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Юріївка</w:t>
            </w:r>
            <w:proofErr w:type="spellEnd"/>
          </w:p>
        </w:tc>
      </w:tr>
      <w:tr w:rsidR="003924D7" w:rsidRPr="00DB1144" w14:paraId="007F123D" w14:textId="77777777" w:rsidTr="005227BB">
        <w:trPr>
          <w:trHeight w:val="28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561" w14:textId="77777777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DF322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0600500800669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56AF1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ище міського типу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488AC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імейкине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C289E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імейчине</w:t>
            </w:r>
            <w:proofErr w:type="spellEnd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, Сімейне</w:t>
            </w:r>
          </w:p>
        </w:tc>
      </w:tr>
      <w:tr w:rsidR="003924D7" w:rsidRPr="00DB1144" w14:paraId="39AAFDA3" w14:textId="77777777" w:rsidTr="00680D86">
        <w:trPr>
          <w:trHeight w:val="43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3A9" w14:textId="77777777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B1865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06005023006745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3C368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2C2D5E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Придорожне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D55F04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Придорожнє</w:t>
            </w:r>
          </w:p>
        </w:tc>
      </w:tr>
      <w:tr w:rsidR="003924D7" w:rsidRPr="00DB1144" w14:paraId="421B7043" w14:textId="77777777" w:rsidTr="005227BB">
        <w:trPr>
          <w:trHeight w:val="28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203E" w14:textId="77777777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ED60C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06005027001843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65703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74E0F5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Новосімейкіне</w:t>
            </w:r>
            <w:proofErr w:type="spellEnd"/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E71328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Новосімейчине</w:t>
            </w:r>
            <w:proofErr w:type="spellEnd"/>
          </w:p>
          <w:p w14:paraId="0FD6E4FD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Новосімейне</w:t>
            </w:r>
            <w:proofErr w:type="spellEnd"/>
          </w:p>
        </w:tc>
      </w:tr>
      <w:tr w:rsidR="003924D7" w:rsidRPr="00DB1144" w14:paraId="02D9489A" w14:textId="77777777" w:rsidTr="005227BB">
        <w:trPr>
          <w:trHeight w:val="28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9694" w14:textId="77777777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D3763F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08001005004143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6C177D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ище міського типу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E16FC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Єсаулівка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4B610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Осавулівка</w:t>
            </w:r>
            <w:proofErr w:type="spellEnd"/>
          </w:p>
        </w:tc>
      </w:tr>
      <w:tr w:rsidR="003924D7" w:rsidRPr="00DB1144" w14:paraId="25A52067" w14:textId="77777777" w:rsidTr="005227BB">
        <w:trPr>
          <w:trHeight w:val="28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E5AE" w14:textId="77777777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224B9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10007015002498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7795E4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E06A5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Нянчине</w:t>
            </w:r>
            <w:proofErr w:type="spellEnd"/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1D855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Няньчине</w:t>
            </w:r>
          </w:p>
        </w:tc>
      </w:tr>
      <w:tr w:rsidR="003924D7" w:rsidRPr="00DB1144" w14:paraId="684CC976" w14:textId="77777777" w:rsidTr="005227BB">
        <w:trPr>
          <w:trHeight w:val="28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DC12" w14:textId="77777777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F7168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10013002002881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E9EF0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43647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Аношкине</w:t>
            </w:r>
            <w:proofErr w:type="spellEnd"/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31A81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Анощине</w:t>
            </w:r>
            <w:proofErr w:type="spellEnd"/>
          </w:p>
        </w:tc>
      </w:tr>
      <w:tr w:rsidR="003924D7" w:rsidRPr="00DB1144" w14:paraId="5FE390C1" w14:textId="77777777" w:rsidTr="005227BB">
        <w:trPr>
          <w:trHeight w:val="28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4C8" w14:textId="77777777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38299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12011010007532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5D751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1E697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Єпіфанівка</w:t>
            </w:r>
            <w:proofErr w:type="spellEnd"/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7F01F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Єпифанівка</w:t>
            </w:r>
            <w:proofErr w:type="spellEnd"/>
          </w:p>
        </w:tc>
      </w:tr>
      <w:tr w:rsidR="003924D7" w:rsidRPr="00DB1144" w14:paraId="7625DA8E" w14:textId="77777777" w:rsidTr="005227BB">
        <w:trPr>
          <w:trHeight w:val="28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1E7F" w14:textId="77777777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FC008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14005034008985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D6E133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A49C0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Фартуківка</w:t>
            </w:r>
            <w:proofErr w:type="spellEnd"/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C3E10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Фартухівка</w:t>
            </w:r>
            <w:proofErr w:type="spellEnd"/>
          </w:p>
        </w:tc>
      </w:tr>
      <w:tr w:rsidR="003924D7" w:rsidRPr="00DB1144" w14:paraId="541F27E3" w14:textId="77777777" w:rsidTr="005227BB">
        <w:trPr>
          <w:trHeight w:val="28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6543" w14:textId="77777777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BF6F90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14009013005703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27D84D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A1FEE1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Пантюхине</w:t>
            </w:r>
            <w:proofErr w:type="spellEnd"/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BBCFC9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Пантюшине</w:t>
            </w:r>
            <w:proofErr w:type="spellEnd"/>
          </w:p>
        </w:tc>
      </w:tr>
      <w:tr w:rsidR="003924D7" w:rsidRPr="00DB1144" w14:paraId="7EC8F487" w14:textId="77777777" w:rsidTr="005227BB">
        <w:trPr>
          <w:trHeight w:val="28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0F73" w14:textId="77777777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F7C68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14011020007809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45C27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00AC1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Половинкине</w:t>
            </w:r>
            <w:proofErr w:type="spellEnd"/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81488C" w14:textId="3A365D1E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Половинчине</w:t>
            </w:r>
            <w:proofErr w:type="spellEnd"/>
            <w:r w:rsidR="002E73ED" w:rsidRPr="00DB11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24D7" w:rsidRPr="00DB1144" w14:paraId="69DB7C76" w14:textId="77777777" w:rsidTr="005227BB">
        <w:trPr>
          <w:trHeight w:val="28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DECB" w14:textId="77777777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C50669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16003006008985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3BCF1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C43860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Гречишкине</w:t>
            </w:r>
            <w:proofErr w:type="spellEnd"/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39803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Гречищине</w:t>
            </w:r>
            <w:proofErr w:type="spellEnd"/>
          </w:p>
        </w:tc>
      </w:tr>
      <w:tr w:rsidR="003924D7" w:rsidRPr="00DB1144" w14:paraId="41C19209" w14:textId="77777777" w:rsidTr="005227BB">
        <w:trPr>
          <w:trHeight w:val="28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9EC0" w14:textId="77777777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0E419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16009007002980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CB5D56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8864E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Лопаскине</w:t>
            </w:r>
            <w:proofErr w:type="spellEnd"/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544E9" w14:textId="77777777" w:rsidR="007B6165" w:rsidRPr="00DB1144" w:rsidRDefault="007B6165" w:rsidP="005027DC">
            <w:pPr>
              <w:spacing w:after="4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Лопащине</w:t>
            </w:r>
            <w:proofErr w:type="spellEnd"/>
          </w:p>
        </w:tc>
      </w:tr>
      <w:tr w:rsidR="00535BAD" w:rsidRPr="00DB1144" w14:paraId="1BDF689A" w14:textId="77777777" w:rsidTr="005227BB">
        <w:trPr>
          <w:trHeight w:val="28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4BC1" w14:textId="77777777" w:rsidR="00535BAD" w:rsidRPr="00DB1144" w:rsidRDefault="00535BAD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6D96C" w14:textId="11BD2764" w:rsidR="00535BAD" w:rsidRPr="00DB1144" w:rsidRDefault="00535BAD" w:rsidP="00535BA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12011001007288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EFC173" w14:textId="209CF495" w:rsidR="00535BAD" w:rsidRPr="00DB1144" w:rsidRDefault="00535BAD" w:rsidP="00535BA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міст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D41FB" w14:textId="405FB605" w:rsidR="00535BAD" w:rsidRPr="00DB1144" w:rsidRDefault="00535BAD" w:rsidP="00535BA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євєродонецьк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6B901" w14:textId="77777777" w:rsidR="00535BAD" w:rsidRPr="00DB1144" w:rsidRDefault="00535BAD" w:rsidP="00535BA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іверськодонецьк,</w:t>
            </w:r>
          </w:p>
          <w:p w14:paraId="7284375F" w14:textId="77777777" w:rsidR="00535BAD" w:rsidRPr="00DB1144" w:rsidRDefault="00535BAD" w:rsidP="00535BA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іверськодонець</w:t>
            </w:r>
            <w:proofErr w:type="spellEnd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6338FA18" w14:textId="554D39D0" w:rsidR="00535BAD" w:rsidRPr="00DB1144" w:rsidRDefault="00535BAD" w:rsidP="00535BA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іверськодонецьке</w:t>
            </w:r>
            <w:proofErr w:type="spellEnd"/>
          </w:p>
        </w:tc>
      </w:tr>
      <w:tr w:rsidR="003924D7" w:rsidRPr="00DB1144" w14:paraId="26644D3D" w14:textId="77777777" w:rsidTr="005F5B60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9F" w14:textId="7E19DEFB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FEBEF4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06003011001918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F04B2A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070C2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Волнухине</w:t>
            </w:r>
            <w:proofErr w:type="spellEnd"/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2BA5D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3924D7" w:rsidRPr="00DB1144" w14:paraId="43EE2D6B" w14:textId="77777777" w:rsidTr="005F5B60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F3A0" w14:textId="418C30BB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D6327E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04003005004444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BDEDF" w14:textId="77777777" w:rsidR="007B6165" w:rsidRPr="00DB1144" w:rsidRDefault="007B6165">
            <w:pPr>
              <w:ind w:right="-46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ище міського типу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81D559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єверний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E283FC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3924D7" w:rsidRPr="00DB1144" w14:paraId="2BD23171" w14:textId="77777777" w:rsidTr="005F5B60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7AB" w14:textId="3A363EFD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D14DC5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04003006009626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176AD" w14:textId="77777777" w:rsidR="007B6165" w:rsidRPr="00DB1144" w:rsidRDefault="007B6165">
            <w:pPr>
              <w:ind w:right="-46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ище міського типу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52AB49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єверо-Гундорівський</w:t>
            </w:r>
            <w:proofErr w:type="spellEnd"/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1BA3B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3924D7" w:rsidRPr="00DB1144" w14:paraId="1817D553" w14:textId="77777777" w:rsidTr="005F5B60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84E2" w14:textId="4E1B4D92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99ADC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04001051003408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96ABB6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62B06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Прохладне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ED7115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3924D7" w:rsidRPr="00DB1144" w14:paraId="4EFD4E6F" w14:textId="77777777" w:rsidTr="005F5B60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873" w14:textId="087BB5D4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27F91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02005015002724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E4A4B6" w14:textId="77777777" w:rsidR="007B6165" w:rsidRPr="00DB1144" w:rsidRDefault="007B6165">
            <w:pPr>
              <w:ind w:right="-46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ище міського типу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8F9515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Южна</w:t>
            </w:r>
            <w:proofErr w:type="spellEnd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 xml:space="preserve"> Ломуватка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744F6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3924D7" w:rsidRPr="00DB1144" w14:paraId="1916551D" w14:textId="77777777" w:rsidTr="005F5B60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D396" w14:textId="0CFB4D0D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E0047A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08005001002917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86DC6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міст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81A47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Хрустальний</w:t>
            </w:r>
            <w:proofErr w:type="spellEnd"/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4C4FF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3924D7" w:rsidRPr="00DB1144" w14:paraId="3E037A73" w14:textId="77777777" w:rsidTr="005F5B60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F149" w14:textId="1FC7A6B2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43665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08005002008900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76EFF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міст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CA1038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Боково</w:t>
            </w:r>
            <w:proofErr w:type="spellEnd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-Хрустальне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CF72E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3924D7" w:rsidRPr="00DB1144" w14:paraId="542678DE" w14:textId="77777777" w:rsidTr="005F5B60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658" w14:textId="4952AC44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C0C45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08005011004726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FF85CA" w14:textId="77777777" w:rsidR="007B6165" w:rsidRPr="00DB1144" w:rsidRDefault="007B6165">
            <w:pPr>
              <w:ind w:right="-46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ище міського типу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C5E3E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адово-</w:t>
            </w: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Хрустальненський</w:t>
            </w:r>
            <w:proofErr w:type="spellEnd"/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782B6B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3924D7" w:rsidRPr="00DB1144" w14:paraId="5CF9E0AA" w14:textId="77777777" w:rsidTr="005F5B60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C40C" w14:textId="03A78FFD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8F3AC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08005015004165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18FC3A" w14:textId="77777777" w:rsidR="007B6165" w:rsidRPr="00DB1144" w:rsidRDefault="007B6165">
            <w:pPr>
              <w:ind w:right="-46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ище міського типу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9128BE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Хрустальне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4DB9D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3924D7" w:rsidRPr="00DB1144" w14:paraId="5FA5CD2C" w14:textId="77777777" w:rsidTr="005F5B60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B04C" w14:textId="4E4B83DF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744BF2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08005043005118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251F8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F3C69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Хрустальний</w:t>
            </w:r>
            <w:proofErr w:type="spellEnd"/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D4D28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3924D7" w:rsidRPr="00DB1144" w14:paraId="4E3EF213" w14:textId="77777777" w:rsidTr="005F5B60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026C" w14:textId="420EED3C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2E996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10013035008101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7FF2E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253977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Роднички</w:t>
            </w:r>
            <w:proofErr w:type="spellEnd"/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A5516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3924D7" w:rsidRPr="00DB1144" w14:paraId="00AB81E8" w14:textId="77777777" w:rsidTr="005F5B60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9D16" w14:textId="51AFEDDD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F2012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12011004007526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0E2C86" w14:textId="77777777" w:rsidR="007B6165" w:rsidRPr="00DB1144" w:rsidRDefault="007B6165">
            <w:pPr>
              <w:ind w:right="-46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ище міського типу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CF16A7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Метьолкіне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4D5D0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3924D7" w:rsidRPr="00DB1144" w14:paraId="32A22004" w14:textId="77777777" w:rsidTr="005F5B60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3FA0" w14:textId="654513AB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CCCC9E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16003008002073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2B97E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22E66C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Денежникове</w:t>
            </w:r>
            <w:proofErr w:type="spellEnd"/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E9A4B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3924D7" w:rsidRPr="00DB1144" w14:paraId="24437AA9" w14:textId="77777777" w:rsidTr="005F5B60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B18" w14:textId="261085E7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77FB1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16003032003489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CA7713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70292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Побєда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3A7FBF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3924D7" w:rsidRPr="00DB1144" w14:paraId="4F44E24E" w14:textId="77777777" w:rsidTr="005F5B60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69D" w14:textId="536A381E" w:rsidR="007B6165" w:rsidRPr="00DB1144" w:rsidRDefault="007B6165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F8CF78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UA4416005013004025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C3804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DAA07" w14:textId="7777777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Юганівка</w:t>
            </w:r>
            <w:proofErr w:type="spellEnd"/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08757" w14:textId="7CD6B057" w:rsidR="007B6165" w:rsidRPr="00DB1144" w:rsidRDefault="007B616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5227BB" w:rsidRPr="00DB1144" w14:paraId="264D18D9" w14:textId="77777777" w:rsidTr="005227BB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2EF0" w14:textId="2CF7C45F" w:rsidR="005227BB" w:rsidRPr="00DB1144" w:rsidRDefault="005227BB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B2A3F4" w14:textId="4B794862" w:rsidR="005227BB" w:rsidRPr="00DB1144" w:rsidRDefault="005227BB" w:rsidP="005227B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402005006004046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8774C" w14:textId="06DAC740" w:rsidR="005227BB" w:rsidRPr="00DB1144" w:rsidRDefault="005227BB" w:rsidP="005227B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міст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15662A" w14:textId="121A8818" w:rsidR="005227BB" w:rsidRPr="00DB1144" w:rsidRDefault="005227BB" w:rsidP="005227B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D4502" w14:textId="148581F7" w:rsidR="005227BB" w:rsidRPr="00DB1144" w:rsidRDefault="005227BB" w:rsidP="005227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5227BB" w:rsidRPr="00DB1144" w14:paraId="26E1F6D6" w14:textId="77777777" w:rsidTr="005227BB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2F02" w14:textId="38353273" w:rsidR="005227BB" w:rsidRPr="00DB1144" w:rsidRDefault="005227BB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1D42DC" w14:textId="3A5D15B3" w:rsidR="005227BB" w:rsidRPr="00DB1144" w:rsidRDefault="005227BB" w:rsidP="005227B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414005025003939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9AB150" w14:textId="2016379D" w:rsidR="005227BB" w:rsidRPr="00DB1144" w:rsidRDefault="005227BB" w:rsidP="005227B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11729" w14:textId="0F6055BC" w:rsidR="005227BB" w:rsidRPr="00DB1144" w:rsidRDefault="005227BB" w:rsidP="005227B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е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27C93" w14:textId="60D7969A" w:rsidR="005227BB" w:rsidRPr="00DB1144" w:rsidRDefault="005227BB" w:rsidP="005227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5227BB" w:rsidRPr="00DB1144" w14:paraId="499889B0" w14:textId="77777777" w:rsidTr="005227BB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4A6E" w14:textId="6BDD399F" w:rsidR="005227BB" w:rsidRPr="00DB1144" w:rsidRDefault="005227BB" w:rsidP="005F5B60">
            <w:pPr>
              <w:pStyle w:val="a9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84118" w14:textId="0ACB9C36" w:rsidR="005227BB" w:rsidRPr="00DB1144" w:rsidRDefault="005227BB" w:rsidP="005227B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41400102400330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5F51B" w14:textId="40347C30" w:rsidR="005227BB" w:rsidRPr="00DB1144" w:rsidRDefault="005227BB" w:rsidP="005227B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190047" w14:textId="388D1C99" w:rsidR="005227BB" w:rsidRPr="00DB1144" w:rsidRDefault="005227BB" w:rsidP="005227B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2C53D3" w14:textId="49B982C9" w:rsidR="005227BB" w:rsidRPr="00DB1144" w:rsidRDefault="005227BB" w:rsidP="005227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</w:tbl>
    <w:p w14:paraId="067A32FB" w14:textId="77777777" w:rsidR="007B6165" w:rsidRPr="00DB1144" w:rsidRDefault="007B6165" w:rsidP="007B6165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32FA7BDC" w14:textId="77777777" w:rsidR="00545840" w:rsidRDefault="00545840" w:rsidP="003749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68695A" w14:textId="77777777" w:rsidR="00545840" w:rsidRDefault="00545840" w:rsidP="003749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01BB55" w14:textId="4E6E816F" w:rsidR="0037494D" w:rsidRPr="00DB1144" w:rsidRDefault="0037494D" w:rsidP="0037494D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1144">
        <w:rPr>
          <w:rFonts w:ascii="Times New Roman" w:hAnsi="Times New Roman"/>
          <w:b/>
          <w:bCs/>
          <w:sz w:val="28"/>
          <w:szCs w:val="28"/>
        </w:rPr>
        <w:lastRenderedPageBreak/>
        <w:t xml:space="preserve">13. </w:t>
      </w:r>
      <w:r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Львівська область</w:t>
      </w:r>
    </w:p>
    <w:p w14:paraId="5F7C9C1F" w14:textId="77777777" w:rsidR="0037494D" w:rsidRPr="00DB1144" w:rsidRDefault="0037494D" w:rsidP="0037494D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603"/>
        <w:gridCol w:w="1294"/>
        <w:gridCol w:w="2542"/>
        <w:gridCol w:w="2509"/>
      </w:tblGrid>
      <w:tr w:rsidR="0037494D" w:rsidRPr="00DB1144" w14:paraId="45A682B2" w14:textId="77777777" w:rsidTr="0037494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2ED9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0FA6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д</w:t>
            </w:r>
          </w:p>
          <w:p w14:paraId="2CDD44D3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четвертий рівень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0D3F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055F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азва</w:t>
            </w:r>
          </w:p>
          <w:p w14:paraId="05760567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’єкт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E583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екомендації</w:t>
            </w:r>
          </w:p>
        </w:tc>
      </w:tr>
      <w:tr w:rsidR="0037494D" w:rsidRPr="00DB1144" w14:paraId="4479A9D9" w14:textId="77777777" w:rsidTr="0037494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B1AB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C024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60400102000132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08D0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BE0C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Кіз’я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ABD3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Кіззя</w:t>
            </w:r>
            <w:proofErr w:type="spellEnd"/>
            <w:r w:rsidRPr="00DB11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Кізя</w:t>
            </w:r>
            <w:proofErr w:type="spellEnd"/>
          </w:p>
        </w:tc>
      </w:tr>
      <w:tr w:rsidR="0037494D" w:rsidRPr="00DB1144" w14:paraId="0E1B1965" w14:textId="77777777" w:rsidTr="0037494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CEC4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DC04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60400306500657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62BE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CBF8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Чішки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C4BB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Чишки</w:t>
            </w:r>
            <w:proofErr w:type="spellEnd"/>
          </w:p>
        </w:tc>
      </w:tr>
      <w:tr w:rsidR="0037494D" w:rsidRPr="00DB1144" w14:paraId="297B222B" w14:textId="77777777" w:rsidTr="0037494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FAE7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4722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61400901400109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CDAD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3605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Іорданівка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454B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Йорданівка</w:t>
            </w:r>
            <w:proofErr w:type="spellEnd"/>
          </w:p>
        </w:tc>
      </w:tr>
      <w:tr w:rsidR="0037494D" w:rsidRPr="00DB1144" w14:paraId="300B2699" w14:textId="77777777" w:rsidTr="0037494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8FE1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96C9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61001101300134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7429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2C40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Листв’яний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678C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Листвяний </w:t>
            </w:r>
          </w:p>
        </w:tc>
      </w:tr>
      <w:tr w:rsidR="0037494D" w:rsidRPr="00DB1144" w14:paraId="2C853CFC" w14:textId="77777777" w:rsidTr="0037494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9306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260C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60601901400272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5E2C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8038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Красічин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D410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Красичин</w:t>
            </w:r>
            <w:proofErr w:type="spellEnd"/>
          </w:p>
        </w:tc>
      </w:tr>
      <w:tr w:rsidR="0037494D" w:rsidRPr="00DB1144" w14:paraId="3B5A85CF" w14:textId="77777777" w:rsidTr="0037494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5ADA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25BB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60600900800926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23D1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B33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Гончар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F7F0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Гончарі</w:t>
            </w:r>
          </w:p>
        </w:tc>
      </w:tr>
      <w:tr w:rsidR="0037494D" w:rsidRPr="00DB1144" w14:paraId="7559181B" w14:textId="77777777" w:rsidTr="0037494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24F4" w14:textId="574CBE6E" w:rsidR="0037494D" w:rsidRPr="00DB1144" w:rsidRDefault="00B57C33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5472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60400704400113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6EE8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9DCA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ідгородн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0A40" w14:textId="77777777" w:rsidR="0037494D" w:rsidRPr="00DB1144" w:rsidRDefault="0037494D" w:rsidP="005227BB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ідгороднє</w:t>
            </w:r>
          </w:p>
        </w:tc>
      </w:tr>
    </w:tbl>
    <w:p w14:paraId="75FEC25C" w14:textId="77777777" w:rsidR="0037494D" w:rsidRPr="00DB1144" w:rsidRDefault="0037494D" w:rsidP="0037494D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7378EA5A" w14:textId="77777777" w:rsidR="0037494D" w:rsidRPr="00DB1144" w:rsidRDefault="0037494D" w:rsidP="0037494D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1144">
        <w:rPr>
          <w:rFonts w:ascii="Times New Roman" w:hAnsi="Times New Roman"/>
          <w:b/>
          <w:bCs/>
          <w:sz w:val="28"/>
          <w:szCs w:val="28"/>
        </w:rPr>
        <w:t xml:space="preserve">14. </w:t>
      </w:r>
      <w:r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иколаївська область</w:t>
      </w:r>
    </w:p>
    <w:p w14:paraId="00C38532" w14:textId="77777777" w:rsidR="0037494D" w:rsidRPr="00DB1144" w:rsidRDefault="0037494D" w:rsidP="0037494D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659"/>
        <w:gridCol w:w="1268"/>
        <w:gridCol w:w="2168"/>
        <w:gridCol w:w="2977"/>
      </w:tblGrid>
      <w:tr w:rsidR="00280D27" w:rsidRPr="00DB1144" w14:paraId="54444DBD" w14:textId="77777777" w:rsidTr="000447DA">
        <w:trPr>
          <w:trHeight w:val="59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8470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A9C26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д</w:t>
            </w:r>
          </w:p>
          <w:p w14:paraId="78052C7A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четвертий рівень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839E1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16CCA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Назва </w:t>
            </w:r>
          </w:p>
          <w:p w14:paraId="6F576B8E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’єкт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C60F44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Рекомендації </w:t>
            </w:r>
          </w:p>
        </w:tc>
      </w:tr>
      <w:tr w:rsidR="00280D27" w:rsidRPr="00DB1144" w14:paraId="4C045847" w14:textId="77777777" w:rsidTr="000447DA">
        <w:trPr>
          <w:trHeight w:val="28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1AD" w14:textId="77777777" w:rsidR="0037494D" w:rsidRPr="00DB1144" w:rsidRDefault="0037494D" w:rsidP="00622680">
            <w:pPr>
              <w:pStyle w:val="a9"/>
              <w:numPr>
                <w:ilvl w:val="0"/>
                <w:numId w:val="12"/>
              </w:numPr>
              <w:spacing w:after="60"/>
              <w:ind w:left="0" w:right="-43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3D7C5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802019021006912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F965F3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C8FCC2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’ївка</w:t>
            </w:r>
            <w:proofErr w:type="spellEnd"/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58461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іївка</w:t>
            </w:r>
            <w:proofErr w:type="spellEnd"/>
          </w:p>
        </w:tc>
      </w:tr>
      <w:tr w:rsidR="00280D27" w:rsidRPr="00DB1144" w14:paraId="7DAFCBAB" w14:textId="77777777" w:rsidTr="000447DA">
        <w:trPr>
          <w:trHeight w:val="28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69DE" w14:textId="77777777" w:rsidR="0037494D" w:rsidRPr="00DB1144" w:rsidRDefault="0037494D" w:rsidP="00622680">
            <w:pPr>
              <w:pStyle w:val="a9"/>
              <w:numPr>
                <w:ilvl w:val="0"/>
                <w:numId w:val="12"/>
              </w:numPr>
              <w:spacing w:after="60"/>
              <w:ind w:left="0" w:right="-43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D94DD3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804017025005708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B923D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75E7EF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’ївка</w:t>
            </w:r>
            <w:proofErr w:type="spellEnd"/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F7106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іївка</w:t>
            </w:r>
            <w:proofErr w:type="spellEnd"/>
          </w:p>
        </w:tc>
      </w:tr>
      <w:tr w:rsidR="00280D27" w:rsidRPr="00DB1144" w14:paraId="20B59AF5" w14:textId="77777777" w:rsidTr="000447DA">
        <w:trPr>
          <w:trHeight w:val="28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4CD1" w14:textId="77777777" w:rsidR="0037494D" w:rsidRPr="00DB1144" w:rsidRDefault="0037494D" w:rsidP="00622680">
            <w:pPr>
              <w:pStyle w:val="a9"/>
              <w:numPr>
                <w:ilvl w:val="0"/>
                <w:numId w:val="12"/>
              </w:numPr>
              <w:spacing w:after="60"/>
              <w:ind w:left="0" w:right="-43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0C4C5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806011003004728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9810D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88E24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Гур’ївка</w:t>
            </w:r>
            <w:proofErr w:type="spellEnd"/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1BA51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Гуріївка</w:t>
            </w:r>
            <w:proofErr w:type="spellEnd"/>
          </w:p>
        </w:tc>
      </w:tr>
      <w:tr w:rsidR="00280D27" w:rsidRPr="00DB1144" w14:paraId="72811812" w14:textId="77777777" w:rsidTr="000447DA">
        <w:trPr>
          <w:trHeight w:val="28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6133" w14:textId="77777777" w:rsidR="0037494D" w:rsidRPr="00DB1144" w:rsidRDefault="0037494D" w:rsidP="00622680">
            <w:pPr>
              <w:pStyle w:val="a9"/>
              <w:numPr>
                <w:ilvl w:val="0"/>
                <w:numId w:val="12"/>
              </w:numPr>
              <w:spacing w:after="60"/>
              <w:ind w:left="0" w:right="-43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CBC434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806023006004631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3307A3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B8BEB9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Новоюр’ївка</w:t>
            </w:r>
            <w:proofErr w:type="spellEnd"/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799620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Новоюріївка</w:t>
            </w:r>
            <w:proofErr w:type="spellEnd"/>
          </w:p>
        </w:tc>
      </w:tr>
      <w:tr w:rsidR="00280D27" w:rsidRPr="00DB1144" w14:paraId="0102C622" w14:textId="77777777" w:rsidTr="000447DA">
        <w:trPr>
          <w:trHeight w:val="28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18F" w14:textId="77777777" w:rsidR="0037494D" w:rsidRPr="00DB1144" w:rsidRDefault="0037494D" w:rsidP="00622680">
            <w:pPr>
              <w:pStyle w:val="a9"/>
              <w:numPr>
                <w:ilvl w:val="0"/>
                <w:numId w:val="12"/>
              </w:numPr>
              <w:spacing w:after="60"/>
              <w:ind w:left="0" w:right="-43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626113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808005037003199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305D8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74178B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’ївка</w:t>
            </w:r>
            <w:proofErr w:type="spellEnd"/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B814CD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іївка</w:t>
            </w:r>
            <w:proofErr w:type="spellEnd"/>
          </w:p>
        </w:tc>
      </w:tr>
      <w:tr w:rsidR="00280D27" w:rsidRPr="00DB1144" w14:paraId="49E4C3CB" w14:textId="77777777" w:rsidTr="000447DA">
        <w:trPr>
          <w:trHeight w:val="28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A8AB" w14:textId="77777777" w:rsidR="0037494D" w:rsidRPr="00DB1144" w:rsidRDefault="0037494D" w:rsidP="00622680">
            <w:pPr>
              <w:pStyle w:val="a9"/>
              <w:numPr>
                <w:ilvl w:val="0"/>
                <w:numId w:val="12"/>
              </w:numPr>
              <w:spacing w:after="60"/>
              <w:ind w:left="0" w:right="-43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E894E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808015001007449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64AD5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18A84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Синюхин</w:t>
            </w:r>
            <w:proofErr w:type="spellEnd"/>
            <w:r w:rsidRPr="00DB1144">
              <w:rPr>
                <w:rFonts w:ascii="Times New Roman" w:hAnsi="Times New Roman"/>
                <w:sz w:val="24"/>
                <w:szCs w:val="24"/>
              </w:rPr>
              <w:t xml:space="preserve"> Брід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8BF28C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Синюшин</w:t>
            </w:r>
            <w:proofErr w:type="spellEnd"/>
            <w:r w:rsidRPr="00DB1144">
              <w:rPr>
                <w:rFonts w:ascii="Times New Roman" w:hAnsi="Times New Roman"/>
                <w:sz w:val="24"/>
                <w:szCs w:val="24"/>
              </w:rPr>
              <w:t xml:space="preserve"> Брід</w:t>
            </w:r>
          </w:p>
        </w:tc>
      </w:tr>
      <w:tr w:rsidR="00280D27" w:rsidRPr="00DB1144" w14:paraId="26A0021A" w14:textId="77777777" w:rsidTr="000447DA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21E7" w14:textId="6EB4C79D" w:rsidR="0037494D" w:rsidRPr="00DB1144" w:rsidRDefault="0037494D" w:rsidP="00A57066">
            <w:pPr>
              <w:pStyle w:val="a9"/>
              <w:numPr>
                <w:ilvl w:val="0"/>
                <w:numId w:val="12"/>
              </w:numPr>
              <w:ind w:left="0" w:right="-43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98EFB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802007003003598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F1AE2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6738ED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Волна</w:t>
            </w:r>
            <w:proofErr w:type="spellEnd"/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FFBA70" w14:textId="77777777" w:rsidR="0037494D" w:rsidRPr="00DB1144" w:rsidRDefault="0037494D">
            <w:pPr>
              <w:ind w:left="-4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280D27" w:rsidRPr="00DB1144" w14:paraId="68BBB17A" w14:textId="77777777" w:rsidTr="000447DA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67C0" w14:textId="77777777" w:rsidR="0037494D" w:rsidRPr="00DB1144" w:rsidRDefault="0037494D" w:rsidP="00A57066">
            <w:pPr>
              <w:pStyle w:val="a9"/>
              <w:numPr>
                <w:ilvl w:val="0"/>
                <w:numId w:val="12"/>
              </w:numPr>
              <w:ind w:left="0" w:right="-43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21574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802011012005810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FDE1C7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CB5294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Родники</w:t>
            </w:r>
            <w:proofErr w:type="spellEnd"/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BD5F3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280D27" w:rsidRPr="00DB1144" w14:paraId="4F8ACB8D" w14:textId="77777777" w:rsidTr="000447DA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8C3C" w14:textId="77777777" w:rsidR="0037494D" w:rsidRPr="00DB1144" w:rsidRDefault="0037494D" w:rsidP="00A57066">
            <w:pPr>
              <w:pStyle w:val="a9"/>
              <w:numPr>
                <w:ilvl w:val="0"/>
                <w:numId w:val="12"/>
              </w:numPr>
              <w:ind w:left="0" w:right="-43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D49763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804001019005260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C096A5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5FFE26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Надеждівка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A5D937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131A4C" w:rsidRPr="00DB1144" w14:paraId="39EB842D" w14:textId="77777777" w:rsidTr="00131A4C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BF62" w14:textId="77777777" w:rsidR="00131A4C" w:rsidRPr="00DB1144" w:rsidRDefault="00131A4C" w:rsidP="005027DC">
            <w:pPr>
              <w:pStyle w:val="a9"/>
              <w:numPr>
                <w:ilvl w:val="0"/>
                <w:numId w:val="12"/>
              </w:numPr>
              <w:ind w:left="0" w:right="-43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4360F6" w14:textId="23F7F2F1" w:rsidR="00131A4C" w:rsidRPr="00DB1144" w:rsidRDefault="006B7B3F" w:rsidP="00CA64C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="00131A4C" w:rsidRPr="00DB1144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вилучено на підставі рішення Національної комісії зі стандартів державної мови від 20 жовтня 2023 року №</w:t>
              </w:r>
              <w:r w:rsidR="00131A4C" w:rsidRPr="00DB1144">
                <w:rPr>
                  <w:rStyle w:val="aa"/>
                </w:rPr>
                <w:t> </w:t>
              </w:r>
              <w:r w:rsidR="00131A4C" w:rsidRPr="00DB1144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381</w:t>
              </w:r>
            </w:hyperlink>
          </w:p>
        </w:tc>
      </w:tr>
      <w:tr w:rsidR="00280D27" w:rsidRPr="00DB1144" w14:paraId="6AA23530" w14:textId="77777777" w:rsidTr="000447DA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7EC7" w14:textId="77777777" w:rsidR="0037494D" w:rsidRPr="00DB1144" w:rsidRDefault="0037494D" w:rsidP="005027DC">
            <w:pPr>
              <w:pStyle w:val="a9"/>
              <w:numPr>
                <w:ilvl w:val="0"/>
                <w:numId w:val="12"/>
              </w:numPr>
              <w:ind w:left="0" w:right="-43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E5643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806037017006091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E00422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0B643F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Луч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17AD5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280D27" w:rsidRPr="00DB1144" w14:paraId="3A9EA476" w14:textId="77777777" w:rsidTr="000447DA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5D48" w14:textId="77777777" w:rsidR="0037494D" w:rsidRPr="00DB1144" w:rsidRDefault="0037494D" w:rsidP="005027DC">
            <w:pPr>
              <w:pStyle w:val="a9"/>
              <w:numPr>
                <w:ilvl w:val="0"/>
                <w:numId w:val="12"/>
              </w:numPr>
              <w:ind w:left="0" w:right="-43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A941B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804025001004506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0C0DF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місто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542EF7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Южноукраїнськ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A6843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280D27" w:rsidRPr="00DB1144" w14:paraId="269457DF" w14:textId="77777777" w:rsidTr="000447DA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659E" w14:textId="77777777" w:rsidR="00280D27" w:rsidRPr="00DB1144" w:rsidRDefault="00280D27" w:rsidP="005027DC">
            <w:pPr>
              <w:pStyle w:val="a9"/>
              <w:numPr>
                <w:ilvl w:val="0"/>
                <w:numId w:val="12"/>
              </w:numPr>
              <w:ind w:left="0" w:right="-43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3F2E47" w14:textId="0DB20B89" w:rsidR="00280D27" w:rsidRPr="00DB1144" w:rsidRDefault="00280D27" w:rsidP="00280D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808013001006859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DEFF09" w14:textId="027149FC" w:rsidR="00280D27" w:rsidRPr="00DB1144" w:rsidRDefault="00280D27" w:rsidP="00280D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місто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EABA4F" w14:textId="4F2FF966" w:rsidR="00280D27" w:rsidRPr="00DB1144" w:rsidRDefault="00280D27" w:rsidP="00280D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A68D4" w14:textId="4F486B2F" w:rsidR="00280D27" w:rsidRPr="00DB1144" w:rsidRDefault="00280D27" w:rsidP="00280D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280D27" w:rsidRPr="00DB1144" w14:paraId="12955E97" w14:textId="77777777" w:rsidTr="000447DA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A4F8" w14:textId="77777777" w:rsidR="00280D27" w:rsidRPr="00DB1144" w:rsidRDefault="00280D27" w:rsidP="005027DC">
            <w:pPr>
              <w:pStyle w:val="a9"/>
              <w:numPr>
                <w:ilvl w:val="0"/>
                <w:numId w:val="12"/>
              </w:numPr>
              <w:ind w:left="0" w:right="-43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C3C5F0" w14:textId="0B1FFAC4" w:rsidR="00280D27" w:rsidRPr="00DB1144" w:rsidRDefault="00280D27" w:rsidP="00280D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806000000009439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D6E2B" w14:textId="64E3EA72" w:rsidR="00280D27" w:rsidRPr="00DB1144" w:rsidRDefault="00280D27" w:rsidP="00280D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ище міського типу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82343" w14:textId="16A60EED" w:rsidR="00280D27" w:rsidRPr="00DB1144" w:rsidRDefault="00280D27" w:rsidP="00280D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е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FDB1A9" w14:textId="2844D513" w:rsidR="00280D27" w:rsidRPr="00DB1144" w:rsidRDefault="00280D27" w:rsidP="00280D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280D27" w:rsidRPr="00DB1144" w14:paraId="4CC9BDAF" w14:textId="77777777" w:rsidTr="000447DA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4B0" w14:textId="77777777" w:rsidR="00280D27" w:rsidRPr="00DB1144" w:rsidRDefault="00280D27" w:rsidP="005027DC">
            <w:pPr>
              <w:pStyle w:val="a9"/>
              <w:numPr>
                <w:ilvl w:val="0"/>
                <w:numId w:val="12"/>
              </w:numPr>
              <w:ind w:left="0" w:right="-433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46384" w14:textId="746CFD44" w:rsidR="00280D27" w:rsidRPr="00DB1144" w:rsidRDefault="00280D27" w:rsidP="00280D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4806027001005487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4A6EAF" w14:textId="143D1A0F" w:rsidR="00280D27" w:rsidRPr="00DB1144" w:rsidRDefault="00280D27" w:rsidP="00280D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ище міського типу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84FE19" w14:textId="071D6AC6" w:rsidR="00280D27" w:rsidRPr="00DB1144" w:rsidRDefault="00280D27" w:rsidP="00280D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е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4ECB5" w14:textId="73AEFC10" w:rsidR="00280D27" w:rsidRPr="00DB1144" w:rsidRDefault="00280D27" w:rsidP="00280D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</w:tbl>
    <w:p w14:paraId="3844443F" w14:textId="77777777" w:rsidR="0037494D" w:rsidRPr="00DB1144" w:rsidRDefault="0037494D" w:rsidP="003749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6B3DC7" w14:textId="77777777" w:rsidR="0037494D" w:rsidRPr="00DB1144" w:rsidRDefault="0037494D" w:rsidP="0037494D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1144">
        <w:rPr>
          <w:rFonts w:ascii="Times New Roman" w:hAnsi="Times New Roman"/>
          <w:b/>
          <w:bCs/>
          <w:sz w:val="28"/>
          <w:szCs w:val="28"/>
        </w:rPr>
        <w:t xml:space="preserve">15. </w:t>
      </w:r>
      <w:r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деська область</w:t>
      </w:r>
    </w:p>
    <w:p w14:paraId="2C2DB118" w14:textId="77777777" w:rsidR="0037494D" w:rsidRPr="00DB1144" w:rsidRDefault="0037494D" w:rsidP="0037494D">
      <w:pPr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8"/>
        <w:gridCol w:w="2661"/>
        <w:gridCol w:w="1294"/>
        <w:gridCol w:w="1825"/>
        <w:gridCol w:w="2977"/>
      </w:tblGrid>
      <w:tr w:rsidR="0037494D" w:rsidRPr="00DB1144" w14:paraId="19043F2F" w14:textId="77777777" w:rsidTr="0037494D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A93A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0929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Код </w:t>
            </w:r>
          </w:p>
          <w:p w14:paraId="123843BD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четвертий рівень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54F9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877B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азва об’є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6E46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Рекомендації </w:t>
            </w:r>
          </w:p>
        </w:tc>
      </w:tr>
      <w:tr w:rsidR="0037494D" w:rsidRPr="00DB1144" w14:paraId="59A286F2" w14:textId="77777777" w:rsidTr="0037494D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BA0D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6659B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10600503400539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BFD4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FFDA9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’їв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3077A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іївка</w:t>
            </w:r>
            <w:proofErr w:type="spellEnd"/>
          </w:p>
        </w:tc>
      </w:tr>
      <w:tr w:rsidR="0037494D" w:rsidRPr="00DB1144" w14:paraId="085D727B" w14:textId="77777777" w:rsidTr="0037494D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D186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5D2D4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11201304300567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DDFE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21DFC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Янов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515AE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Янівка</w:t>
            </w:r>
            <w:proofErr w:type="spellEnd"/>
          </w:p>
        </w:tc>
      </w:tr>
      <w:tr w:rsidR="0037494D" w:rsidRPr="00DB1144" w14:paraId="3B4D3EAD" w14:textId="77777777" w:rsidTr="0037494D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89FE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37651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11401701200851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DF3D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6EA86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Ольгинов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FD579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Ольжинове</w:t>
            </w:r>
            <w:proofErr w:type="spellEnd"/>
          </w:p>
        </w:tc>
      </w:tr>
      <w:tr w:rsidR="0037494D" w:rsidRPr="00DB1144" w14:paraId="512D1A13" w14:textId="77777777" w:rsidTr="0037494D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43C6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6BD01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11401303000945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7A12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0F2E8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Міліардів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39D7A" w14:textId="77777777" w:rsidR="0037494D" w:rsidRPr="00DB1144" w:rsidRDefault="0037494D" w:rsidP="00622680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Мільярдівка</w:t>
            </w:r>
            <w:proofErr w:type="spellEnd"/>
          </w:p>
        </w:tc>
      </w:tr>
      <w:tr w:rsidR="0037494D" w:rsidRPr="00DB1144" w14:paraId="461F6C2F" w14:textId="77777777" w:rsidTr="003749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330D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65FF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10201502000706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AD2C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3A09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Сухий </w:t>
            </w: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Овраг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6F4A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7494D" w:rsidRPr="00DB1144" w14:paraId="6B7C6881" w14:textId="77777777" w:rsidTr="003749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CD96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B7E7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10600100700948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EC89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38E1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Надежді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0C58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7494D" w:rsidRPr="00DB1144" w14:paraId="7268DDC2" w14:textId="77777777" w:rsidTr="003749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0338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339E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10401700500215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F7AF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D2C2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42AE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7494D" w:rsidRPr="00DB1144" w14:paraId="68C4A3F8" w14:textId="77777777" w:rsidTr="003749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3F6E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44CA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10601900400617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CD73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AD57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Рощ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A020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7494D" w:rsidRPr="00DB1144" w14:paraId="3758E5B7" w14:textId="77777777" w:rsidTr="003749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51B6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8D2E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11400102300145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044A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57FC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Полезн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34DD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7494D" w:rsidRPr="00DB1144" w14:paraId="2D5D7B17" w14:textId="77777777" w:rsidTr="003749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78BE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F400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11004100100443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A22D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іст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940D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Юж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B2BA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76DE4289" w14:textId="77777777" w:rsidTr="003749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4AD2" w14:textId="29FEC721" w:rsidR="0085068C" w:rsidRPr="00DB1144" w:rsidRDefault="000447DA" w:rsidP="0085068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FED" w14:textId="1CD86485" w:rsidR="0085068C" w:rsidRPr="00DB1144" w:rsidRDefault="0085068C" w:rsidP="0085068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11400702800811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17AE" w14:textId="34951138" w:rsidR="0085068C" w:rsidRPr="00DB1144" w:rsidRDefault="0085068C" w:rsidP="0085068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4D38" w14:textId="55C24F15" w:rsidR="0085068C" w:rsidRPr="00DB1144" w:rsidRDefault="0085068C" w:rsidP="0085068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4378" w14:textId="418D5050" w:rsidR="0085068C" w:rsidRPr="00DB1144" w:rsidRDefault="000447DA" w:rsidP="0085068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</w:tbl>
    <w:p w14:paraId="7647DBF2" w14:textId="77777777" w:rsidR="0037494D" w:rsidRPr="00DB1144" w:rsidRDefault="0037494D" w:rsidP="003749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74C42A" w14:textId="77777777" w:rsidR="0037494D" w:rsidRPr="00DB1144" w:rsidRDefault="0037494D" w:rsidP="0037494D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1144">
        <w:rPr>
          <w:rFonts w:ascii="Times New Roman" w:hAnsi="Times New Roman"/>
          <w:b/>
          <w:bCs/>
          <w:sz w:val="28"/>
          <w:szCs w:val="28"/>
        </w:rPr>
        <w:t xml:space="preserve">16. </w:t>
      </w:r>
      <w:r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олтавська область</w:t>
      </w:r>
    </w:p>
    <w:p w14:paraId="0B963C7A" w14:textId="77777777" w:rsidR="0037494D" w:rsidRPr="00DB1144" w:rsidRDefault="0037494D" w:rsidP="0037494D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5"/>
        <w:gridCol w:w="2549"/>
        <w:gridCol w:w="1418"/>
        <w:gridCol w:w="1846"/>
        <w:gridCol w:w="2974"/>
      </w:tblGrid>
      <w:tr w:rsidR="0037494D" w:rsidRPr="00DB1144" w14:paraId="38D7FE61" w14:textId="77777777" w:rsidTr="0037494D">
        <w:trPr>
          <w:trHeight w:val="590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D729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CF445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д</w:t>
            </w:r>
          </w:p>
          <w:p w14:paraId="3573D3A2" w14:textId="77777777" w:rsidR="0037494D" w:rsidRPr="00DB1144" w:rsidRDefault="0037494D" w:rsidP="00AE3E0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четвертий рівень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8ABC27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0F6E3" w14:textId="77777777" w:rsidR="0037494D" w:rsidRPr="00DB1144" w:rsidRDefault="0037494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Назва </w:t>
            </w:r>
          </w:p>
          <w:p w14:paraId="02EC50B0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’єкта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02AD5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Рекомендації </w:t>
            </w:r>
          </w:p>
        </w:tc>
      </w:tr>
      <w:tr w:rsidR="0037494D" w:rsidRPr="00DB1144" w14:paraId="35F2E6C4" w14:textId="77777777" w:rsidTr="0037494D">
        <w:trPr>
          <w:trHeight w:val="285"/>
        </w:trPr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A747" w14:textId="41FD490C" w:rsidR="0037494D" w:rsidRPr="00DB1144" w:rsidRDefault="00156AFD" w:rsidP="000447DA">
            <w:pPr>
              <w:ind w:left="57" w:right="57" w:firstLine="0"/>
              <w:jc w:val="center"/>
              <w:rPr>
                <w:rFonts w:ascii="Times New Roman" w:hAnsi="Times New Roman"/>
              </w:rPr>
            </w:pPr>
            <w:r w:rsidRPr="00DB1144">
              <w:rPr>
                <w:rFonts w:ascii="Times New Roman" w:hAnsi="Times New Roman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C390B" w14:textId="77777777" w:rsidR="0037494D" w:rsidRPr="00DB1144" w:rsidRDefault="0037494D" w:rsidP="00AE3E00">
            <w:pPr>
              <w:spacing w:after="8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306021012004425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752434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AA420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’ївка</w:t>
            </w:r>
            <w:proofErr w:type="spellEnd"/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7332B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Юріївка</w:t>
            </w:r>
            <w:proofErr w:type="spellEnd"/>
          </w:p>
        </w:tc>
      </w:tr>
      <w:tr w:rsidR="0037494D" w:rsidRPr="00DB1144" w14:paraId="7170CFD2" w14:textId="77777777" w:rsidTr="000447DA">
        <w:trPr>
          <w:trHeight w:val="3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2963" w14:textId="2CE81B04" w:rsidR="0037494D" w:rsidRPr="00DB1144" w:rsidRDefault="00156AFD" w:rsidP="000447DA">
            <w:pPr>
              <w:ind w:left="57" w:right="5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B06E71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306033046004176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9B6B8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33B099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Переводчикове</w:t>
            </w:r>
            <w:proofErr w:type="spellEnd"/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AABE1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7494D" w:rsidRPr="00DB1144" w14:paraId="7FA13E58" w14:textId="77777777" w:rsidTr="000447DA">
        <w:trPr>
          <w:trHeight w:val="3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9983" w14:textId="5F613122" w:rsidR="0037494D" w:rsidRPr="00DB1144" w:rsidRDefault="00156AFD" w:rsidP="000447DA">
            <w:pPr>
              <w:ind w:left="57" w:right="5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AF18F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308005034001414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1D2EA" w14:textId="77777777" w:rsidR="0037494D" w:rsidRPr="00DB1144" w:rsidRDefault="0037494D">
            <w:pPr>
              <w:ind w:right="-46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253E4B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D36A49" w14:textId="77777777" w:rsidR="0037494D" w:rsidRPr="00DB1144" w:rsidRDefault="0037494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63F40051" w14:textId="77777777" w:rsidTr="0037494D">
        <w:trPr>
          <w:trHeight w:val="3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5EA" w14:textId="2EA6C689" w:rsidR="0085068C" w:rsidRPr="00DB1144" w:rsidRDefault="00156AFD" w:rsidP="000447DA">
            <w:pPr>
              <w:ind w:left="57" w:right="5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02B1A" w14:textId="447C5D36" w:rsidR="0085068C" w:rsidRPr="00DB1144" w:rsidRDefault="0085068C" w:rsidP="0085068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308027011001059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236CC" w14:textId="7210AEEA" w:rsidR="0085068C" w:rsidRPr="00DB1144" w:rsidRDefault="0085068C" w:rsidP="0085068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D0C58" w14:textId="05134B8F" w:rsidR="0085068C" w:rsidRPr="00DB1144" w:rsidRDefault="0085068C" w:rsidP="0085068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е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CF7CCF" w14:textId="1D968E34" w:rsidR="0085068C" w:rsidRPr="00DB1144" w:rsidRDefault="00156AFD" w:rsidP="0085068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</w:tbl>
    <w:p w14:paraId="76AEC73C" w14:textId="77777777" w:rsidR="0037494D" w:rsidRPr="00DB1144" w:rsidRDefault="0037494D" w:rsidP="003749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09200E" w14:textId="77777777" w:rsidR="00B23AF8" w:rsidRPr="00DB1144" w:rsidRDefault="0037494D" w:rsidP="00B23AF8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1144">
        <w:rPr>
          <w:rFonts w:ascii="Times New Roman" w:hAnsi="Times New Roman"/>
          <w:b/>
          <w:bCs/>
          <w:sz w:val="28"/>
          <w:szCs w:val="28"/>
        </w:rPr>
        <w:lastRenderedPageBreak/>
        <w:t xml:space="preserve">17. </w:t>
      </w:r>
      <w:r w:rsidR="00B23AF8"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івненська область</w:t>
      </w:r>
    </w:p>
    <w:p w14:paraId="681F7FBE" w14:textId="77777777" w:rsidR="00B23AF8" w:rsidRPr="00DB1144" w:rsidRDefault="00B23AF8" w:rsidP="00B23AF8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603"/>
        <w:gridCol w:w="1417"/>
        <w:gridCol w:w="2127"/>
        <w:gridCol w:w="2800"/>
      </w:tblGrid>
      <w:tr w:rsidR="00B23AF8" w:rsidRPr="00DB1144" w14:paraId="7BA9A76E" w14:textId="77777777" w:rsidTr="00B23A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80E1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FDF2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Код </w:t>
            </w:r>
          </w:p>
          <w:p w14:paraId="729B0E51" w14:textId="77777777" w:rsidR="00B23AF8" w:rsidRPr="00DB1144" w:rsidRDefault="00B23AF8" w:rsidP="00AE3E00">
            <w:pPr>
              <w:spacing w:after="12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четвертий рів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3EB9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1E72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Назва </w:t>
            </w:r>
          </w:p>
          <w:p w14:paraId="1AACA9B9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’єк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DB6C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Рекомендації </w:t>
            </w:r>
          </w:p>
        </w:tc>
      </w:tr>
      <w:tr w:rsidR="00B23AF8" w:rsidRPr="00DB1144" w14:paraId="47100922" w14:textId="77777777" w:rsidTr="00B23A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2810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C674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6040010100025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2569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FBBE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Мятин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969F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’ятин</w:t>
            </w:r>
            <w:proofErr w:type="spellEnd"/>
          </w:p>
        </w:tc>
      </w:tr>
      <w:tr w:rsidR="00B23AF8" w:rsidRPr="00DB1144" w14:paraId="758D2362" w14:textId="77777777" w:rsidTr="00B23A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401B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3514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A56040270150027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4857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DFAF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дорожн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319D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дорожнє</w:t>
            </w:r>
          </w:p>
        </w:tc>
      </w:tr>
    </w:tbl>
    <w:p w14:paraId="0A5342C9" w14:textId="77777777" w:rsidR="00680D86" w:rsidRDefault="00680D86" w:rsidP="00B23AF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E21842" w14:textId="4FBC6A9F" w:rsidR="00B23AF8" w:rsidRPr="00DB1144" w:rsidRDefault="00B23AF8" w:rsidP="00B23AF8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1144">
        <w:rPr>
          <w:rFonts w:ascii="Times New Roman" w:hAnsi="Times New Roman"/>
          <w:b/>
          <w:bCs/>
          <w:sz w:val="28"/>
          <w:szCs w:val="28"/>
        </w:rPr>
        <w:t xml:space="preserve">18. </w:t>
      </w:r>
      <w:r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умська область</w:t>
      </w:r>
    </w:p>
    <w:p w14:paraId="7CC95059" w14:textId="77777777" w:rsidR="00B23AF8" w:rsidRPr="00DB1144" w:rsidRDefault="00B23AF8" w:rsidP="00B23AF8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676"/>
        <w:gridCol w:w="34"/>
        <w:gridCol w:w="1150"/>
        <w:gridCol w:w="1977"/>
        <w:gridCol w:w="2951"/>
      </w:tblGrid>
      <w:tr w:rsidR="003924D7" w:rsidRPr="00DB1144" w14:paraId="1DD9F9BD" w14:textId="77777777" w:rsidTr="0051634A">
        <w:trPr>
          <w:trHeight w:val="5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6543" w14:textId="77777777" w:rsidR="00B23AF8" w:rsidRPr="00DB1144" w:rsidRDefault="00B23AF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5952E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д</w:t>
            </w:r>
          </w:p>
          <w:p w14:paraId="2218D763" w14:textId="77777777" w:rsidR="00B23AF8" w:rsidRPr="00DB1144" w:rsidRDefault="00B23AF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четвертий рівень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0BA3FE" w14:textId="77777777" w:rsidR="00B23AF8" w:rsidRPr="00DB1144" w:rsidRDefault="00B23AF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F1580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Назва </w:t>
            </w:r>
          </w:p>
          <w:p w14:paraId="65089B40" w14:textId="77777777" w:rsidR="00B23AF8" w:rsidRPr="00DB1144" w:rsidRDefault="00B23AF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’єкт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8D898" w14:textId="77777777" w:rsidR="00B23AF8" w:rsidRPr="00DB1144" w:rsidRDefault="00B23AF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Рекомендації </w:t>
            </w:r>
          </w:p>
        </w:tc>
      </w:tr>
      <w:tr w:rsidR="003924D7" w:rsidRPr="00DB1144" w14:paraId="4B64EA26" w14:textId="77777777" w:rsidTr="0051634A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9C2E" w14:textId="77777777" w:rsidR="00B23AF8" w:rsidRPr="00DB1144" w:rsidRDefault="00B23AF8" w:rsidP="00622680">
            <w:pPr>
              <w:pStyle w:val="a9"/>
              <w:numPr>
                <w:ilvl w:val="0"/>
                <w:numId w:val="7"/>
              </w:numPr>
              <w:spacing w:after="120"/>
              <w:ind w:left="0" w:right="-43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A665B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902005016006140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57C23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824B3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Лебедєве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4ED00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Лебедине</w:t>
            </w:r>
          </w:p>
        </w:tc>
      </w:tr>
      <w:tr w:rsidR="003924D7" w:rsidRPr="00DB1144" w14:paraId="37DC176B" w14:textId="77777777" w:rsidTr="0051634A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82C7" w14:textId="77777777" w:rsidR="00B23AF8" w:rsidRPr="00DB1144" w:rsidRDefault="00B23AF8" w:rsidP="00622680">
            <w:pPr>
              <w:pStyle w:val="a9"/>
              <w:numPr>
                <w:ilvl w:val="0"/>
                <w:numId w:val="7"/>
              </w:numPr>
              <w:spacing w:after="120"/>
              <w:ind w:left="426" w:hanging="35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E0F75D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9020090160050265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7E9A5A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45A5E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Гречкине</w:t>
            </w:r>
            <w:proofErr w:type="spellEnd"/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BA2AA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Греччине</w:t>
            </w:r>
            <w:proofErr w:type="spellEnd"/>
            <w:r w:rsidRPr="00DB1144">
              <w:rPr>
                <w:rFonts w:ascii="Times New Roman" w:hAnsi="Times New Roman"/>
                <w:sz w:val="24"/>
                <w:szCs w:val="24"/>
              </w:rPr>
              <w:t>, Гречане</w:t>
            </w:r>
          </w:p>
        </w:tc>
      </w:tr>
      <w:tr w:rsidR="003924D7" w:rsidRPr="00DB1144" w14:paraId="51DE9E9E" w14:textId="77777777" w:rsidTr="0051634A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3E8A" w14:textId="77777777" w:rsidR="00B23AF8" w:rsidRPr="00DB1144" w:rsidRDefault="00B23AF8" w:rsidP="00622680">
            <w:pPr>
              <w:pStyle w:val="a9"/>
              <w:numPr>
                <w:ilvl w:val="0"/>
                <w:numId w:val="7"/>
              </w:numPr>
              <w:spacing w:after="120"/>
              <w:ind w:left="426" w:hanging="35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ADF5E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9020090170044309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7EB91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51262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Грибаньове</w:t>
            </w:r>
            <w:proofErr w:type="spellEnd"/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F2B57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Грибаневе</w:t>
            </w:r>
            <w:proofErr w:type="spellEnd"/>
            <w:r w:rsidRPr="00DB1144">
              <w:rPr>
                <w:rFonts w:ascii="Times New Roman" w:hAnsi="Times New Roman"/>
                <w:sz w:val="24"/>
                <w:szCs w:val="24"/>
              </w:rPr>
              <w:t>,</w:t>
            </w:r>
            <w:r w:rsidRPr="00DB11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Грибанів</w:t>
            </w:r>
            <w:proofErr w:type="spellEnd"/>
            <w:r w:rsidRPr="00DB1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24D7" w:rsidRPr="00DB1144" w14:paraId="58417F66" w14:textId="77777777" w:rsidTr="0051634A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F075" w14:textId="77777777" w:rsidR="00B23AF8" w:rsidRPr="00DB1144" w:rsidRDefault="00B23AF8" w:rsidP="00622680">
            <w:pPr>
              <w:pStyle w:val="a9"/>
              <w:numPr>
                <w:ilvl w:val="0"/>
                <w:numId w:val="7"/>
              </w:numPr>
              <w:spacing w:after="120"/>
              <w:ind w:left="426" w:hanging="35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0A945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902009023005300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AA410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4FE82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Жабкине</w:t>
            </w:r>
            <w:proofErr w:type="spellEnd"/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D4B572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Жабчине</w:t>
            </w:r>
            <w:proofErr w:type="spellEnd"/>
            <w:r w:rsidRPr="00DB1144">
              <w:rPr>
                <w:rFonts w:ascii="Times New Roman" w:hAnsi="Times New Roman"/>
                <w:sz w:val="24"/>
                <w:szCs w:val="24"/>
              </w:rPr>
              <w:t>, Жаб’яче, Жабине</w:t>
            </w:r>
          </w:p>
        </w:tc>
      </w:tr>
      <w:tr w:rsidR="003924D7" w:rsidRPr="00DB1144" w14:paraId="013FF02C" w14:textId="77777777" w:rsidTr="0051634A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539B" w14:textId="77777777" w:rsidR="00B23AF8" w:rsidRPr="00DB1144" w:rsidRDefault="00B23AF8" w:rsidP="00622680">
            <w:pPr>
              <w:pStyle w:val="a9"/>
              <w:numPr>
                <w:ilvl w:val="0"/>
                <w:numId w:val="7"/>
              </w:numPr>
              <w:spacing w:after="120"/>
              <w:ind w:left="426" w:hanging="35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B15334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9020090500067076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D1A8F6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BD29D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Папкине</w:t>
            </w:r>
            <w:proofErr w:type="spellEnd"/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DBA46F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Папчине</w:t>
            </w:r>
            <w:proofErr w:type="spellEnd"/>
          </w:p>
        </w:tc>
      </w:tr>
      <w:tr w:rsidR="003924D7" w:rsidRPr="00DB1144" w14:paraId="24AE518F" w14:textId="77777777" w:rsidTr="0051634A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8428" w14:textId="77777777" w:rsidR="00B23AF8" w:rsidRPr="00DB1144" w:rsidRDefault="00B23AF8" w:rsidP="00622680">
            <w:pPr>
              <w:pStyle w:val="a9"/>
              <w:numPr>
                <w:ilvl w:val="0"/>
                <w:numId w:val="7"/>
              </w:numPr>
              <w:spacing w:after="120"/>
              <w:ind w:left="426" w:hanging="35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3A08B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902011005001445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2A157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D46892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Бунякине</w:t>
            </w:r>
            <w:proofErr w:type="spellEnd"/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CA90F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Бунячине</w:t>
            </w:r>
            <w:proofErr w:type="spellEnd"/>
          </w:p>
        </w:tc>
      </w:tr>
      <w:tr w:rsidR="003924D7" w:rsidRPr="00DB1144" w14:paraId="02CDCB28" w14:textId="77777777" w:rsidTr="0051634A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9BC3" w14:textId="77777777" w:rsidR="00B23AF8" w:rsidRPr="00DB1144" w:rsidRDefault="00B23AF8" w:rsidP="00622680">
            <w:pPr>
              <w:pStyle w:val="a9"/>
              <w:numPr>
                <w:ilvl w:val="0"/>
                <w:numId w:val="7"/>
              </w:numPr>
              <w:spacing w:after="120"/>
              <w:ind w:left="426" w:hanging="35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3663F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902011034005044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4679FF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2EFE6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Юр’єве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A103D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Юрієве, </w:t>
            </w: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ійове</w:t>
            </w:r>
            <w:proofErr w:type="spellEnd"/>
          </w:p>
        </w:tc>
      </w:tr>
      <w:tr w:rsidR="003924D7" w:rsidRPr="00DB1144" w14:paraId="5EBBCEB3" w14:textId="77777777" w:rsidTr="0051634A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6C96" w14:textId="77777777" w:rsidR="00B23AF8" w:rsidRPr="00DB1144" w:rsidRDefault="00B23AF8" w:rsidP="00622680">
            <w:pPr>
              <w:pStyle w:val="a9"/>
              <w:numPr>
                <w:ilvl w:val="0"/>
                <w:numId w:val="7"/>
              </w:numPr>
              <w:spacing w:after="120"/>
              <w:ind w:left="426" w:hanging="35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D9308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9020150410096876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E70E5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DFCF8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імейкине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6EB8FF" w14:textId="5C4A638C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Сімейчине</w:t>
            </w:r>
            <w:proofErr w:type="spellEnd"/>
            <w:r w:rsidR="004622F2" w:rsidRPr="00DB1144">
              <w:rPr>
                <w:rFonts w:ascii="Times New Roman" w:hAnsi="Times New Roman"/>
                <w:sz w:val="24"/>
                <w:szCs w:val="24"/>
              </w:rPr>
              <w:t>, Сімейне</w:t>
            </w:r>
          </w:p>
        </w:tc>
      </w:tr>
      <w:tr w:rsidR="003924D7" w:rsidRPr="00DB1144" w14:paraId="348FA707" w14:textId="77777777" w:rsidTr="0051634A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8E7A" w14:textId="77777777" w:rsidR="00B23AF8" w:rsidRPr="00DB1144" w:rsidRDefault="00B23AF8" w:rsidP="00622680">
            <w:pPr>
              <w:pStyle w:val="a9"/>
              <w:numPr>
                <w:ilvl w:val="0"/>
                <w:numId w:val="7"/>
              </w:numPr>
              <w:spacing w:after="120"/>
              <w:ind w:left="426" w:hanging="35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7DC47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9040170180072364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7A503B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4C95D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П’яткине</w:t>
            </w:r>
            <w:proofErr w:type="spellEnd"/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DDE22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П’ятчине</w:t>
            </w:r>
            <w:proofErr w:type="spellEnd"/>
          </w:p>
        </w:tc>
      </w:tr>
      <w:tr w:rsidR="003924D7" w:rsidRPr="00DB1144" w14:paraId="4902539D" w14:textId="77777777" w:rsidTr="0051634A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7DF" w14:textId="77777777" w:rsidR="00B23AF8" w:rsidRPr="00DB1144" w:rsidRDefault="00B23AF8" w:rsidP="00622680">
            <w:pPr>
              <w:pStyle w:val="a9"/>
              <w:numPr>
                <w:ilvl w:val="0"/>
                <w:numId w:val="7"/>
              </w:numPr>
              <w:spacing w:after="120"/>
              <w:ind w:left="426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41EB2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906009014004296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4A84B4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1D8C4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Горько́ве</w:t>
            </w:r>
            <w:proofErr w:type="spellEnd"/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595D8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Горко́ве</w:t>
            </w:r>
            <w:proofErr w:type="spellEnd"/>
            <w:r w:rsidRPr="00DB1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24D7" w:rsidRPr="00DB1144" w14:paraId="08CC3581" w14:textId="77777777" w:rsidTr="0051634A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8732" w14:textId="77777777" w:rsidR="00B23AF8" w:rsidRPr="00DB1144" w:rsidRDefault="00B23AF8" w:rsidP="00622680">
            <w:pPr>
              <w:pStyle w:val="a9"/>
              <w:numPr>
                <w:ilvl w:val="0"/>
                <w:numId w:val="7"/>
              </w:numPr>
              <w:spacing w:after="120"/>
              <w:ind w:left="426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58F36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906011020009211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3E2CE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0F105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Житне</w:t>
            </w:r>
            <w:proofErr w:type="spellEnd"/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BB3424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Житнє</w:t>
            </w:r>
          </w:p>
        </w:tc>
      </w:tr>
      <w:tr w:rsidR="003924D7" w:rsidRPr="00DB1144" w14:paraId="08556760" w14:textId="77777777" w:rsidTr="0051634A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2F9" w14:textId="77777777" w:rsidR="00B23AF8" w:rsidRPr="00DB1144" w:rsidRDefault="00B23AF8" w:rsidP="00622680">
            <w:pPr>
              <w:pStyle w:val="a9"/>
              <w:numPr>
                <w:ilvl w:val="0"/>
                <w:numId w:val="7"/>
              </w:numPr>
              <w:spacing w:after="120"/>
              <w:ind w:left="426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6F0B45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906011037008801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103479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BA0111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Лукашове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7AD6F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Лукашеве</w:t>
            </w:r>
            <w:proofErr w:type="spellEnd"/>
          </w:p>
        </w:tc>
      </w:tr>
      <w:tr w:rsidR="003924D7" w:rsidRPr="00DB1144" w14:paraId="6DAB64B1" w14:textId="77777777" w:rsidTr="0051634A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7EA7" w14:textId="77777777" w:rsidR="00B23AF8" w:rsidRPr="00DB1144" w:rsidRDefault="00B23AF8" w:rsidP="00622680">
            <w:pPr>
              <w:pStyle w:val="a9"/>
              <w:numPr>
                <w:ilvl w:val="0"/>
                <w:numId w:val="7"/>
              </w:numPr>
              <w:spacing w:after="120"/>
              <w:ind w:left="426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E6B005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908011078005420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FBAA79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7CB0F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Пашкине</w:t>
            </w:r>
            <w:proofErr w:type="spellEnd"/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5D5E5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Пащине</w:t>
            </w:r>
            <w:proofErr w:type="spellEnd"/>
          </w:p>
        </w:tc>
      </w:tr>
      <w:tr w:rsidR="003924D7" w:rsidRPr="00DB1144" w14:paraId="0094FB4F" w14:textId="77777777" w:rsidTr="0051634A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C479" w14:textId="77777777" w:rsidR="00B23AF8" w:rsidRPr="00DB1144" w:rsidRDefault="00B23AF8" w:rsidP="00622680">
            <w:pPr>
              <w:pStyle w:val="a9"/>
              <w:numPr>
                <w:ilvl w:val="0"/>
                <w:numId w:val="7"/>
              </w:numPr>
              <w:spacing w:after="120"/>
              <w:ind w:left="426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83EA3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910011009004760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079D2E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259666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Марчихина</w:t>
            </w:r>
            <w:proofErr w:type="spellEnd"/>
            <w:r w:rsidRPr="00DB1144">
              <w:rPr>
                <w:rFonts w:ascii="Times New Roman" w:hAnsi="Times New Roman"/>
                <w:sz w:val="24"/>
                <w:szCs w:val="24"/>
              </w:rPr>
              <w:t xml:space="preserve"> Буд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792BC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Марчишина</w:t>
            </w:r>
            <w:proofErr w:type="spellEnd"/>
            <w:r w:rsidRPr="00DB1144">
              <w:rPr>
                <w:rFonts w:ascii="Times New Roman" w:hAnsi="Times New Roman"/>
                <w:sz w:val="24"/>
                <w:szCs w:val="24"/>
              </w:rPr>
              <w:t xml:space="preserve"> Буда</w:t>
            </w:r>
          </w:p>
        </w:tc>
      </w:tr>
      <w:tr w:rsidR="003924D7" w:rsidRPr="00DB1144" w14:paraId="7458F026" w14:textId="77777777" w:rsidTr="0051634A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C456" w14:textId="77777777" w:rsidR="00B23AF8" w:rsidRPr="00DB1144" w:rsidRDefault="00B23AF8" w:rsidP="00622680">
            <w:pPr>
              <w:pStyle w:val="a9"/>
              <w:numPr>
                <w:ilvl w:val="0"/>
                <w:numId w:val="7"/>
              </w:numPr>
              <w:spacing w:after="120"/>
              <w:ind w:left="426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E11C0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910013024002022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BD788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83BA5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Сорокине</w:t>
            </w:r>
            <w:proofErr w:type="spellEnd"/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50E78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орочине</w:t>
            </w:r>
          </w:p>
        </w:tc>
      </w:tr>
      <w:tr w:rsidR="003924D7" w:rsidRPr="00DB1144" w14:paraId="5D33572F" w14:textId="77777777" w:rsidTr="0051634A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EADA" w14:textId="77777777" w:rsidR="00B23AF8" w:rsidRPr="00DB1144" w:rsidRDefault="00B23AF8" w:rsidP="00622680">
            <w:pPr>
              <w:pStyle w:val="a9"/>
              <w:numPr>
                <w:ilvl w:val="0"/>
                <w:numId w:val="7"/>
              </w:numPr>
              <w:spacing w:after="120"/>
              <w:ind w:left="426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9B6936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9100190170022439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0296A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E19776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Ольгине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7C3613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Ольжине</w:t>
            </w:r>
            <w:proofErr w:type="spellEnd"/>
          </w:p>
        </w:tc>
      </w:tr>
      <w:tr w:rsidR="003924D7" w:rsidRPr="00DB1144" w14:paraId="703CD4C4" w14:textId="77777777" w:rsidTr="0051634A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B0A" w14:textId="77777777" w:rsidR="00B23AF8" w:rsidRPr="00DB1144" w:rsidRDefault="00B23AF8" w:rsidP="00622680">
            <w:pPr>
              <w:pStyle w:val="a9"/>
              <w:numPr>
                <w:ilvl w:val="0"/>
                <w:numId w:val="7"/>
              </w:numPr>
              <w:spacing w:after="120"/>
              <w:ind w:left="426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DC96DD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9100150040041815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47A05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9F492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Ємадикине</w:t>
            </w:r>
            <w:proofErr w:type="spellEnd"/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86E50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Ємадичине</w:t>
            </w:r>
            <w:proofErr w:type="spellEnd"/>
          </w:p>
        </w:tc>
      </w:tr>
      <w:tr w:rsidR="003924D7" w:rsidRPr="00DB1144" w14:paraId="6EF2362C" w14:textId="77777777" w:rsidTr="0051634A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5E02" w14:textId="500A5A83" w:rsidR="00B23AF8" w:rsidRPr="00DB1144" w:rsidRDefault="00B23AF8" w:rsidP="007504C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267D6" w14:textId="77777777" w:rsidR="00B23AF8" w:rsidRPr="00DB1144" w:rsidRDefault="00B23AF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902015033009259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67947" w14:textId="77777777" w:rsidR="00B23AF8" w:rsidRPr="00DB1144" w:rsidRDefault="00B23AF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074813" w14:textId="77777777" w:rsidR="00B23AF8" w:rsidRPr="00DB1144" w:rsidRDefault="00B23AF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Плотникове</w:t>
            </w:r>
            <w:proofErr w:type="spellEnd"/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4CBFC" w14:textId="77777777" w:rsidR="00B23AF8" w:rsidRPr="00DB1144" w:rsidRDefault="00B23AF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7D4C75" w:rsidRPr="00DB1144" w14:paraId="1CA6AF25" w14:textId="77777777" w:rsidTr="007D4C75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1597" w14:textId="383F4183" w:rsidR="007D4C75" w:rsidRPr="00DB1144" w:rsidRDefault="007D4C75" w:rsidP="007504C0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4E65F" w14:textId="57750C48" w:rsidR="007D4C75" w:rsidRPr="00DB1144" w:rsidRDefault="006B7B3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4" w:history="1">
              <w:r w:rsidR="007D4C75" w:rsidRPr="00DB1144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вилучено на підставі рішення Національної комісії зі стандартів державної мови від 02 жовтня 2024 року №</w:t>
              </w:r>
              <w:r w:rsidR="007D4C75" w:rsidRPr="00DB1144">
                <w:rPr>
                  <w:rStyle w:val="aa"/>
                  <w:rFonts w:ascii="Times New Roman" w:hAnsi="Times New Roman"/>
                  <w:sz w:val="24"/>
                  <w:szCs w:val="24"/>
                </w:rPr>
                <w:t> 312</w:t>
              </w:r>
            </w:hyperlink>
          </w:p>
        </w:tc>
      </w:tr>
      <w:tr w:rsidR="003924D7" w:rsidRPr="00DB1144" w14:paraId="34104B6D" w14:textId="77777777" w:rsidTr="0051634A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CFBF" w14:textId="77777777" w:rsidR="00B23AF8" w:rsidRPr="00DB1144" w:rsidRDefault="00B23AF8" w:rsidP="007504C0">
            <w:pPr>
              <w:pStyle w:val="a9"/>
              <w:ind w:left="142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399CB" w14:textId="77777777" w:rsidR="00B23AF8" w:rsidRPr="00DB1144" w:rsidRDefault="00B23AF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5902013043008634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FDE8F" w14:textId="77777777" w:rsidR="00B23AF8" w:rsidRPr="00DB1144" w:rsidRDefault="00B23AF8">
            <w:pPr>
              <w:ind w:right="-46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9D74F" w14:textId="77777777" w:rsidR="00B23AF8" w:rsidRPr="00DB1144" w:rsidRDefault="00B23AF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итомник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05D6DB" w14:textId="77777777" w:rsidR="00B23AF8" w:rsidRPr="00DB1144" w:rsidRDefault="00B23AF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000C2157" w14:textId="77777777" w:rsidTr="0051634A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C6A9" w14:textId="2CCD4A5F" w:rsidR="0051634A" w:rsidRPr="00DB1144" w:rsidRDefault="00E5241A" w:rsidP="0051634A">
            <w:pPr>
              <w:pStyle w:val="a9"/>
              <w:ind w:left="142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02C04" w14:textId="7A599462" w:rsidR="0051634A" w:rsidRPr="00DB1144" w:rsidRDefault="0051634A" w:rsidP="005163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</w:rPr>
              <w:t>UA5910001015009757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558180" w14:textId="599E6711" w:rsidR="0051634A" w:rsidRPr="00DB1144" w:rsidRDefault="0051634A" w:rsidP="0051634A">
            <w:pPr>
              <w:ind w:right="-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5E27E" w14:textId="2CE4CD92" w:rsidR="0051634A" w:rsidRPr="00DB1144" w:rsidRDefault="0051634A" w:rsidP="005163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е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DED130" w14:textId="553BBBA0" w:rsidR="0051634A" w:rsidRPr="00DB1144" w:rsidRDefault="00E5241A" w:rsidP="005163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</w:tbl>
    <w:p w14:paraId="13022D63" w14:textId="702A7374" w:rsidR="00B23AF8" w:rsidRDefault="00B23AF8" w:rsidP="00D748C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55E93D" w14:textId="77777777" w:rsidR="00545840" w:rsidRPr="00DB1144" w:rsidRDefault="00545840" w:rsidP="00D748C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07F8D5" w14:textId="77777777" w:rsidR="00B23AF8" w:rsidRPr="00DB1144" w:rsidRDefault="00B23AF8" w:rsidP="00B23AF8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1144">
        <w:rPr>
          <w:rFonts w:ascii="Times New Roman" w:hAnsi="Times New Roman"/>
          <w:b/>
          <w:bCs/>
          <w:sz w:val="28"/>
          <w:szCs w:val="28"/>
        </w:rPr>
        <w:lastRenderedPageBreak/>
        <w:t xml:space="preserve">19. </w:t>
      </w:r>
      <w:r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Тернопільська область</w:t>
      </w:r>
    </w:p>
    <w:p w14:paraId="67E1EC6D" w14:textId="77777777" w:rsidR="00B23AF8" w:rsidRPr="00DB1144" w:rsidRDefault="00B23AF8" w:rsidP="00B23AF8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001"/>
        <w:gridCol w:w="1397"/>
        <w:gridCol w:w="1952"/>
        <w:gridCol w:w="2394"/>
      </w:tblGrid>
      <w:tr w:rsidR="00B23AF8" w:rsidRPr="00DB1144" w14:paraId="57E05DAD" w14:textId="77777777" w:rsidTr="00E5241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04C3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8DA6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Код </w:t>
            </w:r>
          </w:p>
          <w:p w14:paraId="6515E6DB" w14:textId="77777777" w:rsidR="00B23AF8" w:rsidRPr="00DB1144" w:rsidRDefault="00B23AF8" w:rsidP="005627CD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четвертий рівень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3953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EFDB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Назва </w:t>
            </w:r>
          </w:p>
          <w:p w14:paraId="7C2B8211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’єкт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BA64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Рекомендації </w:t>
            </w:r>
          </w:p>
        </w:tc>
      </w:tr>
      <w:tr w:rsidR="00B23AF8" w:rsidRPr="00DB1144" w14:paraId="2860EEB1" w14:textId="77777777" w:rsidTr="00E5241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9D66" w14:textId="77777777" w:rsidR="00B23AF8" w:rsidRPr="00DB1144" w:rsidRDefault="00B23AF8" w:rsidP="005027DC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2CF1" w14:textId="77777777" w:rsidR="00B23AF8" w:rsidRPr="00DB1144" w:rsidRDefault="00B23AF8" w:rsidP="005027DC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104039001005410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000D" w14:textId="77777777" w:rsidR="00B23AF8" w:rsidRPr="00DB1144" w:rsidRDefault="00B23AF8" w:rsidP="005027DC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DF25" w14:textId="77777777" w:rsidR="00B23AF8" w:rsidRPr="00DB1144" w:rsidRDefault="00B23AF8" w:rsidP="005027DC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ідгородн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61FD" w14:textId="77777777" w:rsidR="00B23AF8" w:rsidRPr="00DB1144" w:rsidRDefault="00B23AF8" w:rsidP="005027DC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ідгороднє</w:t>
            </w:r>
          </w:p>
        </w:tc>
      </w:tr>
      <w:tr w:rsidR="00B23AF8" w:rsidRPr="00DB1144" w14:paraId="7324F583" w14:textId="77777777" w:rsidTr="00E5241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D697" w14:textId="77777777" w:rsidR="00B23AF8" w:rsidRPr="00DB1144" w:rsidRDefault="00B23AF8" w:rsidP="005027DC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33FA" w14:textId="77777777" w:rsidR="00B23AF8" w:rsidRPr="00DB1144" w:rsidRDefault="00B23AF8" w:rsidP="005027DC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106017023005609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BE7B" w14:textId="77777777" w:rsidR="00B23AF8" w:rsidRPr="00DB1144" w:rsidRDefault="00B23AF8" w:rsidP="005027DC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6B85" w14:textId="77777777" w:rsidR="00B23AF8" w:rsidRPr="00DB1144" w:rsidRDefault="00B23AF8" w:rsidP="005027DC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чорн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AA75" w14:textId="77777777" w:rsidR="00B23AF8" w:rsidRPr="00DB1144" w:rsidRDefault="00B23AF8" w:rsidP="005027DC">
            <w:pPr>
              <w:spacing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черна</w:t>
            </w:r>
          </w:p>
        </w:tc>
      </w:tr>
    </w:tbl>
    <w:p w14:paraId="4C61F5D3" w14:textId="77777777" w:rsidR="00680D86" w:rsidRDefault="00680D86" w:rsidP="00B23AF8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32FB6345" w14:textId="5E43069F" w:rsidR="00B23AF8" w:rsidRPr="00DB1144" w:rsidRDefault="00B23AF8" w:rsidP="00B23AF8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1144">
        <w:rPr>
          <w:rFonts w:ascii="Times New Roman" w:hAnsi="Times New Roman"/>
          <w:b/>
          <w:bCs/>
          <w:sz w:val="28"/>
          <w:szCs w:val="28"/>
        </w:rPr>
        <w:t xml:space="preserve">20. </w:t>
      </w:r>
      <w:r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Харківська область</w:t>
      </w:r>
    </w:p>
    <w:p w14:paraId="711C2BB9" w14:textId="77777777" w:rsidR="00B23AF8" w:rsidRPr="00DB1144" w:rsidRDefault="00B23AF8" w:rsidP="00B23AF8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555"/>
        <w:gridCol w:w="1415"/>
        <w:gridCol w:w="1979"/>
        <w:gridCol w:w="2833"/>
      </w:tblGrid>
      <w:tr w:rsidR="003924D7" w:rsidRPr="00DB1144" w14:paraId="22F67561" w14:textId="77777777" w:rsidTr="00E5241A">
        <w:trPr>
          <w:trHeight w:val="5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5A5B" w14:textId="77777777" w:rsidR="00B23AF8" w:rsidRPr="00DB1144" w:rsidRDefault="00B23AF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54288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д</w:t>
            </w:r>
          </w:p>
          <w:p w14:paraId="77561D57" w14:textId="77777777" w:rsidR="00B23AF8" w:rsidRPr="00DB1144" w:rsidRDefault="00B23AF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четвертий рівень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08CD0" w14:textId="77777777" w:rsidR="00B23AF8" w:rsidRPr="00DB1144" w:rsidRDefault="00B23AF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16EB4B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Назва </w:t>
            </w:r>
          </w:p>
          <w:p w14:paraId="3F4D6D05" w14:textId="77777777" w:rsidR="00B23AF8" w:rsidRPr="00DB1144" w:rsidRDefault="00B23AF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’єкта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C2B51" w14:textId="77777777" w:rsidR="00B23AF8" w:rsidRPr="00DB1144" w:rsidRDefault="00B23AF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Рекомендації </w:t>
            </w:r>
          </w:p>
        </w:tc>
      </w:tr>
      <w:tr w:rsidR="003924D7" w:rsidRPr="00DB1144" w14:paraId="4D21FACC" w14:textId="77777777" w:rsidTr="004C6E3B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D17E" w14:textId="77777777" w:rsidR="00B23AF8" w:rsidRPr="00DB1144" w:rsidRDefault="00B23AF8" w:rsidP="00622680">
            <w:pPr>
              <w:pStyle w:val="a9"/>
              <w:numPr>
                <w:ilvl w:val="0"/>
                <w:numId w:val="13"/>
              </w:numPr>
              <w:spacing w:after="120"/>
              <w:ind w:left="17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CEC503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02001062008113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68CFB0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F49DB4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Шигимагине</w:t>
            </w:r>
            <w:proofErr w:type="spellEnd"/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2EB85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Шигимажине</w:t>
            </w:r>
            <w:proofErr w:type="spellEnd"/>
          </w:p>
        </w:tc>
      </w:tr>
      <w:tr w:rsidR="003924D7" w:rsidRPr="00DB1144" w14:paraId="0BC4FFB7" w14:textId="77777777" w:rsidTr="004C6E3B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47C4" w14:textId="77777777" w:rsidR="00B23AF8" w:rsidRPr="00DB1144" w:rsidRDefault="00B23AF8" w:rsidP="00622680">
            <w:pPr>
              <w:pStyle w:val="a9"/>
              <w:numPr>
                <w:ilvl w:val="0"/>
                <w:numId w:val="13"/>
              </w:numPr>
              <w:spacing w:after="120"/>
              <w:ind w:left="170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0F403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04009013006100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DC759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0553E9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Синичено</w:t>
            </w:r>
            <w:proofErr w:type="spellEnd"/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70DC6D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Синичине</w:t>
            </w:r>
            <w:proofErr w:type="spellEnd"/>
            <w:r w:rsidRPr="00DB1144">
              <w:rPr>
                <w:rFonts w:ascii="Times New Roman" w:hAnsi="Times New Roman"/>
                <w:sz w:val="24"/>
                <w:szCs w:val="24"/>
              </w:rPr>
              <w:t>, Синиччине</w:t>
            </w:r>
          </w:p>
        </w:tc>
      </w:tr>
      <w:tr w:rsidR="003924D7" w:rsidRPr="00DB1144" w14:paraId="158FFD09" w14:textId="77777777" w:rsidTr="004C6E3B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936" w14:textId="77777777" w:rsidR="00B23AF8" w:rsidRPr="00DB1144" w:rsidRDefault="00B23AF8" w:rsidP="00622680">
            <w:pPr>
              <w:pStyle w:val="a9"/>
              <w:numPr>
                <w:ilvl w:val="0"/>
                <w:numId w:val="13"/>
              </w:numPr>
              <w:spacing w:after="120"/>
              <w:ind w:left="170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A3BC44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08007015001786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A59C4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D27E9C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Курочкине</w:t>
            </w:r>
            <w:proofErr w:type="spellEnd"/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FE84E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Куроччине</w:t>
            </w:r>
            <w:proofErr w:type="spellEnd"/>
          </w:p>
        </w:tc>
      </w:tr>
      <w:tr w:rsidR="003924D7" w:rsidRPr="00DB1144" w14:paraId="79C7B9F8" w14:textId="77777777" w:rsidTr="004C6E3B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101F" w14:textId="77777777" w:rsidR="00B23AF8" w:rsidRPr="00DB1144" w:rsidRDefault="00B23AF8" w:rsidP="00622680">
            <w:pPr>
              <w:pStyle w:val="a9"/>
              <w:numPr>
                <w:ilvl w:val="0"/>
                <w:numId w:val="13"/>
              </w:numPr>
              <w:spacing w:after="120"/>
              <w:ind w:left="170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6448A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08003003007994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101C5A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C87B3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Анискине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EEA86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Анищине</w:t>
            </w:r>
            <w:proofErr w:type="spellEnd"/>
          </w:p>
        </w:tc>
      </w:tr>
      <w:tr w:rsidR="003924D7" w:rsidRPr="00DB1144" w14:paraId="026A23BC" w14:textId="77777777" w:rsidTr="004C6E3B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E22" w14:textId="77777777" w:rsidR="00B23AF8" w:rsidRPr="00DB1144" w:rsidRDefault="00B23AF8" w:rsidP="00622680">
            <w:pPr>
              <w:pStyle w:val="a9"/>
              <w:numPr>
                <w:ilvl w:val="0"/>
                <w:numId w:val="13"/>
              </w:numPr>
              <w:spacing w:after="120"/>
              <w:ind w:left="170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60760D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08003012009891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9D8267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06D4D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Івашкине</w:t>
            </w:r>
            <w:proofErr w:type="spellEnd"/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E128B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Іващине</w:t>
            </w:r>
            <w:proofErr w:type="spellEnd"/>
          </w:p>
        </w:tc>
      </w:tr>
      <w:tr w:rsidR="003924D7" w:rsidRPr="00DB1144" w14:paraId="3FE02C6B" w14:textId="77777777" w:rsidTr="004C6E3B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907B" w14:textId="77777777" w:rsidR="00B23AF8" w:rsidRPr="00DB1144" w:rsidRDefault="00B23AF8" w:rsidP="00622680">
            <w:pPr>
              <w:pStyle w:val="a9"/>
              <w:numPr>
                <w:ilvl w:val="0"/>
                <w:numId w:val="13"/>
              </w:numPr>
              <w:spacing w:after="120"/>
              <w:ind w:left="170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88677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08001035008492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2B7486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204BC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’ївка</w:t>
            </w:r>
            <w:proofErr w:type="spellEnd"/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1C61C9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Юріївка</w:t>
            </w:r>
            <w:proofErr w:type="spellEnd"/>
          </w:p>
        </w:tc>
      </w:tr>
      <w:tr w:rsidR="003924D7" w:rsidRPr="00DB1144" w14:paraId="1842A54F" w14:textId="77777777" w:rsidTr="004C6E3B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947" w14:textId="77777777" w:rsidR="00B23AF8" w:rsidRPr="00DB1144" w:rsidRDefault="00B23AF8" w:rsidP="00622680">
            <w:pPr>
              <w:pStyle w:val="a9"/>
              <w:numPr>
                <w:ilvl w:val="0"/>
                <w:numId w:val="13"/>
              </w:numPr>
              <w:spacing w:after="120"/>
              <w:ind w:left="170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60B8E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10003012007309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361A5C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DF1BE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Валер’яновка</w:t>
            </w:r>
            <w:proofErr w:type="spellEnd"/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FFA4F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Валер’янівка</w:t>
            </w:r>
            <w:proofErr w:type="spellEnd"/>
          </w:p>
        </w:tc>
      </w:tr>
      <w:tr w:rsidR="003924D7" w:rsidRPr="00DB1144" w14:paraId="2A5CDC30" w14:textId="77777777" w:rsidTr="004C6E3B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7DDF" w14:textId="77777777" w:rsidR="00B23AF8" w:rsidRPr="00DB1144" w:rsidRDefault="00B23AF8" w:rsidP="00622680">
            <w:pPr>
              <w:pStyle w:val="a9"/>
              <w:numPr>
                <w:ilvl w:val="0"/>
                <w:numId w:val="13"/>
              </w:numPr>
              <w:spacing w:after="120"/>
              <w:ind w:left="170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5BA5C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10003050006468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CB6045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912DB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Морокине</w:t>
            </w:r>
            <w:proofErr w:type="spellEnd"/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952298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Морочине</w:t>
            </w:r>
            <w:proofErr w:type="spellEnd"/>
          </w:p>
        </w:tc>
      </w:tr>
      <w:tr w:rsidR="003924D7" w:rsidRPr="00DB1144" w14:paraId="28497D13" w14:textId="77777777" w:rsidTr="004C6E3B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F567" w14:textId="77777777" w:rsidR="00B23AF8" w:rsidRPr="00DB1144" w:rsidRDefault="00B23AF8" w:rsidP="00622680">
            <w:pPr>
              <w:pStyle w:val="a9"/>
              <w:numPr>
                <w:ilvl w:val="0"/>
                <w:numId w:val="13"/>
              </w:numPr>
              <w:spacing w:after="120"/>
              <w:ind w:left="170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E53B2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12001005006685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DC75B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5B2EB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Котляри</w:t>
            </w:r>
            <w:proofErr w:type="spellEnd"/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DB870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Котлярі</w:t>
            </w:r>
          </w:p>
        </w:tc>
      </w:tr>
      <w:tr w:rsidR="003924D7" w:rsidRPr="00DB1144" w14:paraId="637234AE" w14:textId="77777777" w:rsidTr="004C6E3B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1A52" w14:textId="77777777" w:rsidR="00B23AF8" w:rsidRPr="00DB1144" w:rsidRDefault="00B23AF8" w:rsidP="00622680">
            <w:pPr>
              <w:pStyle w:val="a9"/>
              <w:numPr>
                <w:ilvl w:val="0"/>
                <w:numId w:val="13"/>
              </w:numPr>
              <w:spacing w:after="120"/>
              <w:ind w:left="11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0E7C26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14015006006690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BDBF21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5A4276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Коробочкине</w:t>
            </w:r>
            <w:proofErr w:type="spellEnd"/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46ACE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Коробчине, </w:t>
            </w: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Коробоччине</w:t>
            </w:r>
            <w:proofErr w:type="spellEnd"/>
          </w:p>
        </w:tc>
      </w:tr>
      <w:tr w:rsidR="003924D7" w:rsidRPr="00DB1144" w14:paraId="130F26A8" w14:textId="77777777" w:rsidTr="004C6E3B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DADE" w14:textId="77777777" w:rsidR="00B23AF8" w:rsidRPr="00DB1144" w:rsidRDefault="00B23AF8" w:rsidP="00622680">
            <w:pPr>
              <w:pStyle w:val="a9"/>
              <w:numPr>
                <w:ilvl w:val="0"/>
                <w:numId w:val="13"/>
              </w:numPr>
              <w:spacing w:after="120"/>
              <w:ind w:left="11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84073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1400102600281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D78C1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E836B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Дегтярне</w:t>
            </w:r>
            <w:proofErr w:type="spellEnd"/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46AB9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Дігтярне</w:t>
            </w:r>
          </w:p>
        </w:tc>
      </w:tr>
      <w:tr w:rsidR="003924D7" w:rsidRPr="00DB1144" w14:paraId="557AC087" w14:textId="77777777" w:rsidTr="004C6E3B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CA" w14:textId="77777777" w:rsidR="00B23AF8" w:rsidRPr="00DB1144" w:rsidRDefault="00B23AF8" w:rsidP="00622680">
            <w:pPr>
              <w:pStyle w:val="a9"/>
              <w:numPr>
                <w:ilvl w:val="0"/>
                <w:numId w:val="13"/>
              </w:numPr>
              <w:spacing w:after="120"/>
              <w:ind w:left="11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2E358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08005027007348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687844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AA59E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Мечнікове</w:t>
            </w:r>
            <w:proofErr w:type="spellEnd"/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105ADD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Мечникове</w:t>
            </w:r>
          </w:p>
        </w:tc>
      </w:tr>
      <w:tr w:rsidR="003924D7" w:rsidRPr="00DB1144" w14:paraId="63B0995D" w14:textId="77777777" w:rsidTr="004C6E3B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D8C7" w14:textId="77777777" w:rsidR="00B23AF8" w:rsidRPr="00DB1144" w:rsidRDefault="00B23AF8" w:rsidP="00622680">
            <w:pPr>
              <w:pStyle w:val="a9"/>
              <w:numPr>
                <w:ilvl w:val="0"/>
                <w:numId w:val="13"/>
              </w:numPr>
              <w:spacing w:after="120"/>
              <w:ind w:left="11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E12D0C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14001055006544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A0EA2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03E8F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Рибалкине</w:t>
            </w:r>
            <w:proofErr w:type="spellEnd"/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4CC864" w14:textId="77777777" w:rsidR="00B23AF8" w:rsidRPr="00DB1144" w:rsidRDefault="00B23AF8" w:rsidP="00622680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Рибалчине</w:t>
            </w:r>
          </w:p>
        </w:tc>
      </w:tr>
      <w:tr w:rsidR="00E5241A" w:rsidRPr="00DB1144" w14:paraId="069DDF53" w14:textId="77777777" w:rsidTr="004C6E3B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8483" w14:textId="3C00E74C" w:rsidR="00E5241A" w:rsidRPr="00DB1144" w:rsidRDefault="00E5241A" w:rsidP="00622680">
            <w:pPr>
              <w:pStyle w:val="a9"/>
              <w:numPr>
                <w:ilvl w:val="0"/>
                <w:numId w:val="13"/>
              </w:numPr>
              <w:spacing w:after="120"/>
              <w:ind w:left="11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1774D" w14:textId="2155409A" w:rsidR="00E5241A" w:rsidRPr="00DB1144" w:rsidRDefault="00E5241A" w:rsidP="00622680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02001048008734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9A730D" w14:textId="5E9C1CA0" w:rsidR="00E5241A" w:rsidRPr="00DB1144" w:rsidRDefault="00E5241A" w:rsidP="00622680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3CAEC2" w14:textId="2603074F" w:rsidR="00E5241A" w:rsidRPr="00DB1144" w:rsidRDefault="00E5241A" w:rsidP="00622680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Первухинка</w:t>
            </w:r>
            <w:proofErr w:type="spellEnd"/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093E0B" w14:textId="5D3C2BBA" w:rsidR="00E5241A" w:rsidRPr="00DB1144" w:rsidRDefault="00E5241A" w:rsidP="00622680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ушинка</w:t>
            </w:r>
            <w:proofErr w:type="spellEnd"/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5241A" w:rsidRPr="00DB1144" w14:paraId="36224854" w14:textId="77777777" w:rsidTr="004C6E3B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7A80" w14:textId="5E29DE33" w:rsidR="00E5241A" w:rsidRPr="00DB1144" w:rsidRDefault="00E5241A" w:rsidP="004C6E3B">
            <w:pPr>
              <w:pStyle w:val="a9"/>
              <w:numPr>
                <w:ilvl w:val="0"/>
                <w:numId w:val="13"/>
              </w:numPr>
              <w:ind w:left="11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041B0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02001071003156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64D7D4" w14:textId="77777777" w:rsidR="00E5241A" w:rsidRPr="00DB1144" w:rsidRDefault="00E5241A" w:rsidP="00E5241A">
            <w:pPr>
              <w:ind w:right="-46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8A027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Горького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4E497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E5241A" w:rsidRPr="00DB1144" w14:paraId="31B38A80" w14:textId="77777777" w:rsidTr="004C6E3B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7F54" w14:textId="073E44F7" w:rsidR="00E5241A" w:rsidRPr="00DB1144" w:rsidRDefault="00E5241A" w:rsidP="004C6E3B">
            <w:pPr>
              <w:pStyle w:val="a9"/>
              <w:numPr>
                <w:ilvl w:val="0"/>
                <w:numId w:val="13"/>
              </w:numPr>
              <w:ind w:left="11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4A97ED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02003047005547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333D7" w14:textId="77777777" w:rsidR="00E5241A" w:rsidRPr="00DB1144" w:rsidRDefault="00E5241A" w:rsidP="00E5241A">
            <w:pPr>
              <w:ind w:right="-46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D8A9A7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Ландишове</w:t>
            </w:r>
            <w:proofErr w:type="spellEnd"/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F150BF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E5241A" w:rsidRPr="00DB1144" w14:paraId="6BE2A29E" w14:textId="77777777" w:rsidTr="004C6E3B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0DB" w14:textId="7AE8638F" w:rsidR="00E5241A" w:rsidRPr="00DB1144" w:rsidRDefault="00E5241A" w:rsidP="004C6E3B">
            <w:pPr>
              <w:pStyle w:val="a9"/>
              <w:numPr>
                <w:ilvl w:val="0"/>
                <w:numId w:val="13"/>
              </w:numPr>
              <w:ind w:left="11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24478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02007031002587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D95A14" w14:textId="77777777" w:rsidR="00E5241A" w:rsidRPr="00DB1144" w:rsidRDefault="00E5241A" w:rsidP="00E5241A">
            <w:pPr>
              <w:ind w:right="-46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618ABB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Цепочкине</w:t>
            </w:r>
            <w:proofErr w:type="spellEnd"/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13FD20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E5241A" w:rsidRPr="00DB1144" w14:paraId="72CBF322" w14:textId="77777777" w:rsidTr="004C6E3B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44A2" w14:textId="40406F1E" w:rsidR="00E5241A" w:rsidRPr="00DB1144" w:rsidRDefault="00E5241A" w:rsidP="004C6E3B">
            <w:pPr>
              <w:pStyle w:val="a9"/>
              <w:numPr>
                <w:ilvl w:val="0"/>
                <w:numId w:val="13"/>
              </w:numPr>
              <w:ind w:left="11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78A9D5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04003032003985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825F2" w14:textId="77777777" w:rsidR="00E5241A" w:rsidRPr="00DB1144" w:rsidRDefault="00E5241A" w:rsidP="00E5241A">
            <w:pPr>
              <w:ind w:right="-46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749F63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Надеждівка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37713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E5241A" w:rsidRPr="00DB1144" w14:paraId="29B559A9" w14:textId="77777777" w:rsidTr="004C6E3B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5A63" w14:textId="02F3A9A5" w:rsidR="00E5241A" w:rsidRPr="00DB1144" w:rsidRDefault="00E5241A" w:rsidP="004C6E3B">
            <w:pPr>
              <w:pStyle w:val="a9"/>
              <w:numPr>
                <w:ilvl w:val="0"/>
                <w:numId w:val="13"/>
              </w:numPr>
              <w:ind w:left="11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74555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06009035002826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FB9EA7" w14:textId="77777777" w:rsidR="00E5241A" w:rsidRPr="00DB1144" w:rsidRDefault="00E5241A" w:rsidP="00E5241A">
            <w:pPr>
              <w:ind w:right="-46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023F2B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Надеждине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E0793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E5241A" w:rsidRPr="00DB1144" w14:paraId="7880DAD3" w14:textId="77777777" w:rsidTr="004C6E3B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AB91" w14:textId="58BFC6F4" w:rsidR="00E5241A" w:rsidRPr="00DB1144" w:rsidRDefault="00E5241A" w:rsidP="004C6E3B">
            <w:pPr>
              <w:pStyle w:val="a9"/>
              <w:numPr>
                <w:ilvl w:val="0"/>
                <w:numId w:val="13"/>
              </w:numPr>
              <w:ind w:left="11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7898E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06009012005917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34E90D" w14:textId="77777777" w:rsidR="00E5241A" w:rsidRPr="00DB1144" w:rsidRDefault="00E5241A" w:rsidP="00E5241A">
            <w:pPr>
              <w:ind w:right="-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D50BE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Дар-Надежда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F6BA2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E5241A" w:rsidRPr="00DB1144" w14:paraId="51389999" w14:textId="77777777" w:rsidTr="004C6E3B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A9B" w14:textId="50405855" w:rsidR="00E5241A" w:rsidRPr="00DB1144" w:rsidRDefault="00E5241A" w:rsidP="004C6E3B">
            <w:pPr>
              <w:pStyle w:val="a9"/>
              <w:numPr>
                <w:ilvl w:val="0"/>
                <w:numId w:val="13"/>
              </w:numPr>
              <w:ind w:left="11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9E79C9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08015004001809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B31E0B" w14:textId="77777777" w:rsidR="00E5241A" w:rsidRPr="00DB1144" w:rsidRDefault="00E5241A" w:rsidP="00E5241A">
            <w:pPr>
              <w:ind w:right="-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944683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Безмятежне</w:t>
            </w:r>
            <w:proofErr w:type="spellEnd"/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20A79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E5241A" w:rsidRPr="00DB1144" w14:paraId="498441E6" w14:textId="77777777" w:rsidTr="004C6E3B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3F73" w14:textId="4F898F9E" w:rsidR="00E5241A" w:rsidRPr="00DB1144" w:rsidRDefault="00E5241A" w:rsidP="004C6E3B">
            <w:pPr>
              <w:pStyle w:val="a9"/>
              <w:numPr>
                <w:ilvl w:val="0"/>
                <w:numId w:val="13"/>
              </w:numPr>
              <w:ind w:left="11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3DD0C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10005046002343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3C6AA" w14:textId="77777777" w:rsidR="00E5241A" w:rsidRPr="00DB1144" w:rsidRDefault="00E5241A" w:rsidP="00E5241A">
            <w:pPr>
              <w:ind w:right="-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892F2A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Надеждине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E33C12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E5241A" w:rsidRPr="00DB1144" w14:paraId="5EEE9BA8" w14:textId="77777777" w:rsidTr="004C6E3B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F9B5" w14:textId="6B5778F6" w:rsidR="00E5241A" w:rsidRPr="00DB1144" w:rsidRDefault="00E5241A" w:rsidP="004C6E3B">
            <w:pPr>
              <w:pStyle w:val="a9"/>
              <w:numPr>
                <w:ilvl w:val="0"/>
                <w:numId w:val="13"/>
              </w:numPr>
              <w:ind w:left="11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D876D5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10005047004875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3C0BE" w14:textId="77777777" w:rsidR="00E5241A" w:rsidRPr="00DB1144" w:rsidRDefault="00E5241A" w:rsidP="00E5241A">
            <w:pPr>
              <w:ind w:right="-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5FA0F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Надеждівка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704C3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E5241A" w:rsidRPr="00DB1144" w14:paraId="5CC43754" w14:textId="77777777" w:rsidTr="004C6E3B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8C9B" w14:textId="15C86A09" w:rsidR="00E5241A" w:rsidRPr="00DB1144" w:rsidRDefault="00E5241A" w:rsidP="004C6E3B">
            <w:pPr>
              <w:pStyle w:val="a9"/>
              <w:numPr>
                <w:ilvl w:val="0"/>
                <w:numId w:val="13"/>
              </w:numPr>
              <w:ind w:left="11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CBCE5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10001019001523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78BF0" w14:textId="77777777" w:rsidR="00E5241A" w:rsidRPr="00DB1144" w:rsidRDefault="00E5241A" w:rsidP="00E5241A">
            <w:pPr>
              <w:ind w:right="-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C03B80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обєда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751A6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E5241A" w:rsidRPr="00DB1144" w14:paraId="3816C651" w14:textId="77777777" w:rsidTr="004C6E3B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6C2D" w14:textId="449887B4" w:rsidR="00E5241A" w:rsidRPr="00DB1144" w:rsidRDefault="00E5241A" w:rsidP="004C6E3B">
            <w:pPr>
              <w:pStyle w:val="a9"/>
              <w:numPr>
                <w:ilvl w:val="0"/>
                <w:numId w:val="13"/>
              </w:numPr>
              <w:ind w:left="11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1F24E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10003051006906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99332" w14:textId="77777777" w:rsidR="00E5241A" w:rsidRPr="00DB1144" w:rsidRDefault="00E5241A" w:rsidP="00E5241A">
            <w:pPr>
              <w:ind w:right="-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0BE8E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Надеждине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B1BCF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E5241A" w:rsidRPr="00DB1144" w14:paraId="41929C7C" w14:textId="77777777" w:rsidTr="004C6E3B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6551" w14:textId="2A9AD338" w:rsidR="00E5241A" w:rsidRPr="00DB1144" w:rsidRDefault="00E5241A" w:rsidP="004C6E3B">
            <w:pPr>
              <w:pStyle w:val="a9"/>
              <w:numPr>
                <w:ilvl w:val="0"/>
                <w:numId w:val="13"/>
              </w:numPr>
              <w:ind w:left="11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37F35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10003056009548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A40998" w14:textId="77777777" w:rsidR="00E5241A" w:rsidRPr="00DB1144" w:rsidRDefault="00E5241A" w:rsidP="00E5241A">
            <w:pPr>
              <w:ind w:right="-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10D0ED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Новонадеждине</w:t>
            </w:r>
            <w:proofErr w:type="spellEnd"/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C0397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E5241A" w:rsidRPr="00DB1144" w14:paraId="407DE8F5" w14:textId="77777777" w:rsidTr="004C6E3B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3F0" w14:textId="10A5C21F" w:rsidR="00E5241A" w:rsidRPr="00DB1144" w:rsidRDefault="00E5241A" w:rsidP="004C6E3B">
            <w:pPr>
              <w:pStyle w:val="a9"/>
              <w:numPr>
                <w:ilvl w:val="0"/>
                <w:numId w:val="13"/>
              </w:numPr>
              <w:ind w:left="11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9D842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12007038008327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A2D0D" w14:textId="77777777" w:rsidR="00E5241A" w:rsidRPr="00DB1144" w:rsidRDefault="00E5241A" w:rsidP="00E5241A">
            <w:pPr>
              <w:ind w:right="-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9F13BB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итомник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4B5C4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E5241A" w:rsidRPr="00DB1144" w14:paraId="6085401A" w14:textId="77777777" w:rsidTr="004C6E3B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E728" w14:textId="4214CA45" w:rsidR="00E5241A" w:rsidRPr="00DB1144" w:rsidRDefault="00E5241A" w:rsidP="004C6E3B">
            <w:pPr>
              <w:pStyle w:val="a9"/>
              <w:numPr>
                <w:ilvl w:val="0"/>
                <w:numId w:val="13"/>
              </w:numPr>
              <w:ind w:left="11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D6AF71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12005020001248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54796" w14:textId="77777777" w:rsidR="00E5241A" w:rsidRPr="00DB1144" w:rsidRDefault="00E5241A" w:rsidP="00E5241A">
            <w:pPr>
              <w:ind w:right="-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80E8C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релесне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2EE85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E5241A" w:rsidRPr="00DB1144" w14:paraId="09866E60" w14:textId="77777777" w:rsidTr="004C6E3B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12D6" w14:textId="32A09CF2" w:rsidR="00E5241A" w:rsidRPr="00DB1144" w:rsidRDefault="00E5241A" w:rsidP="004C6E3B">
            <w:pPr>
              <w:pStyle w:val="a9"/>
              <w:numPr>
                <w:ilvl w:val="0"/>
                <w:numId w:val="13"/>
              </w:numPr>
              <w:ind w:left="11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54A370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12017013003455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0ED7BA" w14:textId="77777777" w:rsidR="00E5241A" w:rsidRPr="00DB1144" w:rsidRDefault="00E5241A" w:rsidP="00E5241A">
            <w:pPr>
              <w:ind w:right="-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6E4D1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Ключеводське</w:t>
            </w:r>
            <w:proofErr w:type="spellEnd"/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35157F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E5241A" w:rsidRPr="00DB1144" w14:paraId="70F8882E" w14:textId="77777777" w:rsidTr="004C6E3B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0610" w14:textId="56B1CE9F" w:rsidR="00E5241A" w:rsidRPr="00DB1144" w:rsidRDefault="00E5241A" w:rsidP="004C6E3B">
            <w:pPr>
              <w:pStyle w:val="a9"/>
              <w:numPr>
                <w:ilvl w:val="0"/>
                <w:numId w:val="13"/>
              </w:numPr>
              <w:ind w:left="11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06353B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02009029006664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34F2B9" w14:textId="77777777" w:rsidR="00E5241A" w:rsidRPr="00DB1144" w:rsidRDefault="00E5241A" w:rsidP="00E5241A">
            <w:pPr>
              <w:ind w:right="-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07854" w14:textId="77777777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Мойка</w:t>
            </w:r>
            <w:proofErr w:type="spellEnd"/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4EF2E" w14:textId="2790F923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E5241A" w:rsidRPr="00DB1144" w14:paraId="39EB3236" w14:textId="77777777" w:rsidTr="004C6E3B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6D62" w14:textId="77777777" w:rsidR="00E5241A" w:rsidRPr="00DB1144" w:rsidRDefault="00E5241A" w:rsidP="004C6E3B">
            <w:pPr>
              <w:pStyle w:val="a9"/>
              <w:numPr>
                <w:ilvl w:val="0"/>
                <w:numId w:val="13"/>
              </w:numPr>
              <w:ind w:left="11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6D3699" w14:textId="4C036894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04001024006211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457EF" w14:textId="39CFE5DC" w:rsidR="00E5241A" w:rsidRPr="00DB1144" w:rsidRDefault="00E5241A" w:rsidP="00E5241A">
            <w:pPr>
              <w:ind w:right="-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E4930" w14:textId="77B1F891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е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8A7659" w14:textId="3CD1302E" w:rsidR="00E5241A" w:rsidRPr="00DB1144" w:rsidRDefault="00741CEF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E5241A" w:rsidRPr="00DB1144" w14:paraId="717B0825" w14:textId="77777777" w:rsidTr="004C6E3B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722E" w14:textId="77777777" w:rsidR="00E5241A" w:rsidRPr="00DB1144" w:rsidRDefault="00E5241A" w:rsidP="004C6E3B">
            <w:pPr>
              <w:pStyle w:val="a9"/>
              <w:numPr>
                <w:ilvl w:val="0"/>
                <w:numId w:val="13"/>
              </w:numPr>
              <w:ind w:left="11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84245A" w14:textId="20E79BE9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08015038005563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738223" w14:textId="7054EF97" w:rsidR="00E5241A" w:rsidRPr="00DB1144" w:rsidRDefault="00E5241A" w:rsidP="00E5241A">
            <w:pPr>
              <w:ind w:right="-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452B4" w14:textId="05786BAB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е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F5A300" w14:textId="74E6F165" w:rsidR="00E5241A" w:rsidRPr="00DB1144" w:rsidRDefault="00741CEF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E5241A" w:rsidRPr="00DB1144" w14:paraId="1D840276" w14:textId="77777777" w:rsidTr="004C6E3B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3B8" w14:textId="77777777" w:rsidR="00E5241A" w:rsidRPr="00DB1144" w:rsidRDefault="00E5241A" w:rsidP="004C6E3B">
            <w:pPr>
              <w:pStyle w:val="a9"/>
              <w:numPr>
                <w:ilvl w:val="0"/>
                <w:numId w:val="13"/>
              </w:numPr>
              <w:ind w:left="113"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DB46F" w14:textId="105BC93B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310009001006825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0082C" w14:textId="2C43A710" w:rsidR="00E5241A" w:rsidRPr="00DB1144" w:rsidRDefault="00E5241A" w:rsidP="00E5241A">
            <w:pPr>
              <w:ind w:right="-4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міст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6677F2" w14:textId="3A6CE75B" w:rsidR="00E5241A" w:rsidRPr="00DB1144" w:rsidRDefault="00E5241A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ий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145169" w14:textId="58648DAE" w:rsidR="00E5241A" w:rsidRPr="00DB1144" w:rsidRDefault="00741CEF" w:rsidP="00E524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</w:tbl>
    <w:p w14:paraId="507D747D" w14:textId="77777777" w:rsidR="00B23AF8" w:rsidRPr="00DB1144" w:rsidRDefault="00B23AF8" w:rsidP="00B23AF8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25BFF1FC" w14:textId="77777777" w:rsidR="00B23AF8" w:rsidRPr="00DB1144" w:rsidRDefault="00B23AF8" w:rsidP="00B23AF8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1144">
        <w:rPr>
          <w:rFonts w:ascii="Times New Roman" w:hAnsi="Times New Roman"/>
          <w:b/>
          <w:bCs/>
          <w:sz w:val="28"/>
          <w:szCs w:val="28"/>
        </w:rPr>
        <w:t xml:space="preserve">21. </w:t>
      </w:r>
      <w:r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Херсонська область</w:t>
      </w:r>
    </w:p>
    <w:p w14:paraId="4FB30885" w14:textId="77777777" w:rsidR="00B23AF8" w:rsidRPr="00DB1144" w:rsidRDefault="00B23AF8" w:rsidP="00B23AF8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603"/>
        <w:gridCol w:w="1409"/>
        <w:gridCol w:w="1985"/>
        <w:gridCol w:w="3055"/>
      </w:tblGrid>
      <w:tr w:rsidR="00B23AF8" w:rsidRPr="00DB1144" w14:paraId="6EE13811" w14:textId="77777777" w:rsidTr="00B23AF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A418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F507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д</w:t>
            </w:r>
          </w:p>
          <w:p w14:paraId="1EA5CBE3" w14:textId="77777777" w:rsidR="00B23AF8" w:rsidRPr="00DB1144" w:rsidRDefault="00B23AF8" w:rsidP="00B54C54">
            <w:pPr>
              <w:spacing w:after="12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четвертий рівень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7BBC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C4F2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Назва </w:t>
            </w:r>
          </w:p>
          <w:p w14:paraId="1F8E561A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’єкт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E349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екомендації</w:t>
            </w:r>
          </w:p>
        </w:tc>
      </w:tr>
      <w:tr w:rsidR="00A308D2" w:rsidRPr="00DB1144" w14:paraId="0372845A" w14:textId="77777777" w:rsidTr="00965D7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A98" w14:textId="77777777" w:rsidR="00A308D2" w:rsidRPr="00DB1144" w:rsidRDefault="00A308D2" w:rsidP="00B33E0D">
            <w:pPr>
              <w:pStyle w:val="a9"/>
              <w:numPr>
                <w:ilvl w:val="0"/>
                <w:numId w:val="14"/>
              </w:numPr>
              <w:spacing w:before="4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0D9" w14:textId="02061551" w:rsidR="00A308D2" w:rsidRPr="00DB1144" w:rsidRDefault="00A308D2" w:rsidP="00965D78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502007018001079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430D" w14:textId="3E6C6745" w:rsidR="00A308D2" w:rsidRPr="00DB1144" w:rsidRDefault="00A308D2" w:rsidP="00965D78">
            <w:pPr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F69" w14:textId="5FC2874D" w:rsidR="00A308D2" w:rsidRPr="00DB1144" w:rsidRDefault="00A308D2" w:rsidP="00965D78">
            <w:pPr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Ольгин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DFC7" w14:textId="44CD7F85" w:rsidR="00A308D2" w:rsidRPr="00DB1144" w:rsidRDefault="00A308D2" w:rsidP="00965D78">
            <w:pPr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ьжине</w:t>
            </w:r>
            <w:proofErr w:type="spellEnd"/>
          </w:p>
        </w:tc>
      </w:tr>
      <w:tr w:rsidR="00A308D2" w:rsidRPr="00DB1144" w14:paraId="3A57952B" w14:textId="77777777" w:rsidTr="00965D7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027" w14:textId="77777777" w:rsidR="00A308D2" w:rsidRPr="00DB1144" w:rsidRDefault="00A308D2" w:rsidP="00B33E0D">
            <w:pPr>
              <w:pStyle w:val="a9"/>
              <w:numPr>
                <w:ilvl w:val="0"/>
                <w:numId w:val="14"/>
              </w:numPr>
              <w:spacing w:before="4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A26F" w14:textId="1AA1F666" w:rsidR="00A308D2" w:rsidRPr="00DB1144" w:rsidRDefault="00A308D2" w:rsidP="00965D78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51000701400609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A86" w14:textId="52765BCE" w:rsidR="00A308D2" w:rsidRPr="00DB1144" w:rsidRDefault="00A308D2" w:rsidP="00965D78">
            <w:pPr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41E1" w14:textId="21ACC2E2" w:rsidR="00A308D2" w:rsidRPr="00DB1144" w:rsidRDefault="00A308D2" w:rsidP="00965D78">
            <w:pPr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Чайкин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0063" w14:textId="7BBD11CB" w:rsidR="00A308D2" w:rsidRPr="00DB1144" w:rsidRDefault="00A308D2" w:rsidP="00965D78">
            <w:pPr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йчине</w:t>
            </w:r>
          </w:p>
        </w:tc>
      </w:tr>
      <w:tr w:rsidR="00A308D2" w:rsidRPr="00DB1144" w14:paraId="38EDC5D1" w14:textId="77777777" w:rsidTr="00A308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C821" w14:textId="02DF198D" w:rsidR="00A308D2" w:rsidRPr="00DB1144" w:rsidRDefault="00A308D2" w:rsidP="00B33E0D">
            <w:pPr>
              <w:pStyle w:val="a9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7FD1" w14:textId="77777777" w:rsidR="00A308D2" w:rsidRPr="00DB1144" w:rsidRDefault="00A308D2" w:rsidP="00965D78">
            <w:pPr>
              <w:spacing w:before="40" w:after="4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50600100900205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4900" w14:textId="77777777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30D5" w14:textId="77777777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итомник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3F2F" w14:textId="77777777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308D2" w:rsidRPr="00DB1144" w14:paraId="75B367F8" w14:textId="77777777" w:rsidTr="00A308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8A0" w14:textId="43E3EB32" w:rsidR="00A308D2" w:rsidRPr="00DB1144" w:rsidRDefault="00A308D2" w:rsidP="00B33E0D">
            <w:pPr>
              <w:pStyle w:val="a9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BA77" w14:textId="77777777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50602700400555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46FE" w14:textId="77777777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</w:rPr>
              <w:t>с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36FE" w14:textId="77777777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Надеждівк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9B60" w14:textId="77777777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308D2" w:rsidRPr="00DB1144" w14:paraId="018B724C" w14:textId="77777777" w:rsidTr="00A308D2">
        <w:trPr>
          <w:trHeight w:val="5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0260" w14:textId="19C2C71E" w:rsidR="00A308D2" w:rsidRPr="00DB1144" w:rsidRDefault="00A308D2" w:rsidP="00B33E0D">
            <w:pPr>
              <w:pStyle w:val="a9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E004" w14:textId="77777777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504001025006239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A357" w14:textId="77777777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08B0" w14:textId="77777777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Муравейник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17BC" w14:textId="0743D40D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308D2" w:rsidRPr="00DB1144" w14:paraId="74DD770F" w14:textId="77777777" w:rsidTr="00026B11">
        <w:trPr>
          <w:trHeight w:val="5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F8A9" w14:textId="5B4EEEA6" w:rsidR="00A308D2" w:rsidRPr="00DB1144" w:rsidRDefault="00A308D2" w:rsidP="00B33E0D">
            <w:pPr>
              <w:pStyle w:val="a9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010" w14:textId="477AEDB9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510011013001123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F23F" w14:textId="6DBA28B1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29B5" w14:textId="263AE4A4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Пойма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0842" w14:textId="0BE6A23B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308D2" w:rsidRPr="00DB1144" w14:paraId="508E15D2" w14:textId="77777777" w:rsidTr="00026B11">
        <w:trPr>
          <w:trHeight w:val="5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8B59" w14:textId="7E262C18" w:rsidR="00A308D2" w:rsidRPr="00DB1144" w:rsidRDefault="00A308D2" w:rsidP="00B33E0D">
            <w:pPr>
              <w:pStyle w:val="a9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AE33" w14:textId="498AA199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506023008006628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9E57" w14:textId="1BCFB38C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31D8" w14:textId="3C622565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Скворцівка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F4D4" w14:textId="29EA606A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308D2" w:rsidRPr="00DB1144" w14:paraId="0D1F3A71" w14:textId="77777777" w:rsidTr="00026B11">
        <w:trPr>
          <w:trHeight w:val="5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146D" w14:textId="77777777" w:rsidR="00A308D2" w:rsidRPr="00DB1144" w:rsidRDefault="00A308D2" w:rsidP="00B33E0D">
            <w:pPr>
              <w:pStyle w:val="a9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5CF5" w14:textId="06C79BC8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502005025001123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0828" w14:textId="32AFEEC5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C89D" w14:textId="2267CE5D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FFF4" w14:textId="1F819814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308D2" w:rsidRPr="00DB1144" w14:paraId="5834556A" w14:textId="77777777" w:rsidTr="00026B11">
        <w:trPr>
          <w:trHeight w:val="5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5AC" w14:textId="77777777" w:rsidR="00A308D2" w:rsidRPr="00DB1144" w:rsidRDefault="00A308D2" w:rsidP="00B33E0D">
            <w:pPr>
              <w:pStyle w:val="a9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8FF0" w14:textId="307FFCE4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506005016008917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A59B" w14:textId="39158940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06B9" w14:textId="0A3F2E9A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Первомаївка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1C2" w14:textId="49B3FB60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A308D2" w:rsidRPr="00DB1144" w14:paraId="7C935D67" w14:textId="77777777" w:rsidTr="00026B11">
        <w:trPr>
          <w:trHeight w:val="5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E546" w14:textId="77777777" w:rsidR="00A308D2" w:rsidRPr="00DB1144" w:rsidRDefault="00A308D2" w:rsidP="00B33E0D">
            <w:pPr>
              <w:pStyle w:val="a9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75D6" w14:textId="12AE2C24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510001021005515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708D" w14:textId="3EE01514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BAF1" w14:textId="35957C5A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BB11" w14:textId="18BF6FFD" w:rsidR="00A308D2" w:rsidRPr="00DB1144" w:rsidRDefault="00A308D2" w:rsidP="00A308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</w:tbl>
    <w:p w14:paraId="0A5F2E0A" w14:textId="77777777" w:rsidR="001E3BAD" w:rsidRPr="00DB1144" w:rsidRDefault="001E3BAD" w:rsidP="00D748C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D1325D" w14:textId="77777777" w:rsidR="00B23AF8" w:rsidRPr="00DB1144" w:rsidRDefault="00B23AF8" w:rsidP="00B23AF8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1144">
        <w:rPr>
          <w:rFonts w:ascii="Times New Roman" w:hAnsi="Times New Roman"/>
          <w:b/>
          <w:bCs/>
          <w:sz w:val="28"/>
          <w:szCs w:val="28"/>
        </w:rPr>
        <w:t xml:space="preserve">22. </w:t>
      </w:r>
      <w:r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Хмельницька область</w:t>
      </w:r>
    </w:p>
    <w:p w14:paraId="7F85C610" w14:textId="77777777" w:rsidR="00B23AF8" w:rsidRPr="00DB1144" w:rsidRDefault="00B23AF8" w:rsidP="00B23AF8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603"/>
        <w:gridCol w:w="1467"/>
        <w:gridCol w:w="1843"/>
        <w:gridCol w:w="3055"/>
      </w:tblGrid>
      <w:tr w:rsidR="00B23AF8" w:rsidRPr="00DB1144" w14:paraId="3DC7D9F8" w14:textId="77777777" w:rsidTr="00B23AF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7820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422F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д</w:t>
            </w:r>
          </w:p>
          <w:p w14:paraId="0442E7C2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четвертий рівень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B97F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0392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Назва </w:t>
            </w:r>
          </w:p>
          <w:p w14:paraId="4FF3C7FD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’єкт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077B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Рекомендації </w:t>
            </w:r>
          </w:p>
        </w:tc>
      </w:tr>
      <w:tr w:rsidR="00945277" w:rsidRPr="00DB1144" w14:paraId="15CA1D9E" w14:textId="77777777" w:rsidTr="00C43D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C23B" w14:textId="77777777" w:rsidR="00945277" w:rsidRPr="00DB1144" w:rsidRDefault="009452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AA03" w14:textId="7EAD91B6" w:rsidR="00945277" w:rsidRPr="00DB1144" w:rsidRDefault="006B7B3F" w:rsidP="0022356C">
            <w:pPr>
              <w:spacing w:after="120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hyperlink r:id="rId15" w:history="1">
              <w:r w:rsidR="00945277" w:rsidRPr="00DB1144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вилучено на підставі рішення Національної комісії зі стандартів державної мови від 02 лютого 2024 року №</w:t>
              </w:r>
              <w:r w:rsidR="00945277" w:rsidRPr="00DB1144">
                <w:rPr>
                  <w:rStyle w:val="aa"/>
                </w:rPr>
                <w:t> </w:t>
              </w:r>
              <w:r w:rsidR="00945277" w:rsidRPr="00DB1144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21</w:t>
              </w:r>
            </w:hyperlink>
          </w:p>
        </w:tc>
      </w:tr>
      <w:tr w:rsidR="00B23AF8" w:rsidRPr="00DB1144" w14:paraId="669F3EBE" w14:textId="77777777" w:rsidTr="00B23AF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F8DD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EE2E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80400902200916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47E3" w14:textId="77777777" w:rsidR="00B23AF8" w:rsidRPr="00DB1144" w:rsidRDefault="00B23AF8" w:rsidP="0022356C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7587" w14:textId="77777777" w:rsidR="00B23AF8" w:rsidRPr="00DB1144" w:rsidRDefault="00B23AF8" w:rsidP="0022356C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Кушнирівка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A05E" w14:textId="77777777" w:rsidR="00B23AF8" w:rsidRPr="00DB1144" w:rsidRDefault="00B23AF8" w:rsidP="0022356C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Кушнірівка</w:t>
            </w:r>
            <w:proofErr w:type="spellEnd"/>
          </w:p>
        </w:tc>
      </w:tr>
      <w:tr w:rsidR="00B23AF8" w:rsidRPr="00DB1144" w14:paraId="2737438A" w14:textId="77777777" w:rsidTr="00B23AF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DDF6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DF2B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804009023001481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1BF6" w14:textId="77777777" w:rsidR="00B23AF8" w:rsidRPr="00DB1144" w:rsidRDefault="00B23AF8" w:rsidP="0022356C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6DB5" w14:textId="77777777" w:rsidR="00B23AF8" w:rsidRPr="00DB1144" w:rsidRDefault="00B23AF8" w:rsidP="0022356C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Кушнирівська</w:t>
            </w:r>
            <w:proofErr w:type="spellEnd"/>
            <w:r w:rsidRPr="00DB1144">
              <w:rPr>
                <w:rFonts w:ascii="Times New Roman" w:hAnsi="Times New Roman"/>
                <w:sz w:val="24"/>
                <w:szCs w:val="24"/>
              </w:rPr>
              <w:t xml:space="preserve"> Слобідк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9238" w14:textId="77777777" w:rsidR="00B23AF8" w:rsidRPr="00DB1144" w:rsidRDefault="00B23AF8" w:rsidP="0022356C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Кушнірівська</w:t>
            </w:r>
            <w:proofErr w:type="spellEnd"/>
            <w:r w:rsidRPr="00DB1144">
              <w:rPr>
                <w:rFonts w:ascii="Times New Roman" w:hAnsi="Times New Roman"/>
                <w:sz w:val="24"/>
                <w:szCs w:val="24"/>
              </w:rPr>
              <w:t xml:space="preserve"> Слобідка</w:t>
            </w:r>
          </w:p>
        </w:tc>
      </w:tr>
      <w:tr w:rsidR="00B23AF8" w:rsidRPr="00DB1144" w14:paraId="58368499" w14:textId="77777777" w:rsidTr="00965D7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C9F2" w14:textId="6DDA78D6" w:rsidR="00B23AF8" w:rsidRPr="00DB1144" w:rsidRDefault="00965D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552E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806025015009221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A0C0" w14:textId="77777777" w:rsidR="00B23AF8" w:rsidRPr="00DB1144" w:rsidRDefault="00B23AF8" w:rsidP="0022356C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B3D4" w14:textId="77777777" w:rsidR="00B23AF8" w:rsidRPr="00DB1144" w:rsidRDefault="00B23AF8" w:rsidP="0022356C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Сморшки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89D4" w14:textId="77777777" w:rsidR="00B23AF8" w:rsidRPr="00DB1144" w:rsidRDefault="00B23AF8" w:rsidP="0022356C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Зморшки</w:t>
            </w:r>
          </w:p>
        </w:tc>
      </w:tr>
      <w:tr w:rsidR="00B23AF8" w:rsidRPr="00DB1144" w14:paraId="7977BC20" w14:textId="77777777" w:rsidTr="00965D7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1B7" w14:textId="715A9C28" w:rsidR="00B23AF8" w:rsidRPr="00DB1144" w:rsidRDefault="00965D7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650B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804023003004496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2F7D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95BE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Анютин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70DE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3DCF054F" w14:textId="77777777" w:rsidTr="001E3BA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E1B7" w14:textId="3C259275" w:rsidR="001E3BAD" w:rsidRPr="00DB1144" w:rsidRDefault="00965D78" w:rsidP="001E3BA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DF5A" w14:textId="3EBC2434" w:rsidR="001E3BAD" w:rsidRPr="00DB1144" w:rsidRDefault="001E3BAD" w:rsidP="001E3BA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804023009001793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7089" w14:textId="1C36659D" w:rsidR="001E3BAD" w:rsidRPr="00DB1144" w:rsidRDefault="001E3BAD" w:rsidP="001E3BA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26E4" w14:textId="113CEA35" w:rsidR="001E3BAD" w:rsidRPr="00DB1144" w:rsidRDefault="001E3BAD" w:rsidP="001E3BA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Голенищев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A9E" w14:textId="693A8384" w:rsidR="001E3BAD" w:rsidRPr="00DB1144" w:rsidRDefault="001E3BAD" w:rsidP="001E3BA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  <w:tr w:rsidR="003924D7" w:rsidRPr="00DB1144" w14:paraId="63C214E9" w14:textId="77777777" w:rsidTr="001E3BA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345E" w14:textId="087069F3" w:rsidR="001E3BAD" w:rsidRPr="00DB1144" w:rsidRDefault="00965D78" w:rsidP="001E3BA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BE6" w14:textId="052B0774" w:rsidR="001E3BAD" w:rsidRPr="00DB1144" w:rsidRDefault="001E3BAD" w:rsidP="001E3BA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6802009005003051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7C6" w14:textId="12E99986" w:rsidR="001E3BAD" w:rsidRPr="00DB1144" w:rsidRDefault="001E3BAD" w:rsidP="001E3BA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7C03" w14:textId="60EC035E" w:rsidR="001E3BAD" w:rsidRPr="00DB1144" w:rsidRDefault="001E3BAD" w:rsidP="001E3BA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Голенищев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B0F" w14:textId="04D455CB" w:rsidR="001E3BAD" w:rsidRPr="00DB1144" w:rsidRDefault="001E3BAD" w:rsidP="001E3BA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</w:tbl>
    <w:p w14:paraId="017922C5" w14:textId="77777777" w:rsidR="00B23AF8" w:rsidRPr="00DB1144" w:rsidRDefault="00B23AF8" w:rsidP="00B23AF8">
      <w:pPr>
        <w:ind w:right="141" w:firstLine="567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45A82E45" w14:textId="77777777" w:rsidR="00B23AF8" w:rsidRPr="00DB1144" w:rsidRDefault="00B23AF8" w:rsidP="00B23AF8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1144">
        <w:rPr>
          <w:rFonts w:ascii="Times New Roman" w:hAnsi="Times New Roman"/>
          <w:b/>
          <w:bCs/>
          <w:sz w:val="28"/>
          <w:szCs w:val="28"/>
        </w:rPr>
        <w:t xml:space="preserve">23. </w:t>
      </w:r>
      <w:r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Черкаська область</w:t>
      </w:r>
    </w:p>
    <w:p w14:paraId="6003EE66" w14:textId="77777777" w:rsidR="00B23AF8" w:rsidRPr="00DB1144" w:rsidRDefault="00B23AF8" w:rsidP="00B23AF8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2844"/>
        <w:gridCol w:w="1504"/>
        <w:gridCol w:w="1893"/>
        <w:gridCol w:w="2761"/>
      </w:tblGrid>
      <w:tr w:rsidR="003924D7" w:rsidRPr="00DB1144" w14:paraId="24F3B380" w14:textId="77777777" w:rsidTr="00B54C54">
        <w:trPr>
          <w:trHeight w:val="59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9706" w14:textId="77777777" w:rsidR="00B23AF8" w:rsidRPr="00DB1144" w:rsidRDefault="00B23AF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F77E18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д</w:t>
            </w:r>
          </w:p>
          <w:p w14:paraId="3DAD5269" w14:textId="77777777" w:rsidR="00B23AF8" w:rsidRPr="00DB1144" w:rsidRDefault="00B23AF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четвертий рівень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3F4B01" w14:textId="77777777" w:rsidR="00B23AF8" w:rsidRPr="00DB1144" w:rsidRDefault="00B23AF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D3C6E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Назва </w:t>
            </w:r>
          </w:p>
          <w:p w14:paraId="2274245A" w14:textId="77777777" w:rsidR="00B23AF8" w:rsidRPr="00DB1144" w:rsidRDefault="00B23AF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’єкта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342BF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Рекомендації </w:t>
            </w:r>
          </w:p>
          <w:p w14:paraId="7E44801C" w14:textId="77777777" w:rsidR="00B23AF8" w:rsidRPr="00DB1144" w:rsidRDefault="00B23AF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24D7" w:rsidRPr="00DB1144" w14:paraId="3B713BC0" w14:textId="77777777" w:rsidTr="00B54C54">
        <w:trPr>
          <w:trHeight w:val="28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FCC2" w14:textId="1584E238" w:rsidR="00B23AF8" w:rsidRPr="00DB1144" w:rsidRDefault="00254FC3" w:rsidP="000E38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A26E5A" w14:textId="77777777" w:rsidR="00B23AF8" w:rsidRPr="00DB1144" w:rsidRDefault="00B23AF8" w:rsidP="00965D78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7102013005004623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03E4D" w14:textId="77777777" w:rsidR="00B23AF8" w:rsidRPr="00DB1144" w:rsidRDefault="00B23AF8" w:rsidP="00965D78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2CE04" w14:textId="77777777" w:rsidR="00B23AF8" w:rsidRPr="00DB1144" w:rsidRDefault="00B23AF8" w:rsidP="00965D78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Гудзівка</w:t>
            </w:r>
            <w:proofErr w:type="spellEnd"/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63236" w14:textId="77777777" w:rsidR="00B23AF8" w:rsidRPr="00DB1144" w:rsidRDefault="00B23AF8" w:rsidP="00965D78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Ґудзівка</w:t>
            </w:r>
            <w:proofErr w:type="spellEnd"/>
          </w:p>
        </w:tc>
      </w:tr>
      <w:tr w:rsidR="003924D7" w:rsidRPr="00DB1144" w14:paraId="6723CBA3" w14:textId="77777777" w:rsidTr="00B54C54">
        <w:trPr>
          <w:trHeight w:val="28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1197" w14:textId="51A98CA9" w:rsidR="00B23AF8" w:rsidRPr="00DB1144" w:rsidRDefault="000E388E" w:rsidP="000E388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5835A" w14:textId="31E211CA" w:rsidR="00B23AF8" w:rsidRPr="00DB1144" w:rsidRDefault="00B23AF8" w:rsidP="00965D78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7106015002006047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4D080F" w14:textId="77777777" w:rsidR="00B23AF8" w:rsidRPr="00DB1144" w:rsidRDefault="00B23AF8" w:rsidP="00965D78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3B1BA9" w14:textId="77777777" w:rsidR="00B23AF8" w:rsidRPr="00DB1144" w:rsidRDefault="00B23AF8" w:rsidP="00965D78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Дзензелівка</w:t>
            </w:r>
            <w:proofErr w:type="spellEnd"/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11808" w14:textId="77777777" w:rsidR="00B23AF8" w:rsidRPr="00DB1144" w:rsidRDefault="00B23AF8" w:rsidP="00965D78">
            <w:pPr>
              <w:spacing w:after="12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Дзендзелівка</w:t>
            </w:r>
            <w:proofErr w:type="spellEnd"/>
          </w:p>
        </w:tc>
      </w:tr>
      <w:tr w:rsidR="003924D7" w:rsidRPr="00DB1144" w14:paraId="74DC7D41" w14:textId="77777777" w:rsidTr="00B54C54">
        <w:trPr>
          <w:trHeight w:val="28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1929" w14:textId="708605EF" w:rsidR="00B23AF8" w:rsidRPr="00DB1144" w:rsidRDefault="000E388E" w:rsidP="000E388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A17C7" w14:textId="77777777" w:rsidR="00B23AF8" w:rsidRPr="00DB1144" w:rsidRDefault="00B23AF8" w:rsidP="00965D78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7102019005006956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F1DFD" w14:textId="77777777" w:rsidR="00B23AF8" w:rsidRPr="00DB1144" w:rsidRDefault="00B23AF8" w:rsidP="00965D78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E2D93" w14:textId="77777777" w:rsidR="00B23AF8" w:rsidRPr="00DB1144" w:rsidRDefault="00B23AF8" w:rsidP="00965D78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Ганжалівка</w:t>
            </w:r>
            <w:proofErr w:type="spellEnd"/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76938" w14:textId="77777777" w:rsidR="00B23AF8" w:rsidRPr="00DB1144" w:rsidRDefault="00B23AF8" w:rsidP="00965D78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Ґанджалівка</w:t>
            </w:r>
            <w:proofErr w:type="spellEnd"/>
          </w:p>
        </w:tc>
      </w:tr>
      <w:tr w:rsidR="00B23AF8" w:rsidRPr="00DB1144" w14:paraId="7ED0CC52" w14:textId="77777777" w:rsidTr="00B54C54">
        <w:trPr>
          <w:trHeight w:val="28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6BE" w14:textId="609E9A28" w:rsidR="00B23AF8" w:rsidRPr="00DB1144" w:rsidRDefault="000E388E" w:rsidP="000E388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111E1" w14:textId="77777777" w:rsidR="00B23AF8" w:rsidRPr="00DB1144" w:rsidRDefault="00B23AF8" w:rsidP="00965D78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7102033007007135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77A9D3" w14:textId="77777777" w:rsidR="00B23AF8" w:rsidRPr="00DB1144" w:rsidRDefault="00B23AF8" w:rsidP="00965D78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BAC942" w14:textId="77777777" w:rsidR="00B23AF8" w:rsidRPr="00DB1144" w:rsidRDefault="00B23AF8" w:rsidP="00965D78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Іскрене</w:t>
            </w:r>
            <w:proofErr w:type="spellEnd"/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7DF5D" w14:textId="77777777" w:rsidR="00B23AF8" w:rsidRPr="00DB1144" w:rsidRDefault="00B23AF8" w:rsidP="00965D78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Іскрине</w:t>
            </w:r>
            <w:proofErr w:type="spellEnd"/>
          </w:p>
        </w:tc>
      </w:tr>
      <w:tr w:rsidR="003924D7" w:rsidRPr="00DB1144" w14:paraId="238DBA22" w14:textId="77777777" w:rsidTr="00B54C54">
        <w:trPr>
          <w:trHeight w:val="8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8DEF" w14:textId="5B9D41C7" w:rsidR="002D6B2F" w:rsidRPr="00DB1144" w:rsidRDefault="00965D78" w:rsidP="002D6B2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14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BD0B5" w14:textId="38561EFD" w:rsidR="002D6B2F" w:rsidRPr="00DB1144" w:rsidRDefault="002D6B2F" w:rsidP="002D6B2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7108029007005424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28326" w14:textId="5AEFA614" w:rsidR="002D6B2F" w:rsidRPr="00DB1144" w:rsidRDefault="002D6B2F" w:rsidP="002D6B2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1E2904" w14:textId="36C322C2" w:rsidR="002D6B2F" w:rsidRPr="00DB1144" w:rsidRDefault="002D6B2F" w:rsidP="002D6B2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Первомайське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83AA0" w14:textId="62993EBB" w:rsidR="002D6B2F" w:rsidRPr="00DB1144" w:rsidRDefault="00965D78" w:rsidP="002D6B2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ропонувати нову назву в установленому законодавством порядку</w:t>
            </w:r>
          </w:p>
        </w:tc>
      </w:tr>
    </w:tbl>
    <w:p w14:paraId="623B0F6A" w14:textId="77777777" w:rsidR="006C18BF" w:rsidRDefault="006C18BF" w:rsidP="00B23AF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0D677A" w14:textId="0ECB41C8" w:rsidR="00B23AF8" w:rsidRPr="00DB1144" w:rsidRDefault="00B23AF8" w:rsidP="00B23AF8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1144">
        <w:rPr>
          <w:rFonts w:ascii="Times New Roman" w:hAnsi="Times New Roman"/>
          <w:b/>
          <w:bCs/>
          <w:sz w:val="28"/>
          <w:szCs w:val="28"/>
        </w:rPr>
        <w:t xml:space="preserve">24. </w:t>
      </w:r>
      <w:r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Чернівецька область</w:t>
      </w:r>
    </w:p>
    <w:p w14:paraId="0747AFB4" w14:textId="77777777" w:rsidR="00B23AF8" w:rsidRPr="00DB1144" w:rsidRDefault="00B23AF8" w:rsidP="00B23AF8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001"/>
        <w:gridCol w:w="1397"/>
        <w:gridCol w:w="1952"/>
        <w:gridCol w:w="2614"/>
      </w:tblGrid>
      <w:tr w:rsidR="00B23AF8" w:rsidRPr="00DB1144" w14:paraId="4DAC5746" w14:textId="77777777" w:rsidTr="00B23AF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F402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D0DC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Код </w:t>
            </w:r>
          </w:p>
          <w:p w14:paraId="7AC9637B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четвертий рівень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648A" w14:textId="77777777" w:rsidR="00B23AF8" w:rsidRPr="00DB1144" w:rsidRDefault="00B23AF8" w:rsidP="00B54C54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C98B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азва об’єкт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90F2" w14:textId="77777777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Рекомендації </w:t>
            </w:r>
          </w:p>
        </w:tc>
      </w:tr>
      <w:tr w:rsidR="00B23AF8" w:rsidRPr="00DB1144" w14:paraId="0CB91F37" w14:textId="77777777" w:rsidTr="00536409">
        <w:trPr>
          <w:trHeight w:val="362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FD95" w14:textId="77194FFA" w:rsidR="00B23AF8" w:rsidRPr="00DB1144" w:rsidRDefault="00B23A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має</w:t>
            </w:r>
          </w:p>
        </w:tc>
      </w:tr>
    </w:tbl>
    <w:p w14:paraId="26AD5A73" w14:textId="34EF2B8A" w:rsidR="00B23AF8" w:rsidRPr="00DB1144" w:rsidRDefault="00B23AF8" w:rsidP="00D748C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978265" w14:textId="77777777" w:rsidR="00006CD4" w:rsidRPr="00DB1144" w:rsidRDefault="00006CD4" w:rsidP="00006CD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1144">
        <w:rPr>
          <w:rFonts w:ascii="Times New Roman" w:hAnsi="Times New Roman"/>
          <w:b/>
          <w:bCs/>
          <w:sz w:val="28"/>
          <w:szCs w:val="28"/>
        </w:rPr>
        <w:t xml:space="preserve">25. </w:t>
      </w:r>
      <w:r w:rsidRPr="00DB114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Чернігівська область</w:t>
      </w:r>
    </w:p>
    <w:p w14:paraId="7772369A" w14:textId="77777777" w:rsidR="00006CD4" w:rsidRPr="00DB1144" w:rsidRDefault="00006CD4" w:rsidP="00006CD4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4"/>
        <w:gridCol w:w="2589"/>
        <w:gridCol w:w="14"/>
        <w:gridCol w:w="1312"/>
        <w:gridCol w:w="2127"/>
        <w:gridCol w:w="2913"/>
      </w:tblGrid>
      <w:tr w:rsidR="00006CD4" w:rsidRPr="00DB1144" w14:paraId="411BEEA3" w14:textId="77777777" w:rsidTr="00965D7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B0F2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№ з/п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2F9F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Код </w:t>
            </w:r>
          </w:p>
          <w:p w14:paraId="3B69BC68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четвертий рівень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ACDC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атегорія об’є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4DEA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Назва </w:t>
            </w:r>
          </w:p>
          <w:p w14:paraId="5BF2C340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’єкт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65C4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Рекомендації </w:t>
            </w:r>
          </w:p>
          <w:p w14:paraId="3401B8D1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06CD4" w:rsidRPr="00DB1144" w14:paraId="5A96FAD4" w14:textId="77777777" w:rsidTr="00546FA9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AC58" w14:textId="090C044D" w:rsidR="00006CD4" w:rsidRPr="00DB1144" w:rsidRDefault="00006CD4" w:rsidP="00546FA9">
            <w:pPr>
              <w:pStyle w:val="a9"/>
              <w:numPr>
                <w:ilvl w:val="0"/>
                <w:numId w:val="15"/>
              </w:numPr>
              <w:ind w:left="17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69099" w14:textId="77777777" w:rsidR="00006CD4" w:rsidRPr="00DB1144" w:rsidRDefault="00006CD4" w:rsidP="0022356C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7404013007008847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61540" w14:textId="77777777" w:rsidR="00006CD4" w:rsidRPr="00DB1144" w:rsidRDefault="00006CD4" w:rsidP="0022356C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9FFA7" w14:textId="77777777" w:rsidR="00006CD4" w:rsidRPr="00DB1144" w:rsidRDefault="00006CD4" w:rsidP="0022356C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Ковальове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1ADD7" w14:textId="77777777" w:rsidR="00006CD4" w:rsidRPr="00DB1144" w:rsidRDefault="00006CD4" w:rsidP="0022356C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Ковалеве</w:t>
            </w:r>
          </w:p>
        </w:tc>
      </w:tr>
      <w:tr w:rsidR="00131A4C" w:rsidRPr="00DB1144" w14:paraId="7BAA0AD3" w14:textId="77777777" w:rsidTr="00C43D2D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7C2B" w14:textId="2D0DB725" w:rsidR="00131A4C" w:rsidRPr="00DB1144" w:rsidRDefault="00131A4C" w:rsidP="00546FA9">
            <w:pPr>
              <w:pStyle w:val="a9"/>
              <w:numPr>
                <w:ilvl w:val="0"/>
                <w:numId w:val="15"/>
              </w:numPr>
              <w:ind w:left="17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011A" w14:textId="49E1888A" w:rsidR="00131A4C" w:rsidRPr="00DB1144" w:rsidRDefault="006B7B3F" w:rsidP="0022356C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="00131A4C" w:rsidRPr="00DB1144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вилучено на підставі рішення Національної комісії зі стандартів державної мови від 20 жовтня 2023 року №</w:t>
              </w:r>
              <w:r w:rsidR="00131A4C" w:rsidRPr="00DB1144">
                <w:rPr>
                  <w:rStyle w:val="aa"/>
                </w:rPr>
                <w:t> </w:t>
              </w:r>
              <w:r w:rsidR="00131A4C" w:rsidRPr="00DB1144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381</w:t>
              </w:r>
            </w:hyperlink>
          </w:p>
        </w:tc>
      </w:tr>
      <w:tr w:rsidR="00006CD4" w:rsidRPr="00DB1144" w14:paraId="55160EE7" w14:textId="77777777" w:rsidTr="00546FA9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C53" w14:textId="0237D0A0" w:rsidR="00006CD4" w:rsidRPr="00DB1144" w:rsidRDefault="00006CD4" w:rsidP="00546FA9">
            <w:pPr>
              <w:pStyle w:val="a9"/>
              <w:numPr>
                <w:ilvl w:val="0"/>
                <w:numId w:val="15"/>
              </w:numPr>
              <w:ind w:left="17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746BE" w14:textId="77777777" w:rsidR="00006CD4" w:rsidRPr="00DB1144" w:rsidRDefault="00006CD4" w:rsidP="0022356C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740200501900841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B1A6" w14:textId="77777777" w:rsidR="00006CD4" w:rsidRPr="00DB1144" w:rsidRDefault="00006CD4" w:rsidP="0022356C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92A35" w14:textId="77777777" w:rsidR="00006CD4" w:rsidRPr="00DB1144" w:rsidRDefault="00006CD4" w:rsidP="0022356C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Крестопівщина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52B97" w14:textId="77777777" w:rsidR="00006CD4" w:rsidRPr="00DB1144" w:rsidRDefault="00006CD4" w:rsidP="0022356C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Хрестопівщина</w:t>
            </w:r>
            <w:proofErr w:type="spellEnd"/>
          </w:p>
        </w:tc>
      </w:tr>
      <w:tr w:rsidR="00006CD4" w:rsidRPr="00DB1144" w14:paraId="27F699A1" w14:textId="77777777" w:rsidTr="00546FA9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6770" w14:textId="324B36DC" w:rsidR="00006CD4" w:rsidRPr="00DB1144" w:rsidRDefault="00006CD4" w:rsidP="00546FA9">
            <w:pPr>
              <w:pStyle w:val="a9"/>
              <w:numPr>
                <w:ilvl w:val="0"/>
                <w:numId w:val="15"/>
              </w:numPr>
              <w:ind w:left="17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3F6E5" w14:textId="77777777" w:rsidR="00006CD4" w:rsidRPr="00DB1144" w:rsidRDefault="00006CD4" w:rsidP="0022356C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7404005035009644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ACC6" w14:textId="77777777" w:rsidR="00006CD4" w:rsidRPr="00DB1144" w:rsidRDefault="00006CD4" w:rsidP="0022356C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7EBE3" w14:textId="77777777" w:rsidR="00006CD4" w:rsidRPr="00DB1144" w:rsidRDefault="00006CD4" w:rsidP="0022356C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Травкине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15A01" w14:textId="77777777" w:rsidR="00006CD4" w:rsidRPr="00DB1144" w:rsidRDefault="00006CD4" w:rsidP="0022356C">
            <w:pPr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Травчине</w:t>
            </w:r>
            <w:proofErr w:type="spellEnd"/>
          </w:p>
        </w:tc>
      </w:tr>
      <w:tr w:rsidR="00006CD4" w:rsidRPr="00DB1144" w14:paraId="56255C88" w14:textId="77777777" w:rsidTr="00546FA9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70FB" w14:textId="0A845A43" w:rsidR="00006CD4" w:rsidRPr="00DB1144" w:rsidRDefault="00006CD4" w:rsidP="00546FA9">
            <w:pPr>
              <w:pStyle w:val="a9"/>
              <w:numPr>
                <w:ilvl w:val="0"/>
                <w:numId w:val="15"/>
              </w:numPr>
              <w:ind w:left="17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2F91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7402009002006565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941B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C61F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Березова </w:t>
            </w: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Роща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65E9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006CD4" w:rsidRPr="00DB1144" w14:paraId="445E4DFF" w14:textId="77777777" w:rsidTr="00546FA9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2C8" w14:textId="128779A2" w:rsidR="00006CD4" w:rsidRPr="00DB1144" w:rsidRDefault="00006CD4" w:rsidP="00546FA9">
            <w:pPr>
              <w:pStyle w:val="a9"/>
              <w:numPr>
                <w:ilvl w:val="0"/>
                <w:numId w:val="15"/>
              </w:numPr>
              <w:ind w:left="17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99A4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7406003017005143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1381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F70E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Восточне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C0F5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006CD4" w:rsidRPr="00DB1144" w14:paraId="592837AC" w14:textId="77777777" w:rsidTr="00546FA9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050D" w14:textId="725205A7" w:rsidR="00006CD4" w:rsidRPr="00DB1144" w:rsidRDefault="00006CD4" w:rsidP="00546FA9">
            <w:pPr>
              <w:pStyle w:val="a9"/>
              <w:numPr>
                <w:ilvl w:val="0"/>
                <w:numId w:val="15"/>
              </w:numPr>
              <w:ind w:left="17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C69F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7406007068001562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A831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ищ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1EE4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Зелена </w:t>
            </w: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Роща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E86B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006CD4" w:rsidRPr="00DB1144" w14:paraId="5DE8D8E8" w14:textId="77777777" w:rsidTr="00546FA9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36A" w14:textId="4FAFD4A6" w:rsidR="00006CD4" w:rsidRPr="00DB1144" w:rsidRDefault="00006CD4" w:rsidP="00546FA9">
            <w:pPr>
              <w:pStyle w:val="a9"/>
              <w:numPr>
                <w:ilvl w:val="0"/>
                <w:numId w:val="15"/>
              </w:numPr>
              <w:ind w:left="17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02DB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740600306500536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7462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B1F0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Роща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1209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006CD4" w:rsidRPr="00DB1144" w14:paraId="709F3F18" w14:textId="77777777" w:rsidTr="00546FA9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1D03" w14:textId="277DBD3F" w:rsidR="00006CD4" w:rsidRPr="00DB1144" w:rsidRDefault="00006CD4" w:rsidP="00546FA9">
            <w:pPr>
              <w:pStyle w:val="a9"/>
              <w:numPr>
                <w:ilvl w:val="0"/>
                <w:numId w:val="15"/>
              </w:numPr>
              <w:ind w:left="17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E909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7408011017004703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DC27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B4DC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Южне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3CF4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006CD4" w:rsidRPr="00DB1144" w14:paraId="40739ECD" w14:textId="77777777" w:rsidTr="00546F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8B90" w14:textId="1DD1E4AB" w:rsidR="00006CD4" w:rsidRPr="00DB1144" w:rsidRDefault="00006CD4" w:rsidP="00546FA9">
            <w:pPr>
              <w:pStyle w:val="a9"/>
              <w:numPr>
                <w:ilvl w:val="0"/>
                <w:numId w:val="15"/>
              </w:numPr>
              <w:ind w:left="57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CAAF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74100050030069567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7E55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45CB" w14:textId="77777777" w:rsidR="00006CD4" w:rsidRPr="00DB1144" w:rsidRDefault="00006CD4">
            <w:pPr>
              <w:ind w:left="-109"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Альошинське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3816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  <w:tr w:rsidR="00006CD4" w:rsidRPr="00DB1144" w14:paraId="172D12A5" w14:textId="77777777" w:rsidTr="00546FA9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710B" w14:textId="183E323D" w:rsidR="00006CD4" w:rsidRPr="00DB1144" w:rsidRDefault="00006CD4" w:rsidP="00546FA9">
            <w:pPr>
              <w:pStyle w:val="a9"/>
              <w:numPr>
                <w:ilvl w:val="0"/>
                <w:numId w:val="15"/>
              </w:numPr>
              <w:ind w:left="57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966D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UA74100230430057344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AEDD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10E7" w14:textId="7777777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</w:rPr>
              <w:t xml:space="preserve">Чисті </w:t>
            </w:r>
            <w:proofErr w:type="spellStart"/>
            <w:r w:rsidRPr="00DB1144">
              <w:rPr>
                <w:rFonts w:ascii="Times New Roman" w:hAnsi="Times New Roman"/>
                <w:sz w:val="24"/>
                <w:szCs w:val="24"/>
              </w:rPr>
              <w:t>Лужі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45BC" w14:textId="0F078257" w:rsidR="00006CD4" w:rsidRPr="00DB1144" w:rsidRDefault="0000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1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ропонувати нову назву в установленому законодавством порядку </w:t>
            </w:r>
          </w:p>
        </w:tc>
      </w:tr>
    </w:tbl>
    <w:p w14:paraId="3730F326" w14:textId="169E529D" w:rsidR="00006CD4" w:rsidRPr="00DB1144" w:rsidRDefault="00006CD4" w:rsidP="00006CD4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52D412E5" w14:textId="2CE5CE6F" w:rsidR="00F737C3" w:rsidRPr="00DB1144" w:rsidRDefault="00F737C3" w:rsidP="00006CD4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072D39BE" w14:textId="5342FECA" w:rsidR="00F737C3" w:rsidRPr="00DB1144" w:rsidRDefault="00F737C3" w:rsidP="00F737C3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1144">
        <w:rPr>
          <w:rFonts w:ascii="Times New Roman" w:hAnsi="Times New Roman"/>
          <w:b/>
          <w:bCs/>
          <w:sz w:val="28"/>
          <w:szCs w:val="28"/>
        </w:rPr>
        <w:t>____________________</w:t>
      </w:r>
    </w:p>
    <w:sectPr w:rsidR="00F737C3" w:rsidRPr="00DB1144" w:rsidSect="000C2B1C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BEFA" w14:textId="77777777" w:rsidR="006B7B3F" w:rsidRDefault="006B7B3F" w:rsidP="00B81C1D">
      <w:r>
        <w:separator/>
      </w:r>
    </w:p>
  </w:endnote>
  <w:endnote w:type="continuationSeparator" w:id="0">
    <w:p w14:paraId="1C6D4C40" w14:textId="77777777" w:rsidR="006B7B3F" w:rsidRDefault="006B7B3F" w:rsidP="00B8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190C9" w14:textId="77777777" w:rsidR="006B7B3F" w:rsidRDefault="006B7B3F" w:rsidP="00B81C1D">
      <w:r>
        <w:separator/>
      </w:r>
    </w:p>
  </w:footnote>
  <w:footnote w:type="continuationSeparator" w:id="0">
    <w:p w14:paraId="75792026" w14:textId="77777777" w:rsidR="006B7B3F" w:rsidRDefault="006B7B3F" w:rsidP="00B81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2F19" w14:textId="77777777" w:rsidR="00C01E39" w:rsidRDefault="00C01E39" w:rsidP="00B81C1D">
    <w:pPr>
      <w:pStyle w:val="a4"/>
      <w:jc w:val="center"/>
      <w:rPr>
        <w:rFonts w:ascii="Times New Roman" w:hAnsi="Times New Roman"/>
        <w:sz w:val="28"/>
        <w:szCs w:val="28"/>
      </w:rPr>
    </w:pPr>
    <w:r w:rsidRPr="00B81C1D">
      <w:rPr>
        <w:rFonts w:ascii="Times New Roman" w:hAnsi="Times New Roman"/>
        <w:sz w:val="28"/>
        <w:szCs w:val="28"/>
      </w:rPr>
      <w:fldChar w:fldCharType="begin"/>
    </w:r>
    <w:r w:rsidRPr="00B81C1D">
      <w:rPr>
        <w:rFonts w:ascii="Times New Roman" w:hAnsi="Times New Roman"/>
        <w:sz w:val="28"/>
        <w:szCs w:val="28"/>
      </w:rPr>
      <w:instrText>PAGE   \* MERGEFORMAT</w:instrText>
    </w:r>
    <w:r w:rsidRPr="00B81C1D">
      <w:rPr>
        <w:rFonts w:ascii="Times New Roman" w:hAnsi="Times New Roman"/>
        <w:sz w:val="28"/>
        <w:szCs w:val="28"/>
      </w:rPr>
      <w:fldChar w:fldCharType="separate"/>
    </w:r>
    <w:r w:rsidRPr="00B81C1D">
      <w:rPr>
        <w:rFonts w:ascii="Times New Roman" w:hAnsi="Times New Roman"/>
        <w:sz w:val="28"/>
        <w:szCs w:val="28"/>
      </w:rPr>
      <w:t>2</w:t>
    </w:r>
    <w:r w:rsidRPr="00B81C1D">
      <w:rPr>
        <w:rFonts w:ascii="Times New Roman" w:hAnsi="Times New Roman"/>
        <w:sz w:val="28"/>
        <w:szCs w:val="28"/>
      </w:rPr>
      <w:fldChar w:fldCharType="end"/>
    </w:r>
  </w:p>
  <w:p w14:paraId="37145608" w14:textId="77777777" w:rsidR="00545840" w:rsidRPr="00545840" w:rsidRDefault="00545840" w:rsidP="00B81C1D">
    <w:pPr>
      <w:pStyle w:val="a4"/>
      <w:jc w:val="center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59F"/>
    <w:multiLevelType w:val="hybridMultilevel"/>
    <w:tmpl w:val="9730B110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71A15"/>
    <w:multiLevelType w:val="hybridMultilevel"/>
    <w:tmpl w:val="BD1EDA78"/>
    <w:lvl w:ilvl="0" w:tplc="27461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F67DE"/>
    <w:multiLevelType w:val="hybridMultilevel"/>
    <w:tmpl w:val="09E4BF06"/>
    <w:lvl w:ilvl="0" w:tplc="274617E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84A0D"/>
    <w:multiLevelType w:val="hybridMultilevel"/>
    <w:tmpl w:val="DC52C58A"/>
    <w:lvl w:ilvl="0" w:tplc="E8384A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629A"/>
    <w:multiLevelType w:val="hybridMultilevel"/>
    <w:tmpl w:val="4F42301E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B799E"/>
    <w:multiLevelType w:val="hybridMultilevel"/>
    <w:tmpl w:val="08784580"/>
    <w:lvl w:ilvl="0" w:tplc="274617E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364" w:hanging="360"/>
      </w:pPr>
    </w:lvl>
    <w:lvl w:ilvl="2" w:tplc="1000001B">
      <w:start w:val="1"/>
      <w:numFmt w:val="lowerRoman"/>
      <w:lvlText w:val="%3."/>
      <w:lvlJc w:val="right"/>
      <w:pPr>
        <w:ind w:left="2084" w:hanging="180"/>
      </w:pPr>
    </w:lvl>
    <w:lvl w:ilvl="3" w:tplc="1000000F">
      <w:start w:val="1"/>
      <w:numFmt w:val="decimal"/>
      <w:lvlText w:val="%4."/>
      <w:lvlJc w:val="left"/>
      <w:pPr>
        <w:ind w:left="2804" w:hanging="360"/>
      </w:pPr>
    </w:lvl>
    <w:lvl w:ilvl="4" w:tplc="10000019">
      <w:start w:val="1"/>
      <w:numFmt w:val="lowerLetter"/>
      <w:lvlText w:val="%5."/>
      <w:lvlJc w:val="left"/>
      <w:pPr>
        <w:ind w:left="3524" w:hanging="360"/>
      </w:pPr>
    </w:lvl>
    <w:lvl w:ilvl="5" w:tplc="1000001B">
      <w:start w:val="1"/>
      <w:numFmt w:val="lowerRoman"/>
      <w:lvlText w:val="%6."/>
      <w:lvlJc w:val="right"/>
      <w:pPr>
        <w:ind w:left="4244" w:hanging="180"/>
      </w:pPr>
    </w:lvl>
    <w:lvl w:ilvl="6" w:tplc="1000000F">
      <w:start w:val="1"/>
      <w:numFmt w:val="decimal"/>
      <w:lvlText w:val="%7."/>
      <w:lvlJc w:val="left"/>
      <w:pPr>
        <w:ind w:left="4964" w:hanging="360"/>
      </w:pPr>
    </w:lvl>
    <w:lvl w:ilvl="7" w:tplc="10000019">
      <w:start w:val="1"/>
      <w:numFmt w:val="lowerLetter"/>
      <w:lvlText w:val="%8."/>
      <w:lvlJc w:val="left"/>
      <w:pPr>
        <w:ind w:left="5684" w:hanging="360"/>
      </w:pPr>
    </w:lvl>
    <w:lvl w:ilvl="8" w:tplc="1000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7F72A5"/>
    <w:multiLevelType w:val="hybridMultilevel"/>
    <w:tmpl w:val="D45456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34D16"/>
    <w:multiLevelType w:val="hybridMultilevel"/>
    <w:tmpl w:val="F5CC21AA"/>
    <w:lvl w:ilvl="0" w:tplc="BF6E998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579E0"/>
    <w:multiLevelType w:val="hybridMultilevel"/>
    <w:tmpl w:val="B18004D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87CB6"/>
    <w:multiLevelType w:val="hybridMultilevel"/>
    <w:tmpl w:val="54B03760"/>
    <w:lvl w:ilvl="0" w:tplc="27461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52CEF"/>
    <w:multiLevelType w:val="hybridMultilevel"/>
    <w:tmpl w:val="4F42301E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C1276"/>
    <w:multiLevelType w:val="hybridMultilevel"/>
    <w:tmpl w:val="DB9A47D6"/>
    <w:lvl w:ilvl="0" w:tplc="BFDCF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A29C9"/>
    <w:multiLevelType w:val="hybridMultilevel"/>
    <w:tmpl w:val="61E064F0"/>
    <w:lvl w:ilvl="0" w:tplc="27461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31760"/>
    <w:multiLevelType w:val="hybridMultilevel"/>
    <w:tmpl w:val="D90E9E0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F7654"/>
    <w:multiLevelType w:val="hybridMultilevel"/>
    <w:tmpl w:val="4F42301E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7029F"/>
    <w:multiLevelType w:val="hybridMultilevel"/>
    <w:tmpl w:val="8F86A99C"/>
    <w:lvl w:ilvl="0" w:tplc="27461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76C51"/>
    <w:multiLevelType w:val="hybridMultilevel"/>
    <w:tmpl w:val="5E0091C0"/>
    <w:lvl w:ilvl="0" w:tplc="27461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0"/>
  </w:num>
  <w:num w:numId="8">
    <w:abstractNumId w:val="4"/>
  </w:num>
  <w:num w:numId="9">
    <w:abstractNumId w:val="8"/>
  </w:num>
  <w:num w:numId="10">
    <w:abstractNumId w:val="13"/>
  </w:num>
  <w:num w:numId="11">
    <w:abstractNumId w:val="0"/>
  </w:num>
  <w:num w:numId="12">
    <w:abstractNumId w:val="2"/>
  </w:num>
  <w:num w:numId="13">
    <w:abstractNumId w:val="9"/>
  </w:num>
  <w:num w:numId="14">
    <w:abstractNumId w:val="16"/>
  </w:num>
  <w:num w:numId="15">
    <w:abstractNumId w:val="1"/>
  </w:num>
  <w:num w:numId="16">
    <w:abstractNumId w:val="15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A8"/>
    <w:rsid w:val="00006CD4"/>
    <w:rsid w:val="000121DA"/>
    <w:rsid w:val="00016025"/>
    <w:rsid w:val="00021D83"/>
    <w:rsid w:val="00021E9E"/>
    <w:rsid w:val="0002511A"/>
    <w:rsid w:val="00026B11"/>
    <w:rsid w:val="00041314"/>
    <w:rsid w:val="000431B4"/>
    <w:rsid w:val="000447DA"/>
    <w:rsid w:val="00046F33"/>
    <w:rsid w:val="00061323"/>
    <w:rsid w:val="00072669"/>
    <w:rsid w:val="00087752"/>
    <w:rsid w:val="000912B3"/>
    <w:rsid w:val="000A0956"/>
    <w:rsid w:val="000A24DA"/>
    <w:rsid w:val="000B2F70"/>
    <w:rsid w:val="000C2B1C"/>
    <w:rsid w:val="000C70C8"/>
    <w:rsid w:val="000E388E"/>
    <w:rsid w:val="000E3D9E"/>
    <w:rsid w:val="00131A4C"/>
    <w:rsid w:val="001554CB"/>
    <w:rsid w:val="00156AFD"/>
    <w:rsid w:val="00163B08"/>
    <w:rsid w:val="001710AF"/>
    <w:rsid w:val="001838DA"/>
    <w:rsid w:val="00194A27"/>
    <w:rsid w:val="001C7C49"/>
    <w:rsid w:val="001D06A3"/>
    <w:rsid w:val="001E2B73"/>
    <w:rsid w:val="001E3BAD"/>
    <w:rsid w:val="001E4E7C"/>
    <w:rsid w:val="002071BD"/>
    <w:rsid w:val="00210059"/>
    <w:rsid w:val="0022356C"/>
    <w:rsid w:val="002347C8"/>
    <w:rsid w:val="002353C1"/>
    <w:rsid w:val="00254FC3"/>
    <w:rsid w:val="00255633"/>
    <w:rsid w:val="002676F1"/>
    <w:rsid w:val="00280D27"/>
    <w:rsid w:val="00287602"/>
    <w:rsid w:val="002B2D68"/>
    <w:rsid w:val="002C0FE8"/>
    <w:rsid w:val="002D6B2F"/>
    <w:rsid w:val="002E0153"/>
    <w:rsid w:val="002E73ED"/>
    <w:rsid w:val="0031011C"/>
    <w:rsid w:val="003172CC"/>
    <w:rsid w:val="00353237"/>
    <w:rsid w:val="00360F2E"/>
    <w:rsid w:val="0037494D"/>
    <w:rsid w:val="0039186E"/>
    <w:rsid w:val="003924D7"/>
    <w:rsid w:val="003A3019"/>
    <w:rsid w:val="003B559D"/>
    <w:rsid w:val="003C30FB"/>
    <w:rsid w:val="003D4685"/>
    <w:rsid w:val="003E2AFE"/>
    <w:rsid w:val="003F4370"/>
    <w:rsid w:val="003F4A46"/>
    <w:rsid w:val="0040084B"/>
    <w:rsid w:val="004123C4"/>
    <w:rsid w:val="004428D3"/>
    <w:rsid w:val="00443187"/>
    <w:rsid w:val="004622F2"/>
    <w:rsid w:val="004747E4"/>
    <w:rsid w:val="004762E6"/>
    <w:rsid w:val="00482A17"/>
    <w:rsid w:val="004953C8"/>
    <w:rsid w:val="004A59F0"/>
    <w:rsid w:val="004C01FF"/>
    <w:rsid w:val="004C07B2"/>
    <w:rsid w:val="004C6E3B"/>
    <w:rsid w:val="004D24E9"/>
    <w:rsid w:val="004E15B3"/>
    <w:rsid w:val="004F1323"/>
    <w:rsid w:val="004F5147"/>
    <w:rsid w:val="005027DC"/>
    <w:rsid w:val="005028B6"/>
    <w:rsid w:val="00506800"/>
    <w:rsid w:val="0050779B"/>
    <w:rsid w:val="00507D35"/>
    <w:rsid w:val="0051634A"/>
    <w:rsid w:val="00516D93"/>
    <w:rsid w:val="00520701"/>
    <w:rsid w:val="00520CCE"/>
    <w:rsid w:val="005227BB"/>
    <w:rsid w:val="00535BAD"/>
    <w:rsid w:val="00536409"/>
    <w:rsid w:val="00545840"/>
    <w:rsid w:val="00546FA9"/>
    <w:rsid w:val="00552350"/>
    <w:rsid w:val="00561E81"/>
    <w:rsid w:val="005627CD"/>
    <w:rsid w:val="00563994"/>
    <w:rsid w:val="00572659"/>
    <w:rsid w:val="00582226"/>
    <w:rsid w:val="005922F3"/>
    <w:rsid w:val="005A2478"/>
    <w:rsid w:val="005A5793"/>
    <w:rsid w:val="005A7917"/>
    <w:rsid w:val="005B050E"/>
    <w:rsid w:val="005C6515"/>
    <w:rsid w:val="005D45D4"/>
    <w:rsid w:val="005D5CC6"/>
    <w:rsid w:val="005F5B60"/>
    <w:rsid w:val="006048C5"/>
    <w:rsid w:val="00610AF3"/>
    <w:rsid w:val="00615FB6"/>
    <w:rsid w:val="00622675"/>
    <w:rsid w:val="00622680"/>
    <w:rsid w:val="006237B4"/>
    <w:rsid w:val="006239A8"/>
    <w:rsid w:val="00624B33"/>
    <w:rsid w:val="0063426A"/>
    <w:rsid w:val="006423FB"/>
    <w:rsid w:val="00652668"/>
    <w:rsid w:val="0066650C"/>
    <w:rsid w:val="00680D86"/>
    <w:rsid w:val="006939DC"/>
    <w:rsid w:val="006963E3"/>
    <w:rsid w:val="006B3622"/>
    <w:rsid w:val="006B7B3F"/>
    <w:rsid w:val="006C18BF"/>
    <w:rsid w:val="006C73DD"/>
    <w:rsid w:val="006D578B"/>
    <w:rsid w:val="007072BF"/>
    <w:rsid w:val="007079D2"/>
    <w:rsid w:val="00716CE9"/>
    <w:rsid w:val="00726678"/>
    <w:rsid w:val="007328A3"/>
    <w:rsid w:val="00737037"/>
    <w:rsid w:val="00741CEF"/>
    <w:rsid w:val="007504C0"/>
    <w:rsid w:val="007521E7"/>
    <w:rsid w:val="007706BA"/>
    <w:rsid w:val="007A55D4"/>
    <w:rsid w:val="007A6798"/>
    <w:rsid w:val="007B0AF9"/>
    <w:rsid w:val="007B1463"/>
    <w:rsid w:val="007B1E08"/>
    <w:rsid w:val="007B6165"/>
    <w:rsid w:val="007C08E6"/>
    <w:rsid w:val="007D4C75"/>
    <w:rsid w:val="007E2E07"/>
    <w:rsid w:val="007E49AB"/>
    <w:rsid w:val="007F55E1"/>
    <w:rsid w:val="007F7E19"/>
    <w:rsid w:val="008023B8"/>
    <w:rsid w:val="00835C32"/>
    <w:rsid w:val="0085068C"/>
    <w:rsid w:val="008540B5"/>
    <w:rsid w:val="008559A4"/>
    <w:rsid w:val="00885126"/>
    <w:rsid w:val="00891726"/>
    <w:rsid w:val="008A448D"/>
    <w:rsid w:val="008B0385"/>
    <w:rsid w:val="008C0066"/>
    <w:rsid w:val="008C2153"/>
    <w:rsid w:val="008D4E54"/>
    <w:rsid w:val="00900579"/>
    <w:rsid w:val="00945277"/>
    <w:rsid w:val="00956208"/>
    <w:rsid w:val="00965D78"/>
    <w:rsid w:val="00965F68"/>
    <w:rsid w:val="00986D78"/>
    <w:rsid w:val="00996444"/>
    <w:rsid w:val="009B3C56"/>
    <w:rsid w:val="009C07BA"/>
    <w:rsid w:val="009E1ED7"/>
    <w:rsid w:val="009E424A"/>
    <w:rsid w:val="00A00260"/>
    <w:rsid w:val="00A110D4"/>
    <w:rsid w:val="00A230E7"/>
    <w:rsid w:val="00A308D2"/>
    <w:rsid w:val="00A57066"/>
    <w:rsid w:val="00A61674"/>
    <w:rsid w:val="00A6238B"/>
    <w:rsid w:val="00A63D29"/>
    <w:rsid w:val="00A70EAC"/>
    <w:rsid w:val="00A8343C"/>
    <w:rsid w:val="00A8349B"/>
    <w:rsid w:val="00A87D29"/>
    <w:rsid w:val="00A90CDD"/>
    <w:rsid w:val="00A9367E"/>
    <w:rsid w:val="00AB1806"/>
    <w:rsid w:val="00AB53DD"/>
    <w:rsid w:val="00AC7B46"/>
    <w:rsid w:val="00AE2890"/>
    <w:rsid w:val="00AE3E00"/>
    <w:rsid w:val="00B1511A"/>
    <w:rsid w:val="00B23AF8"/>
    <w:rsid w:val="00B33E0D"/>
    <w:rsid w:val="00B3550D"/>
    <w:rsid w:val="00B41F94"/>
    <w:rsid w:val="00B54C54"/>
    <w:rsid w:val="00B57C33"/>
    <w:rsid w:val="00B67850"/>
    <w:rsid w:val="00B70734"/>
    <w:rsid w:val="00B75C60"/>
    <w:rsid w:val="00B81C1D"/>
    <w:rsid w:val="00B8227A"/>
    <w:rsid w:val="00BB011D"/>
    <w:rsid w:val="00BB138B"/>
    <w:rsid w:val="00BC0628"/>
    <w:rsid w:val="00BD713E"/>
    <w:rsid w:val="00BE7CC3"/>
    <w:rsid w:val="00BF29EE"/>
    <w:rsid w:val="00BF6D76"/>
    <w:rsid w:val="00C01E39"/>
    <w:rsid w:val="00C13F8E"/>
    <w:rsid w:val="00C16215"/>
    <w:rsid w:val="00C343A5"/>
    <w:rsid w:val="00C40BC6"/>
    <w:rsid w:val="00C43D2D"/>
    <w:rsid w:val="00C5033A"/>
    <w:rsid w:val="00C57B47"/>
    <w:rsid w:val="00C62C44"/>
    <w:rsid w:val="00C744BA"/>
    <w:rsid w:val="00C80BCE"/>
    <w:rsid w:val="00C82ABB"/>
    <w:rsid w:val="00C92768"/>
    <w:rsid w:val="00CA64C0"/>
    <w:rsid w:val="00CC1C11"/>
    <w:rsid w:val="00CC27B4"/>
    <w:rsid w:val="00CD350B"/>
    <w:rsid w:val="00CD528C"/>
    <w:rsid w:val="00CD5D5C"/>
    <w:rsid w:val="00CE00F4"/>
    <w:rsid w:val="00CE5C98"/>
    <w:rsid w:val="00CE76A6"/>
    <w:rsid w:val="00D308AD"/>
    <w:rsid w:val="00D356DD"/>
    <w:rsid w:val="00D40AA6"/>
    <w:rsid w:val="00D47C4F"/>
    <w:rsid w:val="00D66D18"/>
    <w:rsid w:val="00D748CA"/>
    <w:rsid w:val="00D90C0E"/>
    <w:rsid w:val="00DA2514"/>
    <w:rsid w:val="00DA3C82"/>
    <w:rsid w:val="00DA542B"/>
    <w:rsid w:val="00DB1144"/>
    <w:rsid w:val="00DB24B1"/>
    <w:rsid w:val="00DC36B2"/>
    <w:rsid w:val="00DC7920"/>
    <w:rsid w:val="00DD6A7B"/>
    <w:rsid w:val="00DE51C6"/>
    <w:rsid w:val="00DF007B"/>
    <w:rsid w:val="00DF16B3"/>
    <w:rsid w:val="00DF655B"/>
    <w:rsid w:val="00E01557"/>
    <w:rsid w:val="00E13A98"/>
    <w:rsid w:val="00E2462E"/>
    <w:rsid w:val="00E30860"/>
    <w:rsid w:val="00E3100A"/>
    <w:rsid w:val="00E333A6"/>
    <w:rsid w:val="00E440AF"/>
    <w:rsid w:val="00E474D7"/>
    <w:rsid w:val="00E5241A"/>
    <w:rsid w:val="00E66836"/>
    <w:rsid w:val="00E6690D"/>
    <w:rsid w:val="00E707A1"/>
    <w:rsid w:val="00E82FA3"/>
    <w:rsid w:val="00E83F3A"/>
    <w:rsid w:val="00E86C0A"/>
    <w:rsid w:val="00E94DB2"/>
    <w:rsid w:val="00EA3410"/>
    <w:rsid w:val="00EC3506"/>
    <w:rsid w:val="00EC6348"/>
    <w:rsid w:val="00ED39DA"/>
    <w:rsid w:val="00ED4A12"/>
    <w:rsid w:val="00EE3D44"/>
    <w:rsid w:val="00EE641E"/>
    <w:rsid w:val="00EE69AC"/>
    <w:rsid w:val="00EF139F"/>
    <w:rsid w:val="00F00970"/>
    <w:rsid w:val="00F0132C"/>
    <w:rsid w:val="00F412D6"/>
    <w:rsid w:val="00F737C3"/>
    <w:rsid w:val="00F748C3"/>
    <w:rsid w:val="00F757E4"/>
    <w:rsid w:val="00F92401"/>
    <w:rsid w:val="00F9468E"/>
    <w:rsid w:val="00F94956"/>
    <w:rsid w:val="00FA2696"/>
    <w:rsid w:val="00FA6D64"/>
    <w:rsid w:val="00FB1D0D"/>
    <w:rsid w:val="00FC1B61"/>
    <w:rsid w:val="00FC1D94"/>
    <w:rsid w:val="00FC3593"/>
    <w:rsid w:val="00FC4000"/>
    <w:rsid w:val="00FC51FA"/>
    <w:rsid w:val="00FD4D24"/>
    <w:rsid w:val="00FD6525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2700"/>
  <w15:chartTrackingRefBased/>
  <w15:docId w15:val="{EE1F2243-D67F-440F-AC29-EF731F10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1C1D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B81C1D"/>
    <w:rPr>
      <w:sz w:val="22"/>
      <w:szCs w:val="22"/>
      <w:lang w:val="uk-UA" w:eastAsia="en-US"/>
    </w:rPr>
  </w:style>
  <w:style w:type="paragraph" w:styleId="a6">
    <w:name w:val="footer"/>
    <w:basedOn w:val="a"/>
    <w:link w:val="a7"/>
    <w:uiPriority w:val="99"/>
    <w:unhideWhenUsed/>
    <w:rsid w:val="00B81C1D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B81C1D"/>
    <w:rPr>
      <w:sz w:val="22"/>
      <w:szCs w:val="22"/>
      <w:lang w:val="uk-UA" w:eastAsia="en-US"/>
    </w:rPr>
  </w:style>
  <w:style w:type="paragraph" w:styleId="a8">
    <w:name w:val="No Spacing"/>
    <w:uiPriority w:val="1"/>
    <w:qFormat/>
    <w:rsid w:val="00885126"/>
    <w:pPr>
      <w:ind w:firstLine="709"/>
      <w:jc w:val="both"/>
    </w:pPr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52350"/>
    <w:pPr>
      <w:ind w:left="720"/>
      <w:contextualSpacing/>
    </w:pPr>
  </w:style>
  <w:style w:type="table" w:styleId="-1">
    <w:name w:val="Grid Table 1 Light"/>
    <w:basedOn w:val="a1"/>
    <w:uiPriority w:val="46"/>
    <w:rsid w:val="005523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Hyperlink"/>
    <w:basedOn w:val="a0"/>
    <w:uiPriority w:val="99"/>
    <w:unhideWhenUsed/>
    <w:rsid w:val="004E15B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15B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A25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va.gov.ua/storage/app/sites/19/2024/%D1%80%D1%96%D1%88%D0%B5%D0%BD%D0%BD%D1%8F/20/%D0%A0%D1%96%D1%88%D0%B5%D0%BD%D0%BD%D1%8F_%D0%BF%D1%80%D0%BE_%D0%B2%D0%BD%D0%B5%D1%81%D0%B5%D0%BD%D0%BD%D1%8F_%D0%B7%D0%BC%D1%96%D0%BD_%D1%82%D0%BE%D0%BF%D0%BE%D0%BD%D1%96%D0%BC%D0%B8.pdf" TargetMode="External"/><Relationship Id="rId13" Type="http://schemas.openxmlformats.org/officeDocument/2006/relationships/hyperlink" Target="https://mova.gov.ua/storage/app/sites/19/%D0%A0%D1%96%D1%88%D0%B5%D0%BD%D0%BD%D1%8F%20%D0%BA%D0%BE%D0%BC%D1%96%D1%81%D1%96%D1%97/%D0%96%D0%BE%D0%B2%D1%82%D0%B5%D0%BD%D1%8C%202023/38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va.gov.ua/storage/app/sites/19/2026/rishennja-komisiji/04-03/57-projekt-risennia-pro-zmini-v-pereliku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ova.gov.ua/storage/app/sites/19/%D0%A0%D1%96%D1%88%D0%B5%D0%BD%D0%BD%D1%8F%20%D0%BA%D0%BE%D0%BC%D1%96%D1%81%D1%96%D1%97/%D0%96%D0%BE%D0%B2%D1%82%D0%B5%D0%BD%D1%8C%202023/38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va.gov.ua/storage/app/sites/19/2025/rishennia_Komisija/25-06/227-projekt-risennia-pro-zmini-v-perelik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va.gov.ua/storage/app/sites/19/2024/%D1%80%D1%96%D1%88%D0%B5%D0%BD%D0%BD%D1%8F/20/%D0%A0%D1%96%D1%88%D0%B5%D0%BD%D0%BD%D1%8F_%D0%BF%D1%80%D0%BE_%D0%B2%D0%BD%D0%B5%D1%81%D0%B5%D0%BD%D0%BD%D1%8F_%D0%B7%D0%BC%D1%96%D0%BD_%D1%82%D0%BE%D0%BF%D0%BE%D0%BD%D1%96%D0%BC%D0%B8.pdf" TargetMode="External"/><Relationship Id="rId10" Type="http://schemas.openxmlformats.org/officeDocument/2006/relationships/hyperlink" Target="https://mova.gov.ua/storage/app/sites/19/2024/rishenja/30_10/341%D1%80%D1%96%D1%88%D0%B5%D0%BD%D0%BD%D1%8F%20%D0%BF%D1%80%D0%BE%20%D0%BF%D0%B5%D1%80%D0%B5%D0%B9%D0%BC%D0%B5%D0%BD%D1%83%D0%B2%D0%B0%D0%BD%D0%BD%D1%8F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va.gov.ua/storage/app/sites/19/2024/rishenja/02_10/%20%D0%BF%D1%80%D0%BE%20%D0%BF%D0%B5%D1%80%D0%B5%D0%B9%D0%BC%D0%B5%D0%BD%D1%83%D0%B2%D0%B0%D0%BD%D0%BD%D1%8F.pdf" TargetMode="External"/><Relationship Id="rId14" Type="http://schemas.openxmlformats.org/officeDocument/2006/relationships/hyperlink" Target="https://mova.gov.ua/storage/app/sites/19/2024/rishenja/02_10/%20%D0%BF%D1%80%D0%BE%20%D0%BF%D0%B5%D1%80%D0%B5%D0%B9%D0%BC%D0%B5%D0%BD%D1%83%D0%B2%D0%B0%D0%BD%D0%BD%D1%8F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B1BA-379E-450A-8D1B-2714DA81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5065</Words>
  <Characters>14288</Characters>
  <Application>Microsoft Office Word</Application>
  <DocSecurity>0</DocSecurity>
  <Lines>119</Lines>
  <Paragraphs>7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ія Шевцова</cp:lastModifiedBy>
  <cp:revision>2</cp:revision>
  <dcterms:created xsi:type="dcterms:W3CDTF">2026-03-05T10:00:00Z</dcterms:created>
  <dcterms:modified xsi:type="dcterms:W3CDTF">2026-03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6-03-04T16:02:31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541492d0-e6ee-43db-b76d-f5b988cf38e3</vt:lpwstr>
  </property>
  <property fmtid="{D5CDD505-2E9C-101B-9397-08002B2CF9AE}" pid="8" name="MSIP_Label_d339a68c-dbbc-4e72-beb1-06a036fcf359_ContentBits">
    <vt:lpwstr>0</vt:lpwstr>
  </property>
  <property fmtid="{D5CDD505-2E9C-101B-9397-08002B2CF9AE}" pid="9" name="MSIP_Label_d339a68c-dbbc-4e72-beb1-06a036fcf359_Tag">
    <vt:lpwstr>10, 3, 0, 1</vt:lpwstr>
  </property>
</Properties>
</file>